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869" w:rsidRPr="000253A8" w:rsidRDefault="00765869" w:rsidP="00765869">
      <w:pPr>
        <w:spacing w:after="0" w:line="240" w:lineRule="auto"/>
        <w:ind w:firstLine="4678"/>
        <w:rPr>
          <w:rFonts w:ascii="Times New Roman" w:hAnsi="Times New Roman"/>
          <w:b/>
          <w:sz w:val="24"/>
          <w:szCs w:val="24"/>
        </w:rPr>
      </w:pPr>
      <w:r w:rsidRPr="000253A8">
        <w:rPr>
          <w:rFonts w:ascii="Times New Roman" w:hAnsi="Times New Roman"/>
          <w:b/>
          <w:sz w:val="24"/>
          <w:szCs w:val="24"/>
        </w:rPr>
        <w:t>УТВЕРЖДАЮ</w:t>
      </w:r>
    </w:p>
    <w:p w:rsidR="00765869" w:rsidRPr="000253A8" w:rsidRDefault="00765869" w:rsidP="00765869">
      <w:pPr>
        <w:spacing w:after="0" w:line="240" w:lineRule="auto"/>
        <w:ind w:firstLine="4678"/>
        <w:rPr>
          <w:rFonts w:ascii="Times New Roman" w:hAnsi="Times New Roman"/>
          <w:b/>
          <w:sz w:val="24"/>
          <w:szCs w:val="24"/>
        </w:rPr>
      </w:pPr>
      <w:r w:rsidRPr="000253A8">
        <w:rPr>
          <w:rFonts w:ascii="Times New Roman" w:hAnsi="Times New Roman"/>
          <w:b/>
          <w:sz w:val="24"/>
          <w:szCs w:val="24"/>
        </w:rPr>
        <w:t>Директор МБОУ СОШ № 7 п. Николаевка</w:t>
      </w:r>
    </w:p>
    <w:p w:rsidR="00765869" w:rsidRPr="000253A8" w:rsidRDefault="00765869" w:rsidP="00765869">
      <w:pPr>
        <w:spacing w:after="0" w:line="240" w:lineRule="auto"/>
        <w:ind w:firstLine="4678"/>
        <w:rPr>
          <w:rFonts w:ascii="Times New Roman" w:hAnsi="Times New Roman"/>
          <w:b/>
          <w:sz w:val="24"/>
          <w:szCs w:val="24"/>
        </w:rPr>
      </w:pPr>
      <w:r w:rsidRPr="000253A8">
        <w:rPr>
          <w:rFonts w:ascii="Times New Roman" w:hAnsi="Times New Roman"/>
          <w:b/>
          <w:sz w:val="24"/>
          <w:szCs w:val="24"/>
        </w:rPr>
        <w:t>____________________________________</w:t>
      </w:r>
    </w:p>
    <w:p w:rsidR="00765869" w:rsidRPr="000253A8" w:rsidRDefault="00765869" w:rsidP="00765869">
      <w:pPr>
        <w:spacing w:after="0" w:line="240" w:lineRule="auto"/>
        <w:ind w:firstLine="4678"/>
        <w:jc w:val="center"/>
        <w:rPr>
          <w:rFonts w:ascii="Times New Roman" w:hAnsi="Times New Roman"/>
          <w:b/>
          <w:sz w:val="20"/>
          <w:szCs w:val="20"/>
        </w:rPr>
      </w:pPr>
      <w:r w:rsidRPr="000253A8">
        <w:rPr>
          <w:rFonts w:ascii="Times New Roman" w:hAnsi="Times New Roman"/>
          <w:b/>
          <w:sz w:val="20"/>
          <w:szCs w:val="20"/>
        </w:rPr>
        <w:t>Е.В. Семенченко</w:t>
      </w:r>
    </w:p>
    <w:p w:rsidR="00765869" w:rsidRPr="00E10BE8" w:rsidRDefault="00765869" w:rsidP="00765869">
      <w:pPr>
        <w:spacing w:after="0" w:line="240" w:lineRule="auto"/>
        <w:ind w:firstLine="4678"/>
        <w:rPr>
          <w:rFonts w:ascii="Times New Roman" w:hAnsi="Times New Roman"/>
          <w:b/>
          <w:sz w:val="24"/>
          <w:szCs w:val="24"/>
        </w:rPr>
      </w:pPr>
      <w:r w:rsidRPr="00E10BE8">
        <w:rPr>
          <w:rFonts w:ascii="Times New Roman" w:hAnsi="Times New Roman"/>
          <w:b/>
          <w:sz w:val="24"/>
          <w:szCs w:val="24"/>
        </w:rPr>
        <w:t xml:space="preserve">Приказ № </w:t>
      </w:r>
      <w:r w:rsidR="0012454C" w:rsidRPr="00E10BE8">
        <w:rPr>
          <w:rFonts w:ascii="Times New Roman" w:hAnsi="Times New Roman"/>
          <w:b/>
          <w:sz w:val="24"/>
          <w:szCs w:val="24"/>
        </w:rPr>
        <w:t xml:space="preserve"> от </w:t>
      </w:r>
      <w:r w:rsidR="00CE0273">
        <w:rPr>
          <w:rFonts w:ascii="Times New Roman" w:hAnsi="Times New Roman"/>
          <w:b/>
          <w:sz w:val="24"/>
          <w:szCs w:val="24"/>
        </w:rPr>
        <w:t>100 от 30</w:t>
      </w:r>
      <w:r w:rsidR="00D51568">
        <w:rPr>
          <w:rFonts w:ascii="Times New Roman" w:hAnsi="Times New Roman"/>
          <w:b/>
          <w:sz w:val="24"/>
          <w:szCs w:val="24"/>
        </w:rPr>
        <w:t>.08.2021</w:t>
      </w:r>
    </w:p>
    <w:p w:rsidR="00765869" w:rsidRPr="000253A8" w:rsidRDefault="00765869" w:rsidP="00765869">
      <w:pPr>
        <w:spacing w:after="0" w:line="240" w:lineRule="auto"/>
        <w:ind w:left="4956"/>
        <w:contextualSpacing/>
        <w:rPr>
          <w:rFonts w:ascii="Times New Roman" w:hAnsi="Times New Roman"/>
          <w:sz w:val="24"/>
          <w:szCs w:val="24"/>
        </w:rPr>
      </w:pPr>
    </w:p>
    <w:p w:rsidR="00765869" w:rsidRPr="000253A8" w:rsidRDefault="00765869" w:rsidP="00765869">
      <w:pPr>
        <w:spacing w:after="0" w:line="240" w:lineRule="auto"/>
        <w:ind w:left="4956"/>
        <w:contextualSpacing/>
        <w:rPr>
          <w:rFonts w:ascii="Times New Roman" w:hAnsi="Times New Roman"/>
          <w:sz w:val="24"/>
          <w:szCs w:val="24"/>
        </w:rPr>
      </w:pPr>
    </w:p>
    <w:p w:rsidR="00765869" w:rsidRPr="000253A8" w:rsidRDefault="00765869" w:rsidP="00765869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765869" w:rsidRPr="000253A8" w:rsidRDefault="00765869" w:rsidP="0076586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65869" w:rsidRPr="000253A8" w:rsidRDefault="00765869" w:rsidP="007658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5869" w:rsidRPr="000253A8" w:rsidRDefault="00765869" w:rsidP="007658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5869" w:rsidRPr="000253A8" w:rsidRDefault="00765869" w:rsidP="007658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5869" w:rsidRPr="000253A8" w:rsidRDefault="00765869" w:rsidP="007658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5869" w:rsidRPr="000253A8" w:rsidRDefault="00765869" w:rsidP="0076586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65869" w:rsidRPr="000253A8" w:rsidRDefault="00765869" w:rsidP="0076586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65869" w:rsidRPr="000253A8" w:rsidRDefault="00765869" w:rsidP="0076586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65869" w:rsidRPr="000253A8" w:rsidRDefault="00765869" w:rsidP="0076586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65869" w:rsidRPr="000253A8" w:rsidRDefault="00765869" w:rsidP="0076586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65869" w:rsidRPr="000253A8" w:rsidRDefault="00765869" w:rsidP="007658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53A8">
        <w:rPr>
          <w:rFonts w:ascii="Times New Roman" w:hAnsi="Times New Roman"/>
          <w:b/>
          <w:sz w:val="24"/>
          <w:szCs w:val="24"/>
        </w:rPr>
        <w:t>УЧЕБНЫЙ ПЛАН</w:t>
      </w:r>
    </w:p>
    <w:p w:rsidR="00765869" w:rsidRPr="000253A8" w:rsidRDefault="00765869" w:rsidP="007658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53A8">
        <w:rPr>
          <w:rFonts w:ascii="Times New Roman" w:hAnsi="Times New Roman"/>
          <w:b/>
          <w:sz w:val="24"/>
          <w:szCs w:val="24"/>
        </w:rPr>
        <w:t>муниципального бюджетного общеобразовательного учреждения</w:t>
      </w:r>
    </w:p>
    <w:p w:rsidR="00765869" w:rsidRPr="000253A8" w:rsidRDefault="00765869" w:rsidP="007658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53A8">
        <w:rPr>
          <w:rFonts w:ascii="Times New Roman" w:hAnsi="Times New Roman"/>
          <w:b/>
          <w:sz w:val="24"/>
          <w:szCs w:val="24"/>
        </w:rPr>
        <w:t>«Средняя общеобразовательная школа №7 п. Николаевка»</w:t>
      </w:r>
    </w:p>
    <w:p w:rsidR="00765869" w:rsidRPr="000253A8" w:rsidRDefault="00D51568" w:rsidP="007658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21</w:t>
      </w:r>
      <w:r w:rsidR="001F3F06">
        <w:rPr>
          <w:rFonts w:ascii="Times New Roman" w:hAnsi="Times New Roman"/>
          <w:b/>
          <w:sz w:val="24"/>
          <w:szCs w:val="24"/>
        </w:rPr>
        <w:t>-202</w:t>
      </w:r>
      <w:r>
        <w:rPr>
          <w:rFonts w:ascii="Times New Roman" w:hAnsi="Times New Roman"/>
          <w:b/>
          <w:sz w:val="24"/>
          <w:szCs w:val="24"/>
        </w:rPr>
        <w:t>2</w:t>
      </w:r>
      <w:r w:rsidR="00765869" w:rsidRPr="000253A8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765869" w:rsidRPr="000253A8" w:rsidRDefault="00765869">
      <w:pPr>
        <w:spacing w:after="0" w:line="259" w:lineRule="auto"/>
        <w:rPr>
          <w:rFonts w:ascii="Times New Roman" w:hAnsi="Times New Roman"/>
          <w:b/>
          <w:sz w:val="24"/>
          <w:szCs w:val="24"/>
        </w:rPr>
      </w:pPr>
    </w:p>
    <w:p w:rsidR="00765869" w:rsidRPr="000253A8" w:rsidRDefault="00765869">
      <w:pPr>
        <w:spacing w:after="0" w:line="259" w:lineRule="auto"/>
        <w:rPr>
          <w:rFonts w:ascii="Times New Roman" w:hAnsi="Times New Roman"/>
          <w:b/>
          <w:sz w:val="24"/>
          <w:szCs w:val="24"/>
        </w:rPr>
      </w:pPr>
      <w:r w:rsidRPr="000253A8">
        <w:rPr>
          <w:rFonts w:ascii="Times New Roman" w:hAnsi="Times New Roman"/>
          <w:b/>
          <w:sz w:val="24"/>
          <w:szCs w:val="24"/>
        </w:rPr>
        <w:br w:type="page"/>
      </w:r>
    </w:p>
    <w:p w:rsidR="00625ECE" w:rsidRPr="000253A8" w:rsidRDefault="00625ECE">
      <w:pPr>
        <w:pStyle w:val="af2"/>
        <w:rPr>
          <w:color w:val="auto"/>
        </w:rPr>
      </w:pPr>
      <w:r w:rsidRPr="000253A8">
        <w:rPr>
          <w:color w:val="auto"/>
        </w:rPr>
        <w:t>Оглавление</w:t>
      </w:r>
    </w:p>
    <w:p w:rsidR="00625ECE" w:rsidRPr="000253A8" w:rsidRDefault="00625ECE">
      <w:pPr>
        <w:pStyle w:val="21"/>
        <w:tabs>
          <w:tab w:val="right" w:leader="dot" w:pos="9345"/>
        </w:tabs>
        <w:rPr>
          <w:noProof/>
        </w:rPr>
      </w:pPr>
      <w:r w:rsidRPr="000253A8">
        <w:fldChar w:fldCharType="begin"/>
      </w:r>
      <w:r w:rsidRPr="000253A8">
        <w:instrText xml:space="preserve"> TOC \o "1-3" \h \z \u </w:instrText>
      </w:r>
      <w:r w:rsidRPr="000253A8">
        <w:fldChar w:fldCharType="separate"/>
      </w:r>
      <w:hyperlink w:anchor="_Toc489624960" w:history="1">
        <w:r w:rsidRPr="000253A8">
          <w:rPr>
            <w:rStyle w:val="af3"/>
            <w:rFonts w:ascii="Times New Roman" w:hAnsi="Times New Roman"/>
            <w:b/>
            <w:bCs/>
            <w:noProof/>
            <w:color w:val="auto"/>
          </w:rPr>
          <w:t>Пояснительная записка</w:t>
        </w:r>
        <w:r w:rsidRPr="000253A8">
          <w:rPr>
            <w:noProof/>
            <w:webHidden/>
          </w:rPr>
          <w:tab/>
        </w:r>
        <w:r w:rsidRPr="000253A8">
          <w:rPr>
            <w:noProof/>
            <w:webHidden/>
          </w:rPr>
          <w:fldChar w:fldCharType="begin"/>
        </w:r>
        <w:r w:rsidRPr="000253A8">
          <w:rPr>
            <w:noProof/>
            <w:webHidden/>
          </w:rPr>
          <w:instrText xml:space="preserve"> PAGEREF _Toc489624960 \h </w:instrText>
        </w:r>
        <w:r w:rsidRPr="000253A8">
          <w:rPr>
            <w:noProof/>
            <w:webHidden/>
          </w:rPr>
        </w:r>
        <w:r w:rsidRPr="000253A8">
          <w:rPr>
            <w:noProof/>
            <w:webHidden/>
          </w:rPr>
          <w:fldChar w:fldCharType="separate"/>
        </w:r>
        <w:r w:rsidR="00E84B26" w:rsidRPr="000253A8">
          <w:rPr>
            <w:noProof/>
            <w:webHidden/>
          </w:rPr>
          <w:t>3</w:t>
        </w:r>
        <w:r w:rsidRPr="000253A8">
          <w:rPr>
            <w:noProof/>
            <w:webHidden/>
          </w:rPr>
          <w:fldChar w:fldCharType="end"/>
        </w:r>
      </w:hyperlink>
    </w:p>
    <w:p w:rsidR="00625ECE" w:rsidRPr="000253A8" w:rsidRDefault="001E2409">
      <w:pPr>
        <w:pStyle w:val="21"/>
        <w:tabs>
          <w:tab w:val="right" w:leader="dot" w:pos="9345"/>
        </w:tabs>
        <w:rPr>
          <w:noProof/>
        </w:rPr>
      </w:pPr>
      <w:hyperlink w:anchor="_Toc489624961" w:history="1">
        <w:r w:rsidR="00625ECE" w:rsidRPr="000253A8">
          <w:rPr>
            <w:rStyle w:val="af3"/>
            <w:rFonts w:ascii="Times New Roman" w:hAnsi="Times New Roman"/>
            <w:b/>
            <w:bCs/>
            <w:noProof/>
            <w:color w:val="auto"/>
          </w:rPr>
          <w:t>Начальное общее образование</w:t>
        </w:r>
        <w:r w:rsidR="00625ECE" w:rsidRPr="000253A8">
          <w:rPr>
            <w:noProof/>
            <w:webHidden/>
          </w:rPr>
          <w:tab/>
        </w:r>
        <w:r w:rsidR="00625ECE" w:rsidRPr="000253A8">
          <w:rPr>
            <w:noProof/>
            <w:webHidden/>
          </w:rPr>
          <w:fldChar w:fldCharType="begin"/>
        </w:r>
        <w:r w:rsidR="00625ECE" w:rsidRPr="000253A8">
          <w:rPr>
            <w:noProof/>
            <w:webHidden/>
          </w:rPr>
          <w:instrText xml:space="preserve"> PAGEREF _Toc489624961 \h </w:instrText>
        </w:r>
        <w:r w:rsidR="00625ECE" w:rsidRPr="000253A8">
          <w:rPr>
            <w:noProof/>
            <w:webHidden/>
          </w:rPr>
        </w:r>
        <w:r w:rsidR="00625ECE" w:rsidRPr="000253A8">
          <w:rPr>
            <w:noProof/>
            <w:webHidden/>
          </w:rPr>
          <w:fldChar w:fldCharType="separate"/>
        </w:r>
        <w:r w:rsidR="00E84B26" w:rsidRPr="000253A8">
          <w:rPr>
            <w:noProof/>
            <w:webHidden/>
          </w:rPr>
          <w:t>9</w:t>
        </w:r>
        <w:r w:rsidR="00625ECE" w:rsidRPr="000253A8">
          <w:rPr>
            <w:noProof/>
            <w:webHidden/>
          </w:rPr>
          <w:fldChar w:fldCharType="end"/>
        </w:r>
      </w:hyperlink>
    </w:p>
    <w:p w:rsidR="00625ECE" w:rsidRPr="000253A8" w:rsidRDefault="001E2409">
      <w:pPr>
        <w:pStyle w:val="21"/>
        <w:tabs>
          <w:tab w:val="right" w:leader="dot" w:pos="9345"/>
        </w:tabs>
        <w:rPr>
          <w:noProof/>
        </w:rPr>
      </w:pPr>
      <w:hyperlink w:anchor="_Toc489624962" w:history="1">
        <w:r w:rsidR="00625ECE" w:rsidRPr="000253A8">
          <w:rPr>
            <w:rStyle w:val="af3"/>
            <w:rFonts w:ascii="Times New Roman" w:hAnsi="Times New Roman"/>
            <w:b/>
            <w:bCs/>
            <w:noProof/>
            <w:color w:val="auto"/>
          </w:rPr>
          <w:t>Основное общее образование</w:t>
        </w:r>
        <w:r w:rsidR="00625ECE" w:rsidRPr="000253A8">
          <w:rPr>
            <w:noProof/>
            <w:webHidden/>
          </w:rPr>
          <w:tab/>
        </w:r>
        <w:r w:rsidR="00625ECE" w:rsidRPr="000253A8">
          <w:rPr>
            <w:noProof/>
            <w:webHidden/>
          </w:rPr>
          <w:fldChar w:fldCharType="begin"/>
        </w:r>
        <w:r w:rsidR="00625ECE" w:rsidRPr="000253A8">
          <w:rPr>
            <w:noProof/>
            <w:webHidden/>
          </w:rPr>
          <w:instrText xml:space="preserve"> PAGEREF _Toc489624962 \h </w:instrText>
        </w:r>
        <w:r w:rsidR="00625ECE" w:rsidRPr="000253A8">
          <w:rPr>
            <w:noProof/>
            <w:webHidden/>
          </w:rPr>
        </w:r>
        <w:r w:rsidR="00625ECE" w:rsidRPr="000253A8">
          <w:rPr>
            <w:noProof/>
            <w:webHidden/>
          </w:rPr>
          <w:fldChar w:fldCharType="separate"/>
        </w:r>
        <w:r w:rsidR="00E84B26" w:rsidRPr="000253A8">
          <w:rPr>
            <w:noProof/>
            <w:webHidden/>
          </w:rPr>
          <w:t>14</w:t>
        </w:r>
        <w:r w:rsidR="00625ECE" w:rsidRPr="000253A8">
          <w:rPr>
            <w:noProof/>
            <w:webHidden/>
          </w:rPr>
          <w:fldChar w:fldCharType="end"/>
        </w:r>
      </w:hyperlink>
    </w:p>
    <w:p w:rsidR="00625ECE" w:rsidRPr="000253A8" w:rsidRDefault="001E2409">
      <w:pPr>
        <w:pStyle w:val="21"/>
        <w:tabs>
          <w:tab w:val="right" w:leader="dot" w:pos="9345"/>
        </w:tabs>
        <w:rPr>
          <w:noProof/>
        </w:rPr>
      </w:pPr>
      <w:hyperlink w:anchor="_Toc489624963" w:history="1">
        <w:r w:rsidR="00625ECE" w:rsidRPr="000253A8">
          <w:rPr>
            <w:rStyle w:val="af3"/>
            <w:rFonts w:ascii="Times New Roman" w:hAnsi="Times New Roman"/>
            <w:b/>
            <w:bCs/>
            <w:noProof/>
            <w:color w:val="auto"/>
          </w:rPr>
          <w:t>Среднее общее образование</w:t>
        </w:r>
        <w:r w:rsidR="00625ECE" w:rsidRPr="000253A8">
          <w:rPr>
            <w:noProof/>
            <w:webHidden/>
          </w:rPr>
          <w:tab/>
        </w:r>
        <w:r w:rsidR="00625ECE" w:rsidRPr="000253A8">
          <w:rPr>
            <w:noProof/>
            <w:webHidden/>
          </w:rPr>
          <w:fldChar w:fldCharType="begin"/>
        </w:r>
        <w:r w:rsidR="00625ECE" w:rsidRPr="000253A8">
          <w:rPr>
            <w:noProof/>
            <w:webHidden/>
          </w:rPr>
          <w:instrText xml:space="preserve"> PAGEREF _Toc489624963 \h </w:instrText>
        </w:r>
        <w:r w:rsidR="00625ECE" w:rsidRPr="000253A8">
          <w:rPr>
            <w:noProof/>
            <w:webHidden/>
          </w:rPr>
        </w:r>
        <w:r w:rsidR="00625ECE" w:rsidRPr="000253A8">
          <w:rPr>
            <w:noProof/>
            <w:webHidden/>
          </w:rPr>
          <w:fldChar w:fldCharType="separate"/>
        </w:r>
        <w:r w:rsidR="00E84B26" w:rsidRPr="000253A8">
          <w:rPr>
            <w:noProof/>
            <w:webHidden/>
          </w:rPr>
          <w:t>2</w:t>
        </w:r>
        <w:r w:rsidR="005A3BB7">
          <w:rPr>
            <w:noProof/>
            <w:webHidden/>
          </w:rPr>
          <w:t>4</w:t>
        </w:r>
        <w:r w:rsidR="00625ECE" w:rsidRPr="000253A8">
          <w:rPr>
            <w:noProof/>
            <w:webHidden/>
          </w:rPr>
          <w:fldChar w:fldCharType="end"/>
        </w:r>
      </w:hyperlink>
    </w:p>
    <w:p w:rsidR="00625ECE" w:rsidRPr="000253A8" w:rsidRDefault="00625ECE">
      <w:r w:rsidRPr="000253A8">
        <w:rPr>
          <w:b/>
          <w:bCs/>
        </w:rPr>
        <w:fldChar w:fldCharType="end"/>
      </w:r>
    </w:p>
    <w:p w:rsidR="00366D4C" w:rsidRPr="000253A8" w:rsidRDefault="00366D4C">
      <w:pPr>
        <w:spacing w:after="0" w:line="259" w:lineRule="auto"/>
        <w:rPr>
          <w:rStyle w:val="af1"/>
        </w:rPr>
      </w:pPr>
      <w:r w:rsidRPr="000253A8">
        <w:rPr>
          <w:rStyle w:val="af1"/>
        </w:rPr>
        <w:br w:type="page"/>
      </w:r>
    </w:p>
    <w:p w:rsidR="008C3E02" w:rsidRPr="000253A8" w:rsidRDefault="008C3E02" w:rsidP="006E3EAF">
      <w:pPr>
        <w:pStyle w:val="2"/>
        <w:jc w:val="center"/>
        <w:rPr>
          <w:rStyle w:val="af1"/>
          <w:rFonts w:ascii="Times New Roman" w:hAnsi="Times New Roman"/>
          <w:color w:val="auto"/>
          <w:sz w:val="24"/>
        </w:rPr>
      </w:pPr>
      <w:bookmarkStart w:id="0" w:name="_Toc489624960"/>
      <w:r w:rsidRPr="000253A8">
        <w:rPr>
          <w:rStyle w:val="af1"/>
          <w:rFonts w:ascii="Times New Roman" w:hAnsi="Times New Roman"/>
          <w:color w:val="auto"/>
          <w:sz w:val="24"/>
        </w:rPr>
        <w:t>П</w:t>
      </w:r>
      <w:r w:rsidR="006E3EAF">
        <w:rPr>
          <w:rStyle w:val="af1"/>
          <w:rFonts w:ascii="Times New Roman" w:hAnsi="Times New Roman"/>
          <w:color w:val="auto"/>
          <w:sz w:val="24"/>
        </w:rPr>
        <w:t>ОЯСНИТЕЛЬНАЯ ЗАПИСКА</w:t>
      </w:r>
      <w:bookmarkEnd w:id="0"/>
    </w:p>
    <w:p w:rsidR="008C3E02" w:rsidRPr="000253A8" w:rsidRDefault="008C3E02" w:rsidP="008C3E0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3E02" w:rsidRPr="000253A8" w:rsidRDefault="008C3E02" w:rsidP="008749B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253A8">
        <w:rPr>
          <w:rFonts w:ascii="Times New Roman" w:hAnsi="Times New Roman"/>
          <w:sz w:val="24"/>
          <w:szCs w:val="24"/>
        </w:rPr>
        <w:t>Учебный план МБОУ СОШ №7 п. Николаевка Еврейской автономной области, определяет максимальный объем учебной нагрузки обучающихся, состав учебных предметов, основных модулей и направлений внеучебной деятельности, распределяет учебное время, отводимое на освоение содержания образования по классам (по годам обучения), учебным предметам.</w:t>
      </w:r>
    </w:p>
    <w:p w:rsidR="008C3E02" w:rsidRPr="000253A8" w:rsidRDefault="008C3E02" w:rsidP="008749B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253A8">
        <w:rPr>
          <w:rFonts w:ascii="Times New Roman" w:hAnsi="Times New Roman"/>
          <w:sz w:val="24"/>
          <w:szCs w:val="24"/>
        </w:rPr>
        <w:t>Учебный план МБОУ СОШ №7 п. Николаевка Евр</w:t>
      </w:r>
      <w:r w:rsidR="00D51568">
        <w:rPr>
          <w:rFonts w:ascii="Times New Roman" w:hAnsi="Times New Roman"/>
          <w:sz w:val="24"/>
          <w:szCs w:val="24"/>
        </w:rPr>
        <w:t>ейской автономной области на 2021</w:t>
      </w:r>
      <w:r w:rsidR="001F3F06">
        <w:rPr>
          <w:rFonts w:ascii="Times New Roman" w:hAnsi="Times New Roman"/>
          <w:sz w:val="24"/>
          <w:szCs w:val="24"/>
        </w:rPr>
        <w:t>-202</w:t>
      </w:r>
      <w:r w:rsidR="009E34D1">
        <w:rPr>
          <w:rFonts w:ascii="Times New Roman" w:hAnsi="Times New Roman"/>
          <w:sz w:val="24"/>
          <w:szCs w:val="24"/>
        </w:rPr>
        <w:t>2</w:t>
      </w:r>
      <w:bookmarkStart w:id="1" w:name="_GoBack"/>
      <w:bookmarkEnd w:id="1"/>
      <w:r w:rsidRPr="000253A8">
        <w:rPr>
          <w:rFonts w:ascii="Times New Roman" w:hAnsi="Times New Roman"/>
          <w:sz w:val="24"/>
          <w:szCs w:val="24"/>
        </w:rPr>
        <w:t>учебный год разработан в соответствии с нормативно-правовыми актами:</w:t>
      </w:r>
    </w:p>
    <w:p w:rsidR="008C3E02" w:rsidRPr="00E10BE8" w:rsidRDefault="008C3E02" w:rsidP="008749B7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253A8">
        <w:rPr>
          <w:rFonts w:ascii="Times New Roman" w:hAnsi="Times New Roman"/>
          <w:sz w:val="24"/>
          <w:szCs w:val="24"/>
        </w:rPr>
        <w:t>Федеральный закон от 29.12.</w:t>
      </w:r>
      <w:r w:rsidRPr="00E10BE8">
        <w:rPr>
          <w:rFonts w:ascii="Times New Roman" w:hAnsi="Times New Roman"/>
          <w:sz w:val="24"/>
          <w:szCs w:val="24"/>
        </w:rPr>
        <w:t>2013 № 273-ФЗ «Об образовании в Российской Федерации»;</w:t>
      </w:r>
    </w:p>
    <w:p w:rsidR="008C3E02" w:rsidRPr="00E10BE8" w:rsidRDefault="001F3F06" w:rsidP="008749B7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10BE8">
        <w:rPr>
          <w:rFonts w:ascii="Times New Roman" w:hAnsi="Times New Roman"/>
          <w:sz w:val="24"/>
          <w:szCs w:val="24"/>
        </w:rPr>
        <w:t>п</w:t>
      </w:r>
      <w:r w:rsidR="008C3E02" w:rsidRPr="00E10BE8">
        <w:rPr>
          <w:rFonts w:ascii="Times New Roman" w:hAnsi="Times New Roman"/>
          <w:sz w:val="24"/>
          <w:szCs w:val="24"/>
        </w:rPr>
        <w:t xml:space="preserve">риказ Минобрнауки России от 30.08.2013 № 1015 «Об утверждении Порядка </w:t>
      </w:r>
      <w:r w:rsidR="008C3E02" w:rsidRPr="00E10BE8">
        <w:rPr>
          <w:rFonts w:ascii="Times New Roman" w:hAnsi="Times New Roman"/>
          <w:sz w:val="24"/>
          <w:szCs w:val="24"/>
          <w:lang w:eastAsia="en-US"/>
        </w:rPr>
        <w:t>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8C3E02" w:rsidRPr="00E10BE8" w:rsidRDefault="008749B7" w:rsidP="008749B7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10BE8">
        <w:rPr>
          <w:rFonts w:ascii="Times New Roman" w:hAnsi="Times New Roman"/>
          <w:sz w:val="24"/>
          <w:szCs w:val="24"/>
        </w:rPr>
        <w:t>п</w:t>
      </w:r>
      <w:r w:rsidR="008C3E02" w:rsidRPr="00E10BE8">
        <w:rPr>
          <w:rFonts w:ascii="Times New Roman" w:hAnsi="Times New Roman"/>
          <w:sz w:val="24"/>
          <w:szCs w:val="24"/>
        </w:rPr>
        <w:t>риказ Минобрнауки России от 06.10.2009 № 373 «</w:t>
      </w:r>
      <w:r w:rsidR="008C3E02" w:rsidRPr="00E10BE8">
        <w:rPr>
          <w:rFonts w:ascii="Times New Roman" w:hAnsi="Times New Roman"/>
          <w:kern w:val="2"/>
          <w:sz w:val="24"/>
          <w:szCs w:val="24"/>
        </w:rPr>
        <w:t>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8C3E02" w:rsidRPr="00E10BE8" w:rsidRDefault="008749B7" w:rsidP="008749B7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10BE8">
        <w:rPr>
          <w:rFonts w:ascii="Times New Roman" w:hAnsi="Times New Roman"/>
          <w:sz w:val="24"/>
          <w:szCs w:val="24"/>
        </w:rPr>
        <w:t>п</w:t>
      </w:r>
      <w:r w:rsidR="008C3E02" w:rsidRPr="00E10BE8">
        <w:rPr>
          <w:rFonts w:ascii="Times New Roman" w:hAnsi="Times New Roman"/>
          <w:sz w:val="24"/>
          <w:szCs w:val="24"/>
        </w:rPr>
        <w:t>риказ Минобрнауки Росс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8C3E02" w:rsidRPr="00E10BE8" w:rsidRDefault="008749B7" w:rsidP="008749B7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10BE8">
        <w:rPr>
          <w:rFonts w:ascii="Times New Roman" w:hAnsi="Times New Roman"/>
          <w:sz w:val="24"/>
          <w:szCs w:val="24"/>
        </w:rPr>
        <w:t>п</w:t>
      </w:r>
      <w:r w:rsidR="008C3E02" w:rsidRPr="00E10BE8">
        <w:rPr>
          <w:rFonts w:ascii="Times New Roman" w:hAnsi="Times New Roman"/>
          <w:sz w:val="24"/>
          <w:szCs w:val="24"/>
        </w:rPr>
        <w:t>риказ Минобрнауки России от 17.12.2010 № 1897 «</w:t>
      </w:r>
      <w:r w:rsidR="008C3E02" w:rsidRPr="00E10BE8">
        <w:rPr>
          <w:rFonts w:ascii="Times New Roman" w:hAnsi="Times New Roman"/>
          <w:kern w:val="2"/>
          <w:sz w:val="24"/>
          <w:szCs w:val="24"/>
        </w:rPr>
        <w:t>Об утверждении федерального государственного образовательного стандарта основного общего образования»;</w:t>
      </w:r>
    </w:p>
    <w:p w:rsidR="00650C24" w:rsidRPr="00E10BE8" w:rsidRDefault="00650C24" w:rsidP="008749B7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10BE8">
        <w:rPr>
          <w:rFonts w:ascii="Times New Roman" w:hAnsi="Times New Roman"/>
          <w:kern w:val="2"/>
          <w:sz w:val="24"/>
          <w:szCs w:val="24"/>
        </w:rPr>
        <w:t>приказ Минобрнауки России от 17.05.2012 № 413 «Об утверждении федерального государственного образовательного стандарта среднего общего образования»;</w:t>
      </w:r>
    </w:p>
    <w:p w:rsidR="008C3E02" w:rsidRPr="00E10BE8" w:rsidRDefault="008749B7" w:rsidP="008749B7">
      <w:pPr>
        <w:pStyle w:val="aa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10BE8">
        <w:rPr>
          <w:rFonts w:ascii="Times New Roman" w:hAnsi="Times New Roman"/>
          <w:bCs/>
          <w:kern w:val="36"/>
          <w:sz w:val="24"/>
          <w:szCs w:val="24"/>
        </w:rPr>
        <w:t>п</w:t>
      </w:r>
      <w:r w:rsidR="008C3E02" w:rsidRPr="00E10BE8">
        <w:rPr>
          <w:rFonts w:ascii="Times New Roman" w:hAnsi="Times New Roman"/>
          <w:bCs/>
          <w:kern w:val="36"/>
          <w:sz w:val="24"/>
          <w:szCs w:val="24"/>
        </w:rPr>
        <w:t xml:space="preserve">остановление Главного государственного санитарного </w:t>
      </w:r>
      <w:r w:rsidR="00D51568">
        <w:rPr>
          <w:rFonts w:ascii="Times New Roman" w:hAnsi="Times New Roman"/>
          <w:bCs/>
          <w:kern w:val="36"/>
          <w:sz w:val="24"/>
          <w:szCs w:val="24"/>
        </w:rPr>
        <w:t>врача Российской Федерации от 28.</w:t>
      </w:r>
      <w:r w:rsidR="00D51568" w:rsidRPr="00D51568">
        <w:rPr>
          <w:rFonts w:ascii="Times New Roman" w:hAnsi="Times New Roman"/>
          <w:bCs/>
          <w:kern w:val="36"/>
          <w:sz w:val="24"/>
          <w:szCs w:val="24"/>
        </w:rPr>
        <w:t>09</w:t>
      </w:r>
      <w:r w:rsidR="00D51568">
        <w:rPr>
          <w:rFonts w:ascii="Times New Roman" w:hAnsi="Times New Roman"/>
          <w:bCs/>
          <w:kern w:val="36"/>
          <w:sz w:val="24"/>
          <w:szCs w:val="24"/>
        </w:rPr>
        <w:t>.202</w:t>
      </w:r>
      <w:r w:rsidR="00F423A1">
        <w:rPr>
          <w:rFonts w:ascii="Times New Roman" w:hAnsi="Times New Roman"/>
          <w:bCs/>
          <w:kern w:val="36"/>
          <w:sz w:val="24"/>
          <w:szCs w:val="24"/>
        </w:rPr>
        <w:t>0 № 28</w:t>
      </w:r>
      <w:r w:rsidR="008C3E02" w:rsidRPr="00E10BE8">
        <w:rPr>
          <w:rFonts w:ascii="Times New Roman" w:hAnsi="Times New Roman"/>
          <w:bCs/>
          <w:kern w:val="36"/>
          <w:sz w:val="24"/>
          <w:szCs w:val="24"/>
        </w:rPr>
        <w:t xml:space="preserve"> «</w:t>
      </w:r>
      <w:r w:rsidR="00F423A1">
        <w:rPr>
          <w:rFonts w:ascii="Times New Roman" w:hAnsi="Times New Roman"/>
          <w:bCs/>
          <w:sz w:val="24"/>
          <w:szCs w:val="24"/>
        </w:rPr>
        <w:t>Об утверждении СанПиН 2.4.3</w:t>
      </w:r>
      <w:r w:rsidR="008C3E02" w:rsidRPr="00E10BE8">
        <w:rPr>
          <w:rFonts w:ascii="Times New Roman" w:hAnsi="Times New Roman"/>
          <w:bCs/>
          <w:sz w:val="24"/>
          <w:szCs w:val="24"/>
        </w:rPr>
        <w:t>.</w:t>
      </w:r>
      <w:r w:rsidR="00F423A1" w:rsidRPr="00F423A1">
        <w:rPr>
          <w:rFonts w:ascii="Times New Roman" w:hAnsi="Times New Roman"/>
          <w:bCs/>
          <w:sz w:val="24"/>
          <w:szCs w:val="24"/>
        </w:rPr>
        <w:t>3648</w:t>
      </w:r>
      <w:r w:rsidR="00F423A1">
        <w:rPr>
          <w:rFonts w:ascii="Times New Roman" w:hAnsi="Times New Roman"/>
          <w:bCs/>
          <w:sz w:val="24"/>
          <w:szCs w:val="24"/>
        </w:rPr>
        <w:t>-2</w:t>
      </w:r>
      <w:r w:rsidR="008C3E02" w:rsidRPr="00E10BE8">
        <w:rPr>
          <w:rFonts w:ascii="Times New Roman" w:hAnsi="Times New Roman"/>
          <w:bCs/>
          <w:sz w:val="24"/>
          <w:szCs w:val="24"/>
        </w:rPr>
        <w:t xml:space="preserve">0 «Санитарно-эпидемиологические требования к </w:t>
      </w:r>
      <w:r w:rsidR="00F423A1">
        <w:rPr>
          <w:rFonts w:ascii="Times New Roman" w:hAnsi="Times New Roman"/>
          <w:bCs/>
          <w:sz w:val="24"/>
          <w:szCs w:val="24"/>
        </w:rPr>
        <w:t>организациям воспитания и</w:t>
      </w:r>
      <w:r w:rsidR="008C3E02" w:rsidRPr="00E10BE8">
        <w:rPr>
          <w:rFonts w:ascii="Times New Roman" w:hAnsi="Times New Roman"/>
          <w:bCs/>
          <w:sz w:val="24"/>
          <w:szCs w:val="24"/>
        </w:rPr>
        <w:t xml:space="preserve"> обучения</w:t>
      </w:r>
      <w:r w:rsidR="00F423A1">
        <w:rPr>
          <w:rFonts w:ascii="Times New Roman" w:hAnsi="Times New Roman"/>
          <w:bCs/>
          <w:sz w:val="24"/>
          <w:szCs w:val="24"/>
        </w:rPr>
        <w:t>, отдыха и оздоровления детей и молодежи»;</w:t>
      </w:r>
    </w:p>
    <w:p w:rsidR="003339F1" w:rsidRPr="00E10BE8" w:rsidRDefault="008749B7" w:rsidP="008749B7">
      <w:pPr>
        <w:pStyle w:val="aa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10BE8">
        <w:rPr>
          <w:rFonts w:ascii="Times New Roman" w:hAnsi="Times New Roman"/>
          <w:sz w:val="24"/>
          <w:szCs w:val="24"/>
        </w:rPr>
        <w:t>п</w:t>
      </w:r>
      <w:r w:rsidR="003339F1" w:rsidRPr="00E10BE8">
        <w:rPr>
          <w:rFonts w:ascii="Times New Roman" w:hAnsi="Times New Roman"/>
          <w:sz w:val="24"/>
          <w:szCs w:val="24"/>
        </w:rPr>
        <w:t>риказ Министра обороны РФ № 96, Минобрнауки РФ № 134 от 24.02.2010 «Об утверждении Инструкции об организации обучения граждан Российской Федерации начальным знаниям в области обороны и их подготовки по вопрос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тельного образования и учебных пунктах»</w:t>
      </w:r>
      <w:r w:rsidR="001F3F06" w:rsidRPr="00E10BE8">
        <w:rPr>
          <w:rFonts w:ascii="Times New Roman" w:hAnsi="Times New Roman"/>
          <w:sz w:val="24"/>
          <w:szCs w:val="24"/>
        </w:rPr>
        <w:t>;</w:t>
      </w:r>
    </w:p>
    <w:p w:rsidR="001F3F06" w:rsidRDefault="001F3F06" w:rsidP="008749B7">
      <w:pPr>
        <w:pStyle w:val="aa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10BE8">
        <w:rPr>
          <w:rFonts w:ascii="Times New Roman" w:hAnsi="Times New Roman"/>
          <w:sz w:val="24"/>
          <w:szCs w:val="24"/>
        </w:rPr>
        <w:t>пр</w:t>
      </w:r>
      <w:r w:rsidR="00F423A1">
        <w:rPr>
          <w:rFonts w:ascii="Times New Roman" w:hAnsi="Times New Roman"/>
          <w:sz w:val="24"/>
          <w:szCs w:val="24"/>
        </w:rPr>
        <w:t>иказ Минпросвещения России от 20.05.2020 № 2</w:t>
      </w:r>
      <w:r w:rsidRPr="00E10BE8">
        <w:rPr>
          <w:rFonts w:ascii="Times New Roman" w:hAnsi="Times New Roman"/>
          <w:sz w:val="24"/>
          <w:szCs w:val="24"/>
        </w:rPr>
        <w:t>45</w:t>
      </w:r>
      <w:r>
        <w:rPr>
          <w:rFonts w:ascii="Times New Roman" w:hAnsi="Times New Roman"/>
          <w:sz w:val="24"/>
          <w:szCs w:val="24"/>
        </w:rPr>
        <w:t xml:space="preserve"> «О</w:t>
      </w:r>
      <w:r w:rsidR="00F423A1">
        <w:rPr>
          <w:rFonts w:ascii="Times New Roman" w:hAnsi="Times New Roman"/>
          <w:sz w:val="24"/>
          <w:szCs w:val="24"/>
        </w:rPr>
        <w:t>б утверждении федерального перечня</w:t>
      </w:r>
      <w:r>
        <w:rPr>
          <w:rFonts w:ascii="Times New Roman" w:hAnsi="Times New Roman"/>
          <w:sz w:val="24"/>
          <w:szCs w:val="24"/>
        </w:rPr>
        <w:t xml:space="preserve"> учебников, </w:t>
      </w:r>
      <w:r w:rsidR="00F423A1">
        <w:rPr>
          <w:rFonts w:ascii="Times New Roman" w:hAnsi="Times New Roman"/>
          <w:sz w:val="24"/>
          <w:szCs w:val="24"/>
        </w:rPr>
        <w:t>допущенных</w:t>
      </w:r>
      <w:r w:rsidR="008B6C7A">
        <w:rPr>
          <w:rFonts w:ascii="Times New Roman" w:hAnsi="Times New Roman"/>
          <w:sz w:val="24"/>
          <w:szCs w:val="24"/>
        </w:rPr>
        <w:t xml:space="preserve"> к использованию при реализации имеющих государственную аккредитацию образовательных программ начального общего, основного общег</w:t>
      </w:r>
      <w:r w:rsidR="0067596C">
        <w:rPr>
          <w:rFonts w:ascii="Times New Roman" w:hAnsi="Times New Roman"/>
          <w:sz w:val="24"/>
          <w:szCs w:val="24"/>
        </w:rPr>
        <w:t>о, среднего общего образования</w:t>
      </w:r>
      <w:r w:rsidR="00F423A1">
        <w:rPr>
          <w:rFonts w:ascii="Times New Roman" w:hAnsi="Times New Roman"/>
          <w:sz w:val="24"/>
          <w:szCs w:val="24"/>
        </w:rPr>
        <w:t xml:space="preserve"> организациями,  осуществляющими образовательную деятельность</w:t>
      </w:r>
      <w:r w:rsidR="0067596C">
        <w:rPr>
          <w:rFonts w:ascii="Times New Roman" w:hAnsi="Times New Roman"/>
          <w:sz w:val="24"/>
          <w:szCs w:val="24"/>
        </w:rPr>
        <w:t>»;</w:t>
      </w:r>
    </w:p>
    <w:p w:rsidR="00F423A1" w:rsidRDefault="00F423A1" w:rsidP="008749B7">
      <w:pPr>
        <w:pStyle w:val="aa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рная основная образовательная программа основного общего образования, одобренная решением федерального учебно-методического объединения по общему образованию (протокол от 8 апреля 2015 г. №1/15</w:t>
      </w:r>
      <w:r w:rsidR="00960FDC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;</w:t>
      </w:r>
    </w:p>
    <w:p w:rsidR="00960FDC" w:rsidRDefault="00960FDC" w:rsidP="00960FDC">
      <w:pPr>
        <w:pStyle w:val="aa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рная основная образовательная программа начального общего образования, одобренная решением федерального учебно-методического объединения по общему образованию (протокол от 8 апреля 2015 г. №1/15);</w:t>
      </w:r>
    </w:p>
    <w:p w:rsidR="00960FDC" w:rsidRDefault="00960FDC" w:rsidP="008749B7">
      <w:pPr>
        <w:pStyle w:val="aa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мерная основная образовательная программа среднего общего образования, одобренная решением федерального учебно-методического объединения по общему образованию (протокол от 8 апреля 2015 г. №1/15);</w:t>
      </w:r>
    </w:p>
    <w:p w:rsidR="0067596C" w:rsidRPr="000253A8" w:rsidRDefault="0067596C" w:rsidP="008749B7">
      <w:pPr>
        <w:pStyle w:val="aa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исьм</w:t>
      </w:r>
      <w:r w:rsidR="00F90833">
        <w:rPr>
          <w:rFonts w:ascii="Times New Roman" w:hAnsi="Times New Roman"/>
          <w:sz w:val="24"/>
          <w:szCs w:val="24"/>
        </w:rPr>
        <w:t>о комитета образования ЕАО от 01.04.2021 № 13-1634</w:t>
      </w:r>
      <w:r>
        <w:rPr>
          <w:rFonts w:ascii="Times New Roman" w:hAnsi="Times New Roman"/>
          <w:sz w:val="24"/>
          <w:szCs w:val="24"/>
        </w:rPr>
        <w:t xml:space="preserve"> «Об организации обр</w:t>
      </w:r>
      <w:r w:rsidR="00F90833">
        <w:rPr>
          <w:rFonts w:ascii="Times New Roman" w:hAnsi="Times New Roman"/>
          <w:sz w:val="24"/>
          <w:szCs w:val="24"/>
        </w:rPr>
        <w:t>азовательной деятельности в 2021/20222</w:t>
      </w:r>
      <w:r>
        <w:rPr>
          <w:rFonts w:ascii="Times New Roman" w:hAnsi="Times New Roman"/>
          <w:sz w:val="24"/>
          <w:szCs w:val="24"/>
        </w:rPr>
        <w:t xml:space="preserve"> учебном году».</w:t>
      </w:r>
    </w:p>
    <w:p w:rsidR="008C3E02" w:rsidRPr="000253A8" w:rsidRDefault="008C3E02" w:rsidP="008749B7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253A8">
        <w:rPr>
          <w:rFonts w:ascii="Times New Roman" w:hAnsi="Times New Roman"/>
          <w:sz w:val="24"/>
          <w:szCs w:val="24"/>
        </w:rPr>
        <w:t>Учебный план представлен для начального общего, основного общего и среднего общего образования. Для каждой ступени обучения приводится перечень обязательных для изучения учебных предметов, отражающий требования федерального государственного стандарта.</w:t>
      </w:r>
    </w:p>
    <w:p w:rsidR="008C3E02" w:rsidRPr="000253A8" w:rsidRDefault="008C3E02" w:rsidP="008749B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253A8">
        <w:rPr>
          <w:rFonts w:ascii="Times New Roman" w:hAnsi="Times New Roman"/>
          <w:sz w:val="24"/>
          <w:szCs w:val="24"/>
        </w:rPr>
        <w:t>Учебный план МБОУ СОШ №7 п. Николаевка предусматривает:</w:t>
      </w:r>
    </w:p>
    <w:p w:rsidR="008C3E02" w:rsidRPr="000253A8" w:rsidRDefault="008C3E02" w:rsidP="008C3E02">
      <w:pPr>
        <w:numPr>
          <w:ilvl w:val="0"/>
          <w:numId w:val="2"/>
        </w:numPr>
        <w:tabs>
          <w:tab w:val="num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253A8">
        <w:rPr>
          <w:rFonts w:ascii="Times New Roman" w:hAnsi="Times New Roman"/>
          <w:sz w:val="24"/>
          <w:szCs w:val="24"/>
        </w:rPr>
        <w:t xml:space="preserve">4-летний срок освоения образовательных программ начального общего образования для 1-4 классов. Продолжительность учебного года: 1 класс – 33 учебные недели, 2-4 классы –34 учебные недели; </w:t>
      </w:r>
    </w:p>
    <w:p w:rsidR="008C3E02" w:rsidRPr="000253A8" w:rsidRDefault="008C3E02" w:rsidP="008C3E02">
      <w:pPr>
        <w:numPr>
          <w:ilvl w:val="0"/>
          <w:numId w:val="2"/>
        </w:numPr>
        <w:tabs>
          <w:tab w:val="num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253A8">
        <w:rPr>
          <w:rFonts w:ascii="Times New Roman" w:hAnsi="Times New Roman"/>
          <w:sz w:val="24"/>
          <w:szCs w:val="24"/>
        </w:rPr>
        <w:t>5-летний срок освоения образовательных программ основного общего образования для 5-9 классов. Продолжительность учебного года для обучающихся 5-8 классов составляет 35 учебных недель, 9 классы – 34 учебные недели;</w:t>
      </w:r>
    </w:p>
    <w:p w:rsidR="008C3E02" w:rsidRDefault="008C3E02" w:rsidP="008C3E02">
      <w:pPr>
        <w:numPr>
          <w:ilvl w:val="0"/>
          <w:numId w:val="2"/>
        </w:numPr>
        <w:tabs>
          <w:tab w:val="num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253A8">
        <w:rPr>
          <w:rFonts w:ascii="Times New Roman" w:hAnsi="Times New Roman"/>
          <w:sz w:val="24"/>
          <w:szCs w:val="24"/>
        </w:rPr>
        <w:t>2-летний срок освоения образовательных программ среднего общего образования на основе различных сочетаний базовых и профильных предметов для 10-11 классов. Продолжительность учебного года для обучающихся 10 класса составляет 35 учебных недель, для обучающихся 11 класса составляет 34 учебные недели.</w:t>
      </w:r>
    </w:p>
    <w:p w:rsidR="00F90833" w:rsidRDefault="00F90833" w:rsidP="00F90833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ение в первом классе осуществляется с соблюдением  следующих дополнительных требований:</w:t>
      </w:r>
    </w:p>
    <w:p w:rsidR="00F90833" w:rsidRDefault="00F90833" w:rsidP="00F90833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чебные занятия проводятся по 5-дневной учебной недели</w:t>
      </w:r>
      <w:r w:rsidR="000E4CDE">
        <w:rPr>
          <w:rFonts w:ascii="Times New Roman" w:hAnsi="Times New Roman"/>
          <w:sz w:val="24"/>
          <w:szCs w:val="24"/>
        </w:rPr>
        <w:t xml:space="preserve"> в первую смену;</w:t>
      </w:r>
    </w:p>
    <w:p w:rsidR="000E4CDE" w:rsidRDefault="000E4CDE" w:rsidP="00F90833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использование «ступенчатого» режима обучения в первом полугодии ( в сентябре, октябре – по 3 урока в день по 35 минут каждый, в ноябре, декабре -  по 4 урока в день по 35 минут; с января по май – по 4 урока в день по 40 минут каждый и </w:t>
      </w:r>
      <w:r w:rsidRPr="000253A8">
        <w:rPr>
          <w:rFonts w:ascii="Times New Roman" w:hAnsi="Times New Roman"/>
          <w:sz w:val="24"/>
          <w:szCs w:val="24"/>
        </w:rPr>
        <w:t>1 день в неделю - не более 5 уроков, за счет урока физической культуры</w:t>
      </w:r>
      <w:r>
        <w:rPr>
          <w:rFonts w:ascii="Times New Roman" w:hAnsi="Times New Roman"/>
          <w:sz w:val="24"/>
          <w:szCs w:val="24"/>
        </w:rPr>
        <w:t>);</w:t>
      </w:r>
    </w:p>
    <w:p w:rsidR="000E4CDE" w:rsidRPr="000253A8" w:rsidRDefault="000E4CDE" w:rsidP="00F90833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середине учебного дня организуется динамический час продолжительностью не менее 40 минут</w:t>
      </w:r>
    </w:p>
    <w:p w:rsidR="008C3E02" w:rsidRPr="000253A8" w:rsidRDefault="000E1682" w:rsidP="004401D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8C3E02" w:rsidRPr="0012454C">
        <w:rPr>
          <w:rFonts w:ascii="Times New Roman" w:hAnsi="Times New Roman"/>
          <w:sz w:val="24"/>
          <w:szCs w:val="24"/>
        </w:rPr>
        <w:t>родолжительность урока (академический час) во всех классах 4</w:t>
      </w:r>
      <w:r w:rsidR="0012454C" w:rsidRPr="0012454C">
        <w:rPr>
          <w:rFonts w:ascii="Times New Roman" w:hAnsi="Times New Roman"/>
          <w:sz w:val="24"/>
          <w:szCs w:val="24"/>
        </w:rPr>
        <w:t>0</w:t>
      </w:r>
      <w:r w:rsidR="008C3E02" w:rsidRPr="0012454C">
        <w:rPr>
          <w:rFonts w:ascii="Times New Roman" w:hAnsi="Times New Roman"/>
          <w:sz w:val="24"/>
          <w:szCs w:val="24"/>
        </w:rPr>
        <w:t xml:space="preserve"> минут, </w:t>
      </w:r>
      <w:r w:rsidR="008C3E02" w:rsidRPr="000253A8">
        <w:rPr>
          <w:rFonts w:ascii="Times New Roman" w:hAnsi="Times New Roman"/>
          <w:sz w:val="24"/>
          <w:szCs w:val="24"/>
        </w:rPr>
        <w:t xml:space="preserve">за исключением 1 класса, в котором продолжительность регламентируется </w:t>
      </w:r>
      <w:r>
        <w:rPr>
          <w:rFonts w:ascii="Times New Roman" w:hAnsi="Times New Roman"/>
          <w:sz w:val="24"/>
          <w:szCs w:val="24"/>
        </w:rPr>
        <w:t>санитарными правилами.</w:t>
      </w:r>
    </w:p>
    <w:p w:rsidR="00142E6E" w:rsidRDefault="008B6C7A" w:rsidP="008B6C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B6C7A">
        <w:rPr>
          <w:rFonts w:ascii="Times New Roman" w:hAnsi="Times New Roman"/>
          <w:sz w:val="24"/>
          <w:szCs w:val="24"/>
        </w:rPr>
        <w:t>В 1-4</w:t>
      </w:r>
      <w:r w:rsidR="00C444BD">
        <w:rPr>
          <w:rFonts w:ascii="Times New Roman" w:hAnsi="Times New Roman"/>
          <w:sz w:val="24"/>
          <w:szCs w:val="24"/>
        </w:rPr>
        <w:t>-</w:t>
      </w:r>
      <w:r w:rsidRPr="008B6C7A">
        <w:rPr>
          <w:rFonts w:ascii="Times New Roman" w:hAnsi="Times New Roman"/>
          <w:sz w:val="24"/>
          <w:szCs w:val="24"/>
        </w:rPr>
        <w:t xml:space="preserve">х классах обучение организуется в режиме 5-дневной </w:t>
      </w:r>
      <w:r>
        <w:rPr>
          <w:rFonts w:ascii="Times New Roman" w:hAnsi="Times New Roman"/>
          <w:sz w:val="24"/>
          <w:szCs w:val="24"/>
        </w:rPr>
        <w:t>учебной недели</w:t>
      </w:r>
      <w:r w:rsidRPr="008B6C7A">
        <w:rPr>
          <w:rFonts w:ascii="Times New Roman" w:hAnsi="Times New Roman"/>
          <w:sz w:val="24"/>
          <w:szCs w:val="24"/>
        </w:rPr>
        <w:t xml:space="preserve">. Продолжительность учебной недели в 5  -  11 классах </w:t>
      </w:r>
      <w:r w:rsidR="00277FD8">
        <w:rPr>
          <w:rFonts w:ascii="Times New Roman" w:hAnsi="Times New Roman"/>
          <w:sz w:val="24"/>
          <w:szCs w:val="24"/>
        </w:rPr>
        <w:t xml:space="preserve">- </w:t>
      </w:r>
      <w:r w:rsidRPr="008B6C7A">
        <w:rPr>
          <w:rFonts w:ascii="Times New Roman" w:hAnsi="Times New Roman"/>
          <w:sz w:val="24"/>
          <w:szCs w:val="24"/>
        </w:rPr>
        <w:t xml:space="preserve">в режиме  </w:t>
      </w:r>
      <w:r w:rsidR="0089445F">
        <w:rPr>
          <w:rFonts w:ascii="Times New Roman" w:hAnsi="Times New Roman"/>
          <w:sz w:val="24"/>
          <w:szCs w:val="24"/>
        </w:rPr>
        <w:t>5</w:t>
      </w:r>
      <w:r w:rsidRPr="008B6C7A">
        <w:rPr>
          <w:rFonts w:ascii="Times New Roman" w:hAnsi="Times New Roman"/>
          <w:sz w:val="24"/>
          <w:szCs w:val="24"/>
        </w:rPr>
        <w:t>-дневной учебной недели.</w:t>
      </w:r>
    </w:p>
    <w:p w:rsidR="00142E6E" w:rsidRDefault="006E3EAF" w:rsidP="006E3E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142E6E">
        <w:rPr>
          <w:rFonts w:ascii="Times New Roman" w:hAnsi="Times New Roman"/>
          <w:b/>
          <w:sz w:val="24"/>
          <w:szCs w:val="24"/>
        </w:rPr>
        <w:lastRenderedPageBreak/>
        <w:t>П</w:t>
      </w:r>
      <w:r>
        <w:rPr>
          <w:rFonts w:ascii="Times New Roman" w:hAnsi="Times New Roman"/>
          <w:b/>
          <w:sz w:val="24"/>
          <w:szCs w:val="24"/>
        </w:rPr>
        <w:t>РОМЕЖУТОЧНАЯ АТТЕСТАЦИЯ</w:t>
      </w:r>
    </w:p>
    <w:p w:rsidR="00142E6E" w:rsidRPr="00142E6E" w:rsidRDefault="00142E6E" w:rsidP="00142E6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53EAB" w:rsidRPr="000253A8" w:rsidRDefault="00553EAB" w:rsidP="004401D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253A8">
        <w:rPr>
          <w:rFonts w:ascii="Times New Roman" w:hAnsi="Times New Roman"/>
          <w:sz w:val="24"/>
          <w:szCs w:val="24"/>
        </w:rPr>
        <w:t xml:space="preserve">На основании Положения «О проведении промежуточной аттестации учащихся и осуществлении текущего контроля их успеваемости в МБОУ СОШ № 7 п. Николаевка» промежуточная аттестация учащихся 2-4-х, 5-9-х, 10-11-х классов проводится по графику по каждому учебному предмету с учетом его специфики в следующих формах: </w:t>
      </w:r>
    </w:p>
    <w:p w:rsidR="00606145" w:rsidRPr="000253A8" w:rsidRDefault="00606145" w:rsidP="00606145">
      <w:pPr>
        <w:spacing w:before="24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53A8">
        <w:rPr>
          <w:rFonts w:ascii="Times New Roman" w:hAnsi="Times New Roman"/>
          <w:b/>
          <w:sz w:val="24"/>
          <w:szCs w:val="24"/>
        </w:rPr>
        <w:t>Начальное общее образование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323"/>
        <w:gridCol w:w="1323"/>
        <w:gridCol w:w="1323"/>
        <w:gridCol w:w="1323"/>
        <w:gridCol w:w="1323"/>
        <w:gridCol w:w="1323"/>
      </w:tblGrid>
      <w:tr w:rsidR="000253A8" w:rsidRPr="000253A8" w:rsidTr="00033457">
        <w:trPr>
          <w:trHeight w:val="227"/>
        </w:trPr>
        <w:tc>
          <w:tcPr>
            <w:tcW w:w="1418" w:type="dxa"/>
            <w:shd w:val="clear" w:color="auto" w:fill="auto"/>
            <w:vAlign w:val="center"/>
          </w:tcPr>
          <w:p w:rsidR="00606145" w:rsidRPr="00033457" w:rsidRDefault="00606145" w:rsidP="000334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:rsidR="00606145" w:rsidRPr="00033457" w:rsidRDefault="00606145" w:rsidP="000334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457">
              <w:rPr>
                <w:rFonts w:ascii="Times New Roman" w:hAnsi="Times New Roman"/>
                <w:sz w:val="24"/>
                <w:szCs w:val="24"/>
              </w:rPr>
              <w:t>2а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606145" w:rsidRPr="00033457" w:rsidRDefault="00606145" w:rsidP="000334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457">
              <w:rPr>
                <w:rFonts w:ascii="Times New Roman" w:hAnsi="Times New Roman"/>
                <w:sz w:val="24"/>
                <w:szCs w:val="24"/>
              </w:rPr>
              <w:t>2б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606145" w:rsidRPr="00033457" w:rsidRDefault="00606145" w:rsidP="000334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457">
              <w:rPr>
                <w:rFonts w:ascii="Times New Roman" w:hAnsi="Times New Roman"/>
                <w:sz w:val="24"/>
                <w:szCs w:val="24"/>
              </w:rPr>
              <w:t>3а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606145" w:rsidRPr="00033457" w:rsidRDefault="00606145" w:rsidP="000334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457">
              <w:rPr>
                <w:rFonts w:ascii="Times New Roman" w:hAnsi="Times New Roman"/>
                <w:sz w:val="24"/>
                <w:szCs w:val="24"/>
              </w:rPr>
              <w:t>3б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606145" w:rsidRPr="00033457" w:rsidRDefault="00606145" w:rsidP="000334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457">
              <w:rPr>
                <w:rFonts w:ascii="Times New Roman" w:hAnsi="Times New Roman"/>
                <w:sz w:val="24"/>
                <w:szCs w:val="24"/>
              </w:rPr>
              <w:t>4а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606145" w:rsidRPr="00033457" w:rsidRDefault="00606145" w:rsidP="000334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457">
              <w:rPr>
                <w:rFonts w:ascii="Times New Roman" w:hAnsi="Times New Roman"/>
                <w:sz w:val="24"/>
                <w:szCs w:val="24"/>
              </w:rPr>
              <w:t>4б</w:t>
            </w:r>
          </w:p>
        </w:tc>
      </w:tr>
      <w:tr w:rsidR="000253A8" w:rsidRPr="000253A8" w:rsidTr="00033457">
        <w:trPr>
          <w:trHeight w:val="227"/>
        </w:trPr>
        <w:tc>
          <w:tcPr>
            <w:tcW w:w="1418" w:type="dxa"/>
            <w:shd w:val="clear" w:color="auto" w:fill="auto"/>
            <w:vAlign w:val="center"/>
          </w:tcPr>
          <w:p w:rsidR="00606145" w:rsidRPr="00033457" w:rsidRDefault="00606145" w:rsidP="000334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3457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606145" w:rsidRPr="00277FD8" w:rsidRDefault="00606145" w:rsidP="00033457">
            <w:pPr>
              <w:spacing w:after="0"/>
              <w:jc w:val="center"/>
              <w:rPr>
                <w:rFonts w:ascii="Times New Roman" w:hAnsi="Times New Roman"/>
              </w:rPr>
            </w:pPr>
            <w:r w:rsidRPr="00277FD8">
              <w:rPr>
                <w:rFonts w:ascii="Times New Roman" w:hAnsi="Times New Roman"/>
              </w:rPr>
              <w:t>Диктант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606145" w:rsidRPr="00277FD8" w:rsidRDefault="00606145" w:rsidP="00033457">
            <w:pPr>
              <w:spacing w:after="0"/>
              <w:jc w:val="center"/>
              <w:rPr>
                <w:rFonts w:ascii="Times New Roman" w:hAnsi="Times New Roman"/>
              </w:rPr>
            </w:pPr>
            <w:r w:rsidRPr="00277FD8">
              <w:rPr>
                <w:rFonts w:ascii="Times New Roman" w:hAnsi="Times New Roman"/>
              </w:rPr>
              <w:t>Диктант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606145" w:rsidRPr="00277FD8" w:rsidRDefault="00606145" w:rsidP="00033457">
            <w:pPr>
              <w:spacing w:after="0"/>
              <w:jc w:val="center"/>
              <w:rPr>
                <w:rFonts w:ascii="Times New Roman" w:hAnsi="Times New Roman"/>
              </w:rPr>
            </w:pPr>
            <w:r w:rsidRPr="00277FD8">
              <w:rPr>
                <w:rFonts w:ascii="Times New Roman" w:hAnsi="Times New Roman"/>
              </w:rPr>
              <w:t>Диктант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606145" w:rsidRPr="00277FD8" w:rsidRDefault="00606145" w:rsidP="00033457">
            <w:pPr>
              <w:spacing w:after="0"/>
              <w:jc w:val="center"/>
              <w:rPr>
                <w:rFonts w:ascii="Times New Roman" w:hAnsi="Times New Roman"/>
              </w:rPr>
            </w:pPr>
            <w:r w:rsidRPr="00277FD8">
              <w:rPr>
                <w:rFonts w:ascii="Times New Roman" w:hAnsi="Times New Roman"/>
              </w:rPr>
              <w:t>Диктант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606145" w:rsidRPr="00277FD8" w:rsidRDefault="00606145" w:rsidP="00033457">
            <w:pPr>
              <w:spacing w:after="0"/>
              <w:jc w:val="center"/>
              <w:rPr>
                <w:rFonts w:ascii="Times New Roman" w:hAnsi="Times New Roman"/>
              </w:rPr>
            </w:pPr>
            <w:r w:rsidRPr="00277FD8">
              <w:rPr>
                <w:rFonts w:ascii="Times New Roman" w:hAnsi="Times New Roman"/>
              </w:rPr>
              <w:t>Диктант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606145" w:rsidRPr="00277FD8" w:rsidRDefault="00606145" w:rsidP="00033457">
            <w:pPr>
              <w:spacing w:after="0"/>
              <w:jc w:val="center"/>
              <w:rPr>
                <w:rFonts w:ascii="Times New Roman" w:hAnsi="Times New Roman"/>
              </w:rPr>
            </w:pPr>
            <w:r w:rsidRPr="00277FD8">
              <w:rPr>
                <w:rFonts w:ascii="Times New Roman" w:hAnsi="Times New Roman"/>
              </w:rPr>
              <w:t>Диктант</w:t>
            </w:r>
          </w:p>
        </w:tc>
      </w:tr>
      <w:tr w:rsidR="00FC5E1F" w:rsidRPr="000253A8" w:rsidTr="00E3194F">
        <w:trPr>
          <w:trHeight w:val="227"/>
        </w:trPr>
        <w:tc>
          <w:tcPr>
            <w:tcW w:w="1418" w:type="dxa"/>
            <w:shd w:val="clear" w:color="auto" w:fill="auto"/>
            <w:vAlign w:val="center"/>
          </w:tcPr>
          <w:p w:rsidR="00FC5E1F" w:rsidRPr="00033457" w:rsidRDefault="00FC5E1F" w:rsidP="000334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 язык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FC5E1F" w:rsidRPr="00277FD8" w:rsidRDefault="00FC5E1F" w:rsidP="00033457">
            <w:pPr>
              <w:spacing w:after="0"/>
              <w:jc w:val="center"/>
              <w:rPr>
                <w:rFonts w:ascii="Times New Roman" w:hAnsi="Times New Roman"/>
              </w:rPr>
            </w:pPr>
            <w:r w:rsidRPr="00277FD8">
              <w:rPr>
                <w:rFonts w:ascii="Times New Roman" w:hAnsi="Times New Roman"/>
              </w:rPr>
              <w:t>Диктант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FC5E1F" w:rsidRPr="00277FD8" w:rsidRDefault="00E3194F" w:rsidP="00033457">
            <w:pPr>
              <w:spacing w:after="0"/>
              <w:jc w:val="center"/>
              <w:rPr>
                <w:rFonts w:ascii="Times New Roman" w:hAnsi="Times New Roman"/>
              </w:rPr>
            </w:pPr>
            <w:r w:rsidRPr="00277FD8">
              <w:rPr>
                <w:rFonts w:ascii="Times New Roman" w:hAnsi="Times New Roman"/>
              </w:rPr>
              <w:t>Диктант</w:t>
            </w:r>
          </w:p>
        </w:tc>
        <w:tc>
          <w:tcPr>
            <w:tcW w:w="1323" w:type="dxa"/>
            <w:shd w:val="clear" w:color="auto" w:fill="F2F2F2"/>
            <w:vAlign w:val="center"/>
          </w:tcPr>
          <w:p w:rsidR="00FC5E1F" w:rsidRPr="00277FD8" w:rsidRDefault="00FC5E1F" w:rsidP="00033457">
            <w:pPr>
              <w:spacing w:after="0"/>
              <w:jc w:val="center"/>
              <w:rPr>
                <w:rFonts w:ascii="Times New Roman" w:hAnsi="Times New Roman"/>
              </w:rPr>
            </w:pPr>
            <w:r w:rsidRPr="00277FD8">
              <w:rPr>
                <w:rFonts w:ascii="Times New Roman" w:hAnsi="Times New Roman"/>
              </w:rPr>
              <w:t>-</w:t>
            </w:r>
          </w:p>
        </w:tc>
        <w:tc>
          <w:tcPr>
            <w:tcW w:w="1323" w:type="dxa"/>
            <w:shd w:val="clear" w:color="auto" w:fill="F2F2F2"/>
            <w:vAlign w:val="center"/>
          </w:tcPr>
          <w:p w:rsidR="00FC5E1F" w:rsidRPr="00277FD8" w:rsidRDefault="00FC5E1F" w:rsidP="00033457">
            <w:pPr>
              <w:spacing w:after="0"/>
              <w:jc w:val="center"/>
              <w:rPr>
                <w:rFonts w:ascii="Times New Roman" w:hAnsi="Times New Roman"/>
              </w:rPr>
            </w:pPr>
            <w:r w:rsidRPr="00277FD8">
              <w:rPr>
                <w:rFonts w:ascii="Times New Roman" w:hAnsi="Times New Roman"/>
              </w:rPr>
              <w:t>-</w:t>
            </w:r>
          </w:p>
        </w:tc>
        <w:tc>
          <w:tcPr>
            <w:tcW w:w="1323" w:type="dxa"/>
            <w:shd w:val="clear" w:color="auto" w:fill="F2F2F2"/>
            <w:vAlign w:val="center"/>
          </w:tcPr>
          <w:p w:rsidR="00FC5E1F" w:rsidRPr="00277FD8" w:rsidRDefault="00FC5E1F" w:rsidP="00033457">
            <w:pPr>
              <w:spacing w:after="0"/>
              <w:jc w:val="center"/>
              <w:rPr>
                <w:rFonts w:ascii="Times New Roman" w:hAnsi="Times New Roman"/>
              </w:rPr>
            </w:pPr>
            <w:r w:rsidRPr="00277FD8">
              <w:rPr>
                <w:rFonts w:ascii="Times New Roman" w:hAnsi="Times New Roman"/>
              </w:rPr>
              <w:t>-</w:t>
            </w:r>
          </w:p>
        </w:tc>
        <w:tc>
          <w:tcPr>
            <w:tcW w:w="1323" w:type="dxa"/>
            <w:shd w:val="clear" w:color="auto" w:fill="F2F2F2"/>
            <w:vAlign w:val="center"/>
          </w:tcPr>
          <w:p w:rsidR="00FC5E1F" w:rsidRPr="00277FD8" w:rsidRDefault="00FC5E1F" w:rsidP="00033457">
            <w:pPr>
              <w:spacing w:after="0"/>
              <w:jc w:val="center"/>
              <w:rPr>
                <w:rFonts w:ascii="Times New Roman" w:hAnsi="Times New Roman"/>
              </w:rPr>
            </w:pPr>
            <w:r w:rsidRPr="00277FD8">
              <w:rPr>
                <w:rFonts w:ascii="Times New Roman" w:hAnsi="Times New Roman"/>
              </w:rPr>
              <w:t>-</w:t>
            </w:r>
          </w:p>
        </w:tc>
      </w:tr>
      <w:tr w:rsidR="000253A8" w:rsidRPr="000253A8" w:rsidTr="00033457">
        <w:trPr>
          <w:trHeight w:val="227"/>
        </w:trPr>
        <w:tc>
          <w:tcPr>
            <w:tcW w:w="1418" w:type="dxa"/>
            <w:shd w:val="clear" w:color="auto" w:fill="auto"/>
            <w:vAlign w:val="center"/>
          </w:tcPr>
          <w:p w:rsidR="00606145" w:rsidRPr="00033457" w:rsidRDefault="00606145" w:rsidP="000334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3457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606145" w:rsidRPr="00277FD8" w:rsidRDefault="00606145" w:rsidP="00033457">
            <w:pPr>
              <w:spacing w:after="0"/>
              <w:jc w:val="center"/>
              <w:rPr>
                <w:rFonts w:ascii="Times New Roman" w:hAnsi="Times New Roman"/>
              </w:rPr>
            </w:pPr>
            <w:r w:rsidRPr="00277FD8">
              <w:rPr>
                <w:rFonts w:ascii="Times New Roman" w:hAnsi="Times New Roman"/>
              </w:rPr>
              <w:t>Проверочная работа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606145" w:rsidRPr="00277FD8" w:rsidRDefault="00606145" w:rsidP="00033457">
            <w:pPr>
              <w:spacing w:after="0"/>
              <w:jc w:val="center"/>
              <w:rPr>
                <w:rFonts w:ascii="Times New Roman" w:hAnsi="Times New Roman"/>
              </w:rPr>
            </w:pPr>
            <w:r w:rsidRPr="00277FD8">
              <w:rPr>
                <w:rFonts w:ascii="Times New Roman" w:hAnsi="Times New Roman"/>
              </w:rPr>
              <w:t>Проверочная работа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606145" w:rsidRPr="00277FD8" w:rsidRDefault="00606145" w:rsidP="00033457">
            <w:pPr>
              <w:spacing w:after="0"/>
              <w:jc w:val="center"/>
              <w:rPr>
                <w:rFonts w:ascii="Times New Roman" w:hAnsi="Times New Roman"/>
              </w:rPr>
            </w:pPr>
            <w:r w:rsidRPr="00277FD8">
              <w:rPr>
                <w:rFonts w:ascii="Times New Roman" w:hAnsi="Times New Roman"/>
              </w:rPr>
              <w:t>Проверочная работа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606145" w:rsidRPr="00277FD8" w:rsidRDefault="00606145" w:rsidP="00033457">
            <w:pPr>
              <w:spacing w:after="0"/>
              <w:jc w:val="center"/>
              <w:rPr>
                <w:rFonts w:ascii="Times New Roman" w:hAnsi="Times New Roman"/>
              </w:rPr>
            </w:pPr>
            <w:r w:rsidRPr="00277FD8">
              <w:rPr>
                <w:rFonts w:ascii="Times New Roman" w:hAnsi="Times New Roman"/>
              </w:rPr>
              <w:t>Проверочная работа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606145" w:rsidRPr="00277FD8" w:rsidRDefault="00606145" w:rsidP="00033457">
            <w:pPr>
              <w:spacing w:after="0"/>
              <w:jc w:val="center"/>
              <w:rPr>
                <w:rFonts w:ascii="Times New Roman" w:hAnsi="Times New Roman"/>
              </w:rPr>
            </w:pPr>
            <w:r w:rsidRPr="00277FD8">
              <w:rPr>
                <w:rFonts w:ascii="Times New Roman" w:hAnsi="Times New Roman"/>
              </w:rPr>
              <w:t>Техника чтения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606145" w:rsidRPr="00277FD8" w:rsidRDefault="00606145" w:rsidP="00033457">
            <w:pPr>
              <w:spacing w:after="0"/>
              <w:jc w:val="center"/>
              <w:rPr>
                <w:rFonts w:ascii="Times New Roman" w:hAnsi="Times New Roman"/>
              </w:rPr>
            </w:pPr>
            <w:r w:rsidRPr="00277FD8">
              <w:rPr>
                <w:rFonts w:ascii="Times New Roman" w:hAnsi="Times New Roman"/>
              </w:rPr>
              <w:t>Техника чтения</w:t>
            </w:r>
          </w:p>
        </w:tc>
      </w:tr>
      <w:tr w:rsidR="00E3194F" w:rsidRPr="000253A8" w:rsidTr="00E3194F">
        <w:trPr>
          <w:trHeight w:val="227"/>
        </w:trPr>
        <w:tc>
          <w:tcPr>
            <w:tcW w:w="1418" w:type="dxa"/>
            <w:shd w:val="clear" w:color="auto" w:fill="auto"/>
            <w:vAlign w:val="center"/>
          </w:tcPr>
          <w:p w:rsidR="00E3194F" w:rsidRPr="00033457" w:rsidRDefault="00E3194F" w:rsidP="00E319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чтение на родном языке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E3194F" w:rsidRPr="00277FD8" w:rsidRDefault="00E3194F" w:rsidP="00E3194F">
            <w:pPr>
              <w:spacing w:after="0"/>
              <w:jc w:val="center"/>
              <w:rPr>
                <w:rFonts w:ascii="Times New Roman" w:hAnsi="Times New Roman"/>
              </w:rPr>
            </w:pPr>
            <w:r w:rsidRPr="00277FD8">
              <w:rPr>
                <w:rFonts w:ascii="Times New Roman" w:hAnsi="Times New Roman"/>
              </w:rPr>
              <w:t>Проверочная работа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E3194F" w:rsidRPr="00277FD8" w:rsidRDefault="00E3194F" w:rsidP="00E3194F">
            <w:pPr>
              <w:spacing w:after="0"/>
              <w:jc w:val="center"/>
              <w:rPr>
                <w:rFonts w:ascii="Times New Roman" w:hAnsi="Times New Roman"/>
              </w:rPr>
            </w:pPr>
            <w:r w:rsidRPr="00277FD8">
              <w:rPr>
                <w:rFonts w:ascii="Times New Roman" w:hAnsi="Times New Roman"/>
              </w:rPr>
              <w:t>Проверочная работа</w:t>
            </w:r>
          </w:p>
        </w:tc>
        <w:tc>
          <w:tcPr>
            <w:tcW w:w="1323" w:type="dxa"/>
            <w:shd w:val="clear" w:color="auto" w:fill="F2F2F2"/>
            <w:vAlign w:val="center"/>
          </w:tcPr>
          <w:p w:rsidR="00E3194F" w:rsidRPr="00277FD8" w:rsidRDefault="00E3194F" w:rsidP="00E3194F">
            <w:pPr>
              <w:spacing w:after="0"/>
              <w:jc w:val="center"/>
              <w:rPr>
                <w:rFonts w:ascii="Times New Roman" w:hAnsi="Times New Roman"/>
              </w:rPr>
            </w:pPr>
            <w:r w:rsidRPr="00277FD8">
              <w:rPr>
                <w:rFonts w:ascii="Times New Roman" w:hAnsi="Times New Roman"/>
              </w:rPr>
              <w:t>-</w:t>
            </w:r>
          </w:p>
        </w:tc>
        <w:tc>
          <w:tcPr>
            <w:tcW w:w="1323" w:type="dxa"/>
            <w:shd w:val="clear" w:color="auto" w:fill="F2F2F2"/>
            <w:vAlign w:val="center"/>
          </w:tcPr>
          <w:p w:rsidR="00E3194F" w:rsidRPr="00277FD8" w:rsidRDefault="00E3194F" w:rsidP="00E3194F">
            <w:pPr>
              <w:spacing w:after="0"/>
              <w:jc w:val="center"/>
              <w:rPr>
                <w:rFonts w:ascii="Times New Roman" w:hAnsi="Times New Roman"/>
              </w:rPr>
            </w:pPr>
            <w:r w:rsidRPr="00277FD8">
              <w:rPr>
                <w:rFonts w:ascii="Times New Roman" w:hAnsi="Times New Roman"/>
              </w:rPr>
              <w:t>-</w:t>
            </w:r>
          </w:p>
        </w:tc>
        <w:tc>
          <w:tcPr>
            <w:tcW w:w="1323" w:type="dxa"/>
            <w:shd w:val="clear" w:color="auto" w:fill="F2F2F2"/>
            <w:vAlign w:val="center"/>
          </w:tcPr>
          <w:p w:rsidR="00E3194F" w:rsidRPr="00277FD8" w:rsidRDefault="00E3194F" w:rsidP="00E3194F">
            <w:pPr>
              <w:spacing w:after="0"/>
              <w:jc w:val="center"/>
              <w:rPr>
                <w:rFonts w:ascii="Times New Roman" w:hAnsi="Times New Roman"/>
              </w:rPr>
            </w:pPr>
            <w:r w:rsidRPr="00277FD8">
              <w:rPr>
                <w:rFonts w:ascii="Times New Roman" w:hAnsi="Times New Roman"/>
              </w:rPr>
              <w:t>-</w:t>
            </w:r>
          </w:p>
        </w:tc>
        <w:tc>
          <w:tcPr>
            <w:tcW w:w="1323" w:type="dxa"/>
            <w:shd w:val="clear" w:color="auto" w:fill="F2F2F2"/>
            <w:vAlign w:val="center"/>
          </w:tcPr>
          <w:p w:rsidR="00E3194F" w:rsidRPr="00277FD8" w:rsidRDefault="00E3194F" w:rsidP="00E3194F">
            <w:pPr>
              <w:spacing w:after="0"/>
              <w:jc w:val="center"/>
              <w:rPr>
                <w:rFonts w:ascii="Times New Roman" w:hAnsi="Times New Roman"/>
              </w:rPr>
            </w:pPr>
            <w:r w:rsidRPr="00277FD8">
              <w:rPr>
                <w:rFonts w:ascii="Times New Roman" w:hAnsi="Times New Roman"/>
              </w:rPr>
              <w:t>-</w:t>
            </w:r>
          </w:p>
        </w:tc>
      </w:tr>
      <w:tr w:rsidR="000253A8" w:rsidRPr="000253A8" w:rsidTr="00033457">
        <w:trPr>
          <w:trHeight w:val="227"/>
        </w:trPr>
        <w:tc>
          <w:tcPr>
            <w:tcW w:w="1418" w:type="dxa"/>
            <w:shd w:val="clear" w:color="auto" w:fill="auto"/>
            <w:vAlign w:val="center"/>
          </w:tcPr>
          <w:p w:rsidR="00606145" w:rsidRPr="00033457" w:rsidRDefault="00606145" w:rsidP="000334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3457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606145" w:rsidRPr="00277FD8" w:rsidRDefault="00606145" w:rsidP="00033457">
            <w:pPr>
              <w:spacing w:after="0"/>
              <w:jc w:val="center"/>
              <w:rPr>
                <w:rFonts w:ascii="Times New Roman" w:hAnsi="Times New Roman"/>
              </w:rPr>
            </w:pPr>
            <w:r w:rsidRPr="00277FD8">
              <w:rPr>
                <w:rFonts w:ascii="Times New Roman" w:hAnsi="Times New Roman"/>
              </w:rPr>
              <w:t>Контрольная работа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606145" w:rsidRPr="00277FD8" w:rsidRDefault="00606145" w:rsidP="00033457">
            <w:pPr>
              <w:spacing w:after="0"/>
              <w:jc w:val="center"/>
              <w:rPr>
                <w:rFonts w:ascii="Times New Roman" w:hAnsi="Times New Roman"/>
              </w:rPr>
            </w:pPr>
            <w:r w:rsidRPr="00277FD8">
              <w:rPr>
                <w:rFonts w:ascii="Times New Roman" w:hAnsi="Times New Roman"/>
              </w:rPr>
              <w:t>Контрольная работа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606145" w:rsidRPr="00277FD8" w:rsidRDefault="00606145" w:rsidP="00033457">
            <w:pPr>
              <w:spacing w:after="0"/>
              <w:jc w:val="center"/>
              <w:rPr>
                <w:rFonts w:ascii="Times New Roman" w:hAnsi="Times New Roman"/>
              </w:rPr>
            </w:pPr>
            <w:r w:rsidRPr="00277FD8">
              <w:rPr>
                <w:rFonts w:ascii="Times New Roman" w:hAnsi="Times New Roman"/>
              </w:rPr>
              <w:t>Контрольная работа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606145" w:rsidRPr="00277FD8" w:rsidRDefault="00606145" w:rsidP="00033457">
            <w:pPr>
              <w:spacing w:after="0"/>
              <w:jc w:val="center"/>
              <w:rPr>
                <w:rFonts w:ascii="Times New Roman" w:hAnsi="Times New Roman"/>
              </w:rPr>
            </w:pPr>
            <w:r w:rsidRPr="00277FD8">
              <w:rPr>
                <w:rFonts w:ascii="Times New Roman" w:hAnsi="Times New Roman"/>
              </w:rPr>
              <w:t>Контрольная работа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606145" w:rsidRPr="00277FD8" w:rsidRDefault="00606145" w:rsidP="00033457">
            <w:pPr>
              <w:spacing w:after="0"/>
              <w:jc w:val="center"/>
              <w:rPr>
                <w:rFonts w:ascii="Times New Roman" w:hAnsi="Times New Roman"/>
              </w:rPr>
            </w:pPr>
            <w:r w:rsidRPr="00277FD8">
              <w:rPr>
                <w:rFonts w:ascii="Times New Roman" w:hAnsi="Times New Roman"/>
              </w:rPr>
              <w:t>Контрольная работа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606145" w:rsidRPr="00277FD8" w:rsidRDefault="00606145" w:rsidP="00033457">
            <w:pPr>
              <w:spacing w:after="0"/>
              <w:jc w:val="center"/>
              <w:rPr>
                <w:rFonts w:ascii="Times New Roman" w:hAnsi="Times New Roman"/>
              </w:rPr>
            </w:pPr>
            <w:r w:rsidRPr="00277FD8">
              <w:rPr>
                <w:rFonts w:ascii="Times New Roman" w:hAnsi="Times New Roman"/>
              </w:rPr>
              <w:t>Контрольная работа</w:t>
            </w:r>
          </w:p>
        </w:tc>
      </w:tr>
      <w:tr w:rsidR="000253A8" w:rsidRPr="000253A8" w:rsidTr="00033457">
        <w:trPr>
          <w:trHeight w:val="227"/>
        </w:trPr>
        <w:tc>
          <w:tcPr>
            <w:tcW w:w="1418" w:type="dxa"/>
            <w:shd w:val="clear" w:color="auto" w:fill="auto"/>
            <w:vAlign w:val="center"/>
          </w:tcPr>
          <w:p w:rsidR="00606145" w:rsidRPr="00033457" w:rsidRDefault="00606145" w:rsidP="000334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3457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606145" w:rsidRPr="00277FD8" w:rsidRDefault="00606145" w:rsidP="00033457">
            <w:pPr>
              <w:spacing w:after="0"/>
              <w:jc w:val="center"/>
              <w:rPr>
                <w:rFonts w:ascii="Times New Roman" w:hAnsi="Times New Roman"/>
              </w:rPr>
            </w:pPr>
            <w:r w:rsidRPr="00277FD8">
              <w:rPr>
                <w:rFonts w:ascii="Times New Roman" w:hAnsi="Times New Roman"/>
              </w:rPr>
              <w:t>Контрольная работа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606145" w:rsidRPr="00277FD8" w:rsidRDefault="00606145" w:rsidP="00033457">
            <w:pPr>
              <w:spacing w:after="0"/>
              <w:jc w:val="center"/>
              <w:rPr>
                <w:rFonts w:ascii="Times New Roman" w:hAnsi="Times New Roman"/>
              </w:rPr>
            </w:pPr>
            <w:r w:rsidRPr="00277FD8">
              <w:rPr>
                <w:rFonts w:ascii="Times New Roman" w:hAnsi="Times New Roman"/>
              </w:rPr>
              <w:t>Контрольная работа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606145" w:rsidRPr="00277FD8" w:rsidRDefault="00606145" w:rsidP="00033457">
            <w:pPr>
              <w:spacing w:after="0"/>
              <w:jc w:val="center"/>
              <w:rPr>
                <w:rFonts w:ascii="Times New Roman" w:hAnsi="Times New Roman"/>
              </w:rPr>
            </w:pPr>
            <w:r w:rsidRPr="00277FD8">
              <w:rPr>
                <w:rFonts w:ascii="Times New Roman" w:hAnsi="Times New Roman"/>
              </w:rPr>
              <w:t>Контрольная работа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606145" w:rsidRPr="00277FD8" w:rsidRDefault="00606145" w:rsidP="00033457">
            <w:pPr>
              <w:spacing w:after="0"/>
              <w:jc w:val="center"/>
              <w:rPr>
                <w:rFonts w:ascii="Times New Roman" w:hAnsi="Times New Roman"/>
              </w:rPr>
            </w:pPr>
            <w:r w:rsidRPr="00277FD8">
              <w:rPr>
                <w:rFonts w:ascii="Times New Roman" w:hAnsi="Times New Roman"/>
              </w:rPr>
              <w:t>Контрольная работа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606145" w:rsidRPr="00277FD8" w:rsidRDefault="00606145" w:rsidP="00033457">
            <w:pPr>
              <w:spacing w:after="0"/>
              <w:jc w:val="center"/>
              <w:rPr>
                <w:rFonts w:ascii="Times New Roman" w:hAnsi="Times New Roman"/>
              </w:rPr>
            </w:pPr>
            <w:r w:rsidRPr="00277FD8">
              <w:rPr>
                <w:rFonts w:ascii="Times New Roman" w:hAnsi="Times New Roman"/>
              </w:rPr>
              <w:t>Контрольная работа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606145" w:rsidRPr="00277FD8" w:rsidRDefault="00606145" w:rsidP="00033457">
            <w:pPr>
              <w:spacing w:after="0"/>
              <w:jc w:val="center"/>
              <w:rPr>
                <w:rFonts w:ascii="Times New Roman" w:hAnsi="Times New Roman"/>
              </w:rPr>
            </w:pPr>
            <w:r w:rsidRPr="00277FD8">
              <w:rPr>
                <w:rFonts w:ascii="Times New Roman" w:hAnsi="Times New Roman"/>
              </w:rPr>
              <w:t>Контрольная работа</w:t>
            </w:r>
          </w:p>
        </w:tc>
      </w:tr>
      <w:tr w:rsidR="000253A8" w:rsidRPr="000253A8" w:rsidTr="00033457">
        <w:trPr>
          <w:trHeight w:val="227"/>
        </w:trPr>
        <w:tc>
          <w:tcPr>
            <w:tcW w:w="1418" w:type="dxa"/>
            <w:shd w:val="clear" w:color="auto" w:fill="auto"/>
            <w:vAlign w:val="center"/>
          </w:tcPr>
          <w:p w:rsidR="00606145" w:rsidRPr="00033457" w:rsidRDefault="00606145" w:rsidP="000334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3457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606145" w:rsidRPr="00277FD8" w:rsidRDefault="00606145" w:rsidP="00033457">
            <w:pPr>
              <w:spacing w:after="0"/>
              <w:jc w:val="center"/>
              <w:rPr>
                <w:rFonts w:ascii="Times New Roman" w:hAnsi="Times New Roman"/>
              </w:rPr>
            </w:pPr>
            <w:r w:rsidRPr="00277FD8">
              <w:rPr>
                <w:rFonts w:ascii="Times New Roman" w:hAnsi="Times New Roman"/>
              </w:rPr>
              <w:t>Контрольная работа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606145" w:rsidRPr="00277FD8" w:rsidRDefault="00606145" w:rsidP="00033457">
            <w:pPr>
              <w:spacing w:after="0"/>
              <w:jc w:val="center"/>
              <w:rPr>
                <w:rFonts w:ascii="Times New Roman" w:hAnsi="Times New Roman"/>
              </w:rPr>
            </w:pPr>
            <w:r w:rsidRPr="00277FD8">
              <w:rPr>
                <w:rFonts w:ascii="Times New Roman" w:hAnsi="Times New Roman"/>
              </w:rPr>
              <w:t>Контрольная работа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606145" w:rsidRPr="00277FD8" w:rsidRDefault="00606145" w:rsidP="00033457">
            <w:pPr>
              <w:spacing w:after="0"/>
              <w:jc w:val="center"/>
              <w:rPr>
                <w:rFonts w:ascii="Times New Roman" w:hAnsi="Times New Roman"/>
              </w:rPr>
            </w:pPr>
            <w:r w:rsidRPr="00277FD8">
              <w:rPr>
                <w:rFonts w:ascii="Times New Roman" w:hAnsi="Times New Roman"/>
              </w:rPr>
              <w:t>Проверочная работа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606145" w:rsidRPr="00277FD8" w:rsidRDefault="00606145" w:rsidP="00033457">
            <w:pPr>
              <w:spacing w:after="0"/>
              <w:jc w:val="center"/>
              <w:rPr>
                <w:rFonts w:ascii="Times New Roman" w:hAnsi="Times New Roman"/>
              </w:rPr>
            </w:pPr>
            <w:r w:rsidRPr="00277FD8">
              <w:rPr>
                <w:rFonts w:ascii="Times New Roman" w:hAnsi="Times New Roman"/>
              </w:rPr>
              <w:t>Проверочная работа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606145" w:rsidRPr="00277FD8" w:rsidRDefault="00606145" w:rsidP="00033457">
            <w:pPr>
              <w:spacing w:after="0"/>
              <w:jc w:val="center"/>
              <w:rPr>
                <w:rFonts w:ascii="Times New Roman" w:hAnsi="Times New Roman"/>
              </w:rPr>
            </w:pPr>
            <w:r w:rsidRPr="00277FD8">
              <w:rPr>
                <w:rFonts w:ascii="Times New Roman" w:hAnsi="Times New Roman"/>
              </w:rPr>
              <w:t>Контрольная работа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606145" w:rsidRPr="00277FD8" w:rsidRDefault="00606145" w:rsidP="00033457">
            <w:pPr>
              <w:spacing w:after="0"/>
              <w:jc w:val="center"/>
              <w:rPr>
                <w:rFonts w:ascii="Times New Roman" w:hAnsi="Times New Roman"/>
              </w:rPr>
            </w:pPr>
            <w:r w:rsidRPr="00277FD8">
              <w:rPr>
                <w:rFonts w:ascii="Times New Roman" w:hAnsi="Times New Roman"/>
              </w:rPr>
              <w:t>Проверочная работа</w:t>
            </w:r>
          </w:p>
        </w:tc>
      </w:tr>
      <w:tr w:rsidR="000253A8" w:rsidRPr="000253A8" w:rsidTr="00033457">
        <w:trPr>
          <w:trHeight w:val="227"/>
        </w:trPr>
        <w:tc>
          <w:tcPr>
            <w:tcW w:w="1418" w:type="dxa"/>
            <w:shd w:val="clear" w:color="auto" w:fill="auto"/>
            <w:vAlign w:val="center"/>
          </w:tcPr>
          <w:p w:rsidR="00606145" w:rsidRPr="00033457" w:rsidRDefault="00606145" w:rsidP="000334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3457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606145" w:rsidRPr="00277FD8" w:rsidRDefault="00606145" w:rsidP="00033457">
            <w:pPr>
              <w:spacing w:after="0"/>
              <w:jc w:val="center"/>
              <w:rPr>
                <w:rFonts w:ascii="Times New Roman" w:hAnsi="Times New Roman"/>
              </w:rPr>
            </w:pPr>
            <w:r w:rsidRPr="00277FD8">
              <w:rPr>
                <w:rFonts w:ascii="Times New Roman" w:hAnsi="Times New Roman"/>
              </w:rPr>
              <w:t xml:space="preserve">Концерт 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606145" w:rsidRPr="00277FD8" w:rsidRDefault="00606145" w:rsidP="00033457">
            <w:pPr>
              <w:spacing w:after="0"/>
              <w:jc w:val="center"/>
              <w:rPr>
                <w:rFonts w:ascii="Times New Roman" w:hAnsi="Times New Roman"/>
              </w:rPr>
            </w:pPr>
            <w:r w:rsidRPr="00277FD8">
              <w:rPr>
                <w:rFonts w:ascii="Times New Roman" w:hAnsi="Times New Roman"/>
              </w:rPr>
              <w:t>Концерт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606145" w:rsidRPr="00277FD8" w:rsidRDefault="00606145" w:rsidP="00033457">
            <w:pPr>
              <w:spacing w:after="0"/>
              <w:jc w:val="center"/>
              <w:rPr>
                <w:rFonts w:ascii="Times New Roman" w:hAnsi="Times New Roman"/>
              </w:rPr>
            </w:pPr>
            <w:r w:rsidRPr="00277FD8">
              <w:rPr>
                <w:rFonts w:ascii="Times New Roman" w:hAnsi="Times New Roman"/>
              </w:rPr>
              <w:t>Концерт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606145" w:rsidRPr="00277FD8" w:rsidRDefault="00606145" w:rsidP="00033457">
            <w:pPr>
              <w:spacing w:after="0"/>
              <w:jc w:val="center"/>
              <w:rPr>
                <w:rFonts w:ascii="Times New Roman" w:hAnsi="Times New Roman"/>
              </w:rPr>
            </w:pPr>
            <w:r w:rsidRPr="00277FD8">
              <w:rPr>
                <w:rFonts w:ascii="Times New Roman" w:hAnsi="Times New Roman"/>
              </w:rPr>
              <w:t>Концерт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606145" w:rsidRPr="00277FD8" w:rsidRDefault="00606145" w:rsidP="00033457">
            <w:pPr>
              <w:spacing w:after="0"/>
              <w:jc w:val="center"/>
              <w:rPr>
                <w:rFonts w:ascii="Times New Roman" w:hAnsi="Times New Roman"/>
              </w:rPr>
            </w:pPr>
            <w:r w:rsidRPr="00277FD8">
              <w:rPr>
                <w:rFonts w:ascii="Times New Roman" w:hAnsi="Times New Roman"/>
              </w:rPr>
              <w:t>Концерт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606145" w:rsidRPr="00277FD8" w:rsidRDefault="00606145" w:rsidP="00033457">
            <w:pPr>
              <w:spacing w:after="0"/>
              <w:jc w:val="center"/>
              <w:rPr>
                <w:rFonts w:ascii="Times New Roman" w:hAnsi="Times New Roman"/>
              </w:rPr>
            </w:pPr>
            <w:r w:rsidRPr="00277FD8">
              <w:rPr>
                <w:rFonts w:ascii="Times New Roman" w:hAnsi="Times New Roman"/>
              </w:rPr>
              <w:t>Проверочный урок творческих достижений</w:t>
            </w:r>
          </w:p>
        </w:tc>
      </w:tr>
      <w:tr w:rsidR="000253A8" w:rsidRPr="000253A8" w:rsidTr="00033457">
        <w:trPr>
          <w:trHeight w:val="227"/>
        </w:trPr>
        <w:tc>
          <w:tcPr>
            <w:tcW w:w="1418" w:type="dxa"/>
            <w:shd w:val="clear" w:color="auto" w:fill="auto"/>
            <w:vAlign w:val="center"/>
          </w:tcPr>
          <w:p w:rsidR="00606145" w:rsidRPr="00033457" w:rsidRDefault="00606145" w:rsidP="000334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3457"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606145" w:rsidRPr="00277FD8" w:rsidRDefault="00606145" w:rsidP="00033457">
            <w:pPr>
              <w:spacing w:after="0"/>
              <w:jc w:val="center"/>
              <w:rPr>
                <w:rFonts w:ascii="Times New Roman" w:hAnsi="Times New Roman"/>
              </w:rPr>
            </w:pPr>
            <w:r w:rsidRPr="00277FD8">
              <w:rPr>
                <w:rFonts w:ascii="Times New Roman" w:hAnsi="Times New Roman"/>
              </w:rPr>
              <w:t>Проверочный урок творческих достижений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606145" w:rsidRPr="00277FD8" w:rsidRDefault="00606145" w:rsidP="00033457">
            <w:pPr>
              <w:spacing w:after="0"/>
              <w:jc w:val="center"/>
              <w:rPr>
                <w:rFonts w:ascii="Times New Roman" w:hAnsi="Times New Roman"/>
              </w:rPr>
            </w:pPr>
            <w:r w:rsidRPr="00277FD8">
              <w:rPr>
                <w:rFonts w:ascii="Times New Roman" w:hAnsi="Times New Roman"/>
              </w:rPr>
              <w:t>Проверочный урок творческих достижений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606145" w:rsidRPr="00277FD8" w:rsidRDefault="00606145" w:rsidP="00033457">
            <w:pPr>
              <w:spacing w:after="0"/>
              <w:jc w:val="center"/>
              <w:rPr>
                <w:rFonts w:ascii="Times New Roman" w:hAnsi="Times New Roman"/>
              </w:rPr>
            </w:pPr>
            <w:r w:rsidRPr="00277FD8">
              <w:rPr>
                <w:rFonts w:ascii="Times New Roman" w:hAnsi="Times New Roman"/>
              </w:rPr>
              <w:t>Выставка творческих работ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606145" w:rsidRPr="00277FD8" w:rsidRDefault="00606145" w:rsidP="00033457">
            <w:pPr>
              <w:spacing w:after="0"/>
              <w:jc w:val="center"/>
              <w:rPr>
                <w:rFonts w:ascii="Times New Roman" w:hAnsi="Times New Roman"/>
              </w:rPr>
            </w:pPr>
            <w:r w:rsidRPr="00277FD8">
              <w:rPr>
                <w:rFonts w:ascii="Times New Roman" w:hAnsi="Times New Roman"/>
              </w:rPr>
              <w:t>Выставка творческих работ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606145" w:rsidRPr="00277FD8" w:rsidRDefault="00606145" w:rsidP="00033457">
            <w:pPr>
              <w:spacing w:after="0"/>
              <w:jc w:val="center"/>
              <w:rPr>
                <w:rFonts w:ascii="Times New Roman" w:hAnsi="Times New Roman"/>
              </w:rPr>
            </w:pPr>
            <w:r w:rsidRPr="00277FD8">
              <w:rPr>
                <w:rFonts w:ascii="Times New Roman" w:hAnsi="Times New Roman"/>
              </w:rPr>
              <w:t>Выставка творческих работ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606145" w:rsidRPr="00277FD8" w:rsidRDefault="00606145" w:rsidP="00033457">
            <w:pPr>
              <w:spacing w:after="0"/>
              <w:jc w:val="center"/>
              <w:rPr>
                <w:rFonts w:ascii="Times New Roman" w:hAnsi="Times New Roman"/>
              </w:rPr>
            </w:pPr>
            <w:r w:rsidRPr="00277FD8">
              <w:rPr>
                <w:rFonts w:ascii="Times New Roman" w:hAnsi="Times New Roman"/>
              </w:rPr>
              <w:t>Проверочный урок творческих достижений</w:t>
            </w:r>
          </w:p>
        </w:tc>
      </w:tr>
      <w:tr w:rsidR="000253A8" w:rsidRPr="000253A8" w:rsidTr="00033457">
        <w:trPr>
          <w:trHeight w:val="227"/>
        </w:trPr>
        <w:tc>
          <w:tcPr>
            <w:tcW w:w="1418" w:type="dxa"/>
            <w:shd w:val="clear" w:color="auto" w:fill="auto"/>
            <w:vAlign w:val="center"/>
          </w:tcPr>
          <w:p w:rsidR="00606145" w:rsidRPr="00033457" w:rsidRDefault="00606145" w:rsidP="000334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3457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606145" w:rsidRPr="00277FD8" w:rsidRDefault="00606145" w:rsidP="00033457">
            <w:pPr>
              <w:spacing w:after="0"/>
              <w:jc w:val="center"/>
              <w:rPr>
                <w:rFonts w:ascii="Times New Roman" w:hAnsi="Times New Roman"/>
              </w:rPr>
            </w:pPr>
            <w:r w:rsidRPr="00277FD8">
              <w:rPr>
                <w:rFonts w:ascii="Times New Roman" w:hAnsi="Times New Roman"/>
              </w:rPr>
              <w:t>Проверочный урок творческих достижений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606145" w:rsidRPr="00277FD8" w:rsidRDefault="00606145" w:rsidP="00033457">
            <w:pPr>
              <w:spacing w:after="0"/>
              <w:jc w:val="center"/>
              <w:rPr>
                <w:rFonts w:ascii="Times New Roman" w:hAnsi="Times New Roman"/>
              </w:rPr>
            </w:pPr>
            <w:r w:rsidRPr="00277FD8">
              <w:rPr>
                <w:rFonts w:ascii="Times New Roman" w:hAnsi="Times New Roman"/>
              </w:rPr>
              <w:t>Проверочный урок творческих достижений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606145" w:rsidRPr="00277FD8" w:rsidRDefault="00606145" w:rsidP="00033457">
            <w:pPr>
              <w:spacing w:after="0"/>
              <w:jc w:val="center"/>
              <w:rPr>
                <w:rFonts w:ascii="Times New Roman" w:hAnsi="Times New Roman"/>
              </w:rPr>
            </w:pPr>
            <w:r w:rsidRPr="00277FD8">
              <w:rPr>
                <w:rFonts w:ascii="Times New Roman" w:hAnsi="Times New Roman"/>
              </w:rPr>
              <w:t>Проверочный урок творческих достижений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606145" w:rsidRPr="00277FD8" w:rsidRDefault="00606145" w:rsidP="00033457">
            <w:pPr>
              <w:spacing w:after="0"/>
              <w:jc w:val="center"/>
              <w:rPr>
                <w:rFonts w:ascii="Times New Roman" w:hAnsi="Times New Roman"/>
              </w:rPr>
            </w:pPr>
            <w:r w:rsidRPr="00277FD8">
              <w:rPr>
                <w:rFonts w:ascii="Times New Roman" w:hAnsi="Times New Roman"/>
              </w:rPr>
              <w:t>Проверочный урок творческих достижений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606145" w:rsidRPr="00277FD8" w:rsidRDefault="00606145" w:rsidP="00033457">
            <w:pPr>
              <w:spacing w:after="0"/>
              <w:jc w:val="center"/>
              <w:rPr>
                <w:rFonts w:ascii="Times New Roman" w:hAnsi="Times New Roman"/>
              </w:rPr>
            </w:pPr>
            <w:r w:rsidRPr="00277FD8">
              <w:rPr>
                <w:rFonts w:ascii="Times New Roman" w:hAnsi="Times New Roman"/>
              </w:rPr>
              <w:t>Проверочный урок творческих достижений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606145" w:rsidRPr="00277FD8" w:rsidRDefault="00606145" w:rsidP="00033457">
            <w:pPr>
              <w:spacing w:after="0"/>
              <w:jc w:val="center"/>
              <w:rPr>
                <w:rFonts w:ascii="Times New Roman" w:hAnsi="Times New Roman"/>
              </w:rPr>
            </w:pPr>
            <w:r w:rsidRPr="00277FD8">
              <w:rPr>
                <w:rFonts w:ascii="Times New Roman" w:hAnsi="Times New Roman"/>
              </w:rPr>
              <w:t>Проверочный урок творческих достижений</w:t>
            </w:r>
          </w:p>
        </w:tc>
      </w:tr>
      <w:tr w:rsidR="000253A8" w:rsidRPr="000253A8" w:rsidTr="00033457">
        <w:trPr>
          <w:trHeight w:val="227"/>
        </w:trPr>
        <w:tc>
          <w:tcPr>
            <w:tcW w:w="1418" w:type="dxa"/>
            <w:shd w:val="clear" w:color="auto" w:fill="auto"/>
            <w:vAlign w:val="center"/>
          </w:tcPr>
          <w:p w:rsidR="00606145" w:rsidRPr="00033457" w:rsidRDefault="00606145" w:rsidP="000334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3457">
              <w:rPr>
                <w:rFonts w:ascii="Times New Roman" w:hAnsi="Times New Roman"/>
                <w:sz w:val="24"/>
                <w:szCs w:val="24"/>
              </w:rPr>
              <w:t>Физ - ра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606145" w:rsidRPr="00277FD8" w:rsidRDefault="00606145" w:rsidP="00033457">
            <w:pPr>
              <w:spacing w:after="0"/>
              <w:jc w:val="center"/>
              <w:rPr>
                <w:rFonts w:ascii="Times New Roman" w:hAnsi="Times New Roman"/>
              </w:rPr>
            </w:pPr>
            <w:r w:rsidRPr="00277FD8">
              <w:rPr>
                <w:rFonts w:ascii="Times New Roman" w:hAnsi="Times New Roman"/>
              </w:rPr>
              <w:t>Зачет спортивных нормативов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606145" w:rsidRPr="00277FD8" w:rsidRDefault="00606145" w:rsidP="00033457">
            <w:pPr>
              <w:spacing w:after="0"/>
              <w:jc w:val="center"/>
              <w:rPr>
                <w:rFonts w:ascii="Times New Roman" w:hAnsi="Times New Roman"/>
              </w:rPr>
            </w:pPr>
            <w:r w:rsidRPr="00277FD8">
              <w:rPr>
                <w:rFonts w:ascii="Times New Roman" w:hAnsi="Times New Roman"/>
              </w:rPr>
              <w:t>Зачет спортивных нормативов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606145" w:rsidRPr="00277FD8" w:rsidRDefault="00606145" w:rsidP="00033457">
            <w:pPr>
              <w:spacing w:after="0"/>
              <w:jc w:val="center"/>
              <w:rPr>
                <w:rFonts w:ascii="Times New Roman" w:hAnsi="Times New Roman"/>
              </w:rPr>
            </w:pPr>
            <w:r w:rsidRPr="00277FD8">
              <w:rPr>
                <w:rFonts w:ascii="Times New Roman" w:hAnsi="Times New Roman"/>
              </w:rPr>
              <w:t>Зачет спортивных нормативов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606145" w:rsidRPr="00277FD8" w:rsidRDefault="00606145" w:rsidP="00033457">
            <w:pPr>
              <w:spacing w:after="0"/>
              <w:jc w:val="center"/>
              <w:rPr>
                <w:rFonts w:ascii="Times New Roman" w:hAnsi="Times New Roman"/>
              </w:rPr>
            </w:pPr>
            <w:r w:rsidRPr="00277FD8">
              <w:rPr>
                <w:rFonts w:ascii="Times New Roman" w:hAnsi="Times New Roman"/>
              </w:rPr>
              <w:t>Зачет спортивных нормативов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606145" w:rsidRPr="00277FD8" w:rsidRDefault="00606145" w:rsidP="00033457">
            <w:pPr>
              <w:spacing w:after="0"/>
              <w:jc w:val="center"/>
              <w:rPr>
                <w:rFonts w:ascii="Times New Roman" w:hAnsi="Times New Roman"/>
              </w:rPr>
            </w:pPr>
            <w:r w:rsidRPr="00277FD8">
              <w:rPr>
                <w:rFonts w:ascii="Times New Roman" w:hAnsi="Times New Roman"/>
              </w:rPr>
              <w:t>Зачет спортивных нормативов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606145" w:rsidRPr="00277FD8" w:rsidRDefault="00606145" w:rsidP="00033457">
            <w:pPr>
              <w:spacing w:after="0"/>
              <w:jc w:val="center"/>
              <w:rPr>
                <w:rFonts w:ascii="Times New Roman" w:hAnsi="Times New Roman"/>
              </w:rPr>
            </w:pPr>
            <w:r w:rsidRPr="00277FD8">
              <w:rPr>
                <w:rFonts w:ascii="Times New Roman" w:hAnsi="Times New Roman"/>
              </w:rPr>
              <w:t>Зачет спортивных нормативов</w:t>
            </w:r>
          </w:p>
        </w:tc>
      </w:tr>
      <w:tr w:rsidR="000253A8" w:rsidRPr="000253A8" w:rsidTr="00033457">
        <w:trPr>
          <w:trHeight w:val="227"/>
        </w:trPr>
        <w:tc>
          <w:tcPr>
            <w:tcW w:w="1418" w:type="dxa"/>
            <w:shd w:val="clear" w:color="auto" w:fill="auto"/>
            <w:vAlign w:val="center"/>
          </w:tcPr>
          <w:p w:rsidR="00606145" w:rsidRPr="00033457" w:rsidRDefault="00606145" w:rsidP="000334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3457">
              <w:rPr>
                <w:rFonts w:ascii="Times New Roman" w:hAnsi="Times New Roman"/>
                <w:sz w:val="24"/>
                <w:szCs w:val="24"/>
              </w:rPr>
              <w:t>ОРКСЭ</w:t>
            </w:r>
          </w:p>
        </w:tc>
        <w:tc>
          <w:tcPr>
            <w:tcW w:w="1323" w:type="dxa"/>
            <w:shd w:val="clear" w:color="auto" w:fill="D9D9D9"/>
            <w:vAlign w:val="center"/>
          </w:tcPr>
          <w:p w:rsidR="00606145" w:rsidRPr="00277FD8" w:rsidRDefault="00606145" w:rsidP="00033457">
            <w:pPr>
              <w:spacing w:after="0"/>
              <w:jc w:val="center"/>
              <w:rPr>
                <w:rFonts w:ascii="Times New Roman" w:hAnsi="Times New Roman"/>
              </w:rPr>
            </w:pPr>
            <w:r w:rsidRPr="00277FD8">
              <w:rPr>
                <w:rFonts w:ascii="Times New Roman" w:hAnsi="Times New Roman"/>
              </w:rPr>
              <w:t>-</w:t>
            </w:r>
          </w:p>
        </w:tc>
        <w:tc>
          <w:tcPr>
            <w:tcW w:w="1323" w:type="dxa"/>
            <w:shd w:val="clear" w:color="auto" w:fill="D9D9D9"/>
            <w:vAlign w:val="center"/>
          </w:tcPr>
          <w:p w:rsidR="00606145" w:rsidRPr="00277FD8" w:rsidRDefault="00606145" w:rsidP="00033457">
            <w:pPr>
              <w:spacing w:after="0"/>
              <w:jc w:val="center"/>
              <w:rPr>
                <w:rFonts w:ascii="Times New Roman" w:hAnsi="Times New Roman"/>
              </w:rPr>
            </w:pPr>
            <w:r w:rsidRPr="00277FD8">
              <w:rPr>
                <w:rFonts w:ascii="Times New Roman" w:hAnsi="Times New Roman"/>
              </w:rPr>
              <w:t>-</w:t>
            </w:r>
          </w:p>
        </w:tc>
        <w:tc>
          <w:tcPr>
            <w:tcW w:w="1323" w:type="dxa"/>
            <w:shd w:val="clear" w:color="auto" w:fill="D9D9D9"/>
            <w:vAlign w:val="center"/>
          </w:tcPr>
          <w:p w:rsidR="00606145" w:rsidRPr="00277FD8" w:rsidRDefault="00606145" w:rsidP="00033457">
            <w:pPr>
              <w:spacing w:after="0"/>
              <w:jc w:val="center"/>
              <w:rPr>
                <w:rFonts w:ascii="Times New Roman" w:hAnsi="Times New Roman"/>
              </w:rPr>
            </w:pPr>
            <w:r w:rsidRPr="00277FD8">
              <w:rPr>
                <w:rFonts w:ascii="Times New Roman" w:hAnsi="Times New Roman"/>
              </w:rPr>
              <w:t>-</w:t>
            </w:r>
          </w:p>
        </w:tc>
        <w:tc>
          <w:tcPr>
            <w:tcW w:w="1323" w:type="dxa"/>
            <w:shd w:val="clear" w:color="auto" w:fill="D9D9D9"/>
            <w:vAlign w:val="center"/>
          </w:tcPr>
          <w:p w:rsidR="00606145" w:rsidRPr="00277FD8" w:rsidRDefault="00606145" w:rsidP="00033457">
            <w:pPr>
              <w:spacing w:after="0"/>
              <w:jc w:val="center"/>
              <w:rPr>
                <w:rFonts w:ascii="Times New Roman" w:hAnsi="Times New Roman"/>
              </w:rPr>
            </w:pPr>
            <w:r w:rsidRPr="00277FD8">
              <w:rPr>
                <w:rFonts w:ascii="Times New Roman" w:hAnsi="Times New Roman"/>
              </w:rPr>
              <w:t>-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606145" w:rsidRPr="00277FD8" w:rsidRDefault="00606145" w:rsidP="00033457">
            <w:pPr>
              <w:spacing w:after="0"/>
              <w:jc w:val="center"/>
              <w:rPr>
                <w:rFonts w:ascii="Times New Roman" w:hAnsi="Times New Roman"/>
              </w:rPr>
            </w:pPr>
            <w:r w:rsidRPr="00277FD8">
              <w:rPr>
                <w:rFonts w:ascii="Times New Roman" w:hAnsi="Times New Roman"/>
              </w:rPr>
              <w:t xml:space="preserve">Зачет 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606145" w:rsidRPr="00277FD8" w:rsidRDefault="00606145" w:rsidP="00033457">
            <w:pPr>
              <w:spacing w:after="0"/>
              <w:jc w:val="center"/>
              <w:rPr>
                <w:rFonts w:ascii="Times New Roman" w:hAnsi="Times New Roman"/>
              </w:rPr>
            </w:pPr>
            <w:r w:rsidRPr="00277FD8">
              <w:rPr>
                <w:rFonts w:ascii="Times New Roman" w:hAnsi="Times New Roman"/>
              </w:rPr>
              <w:t xml:space="preserve">Зачет </w:t>
            </w:r>
          </w:p>
        </w:tc>
      </w:tr>
    </w:tbl>
    <w:p w:rsidR="00606145" w:rsidRPr="000253A8" w:rsidRDefault="00277FD8" w:rsidP="00277FD8">
      <w:pPr>
        <w:tabs>
          <w:tab w:val="left" w:pos="800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606145" w:rsidRPr="000253A8" w:rsidRDefault="00277FD8" w:rsidP="00277FD8">
      <w:pPr>
        <w:tabs>
          <w:tab w:val="left" w:pos="800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606145" w:rsidRPr="000253A8" w:rsidSect="00B11C90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/>
          <w:sz w:val="24"/>
          <w:szCs w:val="24"/>
        </w:rPr>
        <w:tab/>
      </w:r>
    </w:p>
    <w:p w:rsidR="00606145" w:rsidRPr="000253A8" w:rsidRDefault="00606145" w:rsidP="0060614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53A8">
        <w:rPr>
          <w:rFonts w:ascii="Times New Roman" w:hAnsi="Times New Roman"/>
          <w:b/>
          <w:sz w:val="24"/>
          <w:szCs w:val="24"/>
        </w:rPr>
        <w:lastRenderedPageBreak/>
        <w:t>Основное общее образование</w:t>
      </w:r>
    </w:p>
    <w:tbl>
      <w:tblPr>
        <w:tblW w:w="154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356"/>
        <w:gridCol w:w="1357"/>
        <w:gridCol w:w="1357"/>
        <w:gridCol w:w="1356"/>
        <w:gridCol w:w="1357"/>
        <w:gridCol w:w="1357"/>
        <w:gridCol w:w="1356"/>
        <w:gridCol w:w="1357"/>
        <w:gridCol w:w="1357"/>
        <w:gridCol w:w="1357"/>
      </w:tblGrid>
      <w:tr w:rsidR="000253A8" w:rsidRPr="000253A8" w:rsidTr="00033457">
        <w:trPr>
          <w:trHeight w:val="170"/>
          <w:jc w:val="center"/>
        </w:trPr>
        <w:tc>
          <w:tcPr>
            <w:tcW w:w="1843" w:type="dxa"/>
            <w:shd w:val="clear" w:color="auto" w:fill="auto"/>
            <w:vAlign w:val="center"/>
          </w:tcPr>
          <w:p w:rsidR="00606145" w:rsidRPr="00033457" w:rsidRDefault="00606145" w:rsidP="000334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vAlign w:val="center"/>
          </w:tcPr>
          <w:p w:rsidR="00606145" w:rsidRPr="00033457" w:rsidRDefault="00606145" w:rsidP="000334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457">
              <w:rPr>
                <w:rFonts w:ascii="Times New Roman" w:hAnsi="Times New Roman"/>
                <w:sz w:val="24"/>
                <w:szCs w:val="24"/>
              </w:rPr>
              <w:t>5а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606145" w:rsidRPr="00033457" w:rsidRDefault="00606145" w:rsidP="000334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457">
              <w:rPr>
                <w:rFonts w:ascii="Times New Roman" w:hAnsi="Times New Roman"/>
                <w:sz w:val="24"/>
                <w:szCs w:val="24"/>
              </w:rPr>
              <w:t>5б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606145" w:rsidRPr="00033457" w:rsidRDefault="00606145" w:rsidP="000334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457">
              <w:rPr>
                <w:rFonts w:ascii="Times New Roman" w:hAnsi="Times New Roman"/>
                <w:sz w:val="24"/>
                <w:szCs w:val="24"/>
              </w:rPr>
              <w:t>6а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606145" w:rsidRPr="00033457" w:rsidRDefault="00606145" w:rsidP="000334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457">
              <w:rPr>
                <w:rFonts w:ascii="Times New Roman" w:hAnsi="Times New Roman"/>
                <w:sz w:val="24"/>
                <w:szCs w:val="24"/>
              </w:rPr>
              <w:t>6б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606145" w:rsidRPr="00033457" w:rsidRDefault="00606145" w:rsidP="000334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457"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606145" w:rsidRPr="00033457" w:rsidRDefault="00606145" w:rsidP="000334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457"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606145" w:rsidRPr="00033457" w:rsidRDefault="00606145" w:rsidP="000334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457">
              <w:rPr>
                <w:rFonts w:ascii="Times New Roman" w:hAnsi="Times New Roman"/>
                <w:sz w:val="24"/>
                <w:szCs w:val="24"/>
              </w:rPr>
              <w:t>8а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606145" w:rsidRPr="00033457" w:rsidRDefault="00606145" w:rsidP="000334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457">
              <w:rPr>
                <w:rFonts w:ascii="Times New Roman" w:hAnsi="Times New Roman"/>
                <w:sz w:val="24"/>
                <w:szCs w:val="24"/>
              </w:rPr>
              <w:t>8б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606145" w:rsidRPr="00033457" w:rsidRDefault="00606145" w:rsidP="000334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457"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606145" w:rsidRPr="00033457" w:rsidRDefault="00606145" w:rsidP="000334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457">
              <w:rPr>
                <w:rFonts w:ascii="Times New Roman" w:hAnsi="Times New Roman"/>
                <w:sz w:val="24"/>
                <w:szCs w:val="24"/>
              </w:rPr>
              <w:t>9б</w:t>
            </w:r>
          </w:p>
        </w:tc>
      </w:tr>
      <w:tr w:rsidR="000253A8" w:rsidRPr="000253A8" w:rsidTr="00033457">
        <w:trPr>
          <w:trHeight w:val="170"/>
          <w:jc w:val="center"/>
        </w:trPr>
        <w:tc>
          <w:tcPr>
            <w:tcW w:w="1843" w:type="dxa"/>
            <w:shd w:val="clear" w:color="auto" w:fill="auto"/>
            <w:vAlign w:val="center"/>
          </w:tcPr>
          <w:p w:rsidR="00606145" w:rsidRPr="00033457" w:rsidRDefault="00606145" w:rsidP="000334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3457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606145" w:rsidRPr="00277FD8" w:rsidRDefault="00606145" w:rsidP="00033457">
            <w:pPr>
              <w:spacing w:after="0"/>
              <w:jc w:val="center"/>
              <w:rPr>
                <w:rFonts w:ascii="Times New Roman" w:hAnsi="Times New Roman"/>
              </w:rPr>
            </w:pPr>
            <w:r w:rsidRPr="00277FD8">
              <w:rPr>
                <w:rFonts w:ascii="Times New Roman" w:hAnsi="Times New Roman"/>
              </w:rPr>
              <w:t xml:space="preserve">Диктант 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606145" w:rsidRPr="00277FD8" w:rsidRDefault="00606145" w:rsidP="00033457">
            <w:pPr>
              <w:spacing w:after="0"/>
              <w:jc w:val="center"/>
              <w:rPr>
                <w:rFonts w:ascii="Times New Roman" w:hAnsi="Times New Roman"/>
              </w:rPr>
            </w:pPr>
            <w:r w:rsidRPr="00277FD8">
              <w:rPr>
                <w:rFonts w:ascii="Times New Roman" w:hAnsi="Times New Roman"/>
              </w:rPr>
              <w:t>Диктант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606145" w:rsidRPr="00277FD8" w:rsidRDefault="00606145" w:rsidP="00033457">
            <w:pPr>
              <w:spacing w:after="0"/>
              <w:jc w:val="center"/>
              <w:rPr>
                <w:rFonts w:ascii="Times New Roman" w:hAnsi="Times New Roman"/>
              </w:rPr>
            </w:pPr>
            <w:r w:rsidRPr="00277FD8">
              <w:rPr>
                <w:rFonts w:ascii="Times New Roman" w:hAnsi="Times New Roman"/>
              </w:rPr>
              <w:t>Диктант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606145" w:rsidRPr="00277FD8" w:rsidRDefault="00606145" w:rsidP="00033457">
            <w:pPr>
              <w:spacing w:after="0"/>
              <w:jc w:val="center"/>
              <w:rPr>
                <w:rFonts w:ascii="Times New Roman" w:hAnsi="Times New Roman"/>
              </w:rPr>
            </w:pPr>
            <w:r w:rsidRPr="00277FD8">
              <w:rPr>
                <w:rFonts w:ascii="Times New Roman" w:hAnsi="Times New Roman"/>
              </w:rPr>
              <w:t>Диктант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606145" w:rsidRPr="00277FD8" w:rsidRDefault="00606145" w:rsidP="00033457">
            <w:pPr>
              <w:spacing w:after="0"/>
              <w:jc w:val="center"/>
              <w:rPr>
                <w:rFonts w:ascii="Times New Roman" w:hAnsi="Times New Roman"/>
              </w:rPr>
            </w:pPr>
            <w:r w:rsidRPr="00277FD8">
              <w:rPr>
                <w:rFonts w:ascii="Times New Roman" w:hAnsi="Times New Roman"/>
              </w:rPr>
              <w:t>Диктант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606145" w:rsidRPr="00277FD8" w:rsidRDefault="00606145" w:rsidP="00033457">
            <w:pPr>
              <w:spacing w:after="0"/>
              <w:jc w:val="center"/>
              <w:rPr>
                <w:rFonts w:ascii="Times New Roman" w:hAnsi="Times New Roman"/>
              </w:rPr>
            </w:pPr>
            <w:r w:rsidRPr="00277FD8">
              <w:rPr>
                <w:rFonts w:ascii="Times New Roman" w:hAnsi="Times New Roman"/>
              </w:rPr>
              <w:t>Диктант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606145" w:rsidRPr="00277FD8" w:rsidRDefault="00606145" w:rsidP="00033457">
            <w:pPr>
              <w:spacing w:after="0"/>
              <w:jc w:val="center"/>
              <w:rPr>
                <w:rFonts w:ascii="Times New Roman" w:hAnsi="Times New Roman"/>
              </w:rPr>
            </w:pPr>
            <w:r w:rsidRPr="00277FD8">
              <w:rPr>
                <w:rFonts w:ascii="Times New Roman" w:hAnsi="Times New Roman"/>
              </w:rPr>
              <w:t>Диктант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606145" w:rsidRPr="00277FD8" w:rsidRDefault="00606145" w:rsidP="00033457">
            <w:pPr>
              <w:spacing w:after="0"/>
              <w:jc w:val="center"/>
              <w:rPr>
                <w:rFonts w:ascii="Times New Roman" w:hAnsi="Times New Roman"/>
              </w:rPr>
            </w:pPr>
            <w:r w:rsidRPr="00277FD8">
              <w:rPr>
                <w:rFonts w:ascii="Times New Roman" w:hAnsi="Times New Roman"/>
              </w:rPr>
              <w:t>Диктант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606145" w:rsidRPr="00277FD8" w:rsidRDefault="00606145" w:rsidP="00033457">
            <w:pPr>
              <w:spacing w:after="0"/>
              <w:jc w:val="center"/>
              <w:rPr>
                <w:rFonts w:ascii="Times New Roman" w:hAnsi="Times New Roman"/>
              </w:rPr>
            </w:pPr>
            <w:r w:rsidRPr="00277FD8">
              <w:rPr>
                <w:rFonts w:ascii="Times New Roman" w:hAnsi="Times New Roman"/>
              </w:rPr>
              <w:t>Тестирование в форме ОГЭ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606145" w:rsidRPr="00277FD8" w:rsidRDefault="00606145" w:rsidP="00033457">
            <w:pPr>
              <w:spacing w:after="0"/>
              <w:jc w:val="center"/>
              <w:rPr>
                <w:rFonts w:ascii="Times New Roman" w:hAnsi="Times New Roman"/>
              </w:rPr>
            </w:pPr>
            <w:r w:rsidRPr="00277FD8">
              <w:rPr>
                <w:rFonts w:ascii="Times New Roman" w:hAnsi="Times New Roman"/>
              </w:rPr>
              <w:t>Тестирование в форме ОГЭ</w:t>
            </w:r>
          </w:p>
        </w:tc>
      </w:tr>
      <w:tr w:rsidR="00E3194F" w:rsidRPr="000253A8" w:rsidTr="00A15F30">
        <w:trPr>
          <w:trHeight w:val="170"/>
          <w:jc w:val="center"/>
        </w:trPr>
        <w:tc>
          <w:tcPr>
            <w:tcW w:w="1843" w:type="dxa"/>
            <w:shd w:val="clear" w:color="auto" w:fill="auto"/>
            <w:vAlign w:val="center"/>
          </w:tcPr>
          <w:p w:rsidR="00E3194F" w:rsidRPr="00033457" w:rsidRDefault="00E3194F" w:rsidP="00E319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 язык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E3194F" w:rsidRPr="00277FD8" w:rsidRDefault="00E3194F" w:rsidP="00E3194F">
            <w:pPr>
              <w:spacing w:after="0"/>
              <w:jc w:val="center"/>
              <w:rPr>
                <w:rFonts w:ascii="Times New Roman" w:hAnsi="Times New Roman"/>
              </w:rPr>
            </w:pPr>
            <w:r w:rsidRPr="00277FD8">
              <w:rPr>
                <w:rFonts w:ascii="Times New Roman" w:hAnsi="Times New Roman"/>
              </w:rPr>
              <w:t xml:space="preserve">Диктант 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E3194F" w:rsidRPr="00277FD8" w:rsidRDefault="00E3194F" w:rsidP="00E3194F">
            <w:pPr>
              <w:spacing w:after="0"/>
              <w:jc w:val="center"/>
              <w:rPr>
                <w:rFonts w:ascii="Times New Roman" w:hAnsi="Times New Roman"/>
              </w:rPr>
            </w:pPr>
            <w:r w:rsidRPr="00277FD8">
              <w:rPr>
                <w:rFonts w:ascii="Times New Roman" w:hAnsi="Times New Roman"/>
              </w:rPr>
              <w:t>Диктант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E3194F" w:rsidRPr="00277FD8" w:rsidRDefault="00E3194F" w:rsidP="00E3194F">
            <w:pPr>
              <w:spacing w:after="0"/>
              <w:jc w:val="center"/>
              <w:rPr>
                <w:rFonts w:ascii="Times New Roman" w:hAnsi="Times New Roman"/>
              </w:rPr>
            </w:pPr>
            <w:r w:rsidRPr="00277FD8">
              <w:rPr>
                <w:rFonts w:ascii="Times New Roman" w:hAnsi="Times New Roman"/>
              </w:rPr>
              <w:t xml:space="preserve">Диктант 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E3194F" w:rsidRPr="00277FD8" w:rsidRDefault="00E3194F" w:rsidP="00E3194F">
            <w:pPr>
              <w:spacing w:after="0"/>
              <w:jc w:val="center"/>
              <w:rPr>
                <w:rFonts w:ascii="Times New Roman" w:hAnsi="Times New Roman"/>
              </w:rPr>
            </w:pPr>
            <w:r w:rsidRPr="00277FD8">
              <w:rPr>
                <w:rFonts w:ascii="Times New Roman" w:hAnsi="Times New Roman"/>
              </w:rPr>
              <w:t>Диктант</w:t>
            </w:r>
          </w:p>
        </w:tc>
        <w:tc>
          <w:tcPr>
            <w:tcW w:w="1357" w:type="dxa"/>
            <w:shd w:val="clear" w:color="auto" w:fill="F2F2F2"/>
            <w:vAlign w:val="center"/>
          </w:tcPr>
          <w:p w:rsidR="00E3194F" w:rsidRPr="00277FD8" w:rsidRDefault="00E3194F" w:rsidP="00E3194F">
            <w:pPr>
              <w:spacing w:after="0"/>
              <w:jc w:val="center"/>
              <w:rPr>
                <w:rFonts w:ascii="Times New Roman" w:hAnsi="Times New Roman"/>
              </w:rPr>
            </w:pPr>
            <w:r w:rsidRPr="00277FD8">
              <w:rPr>
                <w:rFonts w:ascii="Times New Roman" w:hAnsi="Times New Roman"/>
              </w:rPr>
              <w:t>-</w:t>
            </w:r>
          </w:p>
        </w:tc>
        <w:tc>
          <w:tcPr>
            <w:tcW w:w="1357" w:type="dxa"/>
            <w:shd w:val="clear" w:color="auto" w:fill="F2F2F2"/>
            <w:vAlign w:val="center"/>
          </w:tcPr>
          <w:p w:rsidR="00E3194F" w:rsidRPr="00277FD8" w:rsidRDefault="00E3194F" w:rsidP="00E3194F">
            <w:pPr>
              <w:spacing w:after="0"/>
              <w:jc w:val="center"/>
              <w:rPr>
                <w:rFonts w:ascii="Times New Roman" w:hAnsi="Times New Roman"/>
              </w:rPr>
            </w:pPr>
            <w:r w:rsidRPr="00277FD8">
              <w:rPr>
                <w:rFonts w:ascii="Times New Roman" w:hAnsi="Times New Roman"/>
              </w:rPr>
              <w:t>-</w:t>
            </w:r>
          </w:p>
        </w:tc>
        <w:tc>
          <w:tcPr>
            <w:tcW w:w="1356" w:type="dxa"/>
            <w:shd w:val="clear" w:color="auto" w:fill="F2F2F2"/>
            <w:vAlign w:val="center"/>
          </w:tcPr>
          <w:p w:rsidR="00E3194F" w:rsidRPr="00277FD8" w:rsidRDefault="00E3194F" w:rsidP="00E3194F">
            <w:pPr>
              <w:spacing w:after="0"/>
              <w:jc w:val="center"/>
              <w:rPr>
                <w:rFonts w:ascii="Times New Roman" w:hAnsi="Times New Roman"/>
              </w:rPr>
            </w:pPr>
            <w:r w:rsidRPr="00277FD8">
              <w:rPr>
                <w:rFonts w:ascii="Times New Roman" w:hAnsi="Times New Roman"/>
              </w:rPr>
              <w:t>-</w:t>
            </w:r>
          </w:p>
        </w:tc>
        <w:tc>
          <w:tcPr>
            <w:tcW w:w="1357" w:type="dxa"/>
            <w:shd w:val="clear" w:color="auto" w:fill="F2F2F2"/>
            <w:vAlign w:val="center"/>
          </w:tcPr>
          <w:p w:rsidR="00E3194F" w:rsidRPr="00277FD8" w:rsidRDefault="00E3194F" w:rsidP="00E3194F">
            <w:pPr>
              <w:spacing w:after="0"/>
              <w:jc w:val="center"/>
              <w:rPr>
                <w:rFonts w:ascii="Times New Roman" w:hAnsi="Times New Roman"/>
              </w:rPr>
            </w:pPr>
            <w:r w:rsidRPr="00277FD8">
              <w:rPr>
                <w:rFonts w:ascii="Times New Roman" w:hAnsi="Times New Roman"/>
              </w:rPr>
              <w:t>-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E3194F" w:rsidRPr="00277FD8" w:rsidRDefault="00E3194F" w:rsidP="00E3194F">
            <w:pPr>
              <w:spacing w:after="0"/>
              <w:jc w:val="center"/>
              <w:rPr>
                <w:rFonts w:ascii="Times New Roman" w:hAnsi="Times New Roman"/>
              </w:rPr>
            </w:pPr>
            <w:r w:rsidRPr="00277FD8">
              <w:rPr>
                <w:rFonts w:ascii="Times New Roman" w:hAnsi="Times New Roman"/>
              </w:rPr>
              <w:t xml:space="preserve">Диктант 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E3194F" w:rsidRPr="00277FD8" w:rsidRDefault="00E3194F" w:rsidP="00E3194F">
            <w:pPr>
              <w:spacing w:after="0"/>
              <w:jc w:val="center"/>
              <w:rPr>
                <w:rFonts w:ascii="Times New Roman" w:hAnsi="Times New Roman"/>
              </w:rPr>
            </w:pPr>
            <w:r w:rsidRPr="00277FD8">
              <w:rPr>
                <w:rFonts w:ascii="Times New Roman" w:hAnsi="Times New Roman"/>
              </w:rPr>
              <w:t>Диктант</w:t>
            </w:r>
          </w:p>
        </w:tc>
      </w:tr>
      <w:tr w:rsidR="00E3194F" w:rsidRPr="000253A8" w:rsidTr="00033457">
        <w:trPr>
          <w:trHeight w:val="170"/>
          <w:jc w:val="center"/>
        </w:trPr>
        <w:tc>
          <w:tcPr>
            <w:tcW w:w="1843" w:type="dxa"/>
            <w:shd w:val="clear" w:color="auto" w:fill="auto"/>
            <w:vAlign w:val="center"/>
          </w:tcPr>
          <w:p w:rsidR="00E3194F" w:rsidRPr="00033457" w:rsidRDefault="00E3194F" w:rsidP="00E319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3457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E3194F" w:rsidRPr="00277FD8" w:rsidRDefault="00E3194F" w:rsidP="00E3194F">
            <w:pPr>
              <w:spacing w:after="0"/>
              <w:jc w:val="center"/>
              <w:rPr>
                <w:rFonts w:ascii="Times New Roman" w:hAnsi="Times New Roman"/>
              </w:rPr>
            </w:pPr>
            <w:r w:rsidRPr="00277FD8">
              <w:rPr>
                <w:rFonts w:ascii="Times New Roman" w:hAnsi="Times New Roman"/>
              </w:rPr>
              <w:t xml:space="preserve">Тест 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E3194F" w:rsidRPr="00277FD8" w:rsidRDefault="00E3194F" w:rsidP="00E3194F">
            <w:pPr>
              <w:spacing w:after="0"/>
              <w:jc w:val="center"/>
              <w:rPr>
                <w:rFonts w:ascii="Times New Roman" w:hAnsi="Times New Roman"/>
              </w:rPr>
            </w:pPr>
            <w:r w:rsidRPr="00277FD8">
              <w:rPr>
                <w:rFonts w:ascii="Times New Roman" w:hAnsi="Times New Roman"/>
              </w:rPr>
              <w:t>Тест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E3194F" w:rsidRPr="00277FD8" w:rsidRDefault="00E3194F" w:rsidP="00E3194F">
            <w:pPr>
              <w:spacing w:after="0"/>
              <w:jc w:val="center"/>
              <w:rPr>
                <w:rFonts w:ascii="Times New Roman" w:hAnsi="Times New Roman"/>
              </w:rPr>
            </w:pPr>
            <w:r w:rsidRPr="00277FD8">
              <w:rPr>
                <w:rFonts w:ascii="Times New Roman" w:hAnsi="Times New Roman"/>
              </w:rPr>
              <w:t xml:space="preserve">Тест 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E3194F" w:rsidRPr="00277FD8" w:rsidRDefault="00E3194F" w:rsidP="00E3194F">
            <w:pPr>
              <w:spacing w:after="0"/>
              <w:jc w:val="center"/>
              <w:rPr>
                <w:rFonts w:ascii="Times New Roman" w:hAnsi="Times New Roman"/>
              </w:rPr>
            </w:pPr>
            <w:r w:rsidRPr="00277FD8">
              <w:rPr>
                <w:rFonts w:ascii="Times New Roman" w:hAnsi="Times New Roman"/>
              </w:rPr>
              <w:t>Тест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E3194F" w:rsidRPr="00277FD8" w:rsidRDefault="00E3194F" w:rsidP="00E3194F">
            <w:pPr>
              <w:spacing w:after="0"/>
              <w:jc w:val="center"/>
              <w:rPr>
                <w:rFonts w:ascii="Times New Roman" w:hAnsi="Times New Roman"/>
              </w:rPr>
            </w:pPr>
            <w:r w:rsidRPr="00277FD8">
              <w:rPr>
                <w:rFonts w:ascii="Times New Roman" w:hAnsi="Times New Roman"/>
              </w:rPr>
              <w:t xml:space="preserve">Тест 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E3194F" w:rsidRPr="00277FD8" w:rsidRDefault="00E3194F" w:rsidP="00E3194F">
            <w:pPr>
              <w:spacing w:after="0"/>
              <w:jc w:val="center"/>
              <w:rPr>
                <w:rFonts w:ascii="Times New Roman" w:hAnsi="Times New Roman"/>
              </w:rPr>
            </w:pPr>
            <w:r w:rsidRPr="00277FD8">
              <w:rPr>
                <w:rFonts w:ascii="Times New Roman" w:hAnsi="Times New Roman"/>
              </w:rPr>
              <w:t>Тест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E3194F" w:rsidRPr="00277FD8" w:rsidRDefault="00E3194F" w:rsidP="00E3194F">
            <w:pPr>
              <w:spacing w:after="0"/>
              <w:jc w:val="center"/>
              <w:rPr>
                <w:rFonts w:ascii="Times New Roman" w:hAnsi="Times New Roman"/>
              </w:rPr>
            </w:pPr>
            <w:r w:rsidRPr="00277FD8">
              <w:rPr>
                <w:rFonts w:ascii="Times New Roman" w:hAnsi="Times New Roman"/>
              </w:rPr>
              <w:t>Тест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E3194F" w:rsidRPr="00277FD8" w:rsidRDefault="00E3194F" w:rsidP="00E3194F">
            <w:pPr>
              <w:spacing w:after="0"/>
              <w:jc w:val="center"/>
              <w:rPr>
                <w:rFonts w:ascii="Times New Roman" w:hAnsi="Times New Roman"/>
              </w:rPr>
            </w:pPr>
            <w:r w:rsidRPr="00277FD8">
              <w:rPr>
                <w:rFonts w:ascii="Times New Roman" w:hAnsi="Times New Roman"/>
              </w:rPr>
              <w:t>Тест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E3194F" w:rsidRPr="00277FD8" w:rsidRDefault="00E3194F" w:rsidP="00E3194F">
            <w:pPr>
              <w:spacing w:after="0"/>
              <w:jc w:val="center"/>
              <w:rPr>
                <w:rFonts w:ascii="Times New Roman" w:hAnsi="Times New Roman"/>
              </w:rPr>
            </w:pPr>
            <w:r w:rsidRPr="00277FD8">
              <w:rPr>
                <w:rFonts w:ascii="Times New Roman" w:hAnsi="Times New Roman"/>
              </w:rPr>
              <w:t>Тестирование в форме ОГЭ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E3194F" w:rsidRPr="00277FD8" w:rsidRDefault="00E3194F" w:rsidP="00E3194F">
            <w:pPr>
              <w:spacing w:after="0"/>
              <w:jc w:val="center"/>
              <w:rPr>
                <w:rFonts w:ascii="Times New Roman" w:hAnsi="Times New Roman"/>
              </w:rPr>
            </w:pPr>
            <w:r w:rsidRPr="00277FD8">
              <w:rPr>
                <w:rFonts w:ascii="Times New Roman" w:hAnsi="Times New Roman"/>
              </w:rPr>
              <w:t>Тестирование в форме ОГЭ</w:t>
            </w:r>
          </w:p>
        </w:tc>
      </w:tr>
      <w:tr w:rsidR="00A15F30" w:rsidRPr="000253A8" w:rsidTr="00906C00">
        <w:trPr>
          <w:trHeight w:val="170"/>
          <w:jc w:val="center"/>
        </w:trPr>
        <w:tc>
          <w:tcPr>
            <w:tcW w:w="1843" w:type="dxa"/>
            <w:shd w:val="clear" w:color="auto" w:fill="auto"/>
            <w:vAlign w:val="center"/>
          </w:tcPr>
          <w:p w:rsidR="00A15F30" w:rsidRPr="00033457" w:rsidRDefault="00A15F30" w:rsidP="00A15F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A15F30" w:rsidRPr="00277FD8" w:rsidRDefault="00A15F30" w:rsidP="00A15F30">
            <w:pPr>
              <w:spacing w:after="0"/>
              <w:jc w:val="center"/>
              <w:rPr>
                <w:rFonts w:ascii="Times New Roman" w:hAnsi="Times New Roman"/>
              </w:rPr>
            </w:pPr>
            <w:r w:rsidRPr="00277FD8">
              <w:rPr>
                <w:rFonts w:ascii="Times New Roman" w:hAnsi="Times New Roman"/>
              </w:rPr>
              <w:t xml:space="preserve">Тест 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A15F30" w:rsidRPr="00277FD8" w:rsidRDefault="00A15F30" w:rsidP="00A15F30">
            <w:pPr>
              <w:spacing w:after="0"/>
              <w:jc w:val="center"/>
              <w:rPr>
                <w:rFonts w:ascii="Times New Roman" w:hAnsi="Times New Roman"/>
              </w:rPr>
            </w:pPr>
            <w:r w:rsidRPr="00277FD8">
              <w:rPr>
                <w:rFonts w:ascii="Times New Roman" w:hAnsi="Times New Roman"/>
              </w:rPr>
              <w:t>Тест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A15F30" w:rsidRPr="00277FD8" w:rsidRDefault="00A15F30" w:rsidP="00A15F30">
            <w:pPr>
              <w:spacing w:after="0"/>
              <w:jc w:val="center"/>
              <w:rPr>
                <w:rFonts w:ascii="Times New Roman" w:hAnsi="Times New Roman"/>
              </w:rPr>
            </w:pPr>
            <w:r w:rsidRPr="00277FD8">
              <w:rPr>
                <w:rFonts w:ascii="Times New Roman" w:hAnsi="Times New Roman"/>
              </w:rPr>
              <w:t xml:space="preserve">Тест 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A15F30" w:rsidRPr="00277FD8" w:rsidRDefault="00A15F30" w:rsidP="00A15F30">
            <w:pPr>
              <w:spacing w:after="0"/>
              <w:jc w:val="center"/>
              <w:rPr>
                <w:rFonts w:ascii="Times New Roman" w:hAnsi="Times New Roman"/>
              </w:rPr>
            </w:pPr>
            <w:r w:rsidRPr="00277FD8">
              <w:rPr>
                <w:rFonts w:ascii="Times New Roman" w:hAnsi="Times New Roman"/>
              </w:rPr>
              <w:t>Тест</w:t>
            </w:r>
          </w:p>
        </w:tc>
        <w:tc>
          <w:tcPr>
            <w:tcW w:w="1357" w:type="dxa"/>
            <w:shd w:val="clear" w:color="auto" w:fill="F2F2F2"/>
            <w:vAlign w:val="center"/>
          </w:tcPr>
          <w:p w:rsidR="00A15F30" w:rsidRPr="00277FD8" w:rsidRDefault="00A15F30" w:rsidP="00A15F30">
            <w:pPr>
              <w:spacing w:after="0"/>
              <w:jc w:val="center"/>
              <w:rPr>
                <w:rFonts w:ascii="Times New Roman" w:hAnsi="Times New Roman"/>
              </w:rPr>
            </w:pPr>
            <w:r w:rsidRPr="00277FD8">
              <w:rPr>
                <w:rFonts w:ascii="Times New Roman" w:hAnsi="Times New Roman"/>
              </w:rPr>
              <w:t>-</w:t>
            </w:r>
          </w:p>
        </w:tc>
        <w:tc>
          <w:tcPr>
            <w:tcW w:w="1357" w:type="dxa"/>
            <w:shd w:val="clear" w:color="auto" w:fill="F2F2F2"/>
            <w:vAlign w:val="center"/>
          </w:tcPr>
          <w:p w:rsidR="00A15F30" w:rsidRPr="00277FD8" w:rsidRDefault="00A15F30" w:rsidP="00A15F30">
            <w:pPr>
              <w:spacing w:after="0"/>
              <w:jc w:val="center"/>
              <w:rPr>
                <w:rFonts w:ascii="Times New Roman" w:hAnsi="Times New Roman"/>
              </w:rPr>
            </w:pPr>
            <w:r w:rsidRPr="00277FD8">
              <w:rPr>
                <w:rFonts w:ascii="Times New Roman" w:hAnsi="Times New Roman"/>
              </w:rPr>
              <w:t>-</w:t>
            </w:r>
          </w:p>
        </w:tc>
        <w:tc>
          <w:tcPr>
            <w:tcW w:w="1356" w:type="dxa"/>
            <w:shd w:val="clear" w:color="auto" w:fill="F2F2F2"/>
            <w:vAlign w:val="center"/>
          </w:tcPr>
          <w:p w:rsidR="00A15F30" w:rsidRPr="00277FD8" w:rsidRDefault="00A15F30" w:rsidP="00A15F30">
            <w:pPr>
              <w:spacing w:after="0"/>
              <w:jc w:val="center"/>
              <w:rPr>
                <w:rFonts w:ascii="Times New Roman" w:hAnsi="Times New Roman"/>
              </w:rPr>
            </w:pPr>
            <w:r w:rsidRPr="00277FD8">
              <w:rPr>
                <w:rFonts w:ascii="Times New Roman" w:hAnsi="Times New Roman"/>
              </w:rPr>
              <w:t>-</w:t>
            </w:r>
          </w:p>
        </w:tc>
        <w:tc>
          <w:tcPr>
            <w:tcW w:w="1357" w:type="dxa"/>
            <w:shd w:val="clear" w:color="auto" w:fill="F2F2F2"/>
            <w:vAlign w:val="center"/>
          </w:tcPr>
          <w:p w:rsidR="00A15F30" w:rsidRPr="00277FD8" w:rsidRDefault="00A15F30" w:rsidP="00A15F30">
            <w:pPr>
              <w:spacing w:after="0"/>
              <w:jc w:val="center"/>
              <w:rPr>
                <w:rFonts w:ascii="Times New Roman" w:hAnsi="Times New Roman"/>
              </w:rPr>
            </w:pPr>
            <w:r w:rsidRPr="00277FD8">
              <w:rPr>
                <w:rFonts w:ascii="Times New Roman" w:hAnsi="Times New Roman"/>
              </w:rPr>
              <w:t>-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A15F30" w:rsidRPr="00277FD8" w:rsidRDefault="00A15F30" w:rsidP="00A15F30">
            <w:pPr>
              <w:spacing w:after="0"/>
              <w:jc w:val="center"/>
              <w:rPr>
                <w:rFonts w:ascii="Times New Roman" w:hAnsi="Times New Roman"/>
              </w:rPr>
            </w:pPr>
            <w:r w:rsidRPr="00277FD8">
              <w:rPr>
                <w:rFonts w:ascii="Times New Roman" w:hAnsi="Times New Roman"/>
              </w:rPr>
              <w:t xml:space="preserve">Тест 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A15F30" w:rsidRPr="00277FD8" w:rsidRDefault="00A15F30" w:rsidP="00A15F30">
            <w:pPr>
              <w:spacing w:after="0"/>
              <w:jc w:val="center"/>
              <w:rPr>
                <w:rFonts w:ascii="Times New Roman" w:hAnsi="Times New Roman"/>
              </w:rPr>
            </w:pPr>
            <w:r w:rsidRPr="00277FD8">
              <w:rPr>
                <w:rFonts w:ascii="Times New Roman" w:hAnsi="Times New Roman"/>
              </w:rPr>
              <w:t>Тест</w:t>
            </w:r>
          </w:p>
        </w:tc>
      </w:tr>
      <w:tr w:rsidR="00A15F30" w:rsidRPr="000253A8" w:rsidTr="00033457">
        <w:trPr>
          <w:trHeight w:val="170"/>
          <w:jc w:val="center"/>
        </w:trPr>
        <w:tc>
          <w:tcPr>
            <w:tcW w:w="1843" w:type="dxa"/>
            <w:shd w:val="clear" w:color="auto" w:fill="auto"/>
            <w:vAlign w:val="center"/>
          </w:tcPr>
          <w:p w:rsidR="00A15F30" w:rsidRPr="00033457" w:rsidRDefault="00A15F30" w:rsidP="00A15F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3457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A15F30" w:rsidRPr="00277FD8" w:rsidRDefault="00A15F30" w:rsidP="00A15F30">
            <w:pPr>
              <w:spacing w:after="0"/>
              <w:jc w:val="center"/>
              <w:rPr>
                <w:rFonts w:ascii="Times New Roman" w:hAnsi="Times New Roman"/>
              </w:rPr>
            </w:pPr>
            <w:r w:rsidRPr="00277FD8">
              <w:rPr>
                <w:rFonts w:ascii="Times New Roman" w:hAnsi="Times New Roman"/>
              </w:rPr>
              <w:t>Тест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A15F30" w:rsidRPr="00277FD8" w:rsidRDefault="00A15F30" w:rsidP="00A15F30">
            <w:pPr>
              <w:spacing w:after="0"/>
              <w:jc w:val="center"/>
              <w:rPr>
                <w:rFonts w:ascii="Times New Roman" w:hAnsi="Times New Roman"/>
              </w:rPr>
            </w:pPr>
            <w:r w:rsidRPr="00277FD8">
              <w:rPr>
                <w:rFonts w:ascii="Times New Roman" w:hAnsi="Times New Roman"/>
              </w:rPr>
              <w:t>Тест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A15F30" w:rsidRPr="00277FD8" w:rsidRDefault="00A15F30" w:rsidP="00A15F30">
            <w:pPr>
              <w:spacing w:after="0"/>
              <w:jc w:val="center"/>
              <w:rPr>
                <w:rFonts w:ascii="Times New Roman" w:hAnsi="Times New Roman"/>
              </w:rPr>
            </w:pPr>
            <w:r w:rsidRPr="00277FD8">
              <w:rPr>
                <w:rFonts w:ascii="Times New Roman" w:hAnsi="Times New Roman"/>
              </w:rPr>
              <w:t>Говорение/ Тест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A15F30" w:rsidRPr="00277FD8" w:rsidRDefault="00A15F30" w:rsidP="00A15F30">
            <w:pPr>
              <w:spacing w:after="0"/>
              <w:jc w:val="center"/>
              <w:rPr>
                <w:rFonts w:ascii="Times New Roman" w:hAnsi="Times New Roman"/>
              </w:rPr>
            </w:pPr>
            <w:r w:rsidRPr="00277FD8">
              <w:rPr>
                <w:rFonts w:ascii="Times New Roman" w:hAnsi="Times New Roman"/>
              </w:rPr>
              <w:t>Говорение/ Тест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A15F30" w:rsidRPr="00277FD8" w:rsidRDefault="00A15F30" w:rsidP="00A15F30">
            <w:pPr>
              <w:spacing w:after="0"/>
              <w:jc w:val="center"/>
              <w:rPr>
                <w:rFonts w:ascii="Times New Roman" w:hAnsi="Times New Roman"/>
              </w:rPr>
            </w:pPr>
            <w:r w:rsidRPr="00277FD8">
              <w:rPr>
                <w:rFonts w:ascii="Times New Roman" w:hAnsi="Times New Roman"/>
              </w:rPr>
              <w:t>Контрольная работа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A15F30" w:rsidRPr="00277FD8" w:rsidRDefault="00A15F30" w:rsidP="00A15F30">
            <w:pPr>
              <w:spacing w:after="0"/>
              <w:jc w:val="center"/>
              <w:rPr>
                <w:rFonts w:ascii="Times New Roman" w:hAnsi="Times New Roman"/>
              </w:rPr>
            </w:pPr>
            <w:r w:rsidRPr="00277FD8">
              <w:rPr>
                <w:rFonts w:ascii="Times New Roman" w:hAnsi="Times New Roman"/>
              </w:rPr>
              <w:t>Контрольная работа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A15F30" w:rsidRPr="00277FD8" w:rsidRDefault="00A15F30" w:rsidP="00A15F30">
            <w:pPr>
              <w:spacing w:after="0"/>
              <w:jc w:val="center"/>
              <w:rPr>
                <w:rFonts w:ascii="Times New Roman" w:hAnsi="Times New Roman"/>
              </w:rPr>
            </w:pPr>
            <w:r w:rsidRPr="00277FD8">
              <w:rPr>
                <w:rFonts w:ascii="Times New Roman" w:hAnsi="Times New Roman"/>
              </w:rPr>
              <w:t xml:space="preserve">Аудирование 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A15F30" w:rsidRPr="00277FD8" w:rsidRDefault="00A15F30" w:rsidP="00A15F30">
            <w:pPr>
              <w:spacing w:after="0"/>
              <w:jc w:val="center"/>
              <w:rPr>
                <w:rFonts w:ascii="Times New Roman" w:hAnsi="Times New Roman"/>
              </w:rPr>
            </w:pPr>
            <w:r w:rsidRPr="00277FD8">
              <w:rPr>
                <w:rFonts w:ascii="Times New Roman" w:hAnsi="Times New Roman"/>
              </w:rPr>
              <w:t>Аудирование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A15F30" w:rsidRPr="00277FD8" w:rsidRDefault="00A15F30" w:rsidP="00A15F30">
            <w:pPr>
              <w:spacing w:after="0"/>
              <w:jc w:val="center"/>
              <w:rPr>
                <w:rFonts w:ascii="Times New Roman" w:hAnsi="Times New Roman"/>
              </w:rPr>
            </w:pPr>
            <w:r w:rsidRPr="00277FD8">
              <w:rPr>
                <w:rFonts w:ascii="Times New Roman" w:hAnsi="Times New Roman"/>
              </w:rPr>
              <w:t>Зачет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A15F30" w:rsidRPr="00277FD8" w:rsidRDefault="00A15F30" w:rsidP="00A15F30">
            <w:pPr>
              <w:spacing w:after="0"/>
              <w:jc w:val="center"/>
              <w:rPr>
                <w:rFonts w:ascii="Times New Roman" w:hAnsi="Times New Roman"/>
              </w:rPr>
            </w:pPr>
            <w:r w:rsidRPr="00277FD8">
              <w:rPr>
                <w:rFonts w:ascii="Times New Roman" w:hAnsi="Times New Roman"/>
              </w:rPr>
              <w:t>Зачет</w:t>
            </w:r>
          </w:p>
        </w:tc>
      </w:tr>
      <w:tr w:rsidR="00A15F30" w:rsidRPr="000253A8" w:rsidTr="00906C00">
        <w:trPr>
          <w:trHeight w:val="170"/>
          <w:jc w:val="center"/>
        </w:trPr>
        <w:tc>
          <w:tcPr>
            <w:tcW w:w="1843" w:type="dxa"/>
            <w:shd w:val="clear" w:color="auto" w:fill="auto"/>
            <w:vAlign w:val="center"/>
          </w:tcPr>
          <w:p w:rsidR="00A15F30" w:rsidRPr="00033457" w:rsidRDefault="00A15F30" w:rsidP="00A15F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3457"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</w:tc>
        <w:tc>
          <w:tcPr>
            <w:tcW w:w="1356" w:type="dxa"/>
            <w:shd w:val="clear" w:color="auto" w:fill="F2F2F2"/>
            <w:vAlign w:val="center"/>
          </w:tcPr>
          <w:p w:rsidR="00A15F30" w:rsidRPr="00277FD8" w:rsidRDefault="00A15F30" w:rsidP="00A15F30">
            <w:pPr>
              <w:spacing w:after="0"/>
              <w:jc w:val="center"/>
              <w:rPr>
                <w:rFonts w:ascii="Times New Roman" w:hAnsi="Times New Roman"/>
              </w:rPr>
            </w:pPr>
            <w:r w:rsidRPr="00277FD8">
              <w:rPr>
                <w:rFonts w:ascii="Times New Roman" w:hAnsi="Times New Roman"/>
              </w:rPr>
              <w:t>-</w:t>
            </w:r>
          </w:p>
        </w:tc>
        <w:tc>
          <w:tcPr>
            <w:tcW w:w="1357" w:type="dxa"/>
            <w:shd w:val="clear" w:color="auto" w:fill="F2F2F2"/>
            <w:vAlign w:val="center"/>
          </w:tcPr>
          <w:p w:rsidR="00A15F30" w:rsidRPr="00277FD8" w:rsidRDefault="00A15F30" w:rsidP="00A15F30">
            <w:pPr>
              <w:spacing w:after="0"/>
              <w:jc w:val="center"/>
              <w:rPr>
                <w:rFonts w:ascii="Times New Roman" w:hAnsi="Times New Roman"/>
              </w:rPr>
            </w:pPr>
            <w:r w:rsidRPr="00277FD8">
              <w:rPr>
                <w:rFonts w:ascii="Times New Roman" w:hAnsi="Times New Roman"/>
              </w:rPr>
              <w:t>-</w:t>
            </w:r>
          </w:p>
        </w:tc>
        <w:tc>
          <w:tcPr>
            <w:tcW w:w="1357" w:type="dxa"/>
            <w:shd w:val="clear" w:color="auto" w:fill="F2F2F2"/>
            <w:vAlign w:val="center"/>
          </w:tcPr>
          <w:p w:rsidR="00A15F30" w:rsidRPr="00277FD8" w:rsidRDefault="00A15F30" w:rsidP="00A15F30">
            <w:pPr>
              <w:spacing w:after="0"/>
              <w:jc w:val="center"/>
              <w:rPr>
                <w:rFonts w:ascii="Times New Roman" w:hAnsi="Times New Roman"/>
              </w:rPr>
            </w:pPr>
            <w:r w:rsidRPr="00277FD8">
              <w:rPr>
                <w:rFonts w:ascii="Times New Roman" w:hAnsi="Times New Roman"/>
              </w:rPr>
              <w:t>-</w:t>
            </w:r>
          </w:p>
        </w:tc>
        <w:tc>
          <w:tcPr>
            <w:tcW w:w="1356" w:type="dxa"/>
            <w:shd w:val="clear" w:color="auto" w:fill="F2F2F2"/>
            <w:vAlign w:val="center"/>
          </w:tcPr>
          <w:p w:rsidR="00A15F30" w:rsidRPr="00277FD8" w:rsidRDefault="00A15F30" w:rsidP="00A15F30">
            <w:pPr>
              <w:spacing w:after="0"/>
              <w:jc w:val="center"/>
              <w:rPr>
                <w:rFonts w:ascii="Times New Roman" w:hAnsi="Times New Roman"/>
              </w:rPr>
            </w:pPr>
            <w:r w:rsidRPr="00277FD8">
              <w:rPr>
                <w:rFonts w:ascii="Times New Roman" w:hAnsi="Times New Roman"/>
              </w:rPr>
              <w:t>-</w:t>
            </w:r>
          </w:p>
        </w:tc>
        <w:tc>
          <w:tcPr>
            <w:tcW w:w="1357" w:type="dxa"/>
            <w:shd w:val="clear" w:color="auto" w:fill="F2F2F2"/>
            <w:vAlign w:val="center"/>
          </w:tcPr>
          <w:p w:rsidR="00A15F30" w:rsidRPr="00277FD8" w:rsidRDefault="00345354" w:rsidP="00A15F3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57" w:type="dxa"/>
            <w:shd w:val="clear" w:color="auto" w:fill="F2F2F2"/>
            <w:vAlign w:val="center"/>
          </w:tcPr>
          <w:p w:rsidR="00A15F30" w:rsidRPr="00277FD8" w:rsidRDefault="00345354" w:rsidP="00A15F3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56" w:type="dxa"/>
            <w:shd w:val="clear" w:color="auto" w:fill="FFFFFF"/>
            <w:vAlign w:val="center"/>
          </w:tcPr>
          <w:p w:rsidR="00A15F30" w:rsidRPr="00277FD8" w:rsidRDefault="00A15F30" w:rsidP="00A15F30">
            <w:pPr>
              <w:spacing w:after="0"/>
              <w:jc w:val="center"/>
              <w:rPr>
                <w:rFonts w:ascii="Times New Roman" w:hAnsi="Times New Roman"/>
              </w:rPr>
            </w:pPr>
            <w:r w:rsidRPr="00277FD8">
              <w:rPr>
                <w:rFonts w:ascii="Times New Roman" w:hAnsi="Times New Roman"/>
              </w:rPr>
              <w:t>Контрольная работа</w:t>
            </w:r>
          </w:p>
        </w:tc>
        <w:tc>
          <w:tcPr>
            <w:tcW w:w="1357" w:type="dxa"/>
            <w:shd w:val="clear" w:color="auto" w:fill="FFFFFF"/>
            <w:vAlign w:val="center"/>
          </w:tcPr>
          <w:p w:rsidR="00A15F30" w:rsidRPr="00277FD8" w:rsidRDefault="00A15F30" w:rsidP="00A15F30">
            <w:pPr>
              <w:spacing w:after="0"/>
              <w:jc w:val="center"/>
              <w:rPr>
                <w:rFonts w:ascii="Times New Roman" w:hAnsi="Times New Roman"/>
              </w:rPr>
            </w:pPr>
            <w:r w:rsidRPr="00277FD8">
              <w:rPr>
                <w:rFonts w:ascii="Times New Roman" w:hAnsi="Times New Roman"/>
              </w:rPr>
              <w:t>Контрольная работа</w:t>
            </w:r>
          </w:p>
        </w:tc>
        <w:tc>
          <w:tcPr>
            <w:tcW w:w="1357" w:type="dxa"/>
            <w:shd w:val="clear" w:color="auto" w:fill="FFFFFF"/>
            <w:vAlign w:val="center"/>
          </w:tcPr>
          <w:p w:rsidR="00A15F30" w:rsidRPr="00277FD8" w:rsidRDefault="00A15F30" w:rsidP="00A15F30">
            <w:pPr>
              <w:spacing w:after="0"/>
              <w:jc w:val="center"/>
              <w:rPr>
                <w:rFonts w:ascii="Times New Roman" w:hAnsi="Times New Roman"/>
              </w:rPr>
            </w:pPr>
            <w:r w:rsidRPr="00277FD8">
              <w:rPr>
                <w:rFonts w:ascii="Times New Roman" w:hAnsi="Times New Roman"/>
              </w:rPr>
              <w:t>Контрольная работа</w:t>
            </w:r>
          </w:p>
        </w:tc>
        <w:tc>
          <w:tcPr>
            <w:tcW w:w="1357" w:type="dxa"/>
            <w:shd w:val="clear" w:color="auto" w:fill="FFFFFF"/>
            <w:vAlign w:val="center"/>
          </w:tcPr>
          <w:p w:rsidR="00A15F30" w:rsidRPr="00277FD8" w:rsidRDefault="00A15F30" w:rsidP="00A15F30">
            <w:pPr>
              <w:spacing w:after="0"/>
              <w:jc w:val="center"/>
              <w:rPr>
                <w:rFonts w:ascii="Times New Roman" w:hAnsi="Times New Roman"/>
              </w:rPr>
            </w:pPr>
            <w:r w:rsidRPr="00277FD8">
              <w:rPr>
                <w:rFonts w:ascii="Times New Roman" w:hAnsi="Times New Roman"/>
              </w:rPr>
              <w:t>Контрольная работа</w:t>
            </w:r>
          </w:p>
        </w:tc>
      </w:tr>
      <w:tr w:rsidR="00A15F30" w:rsidRPr="000253A8" w:rsidTr="00366CD6">
        <w:trPr>
          <w:trHeight w:val="170"/>
          <w:jc w:val="center"/>
        </w:trPr>
        <w:tc>
          <w:tcPr>
            <w:tcW w:w="1843" w:type="dxa"/>
            <w:shd w:val="clear" w:color="auto" w:fill="auto"/>
            <w:vAlign w:val="center"/>
          </w:tcPr>
          <w:p w:rsidR="00A15F30" w:rsidRPr="00033457" w:rsidRDefault="00A15F30" w:rsidP="00A15F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3457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A15F30" w:rsidRPr="00277FD8" w:rsidRDefault="00A15F30" w:rsidP="00A15F30">
            <w:pPr>
              <w:spacing w:after="0"/>
              <w:jc w:val="center"/>
              <w:rPr>
                <w:rFonts w:ascii="Times New Roman" w:hAnsi="Times New Roman"/>
              </w:rPr>
            </w:pPr>
            <w:r w:rsidRPr="00277FD8">
              <w:rPr>
                <w:rFonts w:ascii="Times New Roman" w:hAnsi="Times New Roman"/>
              </w:rPr>
              <w:t>Контрольная работа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A15F30" w:rsidRPr="00277FD8" w:rsidRDefault="00A15F30" w:rsidP="00A15F30">
            <w:pPr>
              <w:spacing w:after="0"/>
              <w:jc w:val="center"/>
              <w:rPr>
                <w:rFonts w:ascii="Times New Roman" w:hAnsi="Times New Roman"/>
              </w:rPr>
            </w:pPr>
            <w:r w:rsidRPr="00277FD8">
              <w:rPr>
                <w:rFonts w:ascii="Times New Roman" w:hAnsi="Times New Roman"/>
              </w:rPr>
              <w:t>Контрольная работа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A15F30" w:rsidRPr="00277FD8" w:rsidRDefault="00A15F30" w:rsidP="00A15F30">
            <w:pPr>
              <w:spacing w:after="0"/>
              <w:jc w:val="center"/>
              <w:rPr>
                <w:rFonts w:ascii="Times New Roman" w:hAnsi="Times New Roman"/>
              </w:rPr>
            </w:pPr>
            <w:r w:rsidRPr="00277FD8">
              <w:rPr>
                <w:rFonts w:ascii="Times New Roman" w:hAnsi="Times New Roman"/>
              </w:rPr>
              <w:t>Контрольная работа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A15F30" w:rsidRPr="00277FD8" w:rsidRDefault="00A15F30" w:rsidP="00A15F30">
            <w:pPr>
              <w:spacing w:after="0"/>
              <w:jc w:val="center"/>
              <w:rPr>
                <w:rFonts w:ascii="Times New Roman" w:hAnsi="Times New Roman"/>
              </w:rPr>
            </w:pPr>
            <w:r w:rsidRPr="00277FD8">
              <w:rPr>
                <w:rFonts w:ascii="Times New Roman" w:hAnsi="Times New Roman"/>
              </w:rPr>
              <w:t>Контрольная работа</w:t>
            </w:r>
          </w:p>
        </w:tc>
        <w:tc>
          <w:tcPr>
            <w:tcW w:w="1357" w:type="dxa"/>
            <w:shd w:val="clear" w:color="auto" w:fill="F2F2F2"/>
            <w:vAlign w:val="center"/>
          </w:tcPr>
          <w:p w:rsidR="00A15F30" w:rsidRPr="00277FD8" w:rsidRDefault="00A15F30" w:rsidP="00A15F30">
            <w:pPr>
              <w:spacing w:after="0"/>
              <w:jc w:val="center"/>
              <w:rPr>
                <w:rFonts w:ascii="Times New Roman" w:hAnsi="Times New Roman"/>
              </w:rPr>
            </w:pPr>
            <w:r w:rsidRPr="00277FD8">
              <w:rPr>
                <w:rFonts w:ascii="Times New Roman" w:hAnsi="Times New Roman"/>
              </w:rPr>
              <w:t>-</w:t>
            </w:r>
          </w:p>
        </w:tc>
        <w:tc>
          <w:tcPr>
            <w:tcW w:w="1357" w:type="dxa"/>
            <w:shd w:val="clear" w:color="auto" w:fill="F2F2F2"/>
            <w:vAlign w:val="center"/>
          </w:tcPr>
          <w:p w:rsidR="00A15F30" w:rsidRPr="00277FD8" w:rsidRDefault="00A15F30" w:rsidP="00A15F30">
            <w:pPr>
              <w:spacing w:after="0"/>
              <w:jc w:val="center"/>
              <w:rPr>
                <w:rFonts w:ascii="Times New Roman" w:hAnsi="Times New Roman"/>
              </w:rPr>
            </w:pPr>
            <w:r w:rsidRPr="00277FD8">
              <w:rPr>
                <w:rFonts w:ascii="Times New Roman" w:hAnsi="Times New Roman"/>
              </w:rPr>
              <w:t>-</w:t>
            </w:r>
          </w:p>
        </w:tc>
        <w:tc>
          <w:tcPr>
            <w:tcW w:w="1356" w:type="dxa"/>
            <w:shd w:val="clear" w:color="auto" w:fill="F2F2F2"/>
            <w:vAlign w:val="center"/>
          </w:tcPr>
          <w:p w:rsidR="00A15F30" w:rsidRPr="00277FD8" w:rsidRDefault="00A15F30" w:rsidP="00A15F30">
            <w:pPr>
              <w:spacing w:after="0"/>
              <w:jc w:val="center"/>
              <w:rPr>
                <w:rFonts w:ascii="Times New Roman" w:hAnsi="Times New Roman"/>
              </w:rPr>
            </w:pPr>
            <w:r w:rsidRPr="00277FD8">
              <w:rPr>
                <w:rFonts w:ascii="Times New Roman" w:hAnsi="Times New Roman"/>
              </w:rPr>
              <w:t>-</w:t>
            </w:r>
          </w:p>
        </w:tc>
        <w:tc>
          <w:tcPr>
            <w:tcW w:w="1357" w:type="dxa"/>
            <w:shd w:val="clear" w:color="auto" w:fill="F2F2F2"/>
            <w:vAlign w:val="center"/>
          </w:tcPr>
          <w:p w:rsidR="00A15F30" w:rsidRPr="00277FD8" w:rsidRDefault="00A15F30" w:rsidP="00A15F30">
            <w:pPr>
              <w:spacing w:after="0"/>
              <w:jc w:val="center"/>
              <w:rPr>
                <w:rFonts w:ascii="Times New Roman" w:hAnsi="Times New Roman"/>
              </w:rPr>
            </w:pPr>
            <w:r w:rsidRPr="00277FD8">
              <w:rPr>
                <w:rFonts w:ascii="Times New Roman" w:hAnsi="Times New Roman"/>
              </w:rPr>
              <w:t>-</w:t>
            </w:r>
          </w:p>
        </w:tc>
        <w:tc>
          <w:tcPr>
            <w:tcW w:w="1357" w:type="dxa"/>
            <w:shd w:val="clear" w:color="auto" w:fill="F2F2F2"/>
            <w:vAlign w:val="center"/>
          </w:tcPr>
          <w:p w:rsidR="00A15F30" w:rsidRPr="00277FD8" w:rsidRDefault="00A15F30" w:rsidP="00A15F30">
            <w:pPr>
              <w:spacing w:after="0"/>
              <w:jc w:val="center"/>
              <w:rPr>
                <w:rFonts w:ascii="Times New Roman" w:hAnsi="Times New Roman"/>
              </w:rPr>
            </w:pPr>
            <w:r w:rsidRPr="00277FD8">
              <w:rPr>
                <w:rFonts w:ascii="Times New Roman" w:hAnsi="Times New Roman"/>
              </w:rPr>
              <w:t>-</w:t>
            </w:r>
          </w:p>
        </w:tc>
        <w:tc>
          <w:tcPr>
            <w:tcW w:w="1357" w:type="dxa"/>
            <w:shd w:val="clear" w:color="auto" w:fill="F2F2F2"/>
            <w:vAlign w:val="center"/>
          </w:tcPr>
          <w:p w:rsidR="00A15F30" w:rsidRPr="00277FD8" w:rsidRDefault="00A15F30" w:rsidP="00A15F30">
            <w:pPr>
              <w:spacing w:after="0"/>
              <w:jc w:val="center"/>
              <w:rPr>
                <w:rFonts w:ascii="Times New Roman" w:hAnsi="Times New Roman"/>
              </w:rPr>
            </w:pPr>
            <w:r w:rsidRPr="00277FD8">
              <w:rPr>
                <w:rFonts w:ascii="Times New Roman" w:hAnsi="Times New Roman"/>
              </w:rPr>
              <w:t>-</w:t>
            </w:r>
          </w:p>
        </w:tc>
      </w:tr>
      <w:tr w:rsidR="00A15F30" w:rsidRPr="000253A8" w:rsidTr="00366CD6">
        <w:trPr>
          <w:trHeight w:val="170"/>
          <w:jc w:val="center"/>
        </w:trPr>
        <w:tc>
          <w:tcPr>
            <w:tcW w:w="1843" w:type="dxa"/>
            <w:shd w:val="clear" w:color="auto" w:fill="auto"/>
            <w:vAlign w:val="center"/>
          </w:tcPr>
          <w:p w:rsidR="00A15F30" w:rsidRPr="00033457" w:rsidRDefault="00A15F30" w:rsidP="00A15F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1356" w:type="dxa"/>
            <w:shd w:val="clear" w:color="auto" w:fill="F2F2F2"/>
            <w:vAlign w:val="center"/>
          </w:tcPr>
          <w:p w:rsidR="00A15F30" w:rsidRPr="00277FD8" w:rsidRDefault="00A15F30" w:rsidP="00A15F30">
            <w:pPr>
              <w:spacing w:after="0"/>
              <w:jc w:val="center"/>
              <w:rPr>
                <w:rFonts w:ascii="Times New Roman" w:hAnsi="Times New Roman"/>
              </w:rPr>
            </w:pPr>
            <w:r w:rsidRPr="00277FD8">
              <w:rPr>
                <w:rFonts w:ascii="Times New Roman" w:hAnsi="Times New Roman"/>
              </w:rPr>
              <w:t>-</w:t>
            </w:r>
          </w:p>
        </w:tc>
        <w:tc>
          <w:tcPr>
            <w:tcW w:w="1357" w:type="dxa"/>
            <w:shd w:val="clear" w:color="auto" w:fill="F2F2F2"/>
            <w:vAlign w:val="center"/>
          </w:tcPr>
          <w:p w:rsidR="00A15F30" w:rsidRPr="00277FD8" w:rsidRDefault="00A15F30" w:rsidP="00A15F30">
            <w:pPr>
              <w:spacing w:after="0"/>
              <w:jc w:val="center"/>
              <w:rPr>
                <w:rFonts w:ascii="Times New Roman" w:hAnsi="Times New Roman"/>
              </w:rPr>
            </w:pPr>
            <w:r w:rsidRPr="00277FD8">
              <w:rPr>
                <w:rFonts w:ascii="Times New Roman" w:hAnsi="Times New Roman"/>
              </w:rPr>
              <w:t>-</w:t>
            </w:r>
          </w:p>
        </w:tc>
        <w:tc>
          <w:tcPr>
            <w:tcW w:w="1357" w:type="dxa"/>
            <w:shd w:val="clear" w:color="auto" w:fill="F2F2F2"/>
            <w:vAlign w:val="center"/>
          </w:tcPr>
          <w:p w:rsidR="00A15F30" w:rsidRPr="00277FD8" w:rsidRDefault="00A15F30" w:rsidP="00A15F30">
            <w:pPr>
              <w:spacing w:after="0"/>
              <w:jc w:val="center"/>
              <w:rPr>
                <w:rFonts w:ascii="Times New Roman" w:hAnsi="Times New Roman"/>
              </w:rPr>
            </w:pPr>
            <w:r w:rsidRPr="00277FD8">
              <w:rPr>
                <w:rFonts w:ascii="Times New Roman" w:hAnsi="Times New Roman"/>
              </w:rPr>
              <w:t>-</w:t>
            </w:r>
          </w:p>
        </w:tc>
        <w:tc>
          <w:tcPr>
            <w:tcW w:w="1356" w:type="dxa"/>
            <w:shd w:val="clear" w:color="auto" w:fill="F2F2F2"/>
            <w:vAlign w:val="center"/>
          </w:tcPr>
          <w:p w:rsidR="00A15F30" w:rsidRPr="00277FD8" w:rsidRDefault="00A15F30" w:rsidP="00A15F30">
            <w:pPr>
              <w:spacing w:after="0"/>
              <w:jc w:val="center"/>
              <w:rPr>
                <w:rFonts w:ascii="Times New Roman" w:hAnsi="Times New Roman"/>
              </w:rPr>
            </w:pPr>
            <w:r w:rsidRPr="00277FD8">
              <w:rPr>
                <w:rFonts w:ascii="Times New Roman" w:hAnsi="Times New Roman"/>
              </w:rPr>
              <w:t>-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A15F30" w:rsidRPr="00277FD8" w:rsidRDefault="00A15F30" w:rsidP="00A15F30">
            <w:pPr>
              <w:spacing w:after="0"/>
              <w:jc w:val="center"/>
              <w:rPr>
                <w:rFonts w:ascii="Times New Roman" w:hAnsi="Times New Roman"/>
              </w:rPr>
            </w:pPr>
            <w:r w:rsidRPr="00277FD8">
              <w:rPr>
                <w:rFonts w:ascii="Times New Roman" w:hAnsi="Times New Roman"/>
              </w:rPr>
              <w:t>Контрольная работа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A15F30" w:rsidRPr="00277FD8" w:rsidRDefault="00A15F30" w:rsidP="00A15F30">
            <w:pPr>
              <w:spacing w:after="0"/>
              <w:jc w:val="center"/>
              <w:rPr>
                <w:rFonts w:ascii="Times New Roman" w:hAnsi="Times New Roman"/>
              </w:rPr>
            </w:pPr>
            <w:r w:rsidRPr="00277FD8">
              <w:rPr>
                <w:rFonts w:ascii="Times New Roman" w:hAnsi="Times New Roman"/>
              </w:rPr>
              <w:t>Контрольная работа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A15F30" w:rsidRPr="00277FD8" w:rsidRDefault="00A15F30" w:rsidP="00A15F30">
            <w:pPr>
              <w:spacing w:after="0"/>
              <w:jc w:val="center"/>
              <w:rPr>
                <w:rFonts w:ascii="Times New Roman" w:hAnsi="Times New Roman"/>
              </w:rPr>
            </w:pPr>
            <w:r w:rsidRPr="00277FD8">
              <w:rPr>
                <w:rFonts w:ascii="Times New Roman" w:hAnsi="Times New Roman"/>
              </w:rPr>
              <w:t>Контрольная работа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A15F30" w:rsidRPr="00277FD8" w:rsidRDefault="00A15F30" w:rsidP="00A15F30">
            <w:pPr>
              <w:spacing w:after="0"/>
              <w:jc w:val="center"/>
              <w:rPr>
                <w:rFonts w:ascii="Times New Roman" w:hAnsi="Times New Roman"/>
              </w:rPr>
            </w:pPr>
            <w:r w:rsidRPr="00277FD8">
              <w:rPr>
                <w:rFonts w:ascii="Times New Roman" w:hAnsi="Times New Roman"/>
              </w:rPr>
              <w:t>Контрольная работа</w:t>
            </w:r>
          </w:p>
        </w:tc>
        <w:tc>
          <w:tcPr>
            <w:tcW w:w="1357" w:type="dxa"/>
            <w:shd w:val="clear" w:color="auto" w:fill="FFFFFF"/>
            <w:vAlign w:val="center"/>
          </w:tcPr>
          <w:p w:rsidR="00A15F30" w:rsidRPr="00277FD8" w:rsidRDefault="00A15F30" w:rsidP="00A15F30">
            <w:pPr>
              <w:spacing w:after="0"/>
              <w:jc w:val="center"/>
              <w:rPr>
                <w:rFonts w:ascii="Times New Roman" w:hAnsi="Times New Roman"/>
              </w:rPr>
            </w:pPr>
            <w:r w:rsidRPr="00277FD8">
              <w:rPr>
                <w:rFonts w:ascii="Times New Roman" w:hAnsi="Times New Roman"/>
              </w:rPr>
              <w:t>Тестирование в форме ОГЭ</w:t>
            </w:r>
          </w:p>
        </w:tc>
        <w:tc>
          <w:tcPr>
            <w:tcW w:w="1357" w:type="dxa"/>
            <w:shd w:val="clear" w:color="auto" w:fill="FFFFFF"/>
            <w:vAlign w:val="center"/>
          </w:tcPr>
          <w:p w:rsidR="00A15F30" w:rsidRPr="00277FD8" w:rsidRDefault="00A15F30" w:rsidP="00A15F30">
            <w:pPr>
              <w:spacing w:after="0"/>
              <w:jc w:val="center"/>
              <w:rPr>
                <w:rFonts w:ascii="Times New Roman" w:hAnsi="Times New Roman"/>
              </w:rPr>
            </w:pPr>
            <w:r w:rsidRPr="00277FD8">
              <w:rPr>
                <w:rFonts w:ascii="Times New Roman" w:hAnsi="Times New Roman"/>
              </w:rPr>
              <w:t>Тестирование в форме ОГЭ</w:t>
            </w:r>
          </w:p>
        </w:tc>
      </w:tr>
      <w:tr w:rsidR="00A15F30" w:rsidRPr="000253A8" w:rsidTr="00366CD6">
        <w:trPr>
          <w:trHeight w:val="170"/>
          <w:jc w:val="center"/>
        </w:trPr>
        <w:tc>
          <w:tcPr>
            <w:tcW w:w="1843" w:type="dxa"/>
            <w:shd w:val="clear" w:color="auto" w:fill="auto"/>
            <w:vAlign w:val="center"/>
          </w:tcPr>
          <w:p w:rsidR="00A15F30" w:rsidRPr="00033457" w:rsidRDefault="00A15F30" w:rsidP="00A15F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1356" w:type="dxa"/>
            <w:shd w:val="clear" w:color="auto" w:fill="F2F2F2"/>
            <w:vAlign w:val="center"/>
          </w:tcPr>
          <w:p w:rsidR="00A15F30" w:rsidRPr="00277FD8" w:rsidRDefault="00A15F30" w:rsidP="00A15F30">
            <w:pPr>
              <w:spacing w:after="0"/>
              <w:jc w:val="center"/>
              <w:rPr>
                <w:rFonts w:ascii="Times New Roman" w:hAnsi="Times New Roman"/>
              </w:rPr>
            </w:pPr>
            <w:r w:rsidRPr="00277FD8">
              <w:rPr>
                <w:rFonts w:ascii="Times New Roman" w:hAnsi="Times New Roman"/>
              </w:rPr>
              <w:t>-</w:t>
            </w:r>
          </w:p>
        </w:tc>
        <w:tc>
          <w:tcPr>
            <w:tcW w:w="1357" w:type="dxa"/>
            <w:shd w:val="clear" w:color="auto" w:fill="F2F2F2"/>
            <w:vAlign w:val="center"/>
          </w:tcPr>
          <w:p w:rsidR="00A15F30" w:rsidRPr="00277FD8" w:rsidRDefault="00A15F30" w:rsidP="00A15F30">
            <w:pPr>
              <w:spacing w:after="0"/>
              <w:jc w:val="center"/>
              <w:rPr>
                <w:rFonts w:ascii="Times New Roman" w:hAnsi="Times New Roman"/>
              </w:rPr>
            </w:pPr>
            <w:r w:rsidRPr="00277FD8">
              <w:rPr>
                <w:rFonts w:ascii="Times New Roman" w:hAnsi="Times New Roman"/>
              </w:rPr>
              <w:t>-</w:t>
            </w:r>
          </w:p>
        </w:tc>
        <w:tc>
          <w:tcPr>
            <w:tcW w:w="1357" w:type="dxa"/>
            <w:shd w:val="clear" w:color="auto" w:fill="F2F2F2"/>
            <w:vAlign w:val="center"/>
          </w:tcPr>
          <w:p w:rsidR="00A15F30" w:rsidRPr="00277FD8" w:rsidRDefault="00A15F30" w:rsidP="00A15F30">
            <w:pPr>
              <w:spacing w:after="0"/>
              <w:jc w:val="center"/>
              <w:rPr>
                <w:rFonts w:ascii="Times New Roman" w:hAnsi="Times New Roman"/>
              </w:rPr>
            </w:pPr>
            <w:r w:rsidRPr="00277FD8">
              <w:rPr>
                <w:rFonts w:ascii="Times New Roman" w:hAnsi="Times New Roman"/>
              </w:rPr>
              <w:t>-</w:t>
            </w:r>
          </w:p>
        </w:tc>
        <w:tc>
          <w:tcPr>
            <w:tcW w:w="1356" w:type="dxa"/>
            <w:shd w:val="clear" w:color="auto" w:fill="F2F2F2"/>
            <w:vAlign w:val="center"/>
          </w:tcPr>
          <w:p w:rsidR="00A15F30" w:rsidRPr="00277FD8" w:rsidRDefault="00A15F30" w:rsidP="00A15F30">
            <w:pPr>
              <w:spacing w:after="0"/>
              <w:jc w:val="center"/>
              <w:rPr>
                <w:rFonts w:ascii="Times New Roman" w:hAnsi="Times New Roman"/>
              </w:rPr>
            </w:pPr>
            <w:r w:rsidRPr="00277FD8">
              <w:rPr>
                <w:rFonts w:ascii="Times New Roman" w:hAnsi="Times New Roman"/>
              </w:rPr>
              <w:t>-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A15F30" w:rsidRPr="00277FD8" w:rsidRDefault="00A15F30" w:rsidP="00A15F30">
            <w:pPr>
              <w:spacing w:after="0"/>
              <w:jc w:val="center"/>
              <w:rPr>
                <w:rFonts w:ascii="Times New Roman" w:hAnsi="Times New Roman"/>
              </w:rPr>
            </w:pPr>
            <w:r w:rsidRPr="00277FD8">
              <w:rPr>
                <w:rFonts w:ascii="Times New Roman" w:hAnsi="Times New Roman"/>
              </w:rPr>
              <w:t>Контрольная работа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A15F30" w:rsidRPr="00277FD8" w:rsidRDefault="00A15F30" w:rsidP="00A15F30">
            <w:pPr>
              <w:spacing w:after="0"/>
              <w:jc w:val="center"/>
              <w:rPr>
                <w:rFonts w:ascii="Times New Roman" w:hAnsi="Times New Roman"/>
              </w:rPr>
            </w:pPr>
            <w:r w:rsidRPr="00277FD8">
              <w:rPr>
                <w:rFonts w:ascii="Times New Roman" w:hAnsi="Times New Roman"/>
              </w:rPr>
              <w:t>Контрольная работа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A15F30" w:rsidRPr="00277FD8" w:rsidRDefault="00A15F30" w:rsidP="00A15F30">
            <w:pPr>
              <w:spacing w:after="0"/>
              <w:jc w:val="center"/>
              <w:rPr>
                <w:rFonts w:ascii="Times New Roman" w:hAnsi="Times New Roman"/>
              </w:rPr>
            </w:pPr>
            <w:r w:rsidRPr="00277FD8">
              <w:rPr>
                <w:rFonts w:ascii="Times New Roman" w:hAnsi="Times New Roman"/>
              </w:rPr>
              <w:t>Контрольная работа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A15F30" w:rsidRPr="00277FD8" w:rsidRDefault="00A15F30" w:rsidP="00A15F30">
            <w:pPr>
              <w:spacing w:after="0"/>
              <w:jc w:val="center"/>
              <w:rPr>
                <w:rFonts w:ascii="Times New Roman" w:hAnsi="Times New Roman"/>
              </w:rPr>
            </w:pPr>
            <w:r w:rsidRPr="00277FD8">
              <w:rPr>
                <w:rFonts w:ascii="Times New Roman" w:hAnsi="Times New Roman"/>
              </w:rPr>
              <w:t>Контрольная работа</w:t>
            </w:r>
          </w:p>
        </w:tc>
        <w:tc>
          <w:tcPr>
            <w:tcW w:w="1357" w:type="dxa"/>
            <w:shd w:val="clear" w:color="auto" w:fill="FFFFFF"/>
            <w:vAlign w:val="center"/>
          </w:tcPr>
          <w:p w:rsidR="00A15F30" w:rsidRPr="00277FD8" w:rsidRDefault="00A15F30" w:rsidP="00A15F30">
            <w:pPr>
              <w:spacing w:after="0"/>
              <w:jc w:val="center"/>
              <w:rPr>
                <w:rFonts w:ascii="Times New Roman" w:hAnsi="Times New Roman"/>
              </w:rPr>
            </w:pPr>
            <w:r w:rsidRPr="00277FD8">
              <w:rPr>
                <w:rFonts w:ascii="Times New Roman" w:hAnsi="Times New Roman"/>
              </w:rPr>
              <w:t>Контрольная работа</w:t>
            </w:r>
          </w:p>
        </w:tc>
        <w:tc>
          <w:tcPr>
            <w:tcW w:w="1357" w:type="dxa"/>
            <w:shd w:val="clear" w:color="auto" w:fill="FFFFFF"/>
            <w:vAlign w:val="center"/>
          </w:tcPr>
          <w:p w:rsidR="00A15F30" w:rsidRPr="00277FD8" w:rsidRDefault="00A15F30" w:rsidP="00A15F30">
            <w:pPr>
              <w:spacing w:after="0"/>
              <w:jc w:val="center"/>
              <w:rPr>
                <w:rFonts w:ascii="Times New Roman" w:hAnsi="Times New Roman"/>
              </w:rPr>
            </w:pPr>
            <w:r w:rsidRPr="00277FD8">
              <w:rPr>
                <w:rFonts w:ascii="Times New Roman" w:hAnsi="Times New Roman"/>
              </w:rPr>
              <w:t>Контрольная работа</w:t>
            </w:r>
          </w:p>
        </w:tc>
      </w:tr>
      <w:tr w:rsidR="00A15F30" w:rsidRPr="000253A8" w:rsidTr="009C6BAF">
        <w:trPr>
          <w:trHeight w:val="170"/>
          <w:jc w:val="center"/>
        </w:trPr>
        <w:tc>
          <w:tcPr>
            <w:tcW w:w="1843" w:type="dxa"/>
            <w:shd w:val="clear" w:color="auto" w:fill="auto"/>
            <w:vAlign w:val="center"/>
          </w:tcPr>
          <w:p w:rsidR="00A15F30" w:rsidRPr="00033457" w:rsidRDefault="00A15F30" w:rsidP="00A15F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3457">
              <w:rPr>
                <w:rFonts w:ascii="Times New Roman" w:hAnsi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356" w:type="dxa"/>
            <w:shd w:val="clear" w:color="auto" w:fill="F2F2F2"/>
            <w:vAlign w:val="center"/>
          </w:tcPr>
          <w:p w:rsidR="00A15F30" w:rsidRPr="00277FD8" w:rsidRDefault="00A15F30" w:rsidP="00A15F30">
            <w:pPr>
              <w:spacing w:after="0"/>
              <w:jc w:val="center"/>
              <w:rPr>
                <w:rFonts w:ascii="Times New Roman" w:hAnsi="Times New Roman"/>
              </w:rPr>
            </w:pPr>
            <w:r w:rsidRPr="00277FD8">
              <w:rPr>
                <w:rFonts w:ascii="Times New Roman" w:hAnsi="Times New Roman"/>
              </w:rPr>
              <w:t>-</w:t>
            </w:r>
          </w:p>
        </w:tc>
        <w:tc>
          <w:tcPr>
            <w:tcW w:w="1357" w:type="dxa"/>
            <w:shd w:val="clear" w:color="auto" w:fill="F2F2F2"/>
            <w:vAlign w:val="center"/>
          </w:tcPr>
          <w:p w:rsidR="00A15F30" w:rsidRPr="00277FD8" w:rsidRDefault="00A15F30" w:rsidP="00A15F30">
            <w:pPr>
              <w:spacing w:after="0"/>
              <w:jc w:val="center"/>
              <w:rPr>
                <w:rFonts w:ascii="Times New Roman" w:hAnsi="Times New Roman"/>
              </w:rPr>
            </w:pPr>
            <w:r w:rsidRPr="00277FD8">
              <w:rPr>
                <w:rFonts w:ascii="Times New Roman" w:hAnsi="Times New Roman"/>
              </w:rPr>
              <w:t>-</w:t>
            </w:r>
          </w:p>
        </w:tc>
        <w:tc>
          <w:tcPr>
            <w:tcW w:w="1357" w:type="dxa"/>
            <w:shd w:val="clear" w:color="auto" w:fill="F2F2F2"/>
            <w:vAlign w:val="center"/>
          </w:tcPr>
          <w:p w:rsidR="00A15F30" w:rsidRPr="00277FD8" w:rsidRDefault="00A15F30" w:rsidP="00A15F30">
            <w:pPr>
              <w:spacing w:after="0"/>
              <w:jc w:val="center"/>
              <w:rPr>
                <w:rFonts w:ascii="Times New Roman" w:hAnsi="Times New Roman"/>
              </w:rPr>
            </w:pPr>
            <w:r w:rsidRPr="00277FD8">
              <w:rPr>
                <w:rFonts w:ascii="Times New Roman" w:hAnsi="Times New Roman"/>
              </w:rPr>
              <w:t>-</w:t>
            </w:r>
          </w:p>
        </w:tc>
        <w:tc>
          <w:tcPr>
            <w:tcW w:w="1356" w:type="dxa"/>
            <w:shd w:val="clear" w:color="auto" w:fill="F2F2F2"/>
            <w:vAlign w:val="center"/>
          </w:tcPr>
          <w:p w:rsidR="00A15F30" w:rsidRPr="00277FD8" w:rsidRDefault="00A15F30" w:rsidP="00A15F30">
            <w:pPr>
              <w:spacing w:after="0"/>
              <w:jc w:val="center"/>
              <w:rPr>
                <w:rFonts w:ascii="Times New Roman" w:hAnsi="Times New Roman"/>
              </w:rPr>
            </w:pPr>
            <w:r w:rsidRPr="00277FD8">
              <w:rPr>
                <w:rFonts w:ascii="Times New Roman" w:hAnsi="Times New Roman"/>
              </w:rPr>
              <w:t>-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A15F30" w:rsidRPr="00277FD8" w:rsidRDefault="00A15F30" w:rsidP="00A15F30">
            <w:pPr>
              <w:spacing w:after="0"/>
              <w:jc w:val="center"/>
              <w:rPr>
                <w:rFonts w:ascii="Times New Roman" w:hAnsi="Times New Roman"/>
              </w:rPr>
            </w:pPr>
            <w:r w:rsidRPr="00277FD8">
              <w:rPr>
                <w:rFonts w:ascii="Times New Roman" w:hAnsi="Times New Roman"/>
              </w:rPr>
              <w:t xml:space="preserve">Тест 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A15F30" w:rsidRPr="00277FD8" w:rsidRDefault="00A15F30" w:rsidP="00A15F30">
            <w:pPr>
              <w:spacing w:after="0"/>
              <w:jc w:val="center"/>
              <w:rPr>
                <w:rFonts w:ascii="Times New Roman" w:hAnsi="Times New Roman"/>
              </w:rPr>
            </w:pPr>
            <w:r w:rsidRPr="00277FD8">
              <w:rPr>
                <w:rFonts w:ascii="Times New Roman" w:hAnsi="Times New Roman"/>
              </w:rPr>
              <w:t>Тест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A15F30" w:rsidRPr="00277FD8" w:rsidRDefault="00A15F30" w:rsidP="00A15F30">
            <w:pPr>
              <w:spacing w:after="0"/>
              <w:jc w:val="center"/>
              <w:rPr>
                <w:rFonts w:ascii="Times New Roman" w:hAnsi="Times New Roman"/>
              </w:rPr>
            </w:pPr>
            <w:r w:rsidRPr="00277FD8">
              <w:rPr>
                <w:rFonts w:ascii="Times New Roman" w:hAnsi="Times New Roman"/>
              </w:rPr>
              <w:t xml:space="preserve">Тест 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A15F30" w:rsidRPr="00277FD8" w:rsidRDefault="00A15F30" w:rsidP="00A15F30">
            <w:pPr>
              <w:spacing w:after="0"/>
              <w:jc w:val="center"/>
              <w:rPr>
                <w:rFonts w:ascii="Times New Roman" w:hAnsi="Times New Roman"/>
              </w:rPr>
            </w:pPr>
            <w:r w:rsidRPr="00277FD8">
              <w:rPr>
                <w:rFonts w:ascii="Times New Roman" w:hAnsi="Times New Roman"/>
              </w:rPr>
              <w:t>Тест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A15F30" w:rsidRPr="00277FD8" w:rsidRDefault="00A15F30" w:rsidP="00A15F30">
            <w:pPr>
              <w:spacing w:after="0"/>
              <w:jc w:val="center"/>
              <w:rPr>
                <w:rFonts w:ascii="Times New Roman" w:hAnsi="Times New Roman"/>
              </w:rPr>
            </w:pPr>
            <w:r w:rsidRPr="00277FD8">
              <w:rPr>
                <w:rFonts w:ascii="Times New Roman" w:hAnsi="Times New Roman"/>
              </w:rPr>
              <w:t>Тест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A15F30" w:rsidRPr="00277FD8" w:rsidRDefault="00A15F30" w:rsidP="00A15F30">
            <w:pPr>
              <w:spacing w:after="0"/>
              <w:jc w:val="center"/>
              <w:rPr>
                <w:rFonts w:ascii="Times New Roman" w:hAnsi="Times New Roman"/>
              </w:rPr>
            </w:pPr>
            <w:r w:rsidRPr="00277FD8">
              <w:rPr>
                <w:rFonts w:ascii="Times New Roman" w:hAnsi="Times New Roman"/>
              </w:rPr>
              <w:t>Тест</w:t>
            </w:r>
          </w:p>
        </w:tc>
      </w:tr>
      <w:tr w:rsidR="00A15F30" w:rsidRPr="000253A8" w:rsidTr="00033457">
        <w:trPr>
          <w:trHeight w:val="170"/>
          <w:jc w:val="center"/>
        </w:trPr>
        <w:tc>
          <w:tcPr>
            <w:tcW w:w="1843" w:type="dxa"/>
            <w:shd w:val="clear" w:color="auto" w:fill="auto"/>
            <w:vAlign w:val="center"/>
          </w:tcPr>
          <w:p w:rsidR="00A15F30" w:rsidRPr="00033457" w:rsidRDefault="00A15F30" w:rsidP="00A15F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3457"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A15F30" w:rsidRPr="00277FD8" w:rsidRDefault="00A15F30" w:rsidP="00A15F30">
            <w:pPr>
              <w:spacing w:after="0"/>
              <w:jc w:val="center"/>
              <w:rPr>
                <w:rFonts w:ascii="Times New Roman" w:hAnsi="Times New Roman"/>
              </w:rPr>
            </w:pPr>
            <w:r w:rsidRPr="00277FD8">
              <w:rPr>
                <w:rFonts w:ascii="Times New Roman" w:hAnsi="Times New Roman"/>
              </w:rPr>
              <w:t>Контрольная работа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A15F30" w:rsidRPr="00277FD8" w:rsidRDefault="00A15F30" w:rsidP="00A15F30">
            <w:pPr>
              <w:spacing w:after="0"/>
              <w:jc w:val="center"/>
              <w:rPr>
                <w:rFonts w:ascii="Times New Roman" w:hAnsi="Times New Roman"/>
              </w:rPr>
            </w:pPr>
            <w:r w:rsidRPr="00277FD8">
              <w:rPr>
                <w:rFonts w:ascii="Times New Roman" w:hAnsi="Times New Roman"/>
              </w:rPr>
              <w:t>Контрольная работа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A15F30" w:rsidRPr="00277FD8" w:rsidRDefault="00A15F30" w:rsidP="00A15F30">
            <w:pPr>
              <w:spacing w:after="0"/>
              <w:jc w:val="center"/>
              <w:rPr>
                <w:rFonts w:ascii="Times New Roman" w:hAnsi="Times New Roman"/>
              </w:rPr>
            </w:pPr>
            <w:r w:rsidRPr="00277FD8">
              <w:rPr>
                <w:rFonts w:ascii="Times New Roman" w:hAnsi="Times New Roman"/>
              </w:rPr>
              <w:t xml:space="preserve">Тест 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A15F30" w:rsidRPr="00277FD8" w:rsidRDefault="00A15F30" w:rsidP="00A15F30">
            <w:pPr>
              <w:spacing w:after="0"/>
              <w:jc w:val="center"/>
              <w:rPr>
                <w:rFonts w:ascii="Times New Roman" w:hAnsi="Times New Roman"/>
              </w:rPr>
            </w:pPr>
            <w:r w:rsidRPr="00277FD8">
              <w:rPr>
                <w:rFonts w:ascii="Times New Roman" w:hAnsi="Times New Roman"/>
              </w:rPr>
              <w:t>Тест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A15F30" w:rsidRPr="00277FD8" w:rsidRDefault="00A15F30" w:rsidP="00A15F30">
            <w:pPr>
              <w:spacing w:after="0"/>
              <w:jc w:val="center"/>
              <w:rPr>
                <w:rFonts w:ascii="Times New Roman" w:hAnsi="Times New Roman"/>
              </w:rPr>
            </w:pPr>
            <w:r w:rsidRPr="00277FD8">
              <w:rPr>
                <w:rFonts w:ascii="Times New Roman" w:hAnsi="Times New Roman"/>
              </w:rPr>
              <w:t>Тест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A15F30" w:rsidRPr="00277FD8" w:rsidRDefault="00A15F30" w:rsidP="00A15F30">
            <w:pPr>
              <w:spacing w:after="0"/>
              <w:jc w:val="center"/>
              <w:rPr>
                <w:rFonts w:ascii="Times New Roman" w:hAnsi="Times New Roman"/>
              </w:rPr>
            </w:pPr>
            <w:r w:rsidRPr="00277FD8">
              <w:rPr>
                <w:rFonts w:ascii="Times New Roman" w:hAnsi="Times New Roman"/>
              </w:rPr>
              <w:t>Тест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A15F30" w:rsidRPr="00277FD8" w:rsidRDefault="00A15F30" w:rsidP="00A15F30">
            <w:pPr>
              <w:spacing w:after="0"/>
              <w:jc w:val="center"/>
              <w:rPr>
                <w:rFonts w:ascii="Times New Roman" w:hAnsi="Times New Roman"/>
              </w:rPr>
            </w:pPr>
            <w:r w:rsidRPr="00277FD8">
              <w:rPr>
                <w:rFonts w:ascii="Times New Roman" w:hAnsi="Times New Roman"/>
              </w:rPr>
              <w:t>Тест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A15F30" w:rsidRPr="00277FD8" w:rsidRDefault="00A15F30" w:rsidP="00A15F30">
            <w:pPr>
              <w:spacing w:after="0"/>
              <w:jc w:val="center"/>
              <w:rPr>
                <w:rFonts w:ascii="Times New Roman" w:hAnsi="Times New Roman"/>
              </w:rPr>
            </w:pPr>
            <w:r w:rsidRPr="00277FD8">
              <w:rPr>
                <w:rFonts w:ascii="Times New Roman" w:hAnsi="Times New Roman"/>
              </w:rPr>
              <w:t>Тест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A15F30" w:rsidRPr="00277FD8" w:rsidRDefault="00A15F30" w:rsidP="00A15F30">
            <w:pPr>
              <w:spacing w:after="0"/>
              <w:jc w:val="center"/>
              <w:rPr>
                <w:rFonts w:ascii="Times New Roman" w:hAnsi="Times New Roman"/>
              </w:rPr>
            </w:pPr>
            <w:r w:rsidRPr="00277FD8">
              <w:rPr>
                <w:rFonts w:ascii="Times New Roman" w:hAnsi="Times New Roman"/>
              </w:rPr>
              <w:t>Тест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A15F30" w:rsidRPr="00277FD8" w:rsidRDefault="00A15F30" w:rsidP="00A15F30">
            <w:pPr>
              <w:spacing w:after="0"/>
              <w:jc w:val="center"/>
              <w:rPr>
                <w:rFonts w:ascii="Times New Roman" w:hAnsi="Times New Roman"/>
              </w:rPr>
            </w:pPr>
            <w:r w:rsidRPr="00277FD8">
              <w:rPr>
                <w:rFonts w:ascii="Times New Roman" w:hAnsi="Times New Roman"/>
              </w:rPr>
              <w:t>Тест</w:t>
            </w:r>
          </w:p>
        </w:tc>
      </w:tr>
      <w:tr w:rsidR="00A15F30" w:rsidRPr="000253A8" w:rsidTr="009C6BAF">
        <w:trPr>
          <w:trHeight w:val="170"/>
          <w:jc w:val="center"/>
        </w:trPr>
        <w:tc>
          <w:tcPr>
            <w:tcW w:w="1843" w:type="dxa"/>
            <w:shd w:val="clear" w:color="auto" w:fill="auto"/>
            <w:vAlign w:val="center"/>
          </w:tcPr>
          <w:p w:rsidR="00A15F30" w:rsidRPr="00033457" w:rsidRDefault="00A15F30" w:rsidP="00A15F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356" w:type="dxa"/>
            <w:shd w:val="clear" w:color="auto" w:fill="F2F2F2"/>
            <w:vAlign w:val="center"/>
          </w:tcPr>
          <w:p w:rsidR="00A15F30" w:rsidRPr="00277FD8" w:rsidRDefault="00A15F30" w:rsidP="00A15F30">
            <w:pPr>
              <w:spacing w:after="0"/>
              <w:jc w:val="center"/>
              <w:rPr>
                <w:rFonts w:ascii="Times New Roman" w:hAnsi="Times New Roman"/>
              </w:rPr>
            </w:pPr>
            <w:r w:rsidRPr="00277FD8">
              <w:rPr>
                <w:rFonts w:ascii="Times New Roman" w:hAnsi="Times New Roman"/>
              </w:rPr>
              <w:t>-</w:t>
            </w:r>
          </w:p>
        </w:tc>
        <w:tc>
          <w:tcPr>
            <w:tcW w:w="1357" w:type="dxa"/>
            <w:shd w:val="clear" w:color="auto" w:fill="F2F2F2"/>
            <w:vAlign w:val="center"/>
          </w:tcPr>
          <w:p w:rsidR="00A15F30" w:rsidRPr="00277FD8" w:rsidRDefault="00A15F30" w:rsidP="00A15F30">
            <w:pPr>
              <w:spacing w:after="0"/>
              <w:jc w:val="center"/>
              <w:rPr>
                <w:rFonts w:ascii="Times New Roman" w:hAnsi="Times New Roman"/>
              </w:rPr>
            </w:pPr>
            <w:r w:rsidRPr="00277FD8">
              <w:rPr>
                <w:rFonts w:ascii="Times New Roman" w:hAnsi="Times New Roman"/>
              </w:rPr>
              <w:t>-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A15F30" w:rsidRPr="00277FD8" w:rsidRDefault="00A15F30" w:rsidP="00A15F30">
            <w:pPr>
              <w:spacing w:after="0"/>
              <w:jc w:val="center"/>
              <w:rPr>
                <w:rFonts w:ascii="Times New Roman" w:hAnsi="Times New Roman"/>
              </w:rPr>
            </w:pPr>
            <w:r w:rsidRPr="00277FD8">
              <w:rPr>
                <w:rFonts w:ascii="Times New Roman" w:hAnsi="Times New Roman"/>
              </w:rPr>
              <w:t>Проектная работа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A15F30" w:rsidRPr="00277FD8" w:rsidRDefault="00A15F30" w:rsidP="00A15F30">
            <w:pPr>
              <w:spacing w:after="0"/>
              <w:jc w:val="center"/>
              <w:rPr>
                <w:rFonts w:ascii="Times New Roman" w:hAnsi="Times New Roman"/>
              </w:rPr>
            </w:pPr>
            <w:r w:rsidRPr="00277FD8">
              <w:rPr>
                <w:rFonts w:ascii="Times New Roman" w:hAnsi="Times New Roman"/>
              </w:rPr>
              <w:t>Проектная работа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A15F30" w:rsidRPr="00277FD8" w:rsidRDefault="00A15F30" w:rsidP="00A15F30">
            <w:pPr>
              <w:spacing w:after="0"/>
              <w:jc w:val="center"/>
              <w:rPr>
                <w:rFonts w:ascii="Times New Roman" w:hAnsi="Times New Roman"/>
              </w:rPr>
            </w:pPr>
            <w:r w:rsidRPr="00277FD8">
              <w:rPr>
                <w:rFonts w:ascii="Times New Roman" w:hAnsi="Times New Roman"/>
              </w:rPr>
              <w:t>Контрольная работа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A15F30" w:rsidRPr="00277FD8" w:rsidRDefault="00A15F30" w:rsidP="00A15F30">
            <w:pPr>
              <w:spacing w:after="0"/>
              <w:jc w:val="center"/>
              <w:rPr>
                <w:rFonts w:ascii="Times New Roman" w:hAnsi="Times New Roman"/>
              </w:rPr>
            </w:pPr>
            <w:r w:rsidRPr="00277FD8">
              <w:rPr>
                <w:rFonts w:ascii="Times New Roman" w:hAnsi="Times New Roman"/>
              </w:rPr>
              <w:t>Контрольная работа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A15F30" w:rsidRPr="00277FD8" w:rsidRDefault="00A15F30" w:rsidP="00A15F30">
            <w:pPr>
              <w:spacing w:after="0"/>
              <w:jc w:val="center"/>
              <w:rPr>
                <w:rFonts w:ascii="Times New Roman" w:hAnsi="Times New Roman"/>
              </w:rPr>
            </w:pPr>
            <w:r w:rsidRPr="00277FD8">
              <w:rPr>
                <w:rFonts w:ascii="Times New Roman" w:hAnsi="Times New Roman"/>
              </w:rPr>
              <w:t>Тест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A15F30" w:rsidRPr="00277FD8" w:rsidRDefault="00A15F30" w:rsidP="00A15F30">
            <w:pPr>
              <w:spacing w:after="0"/>
              <w:jc w:val="center"/>
              <w:rPr>
                <w:rFonts w:ascii="Times New Roman" w:hAnsi="Times New Roman"/>
              </w:rPr>
            </w:pPr>
            <w:r w:rsidRPr="00277FD8">
              <w:rPr>
                <w:rFonts w:ascii="Times New Roman" w:hAnsi="Times New Roman"/>
              </w:rPr>
              <w:t>Тест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A15F30" w:rsidRPr="00277FD8" w:rsidRDefault="00A15F30" w:rsidP="00A15F30">
            <w:pPr>
              <w:spacing w:after="0"/>
              <w:jc w:val="center"/>
              <w:rPr>
                <w:rFonts w:ascii="Times New Roman" w:hAnsi="Times New Roman"/>
              </w:rPr>
            </w:pPr>
            <w:r w:rsidRPr="00277FD8">
              <w:rPr>
                <w:rFonts w:ascii="Times New Roman" w:hAnsi="Times New Roman"/>
              </w:rPr>
              <w:t>Тест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A15F30" w:rsidRPr="00277FD8" w:rsidRDefault="00A15F30" w:rsidP="00A15F30">
            <w:pPr>
              <w:spacing w:after="0"/>
              <w:jc w:val="center"/>
              <w:rPr>
                <w:rFonts w:ascii="Times New Roman" w:hAnsi="Times New Roman"/>
              </w:rPr>
            </w:pPr>
            <w:r w:rsidRPr="00277FD8">
              <w:rPr>
                <w:rFonts w:ascii="Times New Roman" w:hAnsi="Times New Roman"/>
              </w:rPr>
              <w:t>Тест</w:t>
            </w:r>
          </w:p>
        </w:tc>
      </w:tr>
      <w:tr w:rsidR="00A15F30" w:rsidRPr="000253A8" w:rsidTr="00033457">
        <w:trPr>
          <w:trHeight w:val="170"/>
          <w:jc w:val="center"/>
        </w:trPr>
        <w:tc>
          <w:tcPr>
            <w:tcW w:w="1843" w:type="dxa"/>
            <w:shd w:val="clear" w:color="auto" w:fill="auto"/>
            <w:vAlign w:val="center"/>
          </w:tcPr>
          <w:p w:rsidR="00A15F30" w:rsidRPr="00033457" w:rsidRDefault="00A15F30" w:rsidP="00A15F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3457"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A15F30" w:rsidRPr="00277FD8" w:rsidRDefault="00A15F30" w:rsidP="00A15F30">
            <w:pPr>
              <w:spacing w:after="0"/>
              <w:jc w:val="center"/>
              <w:rPr>
                <w:rFonts w:ascii="Times New Roman" w:hAnsi="Times New Roman"/>
              </w:rPr>
            </w:pPr>
            <w:r w:rsidRPr="00277FD8">
              <w:rPr>
                <w:rFonts w:ascii="Times New Roman" w:hAnsi="Times New Roman"/>
              </w:rPr>
              <w:t>Контрольна</w:t>
            </w:r>
            <w:r w:rsidRPr="00277FD8">
              <w:rPr>
                <w:rFonts w:ascii="Times New Roman" w:hAnsi="Times New Roman"/>
              </w:rPr>
              <w:lastRenderedPageBreak/>
              <w:t>я работа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A15F30" w:rsidRPr="00277FD8" w:rsidRDefault="00A15F30" w:rsidP="00A15F30">
            <w:pPr>
              <w:spacing w:after="0"/>
              <w:jc w:val="center"/>
              <w:rPr>
                <w:rFonts w:ascii="Times New Roman" w:hAnsi="Times New Roman"/>
              </w:rPr>
            </w:pPr>
            <w:r w:rsidRPr="00277FD8">
              <w:rPr>
                <w:rFonts w:ascii="Times New Roman" w:hAnsi="Times New Roman"/>
              </w:rPr>
              <w:lastRenderedPageBreak/>
              <w:t>Контрольна</w:t>
            </w:r>
            <w:r w:rsidRPr="00277FD8">
              <w:rPr>
                <w:rFonts w:ascii="Times New Roman" w:hAnsi="Times New Roman"/>
              </w:rPr>
              <w:lastRenderedPageBreak/>
              <w:t>я работа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A15F30" w:rsidRPr="00277FD8" w:rsidRDefault="00A15F30" w:rsidP="00A15F30">
            <w:pPr>
              <w:spacing w:after="0"/>
              <w:jc w:val="center"/>
              <w:rPr>
                <w:rFonts w:ascii="Times New Roman" w:hAnsi="Times New Roman"/>
              </w:rPr>
            </w:pPr>
            <w:r w:rsidRPr="00277FD8">
              <w:rPr>
                <w:rFonts w:ascii="Times New Roman" w:hAnsi="Times New Roman"/>
              </w:rPr>
              <w:lastRenderedPageBreak/>
              <w:t>Контрольна</w:t>
            </w:r>
            <w:r w:rsidRPr="00277FD8">
              <w:rPr>
                <w:rFonts w:ascii="Times New Roman" w:hAnsi="Times New Roman"/>
              </w:rPr>
              <w:lastRenderedPageBreak/>
              <w:t>я работа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A15F30" w:rsidRPr="00277FD8" w:rsidRDefault="00A15F30" w:rsidP="00A15F30">
            <w:pPr>
              <w:spacing w:after="0"/>
              <w:jc w:val="center"/>
              <w:rPr>
                <w:rFonts w:ascii="Times New Roman" w:hAnsi="Times New Roman"/>
              </w:rPr>
            </w:pPr>
            <w:r w:rsidRPr="00277FD8">
              <w:rPr>
                <w:rFonts w:ascii="Times New Roman" w:hAnsi="Times New Roman"/>
              </w:rPr>
              <w:lastRenderedPageBreak/>
              <w:t>Контрольна</w:t>
            </w:r>
            <w:r w:rsidRPr="00277FD8">
              <w:rPr>
                <w:rFonts w:ascii="Times New Roman" w:hAnsi="Times New Roman"/>
              </w:rPr>
              <w:lastRenderedPageBreak/>
              <w:t>я работа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A15F30" w:rsidRPr="00277FD8" w:rsidRDefault="00A15F30" w:rsidP="00A15F30">
            <w:pPr>
              <w:spacing w:after="0"/>
              <w:jc w:val="center"/>
              <w:rPr>
                <w:rFonts w:ascii="Times New Roman" w:hAnsi="Times New Roman"/>
              </w:rPr>
            </w:pPr>
            <w:r w:rsidRPr="00277FD8">
              <w:rPr>
                <w:rFonts w:ascii="Times New Roman" w:hAnsi="Times New Roman"/>
              </w:rPr>
              <w:lastRenderedPageBreak/>
              <w:t>Тест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A15F30" w:rsidRPr="00277FD8" w:rsidRDefault="00A15F30" w:rsidP="00A15F30">
            <w:pPr>
              <w:spacing w:after="0"/>
              <w:jc w:val="center"/>
              <w:rPr>
                <w:rFonts w:ascii="Times New Roman" w:hAnsi="Times New Roman"/>
              </w:rPr>
            </w:pPr>
            <w:r w:rsidRPr="00277FD8">
              <w:rPr>
                <w:rFonts w:ascii="Times New Roman" w:hAnsi="Times New Roman"/>
              </w:rPr>
              <w:t>Тест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A15F30" w:rsidRPr="00277FD8" w:rsidRDefault="00A15F30" w:rsidP="00A15F30">
            <w:pPr>
              <w:spacing w:after="0"/>
              <w:jc w:val="center"/>
              <w:rPr>
                <w:rFonts w:ascii="Times New Roman" w:hAnsi="Times New Roman"/>
              </w:rPr>
            </w:pPr>
            <w:r w:rsidRPr="00277FD8">
              <w:rPr>
                <w:rFonts w:ascii="Times New Roman" w:hAnsi="Times New Roman"/>
              </w:rPr>
              <w:t xml:space="preserve">Зачет 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A15F30" w:rsidRPr="00277FD8" w:rsidRDefault="00A15F30" w:rsidP="00A15F30">
            <w:pPr>
              <w:spacing w:after="0"/>
              <w:jc w:val="center"/>
              <w:rPr>
                <w:rFonts w:ascii="Times New Roman" w:hAnsi="Times New Roman"/>
              </w:rPr>
            </w:pPr>
            <w:r w:rsidRPr="00277FD8">
              <w:rPr>
                <w:rFonts w:ascii="Times New Roman" w:hAnsi="Times New Roman"/>
              </w:rPr>
              <w:t xml:space="preserve">Зачет 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A15F30" w:rsidRPr="00277FD8" w:rsidRDefault="00A15F30" w:rsidP="00A15F30">
            <w:pPr>
              <w:spacing w:after="0"/>
              <w:jc w:val="center"/>
              <w:rPr>
                <w:rFonts w:ascii="Times New Roman" w:hAnsi="Times New Roman"/>
              </w:rPr>
            </w:pPr>
            <w:r w:rsidRPr="00277FD8">
              <w:rPr>
                <w:rFonts w:ascii="Times New Roman" w:hAnsi="Times New Roman"/>
              </w:rPr>
              <w:t xml:space="preserve">Зачет 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A15F30" w:rsidRPr="00277FD8" w:rsidRDefault="00A15F30" w:rsidP="00A15F30">
            <w:pPr>
              <w:spacing w:after="0"/>
              <w:jc w:val="center"/>
              <w:rPr>
                <w:rFonts w:ascii="Times New Roman" w:hAnsi="Times New Roman"/>
              </w:rPr>
            </w:pPr>
            <w:r w:rsidRPr="00277FD8">
              <w:rPr>
                <w:rFonts w:ascii="Times New Roman" w:hAnsi="Times New Roman"/>
              </w:rPr>
              <w:t xml:space="preserve">Зачет </w:t>
            </w:r>
          </w:p>
        </w:tc>
      </w:tr>
      <w:tr w:rsidR="00A15F30" w:rsidRPr="000253A8" w:rsidTr="009C6BAF">
        <w:trPr>
          <w:trHeight w:val="170"/>
          <w:jc w:val="center"/>
        </w:trPr>
        <w:tc>
          <w:tcPr>
            <w:tcW w:w="1843" w:type="dxa"/>
            <w:shd w:val="clear" w:color="auto" w:fill="auto"/>
            <w:vAlign w:val="center"/>
          </w:tcPr>
          <w:p w:rsidR="00A15F30" w:rsidRPr="00033457" w:rsidRDefault="00A15F30" w:rsidP="00A15F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3457"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356" w:type="dxa"/>
            <w:shd w:val="clear" w:color="auto" w:fill="F2F2F2"/>
            <w:vAlign w:val="center"/>
          </w:tcPr>
          <w:p w:rsidR="00A15F30" w:rsidRPr="00277FD8" w:rsidRDefault="00A15F30" w:rsidP="00A15F30">
            <w:pPr>
              <w:spacing w:after="0"/>
              <w:jc w:val="center"/>
              <w:rPr>
                <w:rFonts w:ascii="Times New Roman" w:hAnsi="Times New Roman"/>
              </w:rPr>
            </w:pPr>
            <w:r w:rsidRPr="00277FD8">
              <w:rPr>
                <w:rFonts w:ascii="Times New Roman" w:hAnsi="Times New Roman"/>
              </w:rPr>
              <w:t>-</w:t>
            </w:r>
          </w:p>
        </w:tc>
        <w:tc>
          <w:tcPr>
            <w:tcW w:w="1357" w:type="dxa"/>
            <w:shd w:val="clear" w:color="auto" w:fill="F2F2F2"/>
            <w:vAlign w:val="center"/>
          </w:tcPr>
          <w:p w:rsidR="00A15F30" w:rsidRPr="00277FD8" w:rsidRDefault="00A15F30" w:rsidP="00A15F30">
            <w:pPr>
              <w:spacing w:after="0"/>
              <w:jc w:val="center"/>
              <w:rPr>
                <w:rFonts w:ascii="Times New Roman" w:hAnsi="Times New Roman"/>
              </w:rPr>
            </w:pPr>
            <w:r w:rsidRPr="00277FD8">
              <w:rPr>
                <w:rFonts w:ascii="Times New Roman" w:hAnsi="Times New Roman"/>
              </w:rPr>
              <w:t>-</w:t>
            </w:r>
          </w:p>
        </w:tc>
        <w:tc>
          <w:tcPr>
            <w:tcW w:w="1357" w:type="dxa"/>
            <w:shd w:val="clear" w:color="auto" w:fill="F2F2F2"/>
            <w:vAlign w:val="center"/>
          </w:tcPr>
          <w:p w:rsidR="00A15F30" w:rsidRPr="00277FD8" w:rsidRDefault="00A15F30" w:rsidP="00A15F30">
            <w:pPr>
              <w:spacing w:after="0"/>
              <w:jc w:val="center"/>
              <w:rPr>
                <w:rFonts w:ascii="Times New Roman" w:hAnsi="Times New Roman"/>
              </w:rPr>
            </w:pPr>
            <w:r w:rsidRPr="00277FD8">
              <w:rPr>
                <w:rFonts w:ascii="Times New Roman" w:hAnsi="Times New Roman"/>
              </w:rPr>
              <w:t>-</w:t>
            </w:r>
          </w:p>
        </w:tc>
        <w:tc>
          <w:tcPr>
            <w:tcW w:w="1356" w:type="dxa"/>
            <w:shd w:val="clear" w:color="auto" w:fill="F2F2F2"/>
            <w:vAlign w:val="center"/>
          </w:tcPr>
          <w:p w:rsidR="00A15F30" w:rsidRPr="00277FD8" w:rsidRDefault="00A15F30" w:rsidP="00A15F30">
            <w:pPr>
              <w:spacing w:after="0"/>
              <w:jc w:val="center"/>
              <w:rPr>
                <w:rFonts w:ascii="Times New Roman" w:hAnsi="Times New Roman"/>
              </w:rPr>
            </w:pPr>
            <w:r w:rsidRPr="00277FD8">
              <w:rPr>
                <w:rFonts w:ascii="Times New Roman" w:hAnsi="Times New Roman"/>
              </w:rPr>
              <w:t>-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A15F30" w:rsidRPr="00277FD8" w:rsidRDefault="00A15F30" w:rsidP="00A15F30">
            <w:pPr>
              <w:spacing w:after="0"/>
              <w:jc w:val="center"/>
              <w:rPr>
                <w:rFonts w:ascii="Times New Roman" w:hAnsi="Times New Roman"/>
              </w:rPr>
            </w:pPr>
            <w:r w:rsidRPr="00277FD8">
              <w:rPr>
                <w:rFonts w:ascii="Times New Roman" w:hAnsi="Times New Roman"/>
              </w:rPr>
              <w:t>Контрольная работа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A15F30" w:rsidRPr="00277FD8" w:rsidRDefault="00A15F30" w:rsidP="00A15F30">
            <w:pPr>
              <w:spacing w:after="0"/>
              <w:jc w:val="center"/>
              <w:rPr>
                <w:rFonts w:ascii="Times New Roman" w:hAnsi="Times New Roman"/>
              </w:rPr>
            </w:pPr>
            <w:r w:rsidRPr="00277FD8">
              <w:rPr>
                <w:rFonts w:ascii="Times New Roman" w:hAnsi="Times New Roman"/>
              </w:rPr>
              <w:t>Контрольная работа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A15F30" w:rsidRPr="00277FD8" w:rsidRDefault="00A15F30" w:rsidP="00A15F30">
            <w:pPr>
              <w:spacing w:after="0"/>
              <w:jc w:val="center"/>
              <w:rPr>
                <w:rFonts w:ascii="Times New Roman" w:hAnsi="Times New Roman"/>
              </w:rPr>
            </w:pPr>
            <w:r w:rsidRPr="00277FD8">
              <w:rPr>
                <w:rFonts w:ascii="Times New Roman" w:hAnsi="Times New Roman"/>
              </w:rPr>
              <w:t>Контрольная работа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A15F30" w:rsidRPr="00277FD8" w:rsidRDefault="00A15F30" w:rsidP="00A15F30">
            <w:pPr>
              <w:spacing w:after="0"/>
              <w:jc w:val="center"/>
              <w:rPr>
                <w:rFonts w:ascii="Times New Roman" w:hAnsi="Times New Roman"/>
              </w:rPr>
            </w:pPr>
            <w:r w:rsidRPr="00277FD8">
              <w:rPr>
                <w:rFonts w:ascii="Times New Roman" w:hAnsi="Times New Roman"/>
              </w:rPr>
              <w:t>Контрольная работа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A15F30" w:rsidRPr="00277FD8" w:rsidRDefault="00A15F30" w:rsidP="00A15F30">
            <w:pPr>
              <w:spacing w:after="0"/>
              <w:jc w:val="center"/>
              <w:rPr>
                <w:rFonts w:ascii="Times New Roman" w:hAnsi="Times New Roman"/>
              </w:rPr>
            </w:pPr>
            <w:r w:rsidRPr="00277FD8">
              <w:rPr>
                <w:rFonts w:ascii="Times New Roman" w:hAnsi="Times New Roman"/>
              </w:rPr>
              <w:t>Тест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A15F30" w:rsidRPr="00277FD8" w:rsidRDefault="00A15F30" w:rsidP="00A15F30">
            <w:pPr>
              <w:spacing w:after="0"/>
              <w:jc w:val="center"/>
              <w:rPr>
                <w:rFonts w:ascii="Times New Roman" w:hAnsi="Times New Roman"/>
              </w:rPr>
            </w:pPr>
            <w:r w:rsidRPr="00277FD8">
              <w:rPr>
                <w:rFonts w:ascii="Times New Roman" w:hAnsi="Times New Roman"/>
              </w:rPr>
              <w:t>Тест</w:t>
            </w:r>
          </w:p>
        </w:tc>
      </w:tr>
      <w:tr w:rsidR="00A15F30" w:rsidRPr="000253A8" w:rsidTr="009C6BAF">
        <w:trPr>
          <w:trHeight w:val="170"/>
          <w:jc w:val="center"/>
        </w:trPr>
        <w:tc>
          <w:tcPr>
            <w:tcW w:w="1843" w:type="dxa"/>
            <w:shd w:val="clear" w:color="auto" w:fill="auto"/>
            <w:vAlign w:val="center"/>
          </w:tcPr>
          <w:p w:rsidR="00A15F30" w:rsidRPr="00033457" w:rsidRDefault="00A15F30" w:rsidP="00A15F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3457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356" w:type="dxa"/>
            <w:shd w:val="clear" w:color="auto" w:fill="F2F2F2"/>
            <w:vAlign w:val="center"/>
          </w:tcPr>
          <w:p w:rsidR="00A15F30" w:rsidRPr="00277FD8" w:rsidRDefault="00A15F30" w:rsidP="00A15F30">
            <w:pPr>
              <w:spacing w:after="0"/>
              <w:jc w:val="center"/>
              <w:rPr>
                <w:rFonts w:ascii="Times New Roman" w:hAnsi="Times New Roman"/>
              </w:rPr>
            </w:pPr>
            <w:r w:rsidRPr="00277FD8">
              <w:rPr>
                <w:rFonts w:ascii="Times New Roman" w:hAnsi="Times New Roman"/>
              </w:rPr>
              <w:t>-</w:t>
            </w:r>
          </w:p>
        </w:tc>
        <w:tc>
          <w:tcPr>
            <w:tcW w:w="1357" w:type="dxa"/>
            <w:shd w:val="clear" w:color="auto" w:fill="F2F2F2"/>
            <w:vAlign w:val="center"/>
          </w:tcPr>
          <w:p w:rsidR="00A15F30" w:rsidRPr="00277FD8" w:rsidRDefault="00A15F30" w:rsidP="00A15F30">
            <w:pPr>
              <w:spacing w:after="0"/>
              <w:jc w:val="center"/>
              <w:rPr>
                <w:rFonts w:ascii="Times New Roman" w:hAnsi="Times New Roman"/>
              </w:rPr>
            </w:pPr>
            <w:r w:rsidRPr="00277FD8">
              <w:rPr>
                <w:rFonts w:ascii="Times New Roman" w:hAnsi="Times New Roman"/>
              </w:rPr>
              <w:t>-</w:t>
            </w:r>
          </w:p>
        </w:tc>
        <w:tc>
          <w:tcPr>
            <w:tcW w:w="1357" w:type="dxa"/>
            <w:shd w:val="clear" w:color="auto" w:fill="F2F2F2"/>
            <w:vAlign w:val="center"/>
          </w:tcPr>
          <w:p w:rsidR="00A15F30" w:rsidRPr="00277FD8" w:rsidRDefault="00A15F30" w:rsidP="00A15F30">
            <w:pPr>
              <w:spacing w:after="0"/>
              <w:jc w:val="center"/>
              <w:rPr>
                <w:rFonts w:ascii="Times New Roman" w:hAnsi="Times New Roman"/>
              </w:rPr>
            </w:pPr>
            <w:r w:rsidRPr="00277FD8">
              <w:rPr>
                <w:rFonts w:ascii="Times New Roman" w:hAnsi="Times New Roman"/>
              </w:rPr>
              <w:t>-</w:t>
            </w:r>
          </w:p>
        </w:tc>
        <w:tc>
          <w:tcPr>
            <w:tcW w:w="1356" w:type="dxa"/>
            <w:shd w:val="clear" w:color="auto" w:fill="F2F2F2"/>
            <w:vAlign w:val="center"/>
          </w:tcPr>
          <w:p w:rsidR="00A15F30" w:rsidRPr="00277FD8" w:rsidRDefault="00A15F30" w:rsidP="00A15F30">
            <w:pPr>
              <w:spacing w:after="0"/>
              <w:jc w:val="center"/>
              <w:rPr>
                <w:rFonts w:ascii="Times New Roman" w:hAnsi="Times New Roman"/>
              </w:rPr>
            </w:pPr>
            <w:r w:rsidRPr="00277FD8">
              <w:rPr>
                <w:rFonts w:ascii="Times New Roman" w:hAnsi="Times New Roman"/>
              </w:rPr>
              <w:t>-</w:t>
            </w:r>
          </w:p>
        </w:tc>
        <w:tc>
          <w:tcPr>
            <w:tcW w:w="1357" w:type="dxa"/>
            <w:shd w:val="clear" w:color="auto" w:fill="F2F2F2"/>
            <w:vAlign w:val="center"/>
          </w:tcPr>
          <w:p w:rsidR="00A15F30" w:rsidRPr="00277FD8" w:rsidRDefault="00A15F30" w:rsidP="00A15F30">
            <w:pPr>
              <w:spacing w:after="0"/>
              <w:jc w:val="center"/>
              <w:rPr>
                <w:rFonts w:ascii="Times New Roman" w:hAnsi="Times New Roman"/>
              </w:rPr>
            </w:pPr>
            <w:r w:rsidRPr="00277FD8">
              <w:rPr>
                <w:rFonts w:ascii="Times New Roman" w:hAnsi="Times New Roman"/>
              </w:rPr>
              <w:t>-</w:t>
            </w:r>
          </w:p>
        </w:tc>
        <w:tc>
          <w:tcPr>
            <w:tcW w:w="1357" w:type="dxa"/>
            <w:shd w:val="clear" w:color="auto" w:fill="F2F2F2"/>
            <w:vAlign w:val="center"/>
          </w:tcPr>
          <w:p w:rsidR="00A15F30" w:rsidRPr="00277FD8" w:rsidRDefault="00A15F30" w:rsidP="00A15F30">
            <w:pPr>
              <w:spacing w:after="0"/>
              <w:jc w:val="center"/>
              <w:rPr>
                <w:rFonts w:ascii="Times New Roman" w:hAnsi="Times New Roman"/>
              </w:rPr>
            </w:pPr>
            <w:r w:rsidRPr="00277FD8">
              <w:rPr>
                <w:rFonts w:ascii="Times New Roman" w:hAnsi="Times New Roman"/>
              </w:rPr>
              <w:t>-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A15F30" w:rsidRPr="00277FD8" w:rsidRDefault="00A15F30" w:rsidP="00A15F30">
            <w:pPr>
              <w:spacing w:after="0"/>
              <w:jc w:val="center"/>
              <w:rPr>
                <w:rFonts w:ascii="Times New Roman" w:hAnsi="Times New Roman"/>
              </w:rPr>
            </w:pPr>
            <w:r w:rsidRPr="00277FD8">
              <w:rPr>
                <w:rFonts w:ascii="Times New Roman" w:hAnsi="Times New Roman"/>
              </w:rPr>
              <w:t>Контрольная работа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A15F30" w:rsidRPr="00277FD8" w:rsidRDefault="00A15F30" w:rsidP="00A15F30">
            <w:pPr>
              <w:spacing w:after="0"/>
              <w:jc w:val="center"/>
              <w:rPr>
                <w:rFonts w:ascii="Times New Roman" w:hAnsi="Times New Roman"/>
              </w:rPr>
            </w:pPr>
            <w:r w:rsidRPr="00277FD8">
              <w:rPr>
                <w:rFonts w:ascii="Times New Roman" w:hAnsi="Times New Roman"/>
              </w:rPr>
              <w:t>Контрольная работа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A15F30" w:rsidRPr="00277FD8" w:rsidRDefault="00A15F30" w:rsidP="00A15F30">
            <w:pPr>
              <w:spacing w:after="0"/>
              <w:jc w:val="center"/>
              <w:rPr>
                <w:rFonts w:ascii="Times New Roman" w:hAnsi="Times New Roman"/>
              </w:rPr>
            </w:pPr>
            <w:r w:rsidRPr="00277FD8">
              <w:rPr>
                <w:rFonts w:ascii="Times New Roman" w:hAnsi="Times New Roman"/>
              </w:rPr>
              <w:t>Контрольная работа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A15F30" w:rsidRPr="00277FD8" w:rsidRDefault="00A15F30" w:rsidP="00A15F30">
            <w:pPr>
              <w:spacing w:after="0"/>
              <w:jc w:val="center"/>
              <w:rPr>
                <w:rFonts w:ascii="Times New Roman" w:hAnsi="Times New Roman"/>
              </w:rPr>
            </w:pPr>
            <w:r w:rsidRPr="00277FD8">
              <w:rPr>
                <w:rFonts w:ascii="Times New Roman" w:hAnsi="Times New Roman"/>
              </w:rPr>
              <w:t>Контрольная работа</w:t>
            </w:r>
          </w:p>
        </w:tc>
      </w:tr>
      <w:tr w:rsidR="00A15F30" w:rsidRPr="000253A8" w:rsidTr="00033457">
        <w:trPr>
          <w:trHeight w:val="170"/>
          <w:jc w:val="center"/>
        </w:trPr>
        <w:tc>
          <w:tcPr>
            <w:tcW w:w="1843" w:type="dxa"/>
            <w:shd w:val="clear" w:color="auto" w:fill="auto"/>
            <w:vAlign w:val="center"/>
          </w:tcPr>
          <w:p w:rsidR="00A15F30" w:rsidRPr="00033457" w:rsidRDefault="00A15F30" w:rsidP="00A15F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3457"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A15F30" w:rsidRPr="00277FD8" w:rsidRDefault="00A15F30" w:rsidP="00A15F30">
            <w:pPr>
              <w:spacing w:after="0"/>
              <w:jc w:val="center"/>
              <w:rPr>
                <w:rFonts w:ascii="Times New Roman" w:hAnsi="Times New Roman"/>
              </w:rPr>
            </w:pPr>
            <w:r w:rsidRPr="00277FD8">
              <w:rPr>
                <w:rFonts w:ascii="Times New Roman" w:hAnsi="Times New Roman"/>
              </w:rPr>
              <w:t xml:space="preserve">Тест 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A15F30" w:rsidRPr="00277FD8" w:rsidRDefault="00A15F30" w:rsidP="00A15F30">
            <w:pPr>
              <w:spacing w:after="0"/>
              <w:jc w:val="center"/>
              <w:rPr>
                <w:rFonts w:ascii="Times New Roman" w:hAnsi="Times New Roman"/>
              </w:rPr>
            </w:pPr>
            <w:r w:rsidRPr="00277FD8">
              <w:rPr>
                <w:rFonts w:ascii="Times New Roman" w:hAnsi="Times New Roman"/>
              </w:rPr>
              <w:t>Тест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A15F30" w:rsidRPr="00277FD8" w:rsidRDefault="00A15F30" w:rsidP="00A15F30">
            <w:pPr>
              <w:spacing w:after="0"/>
              <w:jc w:val="center"/>
              <w:rPr>
                <w:rFonts w:ascii="Times New Roman" w:hAnsi="Times New Roman"/>
              </w:rPr>
            </w:pPr>
            <w:r w:rsidRPr="00277FD8">
              <w:rPr>
                <w:rFonts w:ascii="Times New Roman" w:hAnsi="Times New Roman"/>
              </w:rPr>
              <w:t>Тест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A15F30" w:rsidRPr="00277FD8" w:rsidRDefault="00A15F30" w:rsidP="00A15F30">
            <w:pPr>
              <w:spacing w:after="0"/>
              <w:jc w:val="center"/>
              <w:rPr>
                <w:rFonts w:ascii="Times New Roman" w:hAnsi="Times New Roman"/>
              </w:rPr>
            </w:pPr>
            <w:r w:rsidRPr="00277FD8">
              <w:rPr>
                <w:rFonts w:ascii="Times New Roman" w:hAnsi="Times New Roman"/>
              </w:rPr>
              <w:t>Тест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A15F30" w:rsidRPr="00277FD8" w:rsidRDefault="00A15F30" w:rsidP="00A15F30">
            <w:pPr>
              <w:spacing w:after="0"/>
              <w:jc w:val="center"/>
              <w:rPr>
                <w:rFonts w:ascii="Times New Roman" w:hAnsi="Times New Roman"/>
              </w:rPr>
            </w:pPr>
            <w:r w:rsidRPr="00277FD8">
              <w:rPr>
                <w:rFonts w:ascii="Times New Roman" w:hAnsi="Times New Roman"/>
              </w:rPr>
              <w:t>Тест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A15F30" w:rsidRPr="00277FD8" w:rsidRDefault="00A15F30" w:rsidP="00A15F30">
            <w:pPr>
              <w:spacing w:after="0"/>
              <w:jc w:val="center"/>
              <w:rPr>
                <w:rFonts w:ascii="Times New Roman" w:hAnsi="Times New Roman"/>
              </w:rPr>
            </w:pPr>
            <w:r w:rsidRPr="00277FD8">
              <w:rPr>
                <w:rFonts w:ascii="Times New Roman" w:hAnsi="Times New Roman"/>
              </w:rPr>
              <w:t>Тест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A15F30" w:rsidRPr="00277FD8" w:rsidRDefault="00A15F30" w:rsidP="00A15F30">
            <w:pPr>
              <w:spacing w:after="0"/>
              <w:jc w:val="center"/>
              <w:rPr>
                <w:rFonts w:ascii="Times New Roman" w:hAnsi="Times New Roman"/>
              </w:rPr>
            </w:pPr>
            <w:r w:rsidRPr="00277FD8">
              <w:rPr>
                <w:rFonts w:ascii="Times New Roman" w:hAnsi="Times New Roman"/>
              </w:rPr>
              <w:t>Тест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A15F30" w:rsidRPr="00277FD8" w:rsidRDefault="00A15F30" w:rsidP="00A15F30">
            <w:pPr>
              <w:spacing w:after="0"/>
              <w:jc w:val="center"/>
              <w:rPr>
                <w:rFonts w:ascii="Times New Roman" w:hAnsi="Times New Roman"/>
              </w:rPr>
            </w:pPr>
            <w:r w:rsidRPr="00277FD8">
              <w:rPr>
                <w:rFonts w:ascii="Times New Roman" w:hAnsi="Times New Roman"/>
              </w:rPr>
              <w:t>Тест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A15F30" w:rsidRPr="00277FD8" w:rsidRDefault="00A15F30" w:rsidP="00A15F30">
            <w:pPr>
              <w:spacing w:after="0"/>
              <w:jc w:val="center"/>
              <w:rPr>
                <w:rFonts w:ascii="Times New Roman" w:hAnsi="Times New Roman"/>
              </w:rPr>
            </w:pPr>
            <w:r w:rsidRPr="00277FD8">
              <w:rPr>
                <w:rFonts w:ascii="Times New Roman" w:hAnsi="Times New Roman"/>
              </w:rPr>
              <w:t>Тест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A15F30" w:rsidRPr="00277FD8" w:rsidRDefault="00A15F30" w:rsidP="00A15F30">
            <w:pPr>
              <w:spacing w:after="0"/>
              <w:jc w:val="center"/>
              <w:rPr>
                <w:rFonts w:ascii="Times New Roman" w:hAnsi="Times New Roman"/>
              </w:rPr>
            </w:pPr>
            <w:r w:rsidRPr="00277FD8">
              <w:rPr>
                <w:rFonts w:ascii="Times New Roman" w:hAnsi="Times New Roman"/>
              </w:rPr>
              <w:t>Тест</w:t>
            </w:r>
          </w:p>
        </w:tc>
      </w:tr>
      <w:tr w:rsidR="00A15F30" w:rsidRPr="000253A8" w:rsidTr="009C6BAF">
        <w:trPr>
          <w:trHeight w:val="170"/>
          <w:jc w:val="center"/>
        </w:trPr>
        <w:tc>
          <w:tcPr>
            <w:tcW w:w="1843" w:type="dxa"/>
            <w:shd w:val="clear" w:color="auto" w:fill="auto"/>
            <w:vAlign w:val="center"/>
          </w:tcPr>
          <w:p w:rsidR="00A15F30" w:rsidRPr="00033457" w:rsidRDefault="00A15F30" w:rsidP="00A15F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3457">
              <w:rPr>
                <w:rFonts w:ascii="Times New Roman" w:hAnsi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A15F30" w:rsidRPr="00277FD8" w:rsidRDefault="00A15F30" w:rsidP="00A15F30">
            <w:pPr>
              <w:spacing w:after="0"/>
              <w:jc w:val="center"/>
              <w:rPr>
                <w:rFonts w:ascii="Times New Roman" w:hAnsi="Times New Roman"/>
              </w:rPr>
            </w:pPr>
            <w:r w:rsidRPr="00277FD8">
              <w:rPr>
                <w:rFonts w:ascii="Times New Roman" w:hAnsi="Times New Roman"/>
              </w:rPr>
              <w:t xml:space="preserve">Тест 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A15F30" w:rsidRPr="00277FD8" w:rsidRDefault="00A15F30" w:rsidP="00A15F30">
            <w:pPr>
              <w:spacing w:after="0"/>
              <w:jc w:val="center"/>
              <w:rPr>
                <w:rFonts w:ascii="Times New Roman" w:hAnsi="Times New Roman"/>
              </w:rPr>
            </w:pPr>
            <w:r w:rsidRPr="00277FD8">
              <w:rPr>
                <w:rFonts w:ascii="Times New Roman" w:hAnsi="Times New Roman"/>
              </w:rPr>
              <w:t>Тест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A15F30" w:rsidRPr="00277FD8" w:rsidRDefault="00A15F30" w:rsidP="00A15F30">
            <w:pPr>
              <w:spacing w:after="0"/>
              <w:jc w:val="center"/>
              <w:rPr>
                <w:rFonts w:ascii="Times New Roman" w:hAnsi="Times New Roman"/>
              </w:rPr>
            </w:pPr>
            <w:r w:rsidRPr="00277FD8">
              <w:rPr>
                <w:rFonts w:ascii="Times New Roman" w:hAnsi="Times New Roman"/>
              </w:rPr>
              <w:t>Тест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A15F30" w:rsidRPr="00277FD8" w:rsidRDefault="00A15F30" w:rsidP="00A15F30">
            <w:pPr>
              <w:spacing w:after="0"/>
              <w:jc w:val="center"/>
              <w:rPr>
                <w:rFonts w:ascii="Times New Roman" w:hAnsi="Times New Roman"/>
              </w:rPr>
            </w:pPr>
            <w:r w:rsidRPr="00277FD8">
              <w:rPr>
                <w:rFonts w:ascii="Times New Roman" w:hAnsi="Times New Roman"/>
              </w:rPr>
              <w:t>Тест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A15F30" w:rsidRPr="00277FD8" w:rsidRDefault="00A15F30" w:rsidP="00A15F30">
            <w:pPr>
              <w:spacing w:after="0"/>
              <w:jc w:val="center"/>
              <w:rPr>
                <w:rFonts w:ascii="Times New Roman" w:hAnsi="Times New Roman"/>
              </w:rPr>
            </w:pPr>
            <w:r w:rsidRPr="00277FD8">
              <w:rPr>
                <w:rFonts w:ascii="Times New Roman" w:hAnsi="Times New Roman"/>
              </w:rPr>
              <w:t>Проектная работа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A15F30" w:rsidRPr="00277FD8" w:rsidRDefault="00A15F30" w:rsidP="00A15F30">
            <w:pPr>
              <w:spacing w:after="0"/>
              <w:jc w:val="center"/>
              <w:rPr>
                <w:rFonts w:ascii="Times New Roman" w:hAnsi="Times New Roman"/>
              </w:rPr>
            </w:pPr>
            <w:r w:rsidRPr="00277FD8">
              <w:rPr>
                <w:rFonts w:ascii="Times New Roman" w:hAnsi="Times New Roman"/>
              </w:rPr>
              <w:t>Проектная работа</w:t>
            </w:r>
          </w:p>
        </w:tc>
        <w:tc>
          <w:tcPr>
            <w:tcW w:w="1356" w:type="dxa"/>
            <w:shd w:val="clear" w:color="auto" w:fill="FFFFFF"/>
            <w:vAlign w:val="center"/>
          </w:tcPr>
          <w:p w:rsidR="00A15F30" w:rsidRPr="00277FD8" w:rsidRDefault="00A15F30" w:rsidP="00A15F30">
            <w:pPr>
              <w:spacing w:after="0"/>
              <w:jc w:val="center"/>
              <w:rPr>
                <w:rFonts w:ascii="Times New Roman" w:hAnsi="Times New Roman"/>
              </w:rPr>
            </w:pPr>
            <w:r w:rsidRPr="00277FD8">
              <w:rPr>
                <w:rFonts w:ascii="Times New Roman" w:hAnsi="Times New Roman"/>
              </w:rPr>
              <w:t>Проектная работа</w:t>
            </w:r>
          </w:p>
        </w:tc>
        <w:tc>
          <w:tcPr>
            <w:tcW w:w="1357" w:type="dxa"/>
            <w:shd w:val="clear" w:color="auto" w:fill="FFFFFF"/>
            <w:vAlign w:val="center"/>
          </w:tcPr>
          <w:p w:rsidR="00A15F30" w:rsidRPr="00277FD8" w:rsidRDefault="00A15F30" w:rsidP="00A15F30">
            <w:pPr>
              <w:spacing w:after="0"/>
              <w:jc w:val="center"/>
              <w:rPr>
                <w:rFonts w:ascii="Times New Roman" w:hAnsi="Times New Roman"/>
              </w:rPr>
            </w:pPr>
            <w:r w:rsidRPr="00277FD8">
              <w:rPr>
                <w:rFonts w:ascii="Times New Roman" w:hAnsi="Times New Roman"/>
              </w:rPr>
              <w:t>Проектная работа</w:t>
            </w:r>
          </w:p>
        </w:tc>
        <w:tc>
          <w:tcPr>
            <w:tcW w:w="1357" w:type="dxa"/>
            <w:shd w:val="clear" w:color="auto" w:fill="F2F2F2"/>
            <w:vAlign w:val="center"/>
          </w:tcPr>
          <w:p w:rsidR="00A15F30" w:rsidRPr="00277FD8" w:rsidRDefault="00A15F30" w:rsidP="00A15F30">
            <w:pPr>
              <w:spacing w:after="0"/>
              <w:jc w:val="center"/>
              <w:rPr>
                <w:rFonts w:ascii="Times New Roman" w:hAnsi="Times New Roman"/>
              </w:rPr>
            </w:pPr>
            <w:r w:rsidRPr="00277FD8">
              <w:rPr>
                <w:rFonts w:ascii="Times New Roman" w:hAnsi="Times New Roman"/>
              </w:rPr>
              <w:t>-</w:t>
            </w:r>
          </w:p>
        </w:tc>
        <w:tc>
          <w:tcPr>
            <w:tcW w:w="1357" w:type="dxa"/>
            <w:shd w:val="clear" w:color="auto" w:fill="F2F2F2"/>
            <w:vAlign w:val="center"/>
          </w:tcPr>
          <w:p w:rsidR="00A15F30" w:rsidRPr="00277FD8" w:rsidRDefault="00A15F30" w:rsidP="00A15F30">
            <w:pPr>
              <w:spacing w:after="0"/>
              <w:jc w:val="center"/>
              <w:rPr>
                <w:rFonts w:ascii="Times New Roman" w:hAnsi="Times New Roman"/>
              </w:rPr>
            </w:pPr>
            <w:r w:rsidRPr="00277FD8">
              <w:rPr>
                <w:rFonts w:ascii="Times New Roman" w:hAnsi="Times New Roman"/>
              </w:rPr>
              <w:t>-</w:t>
            </w:r>
          </w:p>
        </w:tc>
      </w:tr>
      <w:tr w:rsidR="00A15F30" w:rsidRPr="000253A8" w:rsidTr="00366CD6">
        <w:trPr>
          <w:trHeight w:val="170"/>
          <w:jc w:val="center"/>
        </w:trPr>
        <w:tc>
          <w:tcPr>
            <w:tcW w:w="1843" w:type="dxa"/>
            <w:shd w:val="clear" w:color="auto" w:fill="auto"/>
            <w:vAlign w:val="center"/>
          </w:tcPr>
          <w:p w:rsidR="00A15F30" w:rsidRPr="00033457" w:rsidRDefault="00A15F30" w:rsidP="00A15F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3457"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A15F30" w:rsidRPr="00277FD8" w:rsidRDefault="00A15F30" w:rsidP="00A15F30">
            <w:pPr>
              <w:spacing w:after="0"/>
              <w:jc w:val="center"/>
              <w:rPr>
                <w:rFonts w:ascii="Times New Roman" w:hAnsi="Times New Roman"/>
              </w:rPr>
            </w:pPr>
            <w:r w:rsidRPr="00277FD8">
              <w:rPr>
                <w:rFonts w:ascii="Times New Roman" w:hAnsi="Times New Roman"/>
              </w:rPr>
              <w:t>Проектная работа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A15F30" w:rsidRPr="00277FD8" w:rsidRDefault="00A15F30" w:rsidP="00A15F30">
            <w:pPr>
              <w:spacing w:after="0"/>
              <w:jc w:val="center"/>
              <w:rPr>
                <w:rFonts w:ascii="Times New Roman" w:hAnsi="Times New Roman"/>
              </w:rPr>
            </w:pPr>
            <w:r w:rsidRPr="00277FD8">
              <w:rPr>
                <w:rFonts w:ascii="Times New Roman" w:hAnsi="Times New Roman"/>
              </w:rPr>
              <w:t>Проектная работа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A15F30" w:rsidRPr="00277FD8" w:rsidRDefault="00A15F30" w:rsidP="00A15F30">
            <w:pPr>
              <w:spacing w:after="0"/>
              <w:jc w:val="center"/>
              <w:rPr>
                <w:rFonts w:ascii="Times New Roman" w:hAnsi="Times New Roman"/>
              </w:rPr>
            </w:pPr>
            <w:r w:rsidRPr="00277FD8">
              <w:rPr>
                <w:rFonts w:ascii="Times New Roman" w:hAnsi="Times New Roman"/>
              </w:rPr>
              <w:t>Проектная работа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A15F30" w:rsidRPr="00277FD8" w:rsidRDefault="00A15F30" w:rsidP="00A15F30">
            <w:pPr>
              <w:spacing w:after="0"/>
              <w:jc w:val="center"/>
              <w:rPr>
                <w:rFonts w:ascii="Times New Roman" w:hAnsi="Times New Roman"/>
              </w:rPr>
            </w:pPr>
            <w:r w:rsidRPr="00277FD8">
              <w:rPr>
                <w:rFonts w:ascii="Times New Roman" w:hAnsi="Times New Roman"/>
              </w:rPr>
              <w:t>Проектная работа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A15F30" w:rsidRPr="00277FD8" w:rsidRDefault="00A15F30" w:rsidP="00A15F30">
            <w:pPr>
              <w:spacing w:after="0"/>
              <w:jc w:val="center"/>
              <w:rPr>
                <w:rFonts w:ascii="Times New Roman" w:hAnsi="Times New Roman"/>
              </w:rPr>
            </w:pPr>
            <w:r w:rsidRPr="00277FD8">
              <w:rPr>
                <w:rFonts w:ascii="Times New Roman" w:hAnsi="Times New Roman"/>
              </w:rPr>
              <w:t>Проектная работа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A15F30" w:rsidRPr="00277FD8" w:rsidRDefault="00A15F30" w:rsidP="00A15F30">
            <w:pPr>
              <w:spacing w:after="0"/>
              <w:jc w:val="center"/>
              <w:rPr>
                <w:rFonts w:ascii="Times New Roman" w:hAnsi="Times New Roman"/>
              </w:rPr>
            </w:pPr>
            <w:r w:rsidRPr="00277FD8">
              <w:rPr>
                <w:rFonts w:ascii="Times New Roman" w:hAnsi="Times New Roman"/>
              </w:rPr>
              <w:t>Проектная работа</w:t>
            </w:r>
          </w:p>
        </w:tc>
        <w:tc>
          <w:tcPr>
            <w:tcW w:w="1356" w:type="dxa"/>
            <w:shd w:val="clear" w:color="auto" w:fill="F2F2F2"/>
            <w:vAlign w:val="center"/>
          </w:tcPr>
          <w:p w:rsidR="00A15F30" w:rsidRPr="00277FD8" w:rsidRDefault="00A15F30" w:rsidP="00A15F30">
            <w:pPr>
              <w:spacing w:after="0"/>
              <w:jc w:val="center"/>
              <w:rPr>
                <w:rFonts w:ascii="Times New Roman" w:hAnsi="Times New Roman"/>
              </w:rPr>
            </w:pPr>
            <w:r w:rsidRPr="00277FD8">
              <w:rPr>
                <w:rFonts w:ascii="Times New Roman" w:hAnsi="Times New Roman"/>
              </w:rPr>
              <w:t>-</w:t>
            </w:r>
          </w:p>
        </w:tc>
        <w:tc>
          <w:tcPr>
            <w:tcW w:w="1357" w:type="dxa"/>
            <w:shd w:val="clear" w:color="auto" w:fill="F2F2F2"/>
            <w:vAlign w:val="center"/>
          </w:tcPr>
          <w:p w:rsidR="00A15F30" w:rsidRPr="00277FD8" w:rsidRDefault="00A15F30" w:rsidP="00A15F30">
            <w:pPr>
              <w:spacing w:after="0"/>
              <w:jc w:val="center"/>
              <w:rPr>
                <w:rFonts w:ascii="Times New Roman" w:hAnsi="Times New Roman"/>
              </w:rPr>
            </w:pPr>
            <w:r w:rsidRPr="00277FD8">
              <w:rPr>
                <w:rFonts w:ascii="Times New Roman" w:hAnsi="Times New Roman"/>
              </w:rPr>
              <w:t>-</w:t>
            </w:r>
          </w:p>
        </w:tc>
        <w:tc>
          <w:tcPr>
            <w:tcW w:w="1357" w:type="dxa"/>
            <w:shd w:val="clear" w:color="auto" w:fill="F2F2F2"/>
            <w:vAlign w:val="center"/>
          </w:tcPr>
          <w:p w:rsidR="00A15F30" w:rsidRPr="00277FD8" w:rsidRDefault="00A15F30" w:rsidP="00A15F30">
            <w:pPr>
              <w:spacing w:after="0"/>
              <w:jc w:val="center"/>
              <w:rPr>
                <w:rFonts w:ascii="Times New Roman" w:hAnsi="Times New Roman"/>
              </w:rPr>
            </w:pPr>
            <w:r w:rsidRPr="00277FD8">
              <w:rPr>
                <w:rFonts w:ascii="Times New Roman" w:hAnsi="Times New Roman"/>
              </w:rPr>
              <w:t>-</w:t>
            </w:r>
          </w:p>
        </w:tc>
        <w:tc>
          <w:tcPr>
            <w:tcW w:w="1357" w:type="dxa"/>
            <w:shd w:val="clear" w:color="auto" w:fill="F2F2F2"/>
            <w:vAlign w:val="center"/>
          </w:tcPr>
          <w:p w:rsidR="00A15F30" w:rsidRPr="00277FD8" w:rsidRDefault="00A15F30" w:rsidP="00A15F30">
            <w:pPr>
              <w:spacing w:after="0"/>
              <w:jc w:val="center"/>
              <w:rPr>
                <w:rFonts w:ascii="Times New Roman" w:hAnsi="Times New Roman"/>
              </w:rPr>
            </w:pPr>
            <w:r w:rsidRPr="00277FD8">
              <w:rPr>
                <w:rFonts w:ascii="Times New Roman" w:hAnsi="Times New Roman"/>
              </w:rPr>
              <w:t>-</w:t>
            </w:r>
          </w:p>
        </w:tc>
      </w:tr>
      <w:tr w:rsidR="00A15F30" w:rsidRPr="000253A8" w:rsidTr="009C6BAF">
        <w:trPr>
          <w:trHeight w:val="170"/>
          <w:jc w:val="center"/>
        </w:trPr>
        <w:tc>
          <w:tcPr>
            <w:tcW w:w="1843" w:type="dxa"/>
            <w:shd w:val="clear" w:color="auto" w:fill="auto"/>
            <w:vAlign w:val="center"/>
          </w:tcPr>
          <w:p w:rsidR="00A15F30" w:rsidRPr="00033457" w:rsidRDefault="00A15F30" w:rsidP="00A15F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3457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A15F30" w:rsidRPr="00277FD8" w:rsidRDefault="00A15F30" w:rsidP="00A15F30">
            <w:pPr>
              <w:spacing w:after="0"/>
              <w:jc w:val="center"/>
              <w:rPr>
                <w:rFonts w:ascii="Times New Roman" w:hAnsi="Times New Roman"/>
              </w:rPr>
            </w:pPr>
            <w:r w:rsidRPr="00277FD8">
              <w:rPr>
                <w:rFonts w:ascii="Times New Roman" w:hAnsi="Times New Roman"/>
              </w:rPr>
              <w:t>Тест/ проектная работа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A15F30" w:rsidRPr="00277FD8" w:rsidRDefault="00A15F30" w:rsidP="00A15F30">
            <w:pPr>
              <w:spacing w:after="0"/>
              <w:jc w:val="center"/>
              <w:rPr>
                <w:rFonts w:ascii="Times New Roman" w:hAnsi="Times New Roman"/>
              </w:rPr>
            </w:pPr>
            <w:r w:rsidRPr="00277FD8">
              <w:rPr>
                <w:rFonts w:ascii="Times New Roman" w:hAnsi="Times New Roman"/>
              </w:rPr>
              <w:t>Тест/ проектная работа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A15F30" w:rsidRPr="00277FD8" w:rsidRDefault="00A15F30" w:rsidP="00A15F30">
            <w:pPr>
              <w:spacing w:after="0"/>
              <w:jc w:val="center"/>
              <w:rPr>
                <w:rFonts w:ascii="Times New Roman" w:hAnsi="Times New Roman"/>
              </w:rPr>
            </w:pPr>
            <w:r w:rsidRPr="00277FD8">
              <w:rPr>
                <w:rFonts w:ascii="Times New Roman" w:hAnsi="Times New Roman"/>
              </w:rPr>
              <w:t>Тест/ проектная работа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A15F30" w:rsidRPr="00277FD8" w:rsidRDefault="00A15F30" w:rsidP="00A15F30">
            <w:pPr>
              <w:spacing w:after="0"/>
              <w:jc w:val="center"/>
              <w:rPr>
                <w:rFonts w:ascii="Times New Roman" w:hAnsi="Times New Roman"/>
              </w:rPr>
            </w:pPr>
            <w:r w:rsidRPr="00277FD8">
              <w:rPr>
                <w:rFonts w:ascii="Times New Roman" w:hAnsi="Times New Roman"/>
              </w:rPr>
              <w:t>Тест/ проектная работа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A15F30" w:rsidRPr="00277FD8" w:rsidRDefault="00A15F30" w:rsidP="00A15F30">
            <w:pPr>
              <w:spacing w:after="0"/>
              <w:jc w:val="center"/>
              <w:rPr>
                <w:rFonts w:ascii="Times New Roman" w:hAnsi="Times New Roman"/>
              </w:rPr>
            </w:pPr>
            <w:r w:rsidRPr="00277FD8">
              <w:rPr>
                <w:rFonts w:ascii="Times New Roman" w:hAnsi="Times New Roman"/>
              </w:rPr>
              <w:t>Тест/ проектная работа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A15F30" w:rsidRPr="00277FD8" w:rsidRDefault="00A15F30" w:rsidP="00A15F30">
            <w:pPr>
              <w:spacing w:after="0"/>
              <w:jc w:val="center"/>
              <w:rPr>
                <w:rFonts w:ascii="Times New Roman" w:hAnsi="Times New Roman"/>
              </w:rPr>
            </w:pPr>
            <w:r w:rsidRPr="00277FD8">
              <w:rPr>
                <w:rFonts w:ascii="Times New Roman" w:hAnsi="Times New Roman"/>
              </w:rPr>
              <w:t>Тест/ проектная работа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A15F30" w:rsidRPr="00277FD8" w:rsidRDefault="00A15F30" w:rsidP="00A15F30">
            <w:pPr>
              <w:spacing w:after="0"/>
              <w:jc w:val="center"/>
              <w:rPr>
                <w:rFonts w:ascii="Times New Roman" w:hAnsi="Times New Roman"/>
              </w:rPr>
            </w:pPr>
            <w:r w:rsidRPr="00277FD8">
              <w:rPr>
                <w:rFonts w:ascii="Times New Roman" w:hAnsi="Times New Roman"/>
              </w:rPr>
              <w:t>Тест/ проектная работа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A15F30" w:rsidRPr="00277FD8" w:rsidRDefault="00A15F30" w:rsidP="00A15F30">
            <w:pPr>
              <w:spacing w:after="0"/>
              <w:jc w:val="center"/>
              <w:rPr>
                <w:rFonts w:ascii="Times New Roman" w:hAnsi="Times New Roman"/>
              </w:rPr>
            </w:pPr>
            <w:r w:rsidRPr="00277FD8">
              <w:rPr>
                <w:rFonts w:ascii="Times New Roman" w:hAnsi="Times New Roman"/>
              </w:rPr>
              <w:t>Тест/ проектная работа</w:t>
            </w:r>
          </w:p>
        </w:tc>
        <w:tc>
          <w:tcPr>
            <w:tcW w:w="1357" w:type="dxa"/>
            <w:shd w:val="clear" w:color="auto" w:fill="F2F2F2"/>
            <w:vAlign w:val="center"/>
          </w:tcPr>
          <w:p w:rsidR="00A15F30" w:rsidRPr="00277FD8" w:rsidRDefault="00A15F30" w:rsidP="00A15F30">
            <w:pPr>
              <w:spacing w:after="0"/>
              <w:jc w:val="center"/>
              <w:rPr>
                <w:rFonts w:ascii="Times New Roman" w:hAnsi="Times New Roman"/>
              </w:rPr>
            </w:pPr>
            <w:r w:rsidRPr="00277FD8">
              <w:rPr>
                <w:rFonts w:ascii="Times New Roman" w:hAnsi="Times New Roman"/>
              </w:rPr>
              <w:t>-</w:t>
            </w:r>
          </w:p>
        </w:tc>
        <w:tc>
          <w:tcPr>
            <w:tcW w:w="1357" w:type="dxa"/>
            <w:shd w:val="clear" w:color="auto" w:fill="F2F2F2"/>
            <w:vAlign w:val="center"/>
          </w:tcPr>
          <w:p w:rsidR="00A15F30" w:rsidRPr="00277FD8" w:rsidRDefault="00A15F30" w:rsidP="00A15F30">
            <w:pPr>
              <w:spacing w:after="0"/>
              <w:jc w:val="center"/>
              <w:rPr>
                <w:rFonts w:ascii="Times New Roman" w:hAnsi="Times New Roman"/>
              </w:rPr>
            </w:pPr>
            <w:r w:rsidRPr="00277FD8">
              <w:rPr>
                <w:rFonts w:ascii="Times New Roman" w:hAnsi="Times New Roman"/>
              </w:rPr>
              <w:t>-</w:t>
            </w:r>
          </w:p>
        </w:tc>
      </w:tr>
      <w:tr w:rsidR="00A15F30" w:rsidRPr="000253A8" w:rsidTr="00033457">
        <w:trPr>
          <w:trHeight w:val="170"/>
          <w:jc w:val="center"/>
        </w:trPr>
        <w:tc>
          <w:tcPr>
            <w:tcW w:w="1843" w:type="dxa"/>
            <w:shd w:val="clear" w:color="auto" w:fill="auto"/>
            <w:vAlign w:val="center"/>
          </w:tcPr>
          <w:p w:rsidR="00A15F30" w:rsidRPr="00033457" w:rsidRDefault="00A15F30" w:rsidP="00A15F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3457">
              <w:rPr>
                <w:rFonts w:ascii="Times New Roman" w:hAnsi="Times New Roman"/>
                <w:sz w:val="24"/>
                <w:szCs w:val="24"/>
              </w:rPr>
              <w:t>Физ - ра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A15F30" w:rsidRPr="00277FD8" w:rsidRDefault="00A15F30" w:rsidP="00A15F30">
            <w:pPr>
              <w:spacing w:after="0"/>
              <w:jc w:val="center"/>
              <w:rPr>
                <w:rFonts w:ascii="Times New Roman" w:hAnsi="Times New Roman"/>
              </w:rPr>
            </w:pPr>
            <w:r w:rsidRPr="00277FD8">
              <w:rPr>
                <w:rFonts w:ascii="Times New Roman" w:hAnsi="Times New Roman"/>
              </w:rPr>
              <w:t>Контрольные упражнения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A15F30" w:rsidRPr="00277FD8" w:rsidRDefault="00A15F30" w:rsidP="00A15F30">
            <w:pPr>
              <w:spacing w:after="0"/>
              <w:jc w:val="center"/>
              <w:rPr>
                <w:rFonts w:ascii="Times New Roman" w:hAnsi="Times New Roman"/>
              </w:rPr>
            </w:pPr>
            <w:r w:rsidRPr="00277FD8">
              <w:rPr>
                <w:rFonts w:ascii="Times New Roman" w:hAnsi="Times New Roman"/>
              </w:rPr>
              <w:t>Контрольные упражнения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A15F30" w:rsidRPr="00277FD8" w:rsidRDefault="00A15F30" w:rsidP="00A15F30">
            <w:pPr>
              <w:spacing w:after="0"/>
              <w:jc w:val="center"/>
              <w:rPr>
                <w:rFonts w:ascii="Times New Roman" w:hAnsi="Times New Roman"/>
              </w:rPr>
            </w:pPr>
            <w:r w:rsidRPr="00277FD8">
              <w:rPr>
                <w:rFonts w:ascii="Times New Roman" w:hAnsi="Times New Roman"/>
              </w:rPr>
              <w:t>Контрольные упражнения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A15F30" w:rsidRPr="00277FD8" w:rsidRDefault="00A15F30" w:rsidP="00A15F30">
            <w:pPr>
              <w:spacing w:after="0"/>
              <w:jc w:val="center"/>
              <w:rPr>
                <w:rFonts w:ascii="Times New Roman" w:hAnsi="Times New Roman"/>
              </w:rPr>
            </w:pPr>
            <w:r w:rsidRPr="00277FD8">
              <w:rPr>
                <w:rFonts w:ascii="Times New Roman" w:hAnsi="Times New Roman"/>
              </w:rPr>
              <w:t>Контрольные упражнения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A15F30" w:rsidRPr="00277FD8" w:rsidRDefault="00A15F30" w:rsidP="00A15F30">
            <w:pPr>
              <w:spacing w:after="0"/>
              <w:jc w:val="center"/>
              <w:rPr>
                <w:rFonts w:ascii="Times New Roman" w:hAnsi="Times New Roman"/>
              </w:rPr>
            </w:pPr>
            <w:r w:rsidRPr="00277FD8">
              <w:rPr>
                <w:rFonts w:ascii="Times New Roman" w:hAnsi="Times New Roman"/>
              </w:rPr>
              <w:t>Контрольные упражнения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A15F30" w:rsidRPr="00277FD8" w:rsidRDefault="00A15F30" w:rsidP="00A15F30">
            <w:pPr>
              <w:spacing w:after="0"/>
              <w:jc w:val="center"/>
              <w:rPr>
                <w:rFonts w:ascii="Times New Roman" w:hAnsi="Times New Roman"/>
              </w:rPr>
            </w:pPr>
            <w:r w:rsidRPr="00277FD8">
              <w:rPr>
                <w:rFonts w:ascii="Times New Roman" w:hAnsi="Times New Roman"/>
              </w:rPr>
              <w:t>Контрольные упражнения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A15F30" w:rsidRPr="00277FD8" w:rsidRDefault="00A15F30" w:rsidP="00A15F30">
            <w:pPr>
              <w:spacing w:after="0"/>
              <w:jc w:val="center"/>
              <w:rPr>
                <w:rFonts w:ascii="Times New Roman" w:hAnsi="Times New Roman"/>
              </w:rPr>
            </w:pPr>
            <w:r w:rsidRPr="00277FD8">
              <w:rPr>
                <w:rFonts w:ascii="Times New Roman" w:hAnsi="Times New Roman"/>
              </w:rPr>
              <w:t>Контрольные упражнения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A15F30" w:rsidRPr="00277FD8" w:rsidRDefault="00A15F30" w:rsidP="00A15F30">
            <w:pPr>
              <w:spacing w:after="0"/>
              <w:jc w:val="center"/>
              <w:rPr>
                <w:rFonts w:ascii="Times New Roman" w:hAnsi="Times New Roman"/>
              </w:rPr>
            </w:pPr>
            <w:r w:rsidRPr="00277FD8">
              <w:rPr>
                <w:rFonts w:ascii="Times New Roman" w:hAnsi="Times New Roman"/>
              </w:rPr>
              <w:t>Контрольные упражнения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A15F30" w:rsidRPr="00277FD8" w:rsidRDefault="00A15F30" w:rsidP="00A15F30">
            <w:pPr>
              <w:spacing w:after="0"/>
              <w:jc w:val="center"/>
              <w:rPr>
                <w:rFonts w:ascii="Times New Roman" w:hAnsi="Times New Roman"/>
              </w:rPr>
            </w:pPr>
            <w:r w:rsidRPr="00277FD8">
              <w:rPr>
                <w:rFonts w:ascii="Times New Roman" w:hAnsi="Times New Roman"/>
              </w:rPr>
              <w:t>Контрольные упражнения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A15F30" w:rsidRPr="00277FD8" w:rsidRDefault="00A15F30" w:rsidP="00A15F30">
            <w:pPr>
              <w:spacing w:after="0"/>
              <w:jc w:val="center"/>
              <w:rPr>
                <w:rFonts w:ascii="Times New Roman" w:hAnsi="Times New Roman"/>
              </w:rPr>
            </w:pPr>
            <w:r w:rsidRPr="00277FD8">
              <w:rPr>
                <w:rFonts w:ascii="Times New Roman" w:hAnsi="Times New Roman"/>
              </w:rPr>
              <w:t>Контрольные упражнения</w:t>
            </w:r>
          </w:p>
        </w:tc>
      </w:tr>
      <w:tr w:rsidR="00A15F30" w:rsidRPr="000253A8" w:rsidTr="00366CD6">
        <w:trPr>
          <w:trHeight w:val="170"/>
          <w:jc w:val="center"/>
        </w:trPr>
        <w:tc>
          <w:tcPr>
            <w:tcW w:w="1843" w:type="dxa"/>
            <w:shd w:val="clear" w:color="auto" w:fill="auto"/>
            <w:vAlign w:val="center"/>
          </w:tcPr>
          <w:p w:rsidR="00A15F30" w:rsidRPr="00033457" w:rsidRDefault="00A15F30" w:rsidP="00A15F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3457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1356" w:type="dxa"/>
            <w:shd w:val="clear" w:color="auto" w:fill="F2F2F2"/>
            <w:vAlign w:val="center"/>
          </w:tcPr>
          <w:p w:rsidR="00A15F30" w:rsidRPr="00277FD8" w:rsidRDefault="00A15F30" w:rsidP="00A15F30">
            <w:pPr>
              <w:spacing w:after="0"/>
              <w:jc w:val="center"/>
              <w:rPr>
                <w:rFonts w:ascii="Times New Roman" w:hAnsi="Times New Roman"/>
              </w:rPr>
            </w:pPr>
            <w:r w:rsidRPr="00277FD8">
              <w:rPr>
                <w:rFonts w:ascii="Times New Roman" w:hAnsi="Times New Roman"/>
              </w:rPr>
              <w:t>-</w:t>
            </w:r>
          </w:p>
        </w:tc>
        <w:tc>
          <w:tcPr>
            <w:tcW w:w="1357" w:type="dxa"/>
            <w:shd w:val="clear" w:color="auto" w:fill="F2F2F2"/>
            <w:vAlign w:val="center"/>
          </w:tcPr>
          <w:p w:rsidR="00A15F30" w:rsidRPr="00277FD8" w:rsidRDefault="00A15F30" w:rsidP="00A15F30">
            <w:pPr>
              <w:spacing w:after="0"/>
              <w:jc w:val="center"/>
              <w:rPr>
                <w:rFonts w:ascii="Times New Roman" w:hAnsi="Times New Roman"/>
              </w:rPr>
            </w:pPr>
            <w:r w:rsidRPr="00277FD8">
              <w:rPr>
                <w:rFonts w:ascii="Times New Roman" w:hAnsi="Times New Roman"/>
              </w:rPr>
              <w:t>-</w:t>
            </w:r>
          </w:p>
        </w:tc>
        <w:tc>
          <w:tcPr>
            <w:tcW w:w="1357" w:type="dxa"/>
            <w:shd w:val="clear" w:color="auto" w:fill="F2F2F2"/>
            <w:vAlign w:val="center"/>
          </w:tcPr>
          <w:p w:rsidR="00A15F30" w:rsidRPr="00277FD8" w:rsidRDefault="00A15F30" w:rsidP="00A15F30">
            <w:pPr>
              <w:spacing w:after="0"/>
              <w:jc w:val="center"/>
              <w:rPr>
                <w:rFonts w:ascii="Times New Roman" w:hAnsi="Times New Roman"/>
              </w:rPr>
            </w:pPr>
            <w:r w:rsidRPr="00277FD8">
              <w:rPr>
                <w:rFonts w:ascii="Times New Roman" w:hAnsi="Times New Roman"/>
              </w:rPr>
              <w:t>-</w:t>
            </w:r>
          </w:p>
        </w:tc>
        <w:tc>
          <w:tcPr>
            <w:tcW w:w="1356" w:type="dxa"/>
            <w:shd w:val="clear" w:color="auto" w:fill="F2F2F2"/>
            <w:vAlign w:val="center"/>
          </w:tcPr>
          <w:p w:rsidR="00A15F30" w:rsidRPr="00277FD8" w:rsidRDefault="00A15F30" w:rsidP="00A15F30">
            <w:pPr>
              <w:spacing w:after="0"/>
              <w:jc w:val="center"/>
              <w:rPr>
                <w:rFonts w:ascii="Times New Roman" w:hAnsi="Times New Roman"/>
              </w:rPr>
            </w:pPr>
            <w:r w:rsidRPr="00277FD8">
              <w:rPr>
                <w:rFonts w:ascii="Times New Roman" w:hAnsi="Times New Roman"/>
              </w:rPr>
              <w:t>-</w:t>
            </w:r>
          </w:p>
        </w:tc>
        <w:tc>
          <w:tcPr>
            <w:tcW w:w="1357" w:type="dxa"/>
            <w:shd w:val="clear" w:color="auto" w:fill="F2F2F2"/>
            <w:vAlign w:val="center"/>
          </w:tcPr>
          <w:p w:rsidR="00A15F30" w:rsidRPr="00277FD8" w:rsidRDefault="00A15F30" w:rsidP="00A15F30">
            <w:pPr>
              <w:spacing w:after="0"/>
              <w:jc w:val="center"/>
              <w:rPr>
                <w:rFonts w:ascii="Times New Roman" w:hAnsi="Times New Roman"/>
              </w:rPr>
            </w:pPr>
            <w:r w:rsidRPr="00277FD8">
              <w:rPr>
                <w:rFonts w:ascii="Times New Roman" w:hAnsi="Times New Roman"/>
              </w:rPr>
              <w:t>-</w:t>
            </w:r>
          </w:p>
        </w:tc>
        <w:tc>
          <w:tcPr>
            <w:tcW w:w="1357" w:type="dxa"/>
            <w:shd w:val="clear" w:color="auto" w:fill="F2F2F2"/>
            <w:vAlign w:val="center"/>
          </w:tcPr>
          <w:p w:rsidR="00A15F30" w:rsidRPr="00277FD8" w:rsidRDefault="00A15F30" w:rsidP="00A15F30">
            <w:pPr>
              <w:spacing w:after="0"/>
              <w:jc w:val="center"/>
              <w:rPr>
                <w:rFonts w:ascii="Times New Roman" w:hAnsi="Times New Roman"/>
              </w:rPr>
            </w:pPr>
            <w:r w:rsidRPr="00277FD8">
              <w:rPr>
                <w:rFonts w:ascii="Times New Roman" w:hAnsi="Times New Roman"/>
              </w:rPr>
              <w:t>-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A15F30" w:rsidRPr="00277FD8" w:rsidRDefault="00A15F30" w:rsidP="00A15F30">
            <w:pPr>
              <w:spacing w:after="0"/>
              <w:jc w:val="center"/>
              <w:rPr>
                <w:rFonts w:ascii="Times New Roman" w:hAnsi="Times New Roman"/>
              </w:rPr>
            </w:pPr>
            <w:r w:rsidRPr="00277FD8">
              <w:rPr>
                <w:rFonts w:ascii="Times New Roman" w:hAnsi="Times New Roman"/>
              </w:rPr>
              <w:t>Тест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A15F30" w:rsidRPr="00277FD8" w:rsidRDefault="00A15F30" w:rsidP="00A15F30">
            <w:pPr>
              <w:spacing w:after="0"/>
              <w:jc w:val="center"/>
              <w:rPr>
                <w:rFonts w:ascii="Times New Roman" w:hAnsi="Times New Roman"/>
              </w:rPr>
            </w:pPr>
            <w:r w:rsidRPr="00277FD8">
              <w:rPr>
                <w:rFonts w:ascii="Times New Roman" w:hAnsi="Times New Roman"/>
              </w:rPr>
              <w:t>Тест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A15F30" w:rsidRPr="00277FD8" w:rsidRDefault="00A15F30" w:rsidP="00A15F30">
            <w:pPr>
              <w:spacing w:after="0"/>
              <w:jc w:val="center"/>
              <w:rPr>
                <w:rFonts w:ascii="Times New Roman" w:hAnsi="Times New Roman"/>
              </w:rPr>
            </w:pPr>
            <w:r w:rsidRPr="00277FD8">
              <w:rPr>
                <w:rFonts w:ascii="Times New Roman" w:hAnsi="Times New Roman"/>
              </w:rPr>
              <w:t>Тест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A15F30" w:rsidRPr="00277FD8" w:rsidRDefault="00A15F30" w:rsidP="00A15F30">
            <w:pPr>
              <w:spacing w:after="0"/>
              <w:jc w:val="center"/>
              <w:rPr>
                <w:rFonts w:ascii="Times New Roman" w:hAnsi="Times New Roman"/>
              </w:rPr>
            </w:pPr>
            <w:r w:rsidRPr="00277FD8">
              <w:rPr>
                <w:rFonts w:ascii="Times New Roman" w:hAnsi="Times New Roman"/>
              </w:rPr>
              <w:t>Тест</w:t>
            </w:r>
          </w:p>
        </w:tc>
      </w:tr>
      <w:tr w:rsidR="00A15F30" w:rsidRPr="000253A8" w:rsidTr="009C6BAF">
        <w:trPr>
          <w:trHeight w:val="170"/>
          <w:jc w:val="center"/>
        </w:trPr>
        <w:tc>
          <w:tcPr>
            <w:tcW w:w="1843" w:type="dxa"/>
            <w:shd w:val="clear" w:color="auto" w:fill="auto"/>
            <w:vAlign w:val="center"/>
          </w:tcPr>
          <w:p w:rsidR="00A15F30" w:rsidRPr="00033457" w:rsidRDefault="00A15F30" w:rsidP="00A15F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НКР</w:t>
            </w:r>
          </w:p>
        </w:tc>
        <w:tc>
          <w:tcPr>
            <w:tcW w:w="1356" w:type="dxa"/>
            <w:shd w:val="clear" w:color="auto" w:fill="FFFFFF"/>
            <w:vAlign w:val="center"/>
          </w:tcPr>
          <w:p w:rsidR="00A15F30" w:rsidRPr="00277FD8" w:rsidRDefault="00A15F30" w:rsidP="00A15F30">
            <w:pPr>
              <w:spacing w:after="0"/>
              <w:jc w:val="center"/>
              <w:rPr>
                <w:rFonts w:ascii="Times New Roman" w:hAnsi="Times New Roman"/>
              </w:rPr>
            </w:pPr>
            <w:r w:rsidRPr="00277FD8">
              <w:rPr>
                <w:rFonts w:ascii="Times New Roman" w:hAnsi="Times New Roman"/>
              </w:rPr>
              <w:t xml:space="preserve">Зачет </w:t>
            </w:r>
          </w:p>
        </w:tc>
        <w:tc>
          <w:tcPr>
            <w:tcW w:w="1357" w:type="dxa"/>
            <w:shd w:val="clear" w:color="auto" w:fill="FFFFFF"/>
            <w:vAlign w:val="center"/>
          </w:tcPr>
          <w:p w:rsidR="00A15F30" w:rsidRPr="00277FD8" w:rsidRDefault="00A15F30" w:rsidP="00A15F30">
            <w:pPr>
              <w:spacing w:after="0"/>
              <w:jc w:val="center"/>
              <w:rPr>
                <w:rFonts w:ascii="Times New Roman" w:hAnsi="Times New Roman"/>
              </w:rPr>
            </w:pPr>
            <w:r w:rsidRPr="00277FD8">
              <w:rPr>
                <w:rFonts w:ascii="Times New Roman" w:hAnsi="Times New Roman"/>
              </w:rPr>
              <w:t>Зачет</w:t>
            </w:r>
          </w:p>
        </w:tc>
        <w:tc>
          <w:tcPr>
            <w:tcW w:w="1357" w:type="dxa"/>
            <w:shd w:val="clear" w:color="auto" w:fill="F2F2F2"/>
            <w:vAlign w:val="center"/>
          </w:tcPr>
          <w:p w:rsidR="00A15F30" w:rsidRPr="00277FD8" w:rsidRDefault="00A15F30" w:rsidP="00A15F30">
            <w:pPr>
              <w:spacing w:after="0"/>
              <w:jc w:val="center"/>
              <w:rPr>
                <w:rFonts w:ascii="Times New Roman" w:hAnsi="Times New Roman"/>
              </w:rPr>
            </w:pPr>
            <w:r w:rsidRPr="00277FD8">
              <w:rPr>
                <w:rFonts w:ascii="Times New Roman" w:hAnsi="Times New Roman"/>
              </w:rPr>
              <w:t>-</w:t>
            </w:r>
          </w:p>
        </w:tc>
        <w:tc>
          <w:tcPr>
            <w:tcW w:w="1356" w:type="dxa"/>
            <w:shd w:val="clear" w:color="auto" w:fill="F2F2F2"/>
            <w:vAlign w:val="center"/>
          </w:tcPr>
          <w:p w:rsidR="00A15F30" w:rsidRPr="00277FD8" w:rsidRDefault="00A15F30" w:rsidP="00A15F30">
            <w:pPr>
              <w:spacing w:after="0"/>
              <w:jc w:val="center"/>
              <w:rPr>
                <w:rFonts w:ascii="Times New Roman" w:hAnsi="Times New Roman"/>
              </w:rPr>
            </w:pPr>
            <w:r w:rsidRPr="00277FD8">
              <w:rPr>
                <w:rFonts w:ascii="Times New Roman" w:hAnsi="Times New Roman"/>
              </w:rPr>
              <w:t>-</w:t>
            </w:r>
          </w:p>
        </w:tc>
        <w:tc>
          <w:tcPr>
            <w:tcW w:w="1357" w:type="dxa"/>
            <w:shd w:val="clear" w:color="auto" w:fill="F2F2F2"/>
            <w:vAlign w:val="center"/>
          </w:tcPr>
          <w:p w:rsidR="00A15F30" w:rsidRPr="00277FD8" w:rsidRDefault="00A15F30" w:rsidP="00A15F30">
            <w:pPr>
              <w:spacing w:after="0"/>
              <w:jc w:val="center"/>
              <w:rPr>
                <w:rFonts w:ascii="Times New Roman" w:hAnsi="Times New Roman"/>
              </w:rPr>
            </w:pPr>
            <w:r w:rsidRPr="00277FD8">
              <w:rPr>
                <w:rFonts w:ascii="Times New Roman" w:hAnsi="Times New Roman"/>
              </w:rPr>
              <w:t>-</w:t>
            </w:r>
          </w:p>
        </w:tc>
        <w:tc>
          <w:tcPr>
            <w:tcW w:w="1357" w:type="dxa"/>
            <w:shd w:val="clear" w:color="auto" w:fill="F2F2F2"/>
            <w:vAlign w:val="center"/>
          </w:tcPr>
          <w:p w:rsidR="00A15F30" w:rsidRPr="00277FD8" w:rsidRDefault="00A15F30" w:rsidP="00A15F30">
            <w:pPr>
              <w:spacing w:after="0"/>
              <w:jc w:val="center"/>
              <w:rPr>
                <w:rFonts w:ascii="Times New Roman" w:hAnsi="Times New Roman"/>
              </w:rPr>
            </w:pPr>
            <w:r w:rsidRPr="00277FD8">
              <w:rPr>
                <w:rFonts w:ascii="Times New Roman" w:hAnsi="Times New Roman"/>
              </w:rPr>
              <w:t>-</w:t>
            </w:r>
          </w:p>
        </w:tc>
        <w:tc>
          <w:tcPr>
            <w:tcW w:w="1356" w:type="dxa"/>
            <w:shd w:val="clear" w:color="auto" w:fill="F2F2F2"/>
            <w:vAlign w:val="center"/>
          </w:tcPr>
          <w:p w:rsidR="00A15F30" w:rsidRPr="00277FD8" w:rsidRDefault="00A15F30" w:rsidP="00A15F30">
            <w:pPr>
              <w:spacing w:after="0"/>
              <w:jc w:val="center"/>
              <w:rPr>
                <w:rFonts w:ascii="Times New Roman" w:hAnsi="Times New Roman"/>
              </w:rPr>
            </w:pPr>
            <w:r w:rsidRPr="00277FD8">
              <w:rPr>
                <w:rFonts w:ascii="Times New Roman" w:hAnsi="Times New Roman"/>
              </w:rPr>
              <w:t>-</w:t>
            </w:r>
          </w:p>
        </w:tc>
        <w:tc>
          <w:tcPr>
            <w:tcW w:w="1357" w:type="dxa"/>
            <w:shd w:val="clear" w:color="auto" w:fill="F2F2F2"/>
            <w:vAlign w:val="center"/>
          </w:tcPr>
          <w:p w:rsidR="00A15F30" w:rsidRPr="00277FD8" w:rsidRDefault="00A15F30" w:rsidP="00A15F30">
            <w:pPr>
              <w:spacing w:after="0"/>
              <w:jc w:val="center"/>
              <w:rPr>
                <w:rFonts w:ascii="Times New Roman" w:hAnsi="Times New Roman"/>
              </w:rPr>
            </w:pPr>
            <w:r w:rsidRPr="00277FD8">
              <w:rPr>
                <w:rFonts w:ascii="Times New Roman" w:hAnsi="Times New Roman"/>
              </w:rPr>
              <w:t>-</w:t>
            </w:r>
          </w:p>
        </w:tc>
        <w:tc>
          <w:tcPr>
            <w:tcW w:w="1357" w:type="dxa"/>
            <w:shd w:val="clear" w:color="auto" w:fill="F2F2F2"/>
            <w:vAlign w:val="center"/>
          </w:tcPr>
          <w:p w:rsidR="00A15F30" w:rsidRPr="00277FD8" w:rsidRDefault="00A15F30" w:rsidP="00A15F30">
            <w:pPr>
              <w:spacing w:after="0"/>
              <w:jc w:val="center"/>
              <w:rPr>
                <w:rFonts w:ascii="Times New Roman" w:hAnsi="Times New Roman"/>
              </w:rPr>
            </w:pPr>
            <w:r w:rsidRPr="00277FD8">
              <w:rPr>
                <w:rFonts w:ascii="Times New Roman" w:hAnsi="Times New Roman"/>
              </w:rPr>
              <w:t>-</w:t>
            </w:r>
          </w:p>
        </w:tc>
        <w:tc>
          <w:tcPr>
            <w:tcW w:w="1357" w:type="dxa"/>
            <w:shd w:val="clear" w:color="auto" w:fill="F2F2F2"/>
            <w:vAlign w:val="center"/>
          </w:tcPr>
          <w:p w:rsidR="00A15F30" w:rsidRPr="00277FD8" w:rsidRDefault="00A15F30" w:rsidP="00A15F30">
            <w:pPr>
              <w:spacing w:after="0"/>
              <w:jc w:val="center"/>
              <w:rPr>
                <w:rFonts w:ascii="Times New Roman" w:hAnsi="Times New Roman"/>
              </w:rPr>
            </w:pPr>
            <w:r w:rsidRPr="00277FD8">
              <w:rPr>
                <w:rFonts w:ascii="Times New Roman" w:hAnsi="Times New Roman"/>
              </w:rPr>
              <w:t>-</w:t>
            </w:r>
          </w:p>
        </w:tc>
      </w:tr>
      <w:tr w:rsidR="00906C00" w:rsidRPr="000253A8" w:rsidTr="00906C00">
        <w:trPr>
          <w:trHeight w:val="170"/>
          <w:jc w:val="center"/>
        </w:trPr>
        <w:tc>
          <w:tcPr>
            <w:tcW w:w="1843" w:type="dxa"/>
            <w:shd w:val="clear" w:color="auto" w:fill="auto"/>
            <w:vAlign w:val="center"/>
          </w:tcPr>
          <w:p w:rsidR="00A15F30" w:rsidRDefault="00A15F30" w:rsidP="00A15F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ысловое чтение</w:t>
            </w:r>
          </w:p>
        </w:tc>
        <w:tc>
          <w:tcPr>
            <w:tcW w:w="1356" w:type="dxa"/>
            <w:shd w:val="clear" w:color="auto" w:fill="FFFFFF"/>
            <w:vAlign w:val="center"/>
          </w:tcPr>
          <w:p w:rsidR="00A15F30" w:rsidRPr="00277FD8" w:rsidRDefault="00A15F30" w:rsidP="00A15F30">
            <w:pPr>
              <w:spacing w:after="0"/>
              <w:jc w:val="center"/>
              <w:rPr>
                <w:rFonts w:ascii="Times New Roman" w:hAnsi="Times New Roman"/>
              </w:rPr>
            </w:pPr>
            <w:r w:rsidRPr="00277FD8">
              <w:rPr>
                <w:rFonts w:ascii="Times New Roman" w:hAnsi="Times New Roman"/>
              </w:rPr>
              <w:t xml:space="preserve">Зачет </w:t>
            </w:r>
          </w:p>
        </w:tc>
        <w:tc>
          <w:tcPr>
            <w:tcW w:w="1357" w:type="dxa"/>
            <w:shd w:val="clear" w:color="auto" w:fill="FFFFFF"/>
            <w:vAlign w:val="center"/>
          </w:tcPr>
          <w:p w:rsidR="00A15F30" w:rsidRPr="00277FD8" w:rsidRDefault="00A15F30" w:rsidP="00A15F30">
            <w:pPr>
              <w:spacing w:after="0"/>
              <w:jc w:val="center"/>
              <w:rPr>
                <w:rFonts w:ascii="Times New Roman" w:hAnsi="Times New Roman"/>
              </w:rPr>
            </w:pPr>
            <w:r w:rsidRPr="00277FD8">
              <w:rPr>
                <w:rFonts w:ascii="Times New Roman" w:hAnsi="Times New Roman"/>
              </w:rPr>
              <w:t>Зачет</w:t>
            </w:r>
          </w:p>
        </w:tc>
        <w:tc>
          <w:tcPr>
            <w:tcW w:w="1357" w:type="dxa"/>
            <w:shd w:val="clear" w:color="auto" w:fill="FFFFFF"/>
            <w:vAlign w:val="center"/>
          </w:tcPr>
          <w:p w:rsidR="00A15F30" w:rsidRPr="00277FD8" w:rsidRDefault="00A15F30" w:rsidP="00A15F30">
            <w:pPr>
              <w:spacing w:after="0"/>
              <w:jc w:val="center"/>
              <w:rPr>
                <w:rFonts w:ascii="Times New Roman" w:hAnsi="Times New Roman"/>
              </w:rPr>
            </w:pPr>
            <w:r w:rsidRPr="00277FD8">
              <w:rPr>
                <w:rFonts w:ascii="Times New Roman" w:hAnsi="Times New Roman"/>
              </w:rPr>
              <w:t xml:space="preserve">Зачет </w:t>
            </w:r>
          </w:p>
        </w:tc>
        <w:tc>
          <w:tcPr>
            <w:tcW w:w="1356" w:type="dxa"/>
            <w:shd w:val="clear" w:color="auto" w:fill="FFFFFF"/>
            <w:vAlign w:val="center"/>
          </w:tcPr>
          <w:p w:rsidR="00A15F30" w:rsidRPr="00277FD8" w:rsidRDefault="00A15F30" w:rsidP="00A15F30">
            <w:pPr>
              <w:spacing w:after="0"/>
              <w:jc w:val="center"/>
              <w:rPr>
                <w:rFonts w:ascii="Times New Roman" w:hAnsi="Times New Roman"/>
              </w:rPr>
            </w:pPr>
            <w:r w:rsidRPr="00277FD8">
              <w:rPr>
                <w:rFonts w:ascii="Times New Roman" w:hAnsi="Times New Roman"/>
              </w:rPr>
              <w:t>Зачет</w:t>
            </w:r>
          </w:p>
        </w:tc>
        <w:tc>
          <w:tcPr>
            <w:tcW w:w="1357" w:type="dxa"/>
            <w:shd w:val="clear" w:color="auto" w:fill="F2F2F2"/>
            <w:vAlign w:val="center"/>
          </w:tcPr>
          <w:p w:rsidR="00A15F30" w:rsidRPr="00277FD8" w:rsidRDefault="00345354" w:rsidP="00A15F3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57" w:type="dxa"/>
            <w:shd w:val="clear" w:color="auto" w:fill="F2F2F2"/>
            <w:vAlign w:val="center"/>
          </w:tcPr>
          <w:p w:rsidR="00A15F30" w:rsidRPr="00277FD8" w:rsidRDefault="00345354" w:rsidP="00A15F3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56" w:type="dxa"/>
            <w:shd w:val="clear" w:color="auto" w:fill="F2F2F2"/>
            <w:vAlign w:val="center"/>
          </w:tcPr>
          <w:p w:rsidR="00A15F30" w:rsidRPr="00277FD8" w:rsidRDefault="00345354" w:rsidP="00A15F3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57" w:type="dxa"/>
            <w:shd w:val="clear" w:color="auto" w:fill="F2F2F2"/>
            <w:vAlign w:val="center"/>
          </w:tcPr>
          <w:p w:rsidR="00A15F30" w:rsidRPr="00277FD8" w:rsidRDefault="00345354" w:rsidP="00A15F3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57" w:type="dxa"/>
            <w:shd w:val="clear" w:color="auto" w:fill="F2F2F2"/>
            <w:vAlign w:val="center"/>
          </w:tcPr>
          <w:p w:rsidR="00A15F30" w:rsidRPr="00277FD8" w:rsidRDefault="00A15F30" w:rsidP="00A15F30">
            <w:pPr>
              <w:spacing w:after="0"/>
              <w:jc w:val="center"/>
              <w:rPr>
                <w:rFonts w:ascii="Times New Roman" w:hAnsi="Times New Roman"/>
              </w:rPr>
            </w:pPr>
            <w:r w:rsidRPr="00277FD8">
              <w:rPr>
                <w:rFonts w:ascii="Times New Roman" w:hAnsi="Times New Roman"/>
              </w:rPr>
              <w:t>-</w:t>
            </w:r>
          </w:p>
        </w:tc>
        <w:tc>
          <w:tcPr>
            <w:tcW w:w="1357" w:type="dxa"/>
            <w:shd w:val="clear" w:color="auto" w:fill="F2F2F2"/>
            <w:vAlign w:val="center"/>
          </w:tcPr>
          <w:p w:rsidR="00A15F30" w:rsidRPr="00277FD8" w:rsidRDefault="00A15F30" w:rsidP="00A15F30">
            <w:pPr>
              <w:spacing w:after="0"/>
              <w:jc w:val="center"/>
              <w:rPr>
                <w:rFonts w:ascii="Times New Roman" w:hAnsi="Times New Roman"/>
              </w:rPr>
            </w:pPr>
            <w:r w:rsidRPr="00277FD8">
              <w:rPr>
                <w:rFonts w:ascii="Times New Roman" w:hAnsi="Times New Roman"/>
              </w:rPr>
              <w:t>-</w:t>
            </w:r>
          </w:p>
        </w:tc>
      </w:tr>
      <w:tr w:rsidR="00345354" w:rsidRPr="000253A8" w:rsidTr="00906C00">
        <w:trPr>
          <w:trHeight w:val="170"/>
          <w:jc w:val="center"/>
        </w:trPr>
        <w:tc>
          <w:tcPr>
            <w:tcW w:w="1843" w:type="dxa"/>
            <w:shd w:val="clear" w:color="auto" w:fill="auto"/>
            <w:vAlign w:val="center"/>
          </w:tcPr>
          <w:p w:rsidR="00345354" w:rsidRDefault="00345354" w:rsidP="003453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едение</w:t>
            </w:r>
          </w:p>
        </w:tc>
        <w:tc>
          <w:tcPr>
            <w:tcW w:w="1356" w:type="dxa"/>
            <w:shd w:val="clear" w:color="auto" w:fill="F2F2F2"/>
            <w:vAlign w:val="center"/>
          </w:tcPr>
          <w:p w:rsidR="00345354" w:rsidRPr="00277FD8" w:rsidRDefault="00345354" w:rsidP="00345354">
            <w:pPr>
              <w:spacing w:after="0"/>
              <w:jc w:val="center"/>
              <w:rPr>
                <w:rFonts w:ascii="Times New Roman" w:hAnsi="Times New Roman"/>
              </w:rPr>
            </w:pPr>
            <w:r w:rsidRPr="00277FD8">
              <w:rPr>
                <w:rFonts w:ascii="Times New Roman" w:hAnsi="Times New Roman"/>
              </w:rPr>
              <w:t>-</w:t>
            </w:r>
          </w:p>
        </w:tc>
        <w:tc>
          <w:tcPr>
            <w:tcW w:w="1357" w:type="dxa"/>
            <w:shd w:val="clear" w:color="auto" w:fill="F2F2F2"/>
            <w:vAlign w:val="center"/>
          </w:tcPr>
          <w:p w:rsidR="00345354" w:rsidRPr="00277FD8" w:rsidRDefault="00345354" w:rsidP="00345354">
            <w:pPr>
              <w:spacing w:after="0"/>
              <w:jc w:val="center"/>
              <w:rPr>
                <w:rFonts w:ascii="Times New Roman" w:hAnsi="Times New Roman"/>
              </w:rPr>
            </w:pPr>
            <w:r w:rsidRPr="00277FD8">
              <w:rPr>
                <w:rFonts w:ascii="Times New Roman" w:hAnsi="Times New Roman"/>
              </w:rPr>
              <w:t>-</w:t>
            </w:r>
          </w:p>
        </w:tc>
        <w:tc>
          <w:tcPr>
            <w:tcW w:w="1357" w:type="dxa"/>
            <w:shd w:val="clear" w:color="auto" w:fill="FFFFFF"/>
            <w:vAlign w:val="center"/>
          </w:tcPr>
          <w:p w:rsidR="00345354" w:rsidRPr="00277FD8" w:rsidRDefault="00345354" w:rsidP="00345354">
            <w:pPr>
              <w:spacing w:after="0"/>
              <w:jc w:val="center"/>
              <w:rPr>
                <w:rFonts w:ascii="Times New Roman" w:hAnsi="Times New Roman"/>
              </w:rPr>
            </w:pPr>
            <w:r w:rsidRPr="00277FD8">
              <w:rPr>
                <w:rFonts w:ascii="Times New Roman" w:hAnsi="Times New Roman"/>
              </w:rPr>
              <w:t xml:space="preserve">Зачет </w:t>
            </w:r>
          </w:p>
        </w:tc>
        <w:tc>
          <w:tcPr>
            <w:tcW w:w="1356" w:type="dxa"/>
            <w:shd w:val="clear" w:color="auto" w:fill="FFFFFF"/>
            <w:vAlign w:val="center"/>
          </w:tcPr>
          <w:p w:rsidR="00345354" w:rsidRPr="00277FD8" w:rsidRDefault="00345354" w:rsidP="00345354">
            <w:pPr>
              <w:spacing w:after="0"/>
              <w:jc w:val="center"/>
              <w:rPr>
                <w:rFonts w:ascii="Times New Roman" w:hAnsi="Times New Roman"/>
              </w:rPr>
            </w:pPr>
            <w:r w:rsidRPr="00277FD8">
              <w:rPr>
                <w:rFonts w:ascii="Times New Roman" w:hAnsi="Times New Roman"/>
              </w:rPr>
              <w:t>Зачет</w:t>
            </w:r>
          </w:p>
        </w:tc>
        <w:tc>
          <w:tcPr>
            <w:tcW w:w="1357" w:type="dxa"/>
            <w:shd w:val="clear" w:color="auto" w:fill="FFFFFF"/>
            <w:vAlign w:val="center"/>
          </w:tcPr>
          <w:p w:rsidR="00345354" w:rsidRPr="00277FD8" w:rsidRDefault="00345354" w:rsidP="00345354">
            <w:pPr>
              <w:spacing w:after="0"/>
              <w:jc w:val="center"/>
              <w:rPr>
                <w:rFonts w:ascii="Times New Roman" w:hAnsi="Times New Roman"/>
              </w:rPr>
            </w:pPr>
            <w:r w:rsidRPr="00277FD8">
              <w:rPr>
                <w:rFonts w:ascii="Times New Roman" w:hAnsi="Times New Roman"/>
              </w:rPr>
              <w:t xml:space="preserve">Зачет </w:t>
            </w:r>
          </w:p>
        </w:tc>
        <w:tc>
          <w:tcPr>
            <w:tcW w:w="1357" w:type="dxa"/>
            <w:shd w:val="clear" w:color="auto" w:fill="FFFFFF"/>
            <w:vAlign w:val="center"/>
          </w:tcPr>
          <w:p w:rsidR="00345354" w:rsidRPr="00277FD8" w:rsidRDefault="00345354" w:rsidP="00345354">
            <w:pPr>
              <w:spacing w:after="0"/>
              <w:jc w:val="center"/>
              <w:rPr>
                <w:rFonts w:ascii="Times New Roman" w:hAnsi="Times New Roman"/>
              </w:rPr>
            </w:pPr>
            <w:r w:rsidRPr="00277FD8">
              <w:rPr>
                <w:rFonts w:ascii="Times New Roman" w:hAnsi="Times New Roman"/>
              </w:rPr>
              <w:t>Зачет</w:t>
            </w:r>
          </w:p>
        </w:tc>
        <w:tc>
          <w:tcPr>
            <w:tcW w:w="1356" w:type="dxa"/>
            <w:shd w:val="clear" w:color="auto" w:fill="F2F2F2"/>
            <w:vAlign w:val="center"/>
          </w:tcPr>
          <w:p w:rsidR="00345354" w:rsidRPr="00277FD8" w:rsidRDefault="00345354" w:rsidP="00345354">
            <w:pPr>
              <w:spacing w:after="0"/>
              <w:jc w:val="center"/>
              <w:rPr>
                <w:rFonts w:ascii="Times New Roman" w:hAnsi="Times New Roman"/>
              </w:rPr>
            </w:pPr>
            <w:r w:rsidRPr="00277FD8">
              <w:rPr>
                <w:rFonts w:ascii="Times New Roman" w:hAnsi="Times New Roman"/>
              </w:rPr>
              <w:t>-</w:t>
            </w:r>
          </w:p>
        </w:tc>
        <w:tc>
          <w:tcPr>
            <w:tcW w:w="1357" w:type="dxa"/>
            <w:shd w:val="clear" w:color="auto" w:fill="F2F2F2"/>
            <w:vAlign w:val="center"/>
          </w:tcPr>
          <w:p w:rsidR="00345354" w:rsidRPr="00277FD8" w:rsidRDefault="00345354" w:rsidP="00345354">
            <w:pPr>
              <w:spacing w:after="0"/>
              <w:jc w:val="center"/>
              <w:rPr>
                <w:rFonts w:ascii="Times New Roman" w:hAnsi="Times New Roman"/>
              </w:rPr>
            </w:pPr>
            <w:r w:rsidRPr="00277FD8">
              <w:rPr>
                <w:rFonts w:ascii="Times New Roman" w:hAnsi="Times New Roman"/>
              </w:rPr>
              <w:t>-</w:t>
            </w:r>
          </w:p>
        </w:tc>
        <w:tc>
          <w:tcPr>
            <w:tcW w:w="1357" w:type="dxa"/>
            <w:shd w:val="clear" w:color="auto" w:fill="F2F2F2"/>
            <w:vAlign w:val="center"/>
          </w:tcPr>
          <w:p w:rsidR="00345354" w:rsidRPr="00277FD8" w:rsidRDefault="00345354" w:rsidP="0034535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7" w:type="dxa"/>
            <w:shd w:val="clear" w:color="auto" w:fill="F2F2F2"/>
            <w:vAlign w:val="center"/>
          </w:tcPr>
          <w:p w:rsidR="00345354" w:rsidRPr="00277FD8" w:rsidRDefault="00345354" w:rsidP="0034535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:rsidR="00277FD8" w:rsidRDefault="00277FD8" w:rsidP="0060614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  <w:sectPr w:rsidR="00277FD8" w:rsidSect="00370C54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606145" w:rsidRPr="000253A8" w:rsidRDefault="00606145" w:rsidP="0060614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53A8">
        <w:rPr>
          <w:rFonts w:ascii="Times New Roman" w:hAnsi="Times New Roman"/>
          <w:b/>
          <w:sz w:val="24"/>
          <w:szCs w:val="24"/>
        </w:rPr>
        <w:lastRenderedPageBreak/>
        <w:t>Среднее общее образовани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2953"/>
        <w:gridCol w:w="3206"/>
      </w:tblGrid>
      <w:tr w:rsidR="000253A8" w:rsidRPr="000253A8" w:rsidTr="00345354">
        <w:trPr>
          <w:trHeight w:val="227"/>
          <w:jc w:val="center"/>
        </w:trPr>
        <w:tc>
          <w:tcPr>
            <w:tcW w:w="2694" w:type="dxa"/>
            <w:shd w:val="clear" w:color="auto" w:fill="auto"/>
            <w:vAlign w:val="center"/>
          </w:tcPr>
          <w:p w:rsidR="00606145" w:rsidRPr="00033457" w:rsidRDefault="00606145" w:rsidP="000334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606145" w:rsidRPr="00033457" w:rsidRDefault="00606145" w:rsidP="000334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45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06" w:type="dxa"/>
            <w:shd w:val="clear" w:color="auto" w:fill="auto"/>
            <w:vAlign w:val="center"/>
          </w:tcPr>
          <w:p w:rsidR="00606145" w:rsidRPr="00033457" w:rsidRDefault="00606145" w:rsidP="000334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45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0253A8" w:rsidRPr="000253A8" w:rsidTr="00345354">
        <w:trPr>
          <w:trHeight w:val="227"/>
          <w:jc w:val="center"/>
        </w:trPr>
        <w:tc>
          <w:tcPr>
            <w:tcW w:w="2694" w:type="dxa"/>
            <w:shd w:val="clear" w:color="auto" w:fill="auto"/>
            <w:vAlign w:val="center"/>
          </w:tcPr>
          <w:p w:rsidR="00606145" w:rsidRPr="00033457" w:rsidRDefault="00606145" w:rsidP="000334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3457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953" w:type="dxa"/>
            <w:shd w:val="clear" w:color="auto" w:fill="auto"/>
            <w:vAlign w:val="center"/>
          </w:tcPr>
          <w:p w:rsidR="00606145" w:rsidRPr="00033457" w:rsidRDefault="00606145" w:rsidP="000334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457">
              <w:rPr>
                <w:rFonts w:ascii="Times New Roman" w:hAnsi="Times New Roman"/>
                <w:sz w:val="24"/>
                <w:szCs w:val="24"/>
              </w:rPr>
              <w:t xml:space="preserve">Диктант </w:t>
            </w:r>
          </w:p>
        </w:tc>
        <w:tc>
          <w:tcPr>
            <w:tcW w:w="3206" w:type="dxa"/>
            <w:shd w:val="clear" w:color="auto" w:fill="auto"/>
            <w:vAlign w:val="center"/>
          </w:tcPr>
          <w:p w:rsidR="00606145" w:rsidRPr="00033457" w:rsidRDefault="00606145" w:rsidP="000334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457">
              <w:rPr>
                <w:rFonts w:ascii="Times New Roman" w:hAnsi="Times New Roman"/>
                <w:sz w:val="24"/>
                <w:szCs w:val="24"/>
              </w:rPr>
              <w:t>Тестирование в форме ЕГЭ</w:t>
            </w:r>
          </w:p>
        </w:tc>
      </w:tr>
      <w:tr w:rsidR="000253A8" w:rsidRPr="000253A8" w:rsidTr="00345354">
        <w:trPr>
          <w:trHeight w:val="227"/>
          <w:jc w:val="center"/>
        </w:trPr>
        <w:tc>
          <w:tcPr>
            <w:tcW w:w="2694" w:type="dxa"/>
            <w:shd w:val="clear" w:color="auto" w:fill="auto"/>
            <w:vAlign w:val="center"/>
          </w:tcPr>
          <w:p w:rsidR="00606145" w:rsidRPr="00033457" w:rsidRDefault="00606145" w:rsidP="000334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3457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953" w:type="dxa"/>
            <w:shd w:val="clear" w:color="auto" w:fill="auto"/>
            <w:vAlign w:val="center"/>
          </w:tcPr>
          <w:p w:rsidR="00606145" w:rsidRPr="00033457" w:rsidRDefault="00606145" w:rsidP="000334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457">
              <w:rPr>
                <w:rFonts w:ascii="Times New Roman" w:hAnsi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3206" w:type="dxa"/>
            <w:shd w:val="clear" w:color="auto" w:fill="auto"/>
            <w:vAlign w:val="center"/>
          </w:tcPr>
          <w:p w:rsidR="00606145" w:rsidRPr="00033457" w:rsidRDefault="00606145" w:rsidP="000334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457">
              <w:rPr>
                <w:rFonts w:ascii="Times New Roman" w:hAnsi="Times New Roman"/>
                <w:sz w:val="24"/>
                <w:szCs w:val="24"/>
              </w:rPr>
              <w:t>Тестирование в форме ЕГЭ</w:t>
            </w:r>
          </w:p>
        </w:tc>
      </w:tr>
      <w:tr w:rsidR="00345354" w:rsidRPr="000253A8" w:rsidTr="00345354">
        <w:trPr>
          <w:trHeight w:val="227"/>
          <w:jc w:val="center"/>
        </w:trPr>
        <w:tc>
          <w:tcPr>
            <w:tcW w:w="2694" w:type="dxa"/>
            <w:shd w:val="clear" w:color="auto" w:fill="auto"/>
            <w:vAlign w:val="center"/>
          </w:tcPr>
          <w:p w:rsidR="00345354" w:rsidRPr="00033457" w:rsidRDefault="00345354" w:rsidP="003453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 язык</w:t>
            </w:r>
          </w:p>
        </w:tc>
        <w:tc>
          <w:tcPr>
            <w:tcW w:w="2953" w:type="dxa"/>
            <w:shd w:val="clear" w:color="auto" w:fill="auto"/>
            <w:vAlign w:val="center"/>
          </w:tcPr>
          <w:p w:rsidR="00345354" w:rsidRPr="00033457" w:rsidRDefault="00345354" w:rsidP="003453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457">
              <w:rPr>
                <w:rFonts w:ascii="Times New Roman" w:hAnsi="Times New Roman"/>
                <w:sz w:val="24"/>
                <w:szCs w:val="24"/>
              </w:rPr>
              <w:t xml:space="preserve">Диктант </w:t>
            </w:r>
          </w:p>
        </w:tc>
        <w:tc>
          <w:tcPr>
            <w:tcW w:w="3206" w:type="dxa"/>
            <w:shd w:val="clear" w:color="auto" w:fill="auto"/>
            <w:vAlign w:val="center"/>
          </w:tcPr>
          <w:p w:rsidR="00345354" w:rsidRPr="00033457" w:rsidRDefault="00345354" w:rsidP="003453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457">
              <w:rPr>
                <w:rFonts w:ascii="Times New Roman" w:hAnsi="Times New Roman"/>
                <w:sz w:val="24"/>
                <w:szCs w:val="24"/>
              </w:rPr>
              <w:t xml:space="preserve">Диктант </w:t>
            </w:r>
          </w:p>
        </w:tc>
      </w:tr>
      <w:tr w:rsidR="00345354" w:rsidRPr="000253A8" w:rsidTr="00345354">
        <w:trPr>
          <w:trHeight w:val="227"/>
          <w:jc w:val="center"/>
        </w:trPr>
        <w:tc>
          <w:tcPr>
            <w:tcW w:w="2694" w:type="dxa"/>
            <w:shd w:val="clear" w:color="auto" w:fill="auto"/>
            <w:vAlign w:val="center"/>
          </w:tcPr>
          <w:p w:rsidR="00345354" w:rsidRPr="00033457" w:rsidRDefault="00345354" w:rsidP="003453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2953" w:type="dxa"/>
            <w:shd w:val="clear" w:color="auto" w:fill="auto"/>
            <w:vAlign w:val="center"/>
          </w:tcPr>
          <w:p w:rsidR="00345354" w:rsidRPr="00033457" w:rsidRDefault="00345354" w:rsidP="003453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457">
              <w:rPr>
                <w:rFonts w:ascii="Times New Roman" w:hAnsi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3206" w:type="dxa"/>
            <w:shd w:val="clear" w:color="auto" w:fill="auto"/>
            <w:vAlign w:val="center"/>
          </w:tcPr>
          <w:p w:rsidR="00345354" w:rsidRPr="00033457" w:rsidRDefault="00345354" w:rsidP="003453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457">
              <w:rPr>
                <w:rFonts w:ascii="Times New Roman" w:hAnsi="Times New Roman"/>
                <w:sz w:val="24"/>
                <w:szCs w:val="24"/>
              </w:rPr>
              <w:t xml:space="preserve">Тест </w:t>
            </w:r>
          </w:p>
        </w:tc>
      </w:tr>
      <w:tr w:rsidR="00345354" w:rsidRPr="000253A8" w:rsidTr="00345354">
        <w:trPr>
          <w:trHeight w:val="227"/>
          <w:jc w:val="center"/>
        </w:trPr>
        <w:tc>
          <w:tcPr>
            <w:tcW w:w="2694" w:type="dxa"/>
            <w:shd w:val="clear" w:color="auto" w:fill="auto"/>
            <w:vAlign w:val="center"/>
          </w:tcPr>
          <w:p w:rsidR="00345354" w:rsidRPr="00033457" w:rsidRDefault="00345354" w:rsidP="003453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3457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953" w:type="dxa"/>
            <w:shd w:val="clear" w:color="auto" w:fill="auto"/>
            <w:vAlign w:val="center"/>
          </w:tcPr>
          <w:p w:rsidR="00345354" w:rsidRPr="00033457" w:rsidRDefault="00345354" w:rsidP="003453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457">
              <w:rPr>
                <w:rFonts w:ascii="Times New Roman" w:hAnsi="Times New Roman"/>
                <w:sz w:val="24"/>
                <w:szCs w:val="24"/>
              </w:rPr>
              <w:t>Проектная работа</w:t>
            </w:r>
          </w:p>
        </w:tc>
        <w:tc>
          <w:tcPr>
            <w:tcW w:w="3206" w:type="dxa"/>
            <w:shd w:val="clear" w:color="auto" w:fill="auto"/>
            <w:vAlign w:val="center"/>
          </w:tcPr>
          <w:p w:rsidR="00345354" w:rsidRPr="00033457" w:rsidRDefault="00345354" w:rsidP="003453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457">
              <w:rPr>
                <w:rFonts w:ascii="Times New Roman" w:hAnsi="Times New Roman"/>
                <w:sz w:val="24"/>
                <w:szCs w:val="24"/>
              </w:rPr>
              <w:t>Проектная работа</w:t>
            </w:r>
          </w:p>
        </w:tc>
      </w:tr>
      <w:tr w:rsidR="00345354" w:rsidRPr="000253A8" w:rsidTr="00345354">
        <w:trPr>
          <w:trHeight w:val="227"/>
          <w:jc w:val="center"/>
        </w:trPr>
        <w:tc>
          <w:tcPr>
            <w:tcW w:w="2694" w:type="dxa"/>
            <w:shd w:val="clear" w:color="auto" w:fill="auto"/>
            <w:vAlign w:val="center"/>
          </w:tcPr>
          <w:p w:rsidR="00345354" w:rsidRPr="00033457" w:rsidRDefault="00345354" w:rsidP="003453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</w:tc>
        <w:tc>
          <w:tcPr>
            <w:tcW w:w="2953" w:type="dxa"/>
            <w:shd w:val="clear" w:color="auto" w:fill="auto"/>
            <w:vAlign w:val="center"/>
          </w:tcPr>
          <w:p w:rsidR="00345354" w:rsidRPr="00033457" w:rsidRDefault="00345354" w:rsidP="003453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457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3206" w:type="dxa"/>
            <w:shd w:val="clear" w:color="auto" w:fill="auto"/>
            <w:vAlign w:val="center"/>
          </w:tcPr>
          <w:p w:rsidR="00345354" w:rsidRPr="00033457" w:rsidRDefault="00345354" w:rsidP="003453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457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345354" w:rsidRPr="000253A8" w:rsidTr="00345354">
        <w:trPr>
          <w:trHeight w:val="227"/>
          <w:jc w:val="center"/>
        </w:trPr>
        <w:tc>
          <w:tcPr>
            <w:tcW w:w="2694" w:type="dxa"/>
            <w:shd w:val="clear" w:color="auto" w:fill="auto"/>
            <w:vAlign w:val="center"/>
          </w:tcPr>
          <w:p w:rsidR="00345354" w:rsidRPr="00033457" w:rsidRDefault="00345354" w:rsidP="003453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3457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953" w:type="dxa"/>
            <w:shd w:val="clear" w:color="auto" w:fill="auto"/>
            <w:vAlign w:val="center"/>
          </w:tcPr>
          <w:p w:rsidR="00345354" w:rsidRPr="00033457" w:rsidRDefault="00345354" w:rsidP="003453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457">
              <w:rPr>
                <w:rFonts w:ascii="Times New Roman" w:hAnsi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3206" w:type="dxa"/>
            <w:shd w:val="clear" w:color="auto" w:fill="auto"/>
            <w:vAlign w:val="center"/>
          </w:tcPr>
          <w:p w:rsidR="00345354" w:rsidRPr="00033457" w:rsidRDefault="00345354" w:rsidP="003453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457">
              <w:rPr>
                <w:rFonts w:ascii="Times New Roman" w:hAnsi="Times New Roman"/>
                <w:sz w:val="24"/>
                <w:szCs w:val="24"/>
              </w:rPr>
              <w:t>Тестирование в форме ЕГЭ</w:t>
            </w:r>
          </w:p>
        </w:tc>
      </w:tr>
      <w:tr w:rsidR="00345354" w:rsidRPr="000253A8" w:rsidTr="00345354">
        <w:trPr>
          <w:trHeight w:val="227"/>
          <w:jc w:val="center"/>
        </w:trPr>
        <w:tc>
          <w:tcPr>
            <w:tcW w:w="2694" w:type="dxa"/>
            <w:shd w:val="clear" w:color="auto" w:fill="auto"/>
            <w:vAlign w:val="center"/>
          </w:tcPr>
          <w:p w:rsidR="00345354" w:rsidRPr="00033457" w:rsidRDefault="00345354" w:rsidP="003453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3457">
              <w:rPr>
                <w:rFonts w:ascii="Times New Roman" w:hAnsi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2953" w:type="dxa"/>
            <w:shd w:val="clear" w:color="auto" w:fill="auto"/>
            <w:vAlign w:val="center"/>
          </w:tcPr>
          <w:p w:rsidR="00345354" w:rsidRPr="00033457" w:rsidRDefault="00345354" w:rsidP="003453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457">
              <w:rPr>
                <w:rFonts w:ascii="Times New Roman" w:hAnsi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3206" w:type="dxa"/>
            <w:shd w:val="clear" w:color="auto" w:fill="auto"/>
            <w:vAlign w:val="center"/>
          </w:tcPr>
          <w:p w:rsidR="00345354" w:rsidRPr="00033457" w:rsidRDefault="00345354" w:rsidP="003453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457">
              <w:rPr>
                <w:rFonts w:ascii="Times New Roman" w:hAnsi="Times New Roman"/>
                <w:sz w:val="24"/>
                <w:szCs w:val="24"/>
              </w:rPr>
              <w:t xml:space="preserve"> Тест </w:t>
            </w:r>
          </w:p>
        </w:tc>
      </w:tr>
      <w:tr w:rsidR="00345354" w:rsidRPr="000253A8" w:rsidTr="00345354">
        <w:trPr>
          <w:trHeight w:val="227"/>
          <w:jc w:val="center"/>
        </w:trPr>
        <w:tc>
          <w:tcPr>
            <w:tcW w:w="2694" w:type="dxa"/>
            <w:shd w:val="clear" w:color="auto" w:fill="auto"/>
            <w:vAlign w:val="center"/>
          </w:tcPr>
          <w:p w:rsidR="00345354" w:rsidRPr="00033457" w:rsidRDefault="00345354" w:rsidP="003453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3457"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953" w:type="dxa"/>
            <w:shd w:val="clear" w:color="auto" w:fill="auto"/>
            <w:vAlign w:val="center"/>
          </w:tcPr>
          <w:p w:rsidR="00345354" w:rsidRPr="00033457" w:rsidRDefault="00345354" w:rsidP="003453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457">
              <w:rPr>
                <w:rFonts w:ascii="Times New Roman" w:hAnsi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3206" w:type="dxa"/>
            <w:shd w:val="clear" w:color="auto" w:fill="auto"/>
            <w:vAlign w:val="center"/>
          </w:tcPr>
          <w:p w:rsidR="00345354" w:rsidRPr="00033457" w:rsidRDefault="00345354" w:rsidP="003453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457">
              <w:rPr>
                <w:rFonts w:ascii="Times New Roman" w:hAnsi="Times New Roman"/>
                <w:sz w:val="24"/>
                <w:szCs w:val="24"/>
              </w:rPr>
              <w:t xml:space="preserve"> Тест </w:t>
            </w:r>
          </w:p>
        </w:tc>
      </w:tr>
      <w:tr w:rsidR="00345354" w:rsidRPr="000253A8" w:rsidTr="00345354">
        <w:trPr>
          <w:trHeight w:val="227"/>
          <w:jc w:val="center"/>
        </w:trPr>
        <w:tc>
          <w:tcPr>
            <w:tcW w:w="2694" w:type="dxa"/>
            <w:shd w:val="clear" w:color="auto" w:fill="auto"/>
            <w:vAlign w:val="center"/>
          </w:tcPr>
          <w:p w:rsidR="00345354" w:rsidRPr="00033457" w:rsidRDefault="00345354" w:rsidP="003453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3457">
              <w:rPr>
                <w:rFonts w:ascii="Times New Roman" w:hAnsi="Times New Roman"/>
                <w:sz w:val="24"/>
                <w:szCs w:val="24"/>
              </w:rPr>
              <w:t xml:space="preserve">Общество </w:t>
            </w:r>
          </w:p>
        </w:tc>
        <w:tc>
          <w:tcPr>
            <w:tcW w:w="2953" w:type="dxa"/>
            <w:shd w:val="clear" w:color="auto" w:fill="auto"/>
            <w:vAlign w:val="center"/>
          </w:tcPr>
          <w:p w:rsidR="00345354" w:rsidRPr="00033457" w:rsidRDefault="00345354" w:rsidP="003453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457">
              <w:rPr>
                <w:rFonts w:ascii="Times New Roman" w:hAnsi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3206" w:type="dxa"/>
            <w:shd w:val="clear" w:color="auto" w:fill="auto"/>
            <w:vAlign w:val="center"/>
          </w:tcPr>
          <w:p w:rsidR="00345354" w:rsidRPr="00033457" w:rsidRDefault="00345354" w:rsidP="003453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457">
              <w:rPr>
                <w:rFonts w:ascii="Times New Roman" w:hAnsi="Times New Roman"/>
                <w:sz w:val="24"/>
                <w:szCs w:val="24"/>
              </w:rPr>
              <w:t xml:space="preserve">Тест </w:t>
            </w:r>
          </w:p>
        </w:tc>
      </w:tr>
      <w:tr w:rsidR="00345354" w:rsidRPr="000253A8" w:rsidTr="00345354">
        <w:trPr>
          <w:trHeight w:val="227"/>
          <w:jc w:val="center"/>
        </w:trPr>
        <w:tc>
          <w:tcPr>
            <w:tcW w:w="2694" w:type="dxa"/>
            <w:shd w:val="clear" w:color="auto" w:fill="auto"/>
            <w:vAlign w:val="center"/>
          </w:tcPr>
          <w:p w:rsidR="00345354" w:rsidRPr="00033457" w:rsidRDefault="00345354" w:rsidP="003453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3457"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2953" w:type="dxa"/>
            <w:shd w:val="clear" w:color="auto" w:fill="auto"/>
            <w:vAlign w:val="center"/>
          </w:tcPr>
          <w:p w:rsidR="00345354" w:rsidRPr="00033457" w:rsidRDefault="00345354" w:rsidP="003453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457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3206" w:type="dxa"/>
            <w:shd w:val="clear" w:color="auto" w:fill="auto"/>
            <w:vAlign w:val="center"/>
          </w:tcPr>
          <w:p w:rsidR="00345354" w:rsidRPr="00033457" w:rsidRDefault="00345354" w:rsidP="003453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457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345354" w:rsidRPr="000253A8" w:rsidTr="00345354">
        <w:trPr>
          <w:trHeight w:val="227"/>
          <w:jc w:val="center"/>
        </w:trPr>
        <w:tc>
          <w:tcPr>
            <w:tcW w:w="2694" w:type="dxa"/>
            <w:shd w:val="clear" w:color="auto" w:fill="auto"/>
            <w:vAlign w:val="center"/>
          </w:tcPr>
          <w:p w:rsidR="00345354" w:rsidRPr="00033457" w:rsidRDefault="00345354" w:rsidP="003453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3457"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953" w:type="dxa"/>
            <w:shd w:val="clear" w:color="auto" w:fill="auto"/>
            <w:vAlign w:val="center"/>
          </w:tcPr>
          <w:p w:rsidR="00345354" w:rsidRPr="00033457" w:rsidRDefault="00345354" w:rsidP="003453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457">
              <w:rPr>
                <w:rFonts w:ascii="Times New Roman" w:hAnsi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3206" w:type="dxa"/>
            <w:shd w:val="clear" w:color="auto" w:fill="auto"/>
            <w:vAlign w:val="center"/>
          </w:tcPr>
          <w:p w:rsidR="00345354" w:rsidRPr="00033457" w:rsidRDefault="00345354" w:rsidP="003453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457">
              <w:rPr>
                <w:rFonts w:ascii="Times New Roman" w:hAnsi="Times New Roman"/>
                <w:sz w:val="24"/>
                <w:szCs w:val="24"/>
              </w:rPr>
              <w:t xml:space="preserve">Тест </w:t>
            </w:r>
          </w:p>
        </w:tc>
      </w:tr>
      <w:tr w:rsidR="00345354" w:rsidRPr="000253A8" w:rsidTr="00345354">
        <w:trPr>
          <w:trHeight w:val="227"/>
          <w:jc w:val="center"/>
        </w:trPr>
        <w:tc>
          <w:tcPr>
            <w:tcW w:w="2694" w:type="dxa"/>
            <w:shd w:val="clear" w:color="auto" w:fill="auto"/>
            <w:vAlign w:val="center"/>
          </w:tcPr>
          <w:p w:rsidR="00345354" w:rsidRPr="00033457" w:rsidRDefault="00345354" w:rsidP="003453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2953" w:type="dxa"/>
            <w:shd w:val="clear" w:color="auto" w:fill="auto"/>
            <w:vAlign w:val="center"/>
          </w:tcPr>
          <w:p w:rsidR="00345354" w:rsidRPr="00033457" w:rsidRDefault="00345354" w:rsidP="003453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457">
              <w:rPr>
                <w:rFonts w:ascii="Times New Roman" w:hAnsi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3206" w:type="dxa"/>
            <w:shd w:val="clear" w:color="auto" w:fill="auto"/>
            <w:vAlign w:val="center"/>
          </w:tcPr>
          <w:p w:rsidR="00345354" w:rsidRPr="00033457" w:rsidRDefault="00345354" w:rsidP="003453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457">
              <w:rPr>
                <w:rFonts w:ascii="Times New Roman" w:hAnsi="Times New Roman"/>
                <w:sz w:val="24"/>
                <w:szCs w:val="24"/>
              </w:rPr>
              <w:t xml:space="preserve">Тест </w:t>
            </w:r>
          </w:p>
        </w:tc>
      </w:tr>
      <w:tr w:rsidR="00345354" w:rsidRPr="000253A8" w:rsidTr="00345354">
        <w:trPr>
          <w:trHeight w:val="227"/>
          <w:jc w:val="center"/>
        </w:trPr>
        <w:tc>
          <w:tcPr>
            <w:tcW w:w="2694" w:type="dxa"/>
            <w:shd w:val="clear" w:color="auto" w:fill="auto"/>
            <w:vAlign w:val="center"/>
          </w:tcPr>
          <w:p w:rsidR="00345354" w:rsidRPr="00033457" w:rsidRDefault="00345354" w:rsidP="003453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3457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2953" w:type="dxa"/>
            <w:shd w:val="clear" w:color="auto" w:fill="auto"/>
            <w:vAlign w:val="center"/>
          </w:tcPr>
          <w:p w:rsidR="00345354" w:rsidRPr="00033457" w:rsidRDefault="00345354" w:rsidP="003453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457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3206" w:type="dxa"/>
            <w:shd w:val="clear" w:color="auto" w:fill="auto"/>
            <w:vAlign w:val="center"/>
          </w:tcPr>
          <w:p w:rsidR="00345354" w:rsidRPr="00033457" w:rsidRDefault="00345354" w:rsidP="003453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457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345354" w:rsidRPr="000253A8" w:rsidTr="00345354">
        <w:trPr>
          <w:trHeight w:val="227"/>
          <w:jc w:val="center"/>
        </w:trPr>
        <w:tc>
          <w:tcPr>
            <w:tcW w:w="2694" w:type="dxa"/>
            <w:shd w:val="clear" w:color="auto" w:fill="auto"/>
            <w:vAlign w:val="center"/>
          </w:tcPr>
          <w:p w:rsidR="00345354" w:rsidRPr="00033457" w:rsidRDefault="00345354" w:rsidP="003453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3457"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2953" w:type="dxa"/>
            <w:shd w:val="clear" w:color="auto" w:fill="auto"/>
            <w:vAlign w:val="center"/>
          </w:tcPr>
          <w:p w:rsidR="00345354" w:rsidRPr="00033457" w:rsidRDefault="00345354" w:rsidP="003453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457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3206" w:type="dxa"/>
            <w:shd w:val="clear" w:color="auto" w:fill="auto"/>
            <w:vAlign w:val="center"/>
          </w:tcPr>
          <w:p w:rsidR="00345354" w:rsidRPr="00033457" w:rsidRDefault="00345354" w:rsidP="003453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457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345354" w:rsidRPr="000253A8" w:rsidTr="00345354">
        <w:trPr>
          <w:trHeight w:val="227"/>
          <w:jc w:val="center"/>
        </w:trPr>
        <w:tc>
          <w:tcPr>
            <w:tcW w:w="2694" w:type="dxa"/>
            <w:shd w:val="clear" w:color="auto" w:fill="auto"/>
            <w:vAlign w:val="center"/>
          </w:tcPr>
          <w:p w:rsidR="00345354" w:rsidRPr="00033457" w:rsidRDefault="00345354" w:rsidP="003453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3457">
              <w:rPr>
                <w:rFonts w:ascii="Times New Roman" w:hAnsi="Times New Roman"/>
                <w:sz w:val="24"/>
                <w:szCs w:val="24"/>
              </w:rPr>
              <w:t>Физ - ра</w:t>
            </w:r>
          </w:p>
        </w:tc>
        <w:tc>
          <w:tcPr>
            <w:tcW w:w="2953" w:type="dxa"/>
            <w:shd w:val="clear" w:color="auto" w:fill="auto"/>
            <w:vAlign w:val="center"/>
          </w:tcPr>
          <w:p w:rsidR="00345354" w:rsidRPr="00033457" w:rsidRDefault="00345354" w:rsidP="003453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457">
              <w:rPr>
                <w:rFonts w:ascii="Times New Roman" w:hAnsi="Times New Roman"/>
                <w:sz w:val="24"/>
                <w:szCs w:val="24"/>
              </w:rPr>
              <w:t>Контрольные упражнения</w:t>
            </w:r>
          </w:p>
        </w:tc>
        <w:tc>
          <w:tcPr>
            <w:tcW w:w="3206" w:type="dxa"/>
            <w:shd w:val="clear" w:color="auto" w:fill="auto"/>
            <w:vAlign w:val="center"/>
          </w:tcPr>
          <w:p w:rsidR="00345354" w:rsidRPr="00033457" w:rsidRDefault="00345354" w:rsidP="003453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457">
              <w:rPr>
                <w:rFonts w:ascii="Times New Roman" w:hAnsi="Times New Roman"/>
                <w:sz w:val="24"/>
                <w:szCs w:val="24"/>
              </w:rPr>
              <w:t>Контрольные упражнения</w:t>
            </w:r>
          </w:p>
        </w:tc>
      </w:tr>
      <w:tr w:rsidR="00345354" w:rsidRPr="000253A8" w:rsidTr="00345354">
        <w:trPr>
          <w:trHeight w:val="227"/>
          <w:jc w:val="center"/>
        </w:trPr>
        <w:tc>
          <w:tcPr>
            <w:tcW w:w="2694" w:type="dxa"/>
            <w:shd w:val="clear" w:color="auto" w:fill="auto"/>
            <w:vAlign w:val="center"/>
          </w:tcPr>
          <w:p w:rsidR="00345354" w:rsidRPr="00033457" w:rsidRDefault="00345354" w:rsidP="003453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3457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2953" w:type="dxa"/>
            <w:shd w:val="clear" w:color="auto" w:fill="auto"/>
            <w:vAlign w:val="center"/>
          </w:tcPr>
          <w:p w:rsidR="00345354" w:rsidRPr="00033457" w:rsidRDefault="00345354" w:rsidP="003453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457">
              <w:rPr>
                <w:rFonts w:ascii="Times New Roman" w:hAnsi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3206" w:type="dxa"/>
            <w:shd w:val="clear" w:color="auto" w:fill="auto"/>
            <w:vAlign w:val="center"/>
          </w:tcPr>
          <w:p w:rsidR="00345354" w:rsidRPr="00033457" w:rsidRDefault="00345354" w:rsidP="003453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457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</w:tbl>
    <w:p w:rsidR="00606145" w:rsidRPr="000253A8" w:rsidRDefault="00606145" w:rsidP="006061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C3E02" w:rsidRPr="000253A8" w:rsidRDefault="00553EAB" w:rsidP="004401D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253A8">
        <w:rPr>
          <w:rFonts w:ascii="Times New Roman" w:hAnsi="Times New Roman"/>
          <w:sz w:val="24"/>
          <w:szCs w:val="24"/>
        </w:rPr>
        <w:t xml:space="preserve">Промежуточная аттестация обучающихся 2-4-х, 5-9-х, 10-11-х классов проводится </w:t>
      </w:r>
      <w:r w:rsidR="00580B33" w:rsidRPr="000253A8">
        <w:rPr>
          <w:rFonts w:ascii="Times New Roman" w:hAnsi="Times New Roman"/>
          <w:sz w:val="24"/>
          <w:szCs w:val="24"/>
        </w:rPr>
        <w:t xml:space="preserve">1 раз в год. </w:t>
      </w:r>
      <w:r w:rsidR="00142E6E">
        <w:rPr>
          <w:rFonts w:ascii="Times New Roman" w:hAnsi="Times New Roman"/>
          <w:sz w:val="24"/>
          <w:szCs w:val="24"/>
        </w:rPr>
        <w:t xml:space="preserve">В </w:t>
      </w:r>
      <w:r w:rsidRPr="000253A8">
        <w:rPr>
          <w:rFonts w:ascii="Times New Roman" w:hAnsi="Times New Roman"/>
          <w:sz w:val="24"/>
          <w:szCs w:val="24"/>
        </w:rPr>
        <w:t xml:space="preserve">1-х </w:t>
      </w:r>
      <w:r w:rsidR="001A0A5D" w:rsidRPr="000253A8">
        <w:rPr>
          <w:rFonts w:ascii="Times New Roman" w:hAnsi="Times New Roman"/>
          <w:sz w:val="24"/>
          <w:szCs w:val="24"/>
        </w:rPr>
        <w:t>класс</w:t>
      </w:r>
      <w:r w:rsidR="001A0A5D">
        <w:rPr>
          <w:rFonts w:ascii="Times New Roman" w:hAnsi="Times New Roman"/>
          <w:sz w:val="24"/>
          <w:szCs w:val="24"/>
        </w:rPr>
        <w:t xml:space="preserve">ах </w:t>
      </w:r>
      <w:r w:rsidR="001A0A5D" w:rsidRPr="000253A8">
        <w:rPr>
          <w:rFonts w:ascii="Times New Roman" w:hAnsi="Times New Roman"/>
          <w:sz w:val="24"/>
          <w:szCs w:val="24"/>
        </w:rPr>
        <w:t>не</w:t>
      </w:r>
      <w:r w:rsidRPr="000253A8">
        <w:rPr>
          <w:rFonts w:ascii="Times New Roman" w:hAnsi="Times New Roman"/>
          <w:sz w:val="24"/>
          <w:szCs w:val="24"/>
        </w:rPr>
        <w:t xml:space="preserve"> проводится.   </w:t>
      </w:r>
    </w:p>
    <w:p w:rsidR="00553EAB" w:rsidRPr="000253A8" w:rsidRDefault="00553EAB" w:rsidP="008C3E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0C54" w:rsidRDefault="00370C54">
      <w:pPr>
        <w:spacing w:after="0" w:line="259" w:lineRule="auto"/>
        <w:rPr>
          <w:rFonts w:ascii="Times New Roman" w:hAnsi="Times New Roman"/>
          <w:b/>
          <w:sz w:val="24"/>
          <w:szCs w:val="24"/>
        </w:rPr>
        <w:sectPr w:rsidR="00370C54" w:rsidSect="00277FD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401DF" w:rsidRPr="000253A8" w:rsidRDefault="004401DF">
      <w:pPr>
        <w:spacing w:after="0" w:line="259" w:lineRule="auto"/>
        <w:rPr>
          <w:rFonts w:ascii="Times New Roman" w:hAnsi="Times New Roman"/>
          <w:b/>
          <w:sz w:val="24"/>
          <w:szCs w:val="24"/>
        </w:rPr>
      </w:pPr>
    </w:p>
    <w:p w:rsidR="008C3E02" w:rsidRPr="000253A8" w:rsidRDefault="008C3E02" w:rsidP="006E3EAF">
      <w:pPr>
        <w:pStyle w:val="2"/>
        <w:jc w:val="center"/>
        <w:rPr>
          <w:rStyle w:val="af1"/>
          <w:rFonts w:ascii="Times New Roman" w:hAnsi="Times New Roman"/>
          <w:color w:val="auto"/>
          <w:sz w:val="24"/>
        </w:rPr>
      </w:pPr>
      <w:bookmarkStart w:id="2" w:name="_Toc489624961"/>
      <w:r w:rsidRPr="000253A8">
        <w:rPr>
          <w:rStyle w:val="af1"/>
          <w:rFonts w:ascii="Times New Roman" w:hAnsi="Times New Roman"/>
          <w:color w:val="auto"/>
          <w:sz w:val="24"/>
        </w:rPr>
        <w:t>Н</w:t>
      </w:r>
      <w:r w:rsidR="006E3EAF">
        <w:rPr>
          <w:rStyle w:val="af1"/>
          <w:rFonts w:ascii="Times New Roman" w:hAnsi="Times New Roman"/>
          <w:color w:val="auto"/>
          <w:sz w:val="24"/>
        </w:rPr>
        <w:t>АЧАЛЬНОЕ ОБЩЕЕ ОБРАЗОВАНИЕ</w:t>
      </w:r>
      <w:bookmarkEnd w:id="2"/>
    </w:p>
    <w:p w:rsidR="008C3E02" w:rsidRPr="000253A8" w:rsidRDefault="008C3E02" w:rsidP="008C3E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3E02" w:rsidRPr="000253A8" w:rsidRDefault="008C3E02" w:rsidP="004401DF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53A8">
        <w:rPr>
          <w:rFonts w:ascii="Times New Roman" w:hAnsi="Times New Roman" w:cs="Times New Roman"/>
          <w:sz w:val="24"/>
          <w:szCs w:val="24"/>
        </w:rPr>
        <w:t>Учебный план МБОУ СОШ №7 п. Николаевка представлен следующими учебными предметами: «Русский язык», «Литературное чтение»,</w:t>
      </w:r>
      <w:r w:rsidR="001D1E4F">
        <w:rPr>
          <w:rFonts w:ascii="Times New Roman" w:hAnsi="Times New Roman" w:cs="Times New Roman"/>
          <w:sz w:val="24"/>
          <w:szCs w:val="24"/>
        </w:rPr>
        <w:t xml:space="preserve"> «Родной язык», «Литературное чтение на родном языке», </w:t>
      </w:r>
      <w:r w:rsidR="001D1E4F" w:rsidRPr="000253A8">
        <w:rPr>
          <w:rFonts w:ascii="Times New Roman" w:hAnsi="Times New Roman" w:cs="Times New Roman"/>
          <w:sz w:val="24"/>
          <w:szCs w:val="24"/>
        </w:rPr>
        <w:t>«</w:t>
      </w:r>
      <w:r w:rsidRPr="000253A8">
        <w:rPr>
          <w:rFonts w:ascii="Times New Roman" w:hAnsi="Times New Roman" w:cs="Times New Roman"/>
          <w:sz w:val="24"/>
          <w:szCs w:val="24"/>
        </w:rPr>
        <w:t>Иностранный язык», «Математика», «Окружающий мир», «Изобразительное искусство», «Музыка», «Технология», «Физическая культура», «Основы религиозной культуры и светской этики</w:t>
      </w:r>
      <w:r w:rsidR="001D1E4F">
        <w:rPr>
          <w:rFonts w:ascii="Times New Roman" w:hAnsi="Times New Roman" w:cs="Times New Roman"/>
          <w:sz w:val="24"/>
          <w:szCs w:val="24"/>
        </w:rPr>
        <w:t>»</w:t>
      </w:r>
      <w:r w:rsidRPr="000253A8">
        <w:rPr>
          <w:rFonts w:ascii="Times New Roman" w:hAnsi="Times New Roman" w:cs="Times New Roman"/>
          <w:sz w:val="24"/>
          <w:szCs w:val="24"/>
        </w:rPr>
        <w:t>.</w:t>
      </w:r>
    </w:p>
    <w:p w:rsidR="008C3E02" w:rsidRPr="000253A8" w:rsidRDefault="008C3E02" w:rsidP="00C7433E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53A8">
        <w:rPr>
          <w:rFonts w:ascii="Times New Roman" w:hAnsi="Times New Roman" w:cs="Times New Roman"/>
          <w:sz w:val="24"/>
          <w:szCs w:val="24"/>
        </w:rPr>
        <w:t xml:space="preserve">Учебный предмет «Иностранный язык» изучается со 2 по 4 класс по 2 часа в неделю. Предложенный объем учебного времени достаточен для освоения иностранного языка на функциональном уровне. </w:t>
      </w:r>
    </w:p>
    <w:p w:rsidR="008C3E02" w:rsidRPr="000253A8" w:rsidRDefault="008C3E02" w:rsidP="004401DF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53A8">
        <w:rPr>
          <w:rFonts w:ascii="Times New Roman" w:hAnsi="Times New Roman" w:cs="Times New Roman"/>
          <w:sz w:val="24"/>
          <w:szCs w:val="24"/>
        </w:rPr>
        <w:t xml:space="preserve">Учебный предмет «Окружающий мир» в 1-4 классах (ФГОС) изучается 2 часа в неделю. Учебный предмет является интегрированным. В его содержание дополнительно введены развивающие модули и разделы социально-гуманитарной направленности, а также элементы, связанные с обеспечением безопасности жизнедеятельности. </w:t>
      </w:r>
    </w:p>
    <w:p w:rsidR="008C3E02" w:rsidRPr="00C34AA8" w:rsidRDefault="008C3E02" w:rsidP="004401DF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4AA8">
        <w:rPr>
          <w:rFonts w:ascii="Times New Roman" w:hAnsi="Times New Roman" w:cs="Times New Roman"/>
          <w:sz w:val="24"/>
          <w:szCs w:val="24"/>
        </w:rPr>
        <w:t>В 3-4 классах в рамках предмета «Технология» изучается модуль «Практика работы на компьютере».</w:t>
      </w:r>
    </w:p>
    <w:p w:rsidR="008C3E02" w:rsidRPr="000253A8" w:rsidRDefault="008C3E02" w:rsidP="004401D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253A8">
        <w:rPr>
          <w:rFonts w:ascii="Times New Roman" w:hAnsi="Times New Roman"/>
          <w:sz w:val="24"/>
          <w:szCs w:val="24"/>
        </w:rPr>
        <w:t xml:space="preserve">В рамках учебного предмета </w:t>
      </w:r>
      <w:r w:rsidRPr="000253A8">
        <w:rPr>
          <w:rFonts w:ascii="Times New Roman" w:hAnsi="Times New Roman"/>
          <w:b/>
          <w:bCs/>
          <w:sz w:val="24"/>
          <w:szCs w:val="24"/>
        </w:rPr>
        <w:t>«</w:t>
      </w:r>
      <w:r w:rsidRPr="000253A8">
        <w:rPr>
          <w:rFonts w:ascii="Times New Roman" w:hAnsi="Times New Roman"/>
          <w:bCs/>
          <w:sz w:val="24"/>
          <w:szCs w:val="24"/>
        </w:rPr>
        <w:t>Основы религиозной культуры и светской этики»</w:t>
      </w:r>
      <w:r w:rsidRPr="000253A8">
        <w:rPr>
          <w:rFonts w:ascii="Times New Roman" w:hAnsi="Times New Roman"/>
          <w:sz w:val="24"/>
          <w:szCs w:val="24"/>
        </w:rPr>
        <w:t xml:space="preserve"> в 4 классе по 1 часу в неделю по выбору родителей (законных представителей) обучающихся изучаются основы светской </w:t>
      </w:r>
      <w:r w:rsidR="00C7433E" w:rsidRPr="000253A8">
        <w:rPr>
          <w:rFonts w:ascii="Times New Roman" w:hAnsi="Times New Roman"/>
          <w:sz w:val="24"/>
          <w:szCs w:val="24"/>
        </w:rPr>
        <w:t>этики.</w:t>
      </w:r>
      <w:r w:rsidRPr="000253A8">
        <w:rPr>
          <w:rFonts w:ascii="Times New Roman" w:hAnsi="Times New Roman"/>
          <w:sz w:val="24"/>
          <w:szCs w:val="24"/>
        </w:rPr>
        <w:t xml:space="preserve"> Курс является культурологическим и направлен на формирование у младших подростков мотиваций к осознанному нравственному поведению, основанному на знании и уважении культурных и религиозных традиций многонационального народа России, а также к диалогу с представителями других культур и мировоззрений.</w:t>
      </w:r>
    </w:p>
    <w:p w:rsidR="008C3E02" w:rsidRPr="000D603D" w:rsidRDefault="008C3E02" w:rsidP="004401D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253A8">
        <w:rPr>
          <w:rFonts w:ascii="Times New Roman" w:hAnsi="Times New Roman"/>
          <w:sz w:val="24"/>
          <w:szCs w:val="24"/>
        </w:rPr>
        <w:t xml:space="preserve">На преподавание учебного предмета «Физическая культура» </w:t>
      </w:r>
      <w:r w:rsidR="00EB0083">
        <w:rPr>
          <w:rFonts w:ascii="Times New Roman" w:hAnsi="Times New Roman"/>
          <w:sz w:val="24"/>
          <w:szCs w:val="24"/>
        </w:rPr>
        <w:t>в</w:t>
      </w:r>
      <w:r w:rsidR="00C444BD">
        <w:rPr>
          <w:rFonts w:ascii="Times New Roman" w:hAnsi="Times New Roman"/>
          <w:sz w:val="24"/>
          <w:szCs w:val="24"/>
        </w:rPr>
        <w:t xml:space="preserve"> 1-4</w:t>
      </w:r>
      <w:r w:rsidR="001D1E4F">
        <w:rPr>
          <w:rFonts w:ascii="Times New Roman" w:hAnsi="Times New Roman"/>
          <w:sz w:val="24"/>
          <w:szCs w:val="24"/>
        </w:rPr>
        <w:t xml:space="preserve"> классах </w:t>
      </w:r>
      <w:r w:rsidR="001D1E4F" w:rsidRPr="000253A8">
        <w:rPr>
          <w:rFonts w:ascii="Times New Roman" w:hAnsi="Times New Roman"/>
          <w:sz w:val="24"/>
          <w:szCs w:val="24"/>
        </w:rPr>
        <w:t>отводится 2</w:t>
      </w:r>
      <w:r w:rsidR="001D1E4F">
        <w:rPr>
          <w:rFonts w:ascii="Times New Roman" w:hAnsi="Times New Roman"/>
          <w:sz w:val="24"/>
          <w:szCs w:val="24"/>
        </w:rPr>
        <w:t xml:space="preserve"> </w:t>
      </w:r>
      <w:r w:rsidRPr="000253A8">
        <w:rPr>
          <w:rFonts w:ascii="Times New Roman" w:hAnsi="Times New Roman"/>
          <w:sz w:val="24"/>
          <w:szCs w:val="24"/>
        </w:rPr>
        <w:t>часа в неделю.</w:t>
      </w:r>
      <w:r w:rsidR="00C7433E" w:rsidRPr="00EB008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C7433E" w:rsidRPr="000D603D">
        <w:rPr>
          <w:rFonts w:ascii="Times New Roman" w:hAnsi="Times New Roman"/>
          <w:sz w:val="24"/>
          <w:szCs w:val="24"/>
        </w:rPr>
        <w:t>В 1</w:t>
      </w:r>
      <w:r w:rsidR="001D1E4F" w:rsidRPr="000D603D">
        <w:rPr>
          <w:rFonts w:ascii="Times New Roman" w:hAnsi="Times New Roman"/>
          <w:sz w:val="24"/>
          <w:szCs w:val="24"/>
        </w:rPr>
        <w:t>-2</w:t>
      </w:r>
      <w:r w:rsidR="00C7433E" w:rsidRPr="000D603D">
        <w:rPr>
          <w:rFonts w:ascii="Times New Roman" w:hAnsi="Times New Roman"/>
          <w:sz w:val="24"/>
          <w:szCs w:val="24"/>
        </w:rPr>
        <w:t xml:space="preserve"> классах вводится модуль самбо в разделе «</w:t>
      </w:r>
      <w:r w:rsidR="001D1E4F" w:rsidRPr="000D603D">
        <w:rPr>
          <w:rFonts w:ascii="Times New Roman" w:hAnsi="Times New Roman"/>
          <w:sz w:val="24"/>
          <w:szCs w:val="24"/>
        </w:rPr>
        <w:t>гимнастика</w:t>
      </w:r>
      <w:r w:rsidR="00C7433E" w:rsidRPr="000D603D">
        <w:rPr>
          <w:rFonts w:ascii="Times New Roman" w:hAnsi="Times New Roman"/>
          <w:sz w:val="24"/>
          <w:szCs w:val="24"/>
        </w:rPr>
        <w:t>».</w:t>
      </w:r>
    </w:p>
    <w:p w:rsidR="00E13CBF" w:rsidRPr="00C444BD" w:rsidRDefault="00E13CBF" w:rsidP="004401DF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5FE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асть учебного плана, формируемая участниками образовательных отношений, обеспечивает реализацию образовательных потребностей каждого обучающегося. Время, отводимое на данную часть, внутри максимальной допустимой недельной нагрузки обучающихся </w:t>
      </w:r>
      <w:r w:rsidR="003A6C0F" w:rsidRPr="00D95FE1">
        <w:rPr>
          <w:rFonts w:ascii="Times New Roman" w:hAnsi="Times New Roman" w:cs="Times New Roman"/>
          <w:sz w:val="24"/>
          <w:szCs w:val="24"/>
          <w:shd w:val="clear" w:color="auto" w:fill="FFFFFF"/>
        </w:rPr>
        <w:t>1-4 классов</w:t>
      </w:r>
      <w:r w:rsidRPr="00D95FE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спользовано </w:t>
      </w:r>
      <w:r w:rsidR="003A6C0F" w:rsidRPr="00D95FE1">
        <w:rPr>
          <w:rFonts w:ascii="Times New Roman" w:hAnsi="Times New Roman" w:cs="Times New Roman"/>
          <w:sz w:val="24"/>
          <w:szCs w:val="24"/>
          <w:shd w:val="clear" w:color="auto" w:fill="FFFFFF"/>
        </w:rPr>
        <w:t>для введения учебного курса «</w:t>
      </w:r>
      <w:r w:rsidR="00B324C5" w:rsidRPr="00D95FE1">
        <w:rPr>
          <w:rFonts w:ascii="Times New Roman" w:hAnsi="Times New Roman" w:cs="Times New Roman"/>
          <w:sz w:val="24"/>
          <w:szCs w:val="24"/>
          <w:shd w:val="clear" w:color="auto" w:fill="FFFFFF"/>
        </w:rPr>
        <w:t>Речевое творчество</w:t>
      </w:r>
      <w:r w:rsidR="003A6C0F" w:rsidRPr="00C444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, с </w:t>
      </w:r>
      <w:r w:rsidR="00DB16FA" w:rsidRPr="00C444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целью </w:t>
      </w:r>
      <w:r w:rsidR="00C34AA8" w:rsidRPr="00C444BD">
        <w:rPr>
          <w:rFonts w:ascii="Times New Roman" w:hAnsi="Times New Roman" w:cs="Times New Roman"/>
          <w:sz w:val="24"/>
          <w:szCs w:val="24"/>
          <w:shd w:val="clear" w:color="auto" w:fill="FFFFFF"/>
        </w:rPr>
        <w:t>углубления и расширения знаний,</w:t>
      </w:r>
      <w:r w:rsidR="00D95FE1" w:rsidRPr="00C444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ащихся по русскому языку, развития активного, самостоятельного творческого мышления, речи, эмоционального мира ребенка</w:t>
      </w:r>
      <w:r w:rsidR="00DB16FA" w:rsidRPr="00C444B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8C3E02" w:rsidRPr="000253A8" w:rsidRDefault="008C3E02" w:rsidP="004401DF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53A8">
        <w:rPr>
          <w:rFonts w:ascii="Times New Roman" w:hAnsi="Times New Roman" w:cs="Times New Roman"/>
          <w:sz w:val="24"/>
          <w:szCs w:val="24"/>
        </w:rPr>
        <w:t xml:space="preserve">В 1-4 классах основная образовательная программа начального общего образования реализуется образовательным учреждением через учебный план (обязательная часть и часть, формируемая участниками образовательного процесса) и внеурочную деятельность. </w:t>
      </w:r>
    </w:p>
    <w:p w:rsidR="00765869" w:rsidRPr="000253A8" w:rsidRDefault="00765869" w:rsidP="008C3E02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65869" w:rsidRPr="000253A8" w:rsidRDefault="00765869" w:rsidP="0076586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253A8">
        <w:rPr>
          <w:rFonts w:ascii="Times New Roman" w:hAnsi="Times New Roman"/>
          <w:b/>
          <w:bCs/>
          <w:sz w:val="24"/>
          <w:szCs w:val="24"/>
        </w:rPr>
        <w:t>Учебный план для 1-4 классов</w:t>
      </w:r>
    </w:p>
    <w:p w:rsidR="00765869" w:rsidRPr="000253A8" w:rsidRDefault="00765869" w:rsidP="0076586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253A8">
        <w:rPr>
          <w:rFonts w:ascii="Times New Roman" w:hAnsi="Times New Roman"/>
          <w:b/>
          <w:bCs/>
          <w:sz w:val="24"/>
          <w:szCs w:val="24"/>
        </w:rPr>
        <w:t>МБОУ СОШ №7 п. Николаевка Еврейской автономной области,</w:t>
      </w:r>
    </w:p>
    <w:p w:rsidR="00765869" w:rsidRDefault="00AF70BE" w:rsidP="0076586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начального общего образования</w:t>
      </w:r>
    </w:p>
    <w:p w:rsidR="00AF70BE" w:rsidRPr="000253A8" w:rsidRDefault="00AF70BE" w:rsidP="0076586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(пятидневная учебная неделя)</w:t>
      </w:r>
    </w:p>
    <w:p w:rsidR="00765869" w:rsidRPr="000253A8" w:rsidRDefault="00C444BD" w:rsidP="0076586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на 2021</w:t>
      </w:r>
      <w:r w:rsidR="001D1E4F">
        <w:rPr>
          <w:rFonts w:ascii="Times New Roman" w:hAnsi="Times New Roman"/>
          <w:b/>
          <w:bCs/>
          <w:sz w:val="24"/>
          <w:szCs w:val="24"/>
        </w:rPr>
        <w:t xml:space="preserve"> – 202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="00765869" w:rsidRPr="000253A8">
        <w:rPr>
          <w:rFonts w:ascii="Times New Roman" w:hAnsi="Times New Roman"/>
          <w:b/>
          <w:bCs/>
          <w:sz w:val="24"/>
          <w:szCs w:val="24"/>
        </w:rPr>
        <w:t xml:space="preserve"> учебный год</w:t>
      </w:r>
    </w:p>
    <w:p w:rsidR="00765869" w:rsidRPr="000253A8" w:rsidRDefault="00765869" w:rsidP="00765869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tbl>
      <w:tblPr>
        <w:tblW w:w="4656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0"/>
        <w:gridCol w:w="1994"/>
        <w:gridCol w:w="586"/>
        <w:gridCol w:w="585"/>
        <w:gridCol w:w="585"/>
        <w:gridCol w:w="585"/>
        <w:gridCol w:w="585"/>
        <w:gridCol w:w="585"/>
        <w:gridCol w:w="585"/>
        <w:gridCol w:w="584"/>
      </w:tblGrid>
      <w:tr w:rsidR="000253A8" w:rsidRPr="000253A8" w:rsidTr="001D1E4F">
        <w:trPr>
          <w:trHeight w:val="306"/>
          <w:jc w:val="center"/>
        </w:trPr>
        <w:tc>
          <w:tcPr>
            <w:tcW w:w="11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5869" w:rsidRPr="000253A8" w:rsidRDefault="00765869" w:rsidP="00765869">
            <w:pPr>
              <w:pStyle w:val="a4"/>
              <w:spacing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253A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едметные области</w:t>
            </w:r>
          </w:p>
        </w:tc>
        <w:tc>
          <w:tcPr>
            <w:tcW w:w="113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65869" w:rsidRPr="000253A8" w:rsidRDefault="00765869" w:rsidP="00765869">
            <w:pPr>
              <w:pStyle w:val="a4"/>
              <w:spacing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spacing w:val="-4"/>
                <w:sz w:val="24"/>
                <w:szCs w:val="24"/>
              </w:rPr>
            </w:pPr>
            <w:r w:rsidRPr="000253A8">
              <w:rPr>
                <w:rFonts w:ascii="Times New Roman" w:hAnsi="Times New Roman" w:cs="Times New Roman"/>
                <w:b w:val="0"/>
                <w:color w:val="auto"/>
                <w:spacing w:val="-4"/>
                <w:sz w:val="24"/>
                <w:szCs w:val="24"/>
              </w:rPr>
              <w:t>Учебные предметы</w:t>
            </w:r>
          </w:p>
          <w:p w:rsidR="00765869" w:rsidRPr="000253A8" w:rsidRDefault="00765869" w:rsidP="00765869">
            <w:pPr>
              <w:pStyle w:val="a4"/>
              <w:spacing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253A8">
              <w:rPr>
                <w:rFonts w:ascii="Times New Roman" w:hAnsi="Times New Roman" w:cs="Times New Roman"/>
                <w:b w:val="0"/>
                <w:color w:val="auto"/>
                <w:position w:val="-11"/>
                <w:sz w:val="24"/>
                <w:szCs w:val="24"/>
              </w:rPr>
              <w:t>Классы</w:t>
            </w:r>
          </w:p>
        </w:tc>
        <w:tc>
          <w:tcPr>
            <w:tcW w:w="2671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5869" w:rsidRPr="000253A8" w:rsidRDefault="00765869" w:rsidP="00765869">
            <w:pPr>
              <w:pStyle w:val="a4"/>
              <w:spacing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253A8">
              <w:rPr>
                <w:rFonts w:ascii="Times New Roman" w:hAnsi="Times New Roman" w:cs="Times New Roman"/>
                <w:b w:val="0"/>
                <w:color w:val="auto"/>
                <w:spacing w:val="-10"/>
                <w:sz w:val="24"/>
                <w:szCs w:val="24"/>
              </w:rPr>
              <w:t>Количество часов в неделю</w:t>
            </w:r>
          </w:p>
        </w:tc>
      </w:tr>
      <w:tr w:rsidR="000253A8" w:rsidRPr="000253A8" w:rsidTr="001D1E4F">
        <w:trPr>
          <w:trHeight w:val="306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5869" w:rsidRPr="000253A8" w:rsidRDefault="00765869" w:rsidP="0076586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5869" w:rsidRPr="000253A8" w:rsidRDefault="00765869" w:rsidP="0076586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5869" w:rsidRPr="000253A8" w:rsidRDefault="00765869" w:rsidP="00765869">
            <w:pPr>
              <w:pStyle w:val="a4"/>
              <w:spacing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253A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а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5869" w:rsidRPr="000253A8" w:rsidRDefault="00765869" w:rsidP="00765869">
            <w:pPr>
              <w:pStyle w:val="a4"/>
              <w:spacing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253A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б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5869" w:rsidRPr="000253A8" w:rsidRDefault="00765869" w:rsidP="00765869">
            <w:pPr>
              <w:pStyle w:val="a4"/>
              <w:spacing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253A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а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5869" w:rsidRPr="000253A8" w:rsidRDefault="00765869" w:rsidP="00765869">
            <w:pPr>
              <w:pStyle w:val="a4"/>
              <w:spacing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253A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б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5869" w:rsidRPr="000253A8" w:rsidRDefault="00765869" w:rsidP="00765869">
            <w:pPr>
              <w:pStyle w:val="a4"/>
              <w:spacing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253A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а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5869" w:rsidRPr="000253A8" w:rsidRDefault="00765869" w:rsidP="00765869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0253A8">
              <w:rPr>
                <w:rFonts w:ascii="Times New Roman" w:hAnsi="Times New Roman" w:cs="Times New Roman"/>
                <w:color w:val="auto"/>
                <w:lang w:val="ru-RU"/>
              </w:rPr>
              <w:t>3б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5869" w:rsidRPr="000253A8" w:rsidRDefault="00765869" w:rsidP="00765869">
            <w:pPr>
              <w:pStyle w:val="a4"/>
              <w:spacing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253A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а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5869" w:rsidRPr="000253A8" w:rsidRDefault="00765869" w:rsidP="00765869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0253A8">
              <w:rPr>
                <w:rFonts w:ascii="Times New Roman" w:hAnsi="Times New Roman" w:cs="Times New Roman"/>
                <w:color w:val="auto"/>
                <w:lang w:val="ru-RU"/>
              </w:rPr>
              <w:t>4б</w:t>
            </w:r>
          </w:p>
        </w:tc>
      </w:tr>
      <w:tr w:rsidR="000253A8" w:rsidRPr="000253A8" w:rsidTr="001D1E4F">
        <w:trPr>
          <w:trHeight w:val="306"/>
          <w:jc w:val="center"/>
        </w:trPr>
        <w:tc>
          <w:tcPr>
            <w:tcW w:w="11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65869" w:rsidRPr="000253A8" w:rsidRDefault="001D1E4F" w:rsidP="00765869">
            <w:pPr>
              <w:pStyle w:val="a3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1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65869" w:rsidRPr="000253A8" w:rsidRDefault="00765869" w:rsidP="00765869">
            <w:pPr>
              <w:pStyle w:val="a3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253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усский язык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5869" w:rsidRPr="000253A8" w:rsidRDefault="00765869" w:rsidP="00765869">
            <w:pPr>
              <w:pStyle w:val="a3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253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65869" w:rsidRPr="000253A8" w:rsidRDefault="00765869" w:rsidP="00765869">
            <w:pPr>
              <w:pStyle w:val="a3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253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65869" w:rsidRPr="000253A8" w:rsidRDefault="00765869" w:rsidP="00765869">
            <w:pPr>
              <w:pStyle w:val="a3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253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65869" w:rsidRPr="000253A8" w:rsidRDefault="00765869" w:rsidP="00765869">
            <w:pPr>
              <w:pStyle w:val="a3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253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869" w:rsidRPr="000253A8" w:rsidRDefault="00765869" w:rsidP="00765869">
            <w:pPr>
              <w:pStyle w:val="a3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253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869" w:rsidRPr="000253A8" w:rsidRDefault="00765869" w:rsidP="00765869">
            <w:pPr>
              <w:pStyle w:val="a3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253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869" w:rsidRPr="000253A8" w:rsidRDefault="00765869" w:rsidP="00765869">
            <w:pPr>
              <w:pStyle w:val="a3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253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869" w:rsidRPr="000253A8" w:rsidRDefault="00765869" w:rsidP="00765869">
            <w:pPr>
              <w:pStyle w:val="a3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253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</w:tr>
      <w:tr w:rsidR="000253A8" w:rsidRPr="000253A8" w:rsidTr="001D1E4F">
        <w:trPr>
          <w:trHeight w:val="306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5869" w:rsidRPr="000253A8" w:rsidRDefault="00765869" w:rsidP="007658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65869" w:rsidRPr="000253A8" w:rsidRDefault="00765869" w:rsidP="00765869">
            <w:pPr>
              <w:pStyle w:val="a3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253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итературное чтение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5869" w:rsidRPr="000253A8" w:rsidRDefault="00765869" w:rsidP="00765869">
            <w:pPr>
              <w:pStyle w:val="a3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253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5869" w:rsidRPr="000253A8" w:rsidRDefault="00765869" w:rsidP="00765869">
            <w:pPr>
              <w:pStyle w:val="a3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253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5869" w:rsidRPr="000253A8" w:rsidRDefault="00765869" w:rsidP="00765869">
            <w:pPr>
              <w:pStyle w:val="a3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253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5869" w:rsidRPr="000253A8" w:rsidRDefault="00765869" w:rsidP="00765869">
            <w:pPr>
              <w:pStyle w:val="a3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253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5869" w:rsidRPr="000253A8" w:rsidRDefault="00765869" w:rsidP="00765869">
            <w:pPr>
              <w:pStyle w:val="a3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253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5869" w:rsidRPr="000253A8" w:rsidRDefault="00765869" w:rsidP="00765869">
            <w:pPr>
              <w:pStyle w:val="a3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253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869" w:rsidRPr="000253A8" w:rsidRDefault="00C444BD" w:rsidP="00765869">
            <w:pPr>
              <w:pStyle w:val="a3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869" w:rsidRPr="000253A8" w:rsidRDefault="00C444BD" w:rsidP="00765869">
            <w:pPr>
              <w:pStyle w:val="a3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</w:tr>
      <w:tr w:rsidR="001D1E4F" w:rsidRPr="000253A8" w:rsidTr="001D1E4F">
        <w:trPr>
          <w:trHeight w:val="306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D1E4F" w:rsidRPr="000253A8" w:rsidRDefault="001D1E4F" w:rsidP="007658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дной язык 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итературное чтение на родном языке</w:t>
            </w:r>
          </w:p>
        </w:tc>
        <w:tc>
          <w:tcPr>
            <w:tcW w:w="1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D1E4F" w:rsidRPr="000253A8" w:rsidRDefault="001D1E4F" w:rsidP="00765869">
            <w:pPr>
              <w:pStyle w:val="a3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дной язык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1E4F" w:rsidRPr="000253A8" w:rsidRDefault="001D1E4F" w:rsidP="00765869">
            <w:pPr>
              <w:pStyle w:val="a3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,5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1E4F" w:rsidRPr="000253A8" w:rsidRDefault="001D1E4F" w:rsidP="00765869">
            <w:pPr>
              <w:pStyle w:val="a3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,5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1E4F" w:rsidRPr="000253A8" w:rsidRDefault="00EB0083" w:rsidP="00765869">
            <w:pPr>
              <w:pStyle w:val="a3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,5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1E4F" w:rsidRPr="000253A8" w:rsidRDefault="00EB0083" w:rsidP="00765869">
            <w:pPr>
              <w:pStyle w:val="a3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,5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1E4F" w:rsidRPr="000253A8" w:rsidRDefault="00C444BD" w:rsidP="00765869">
            <w:pPr>
              <w:pStyle w:val="a3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,5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1E4F" w:rsidRPr="000253A8" w:rsidRDefault="00C444BD" w:rsidP="00765869">
            <w:pPr>
              <w:pStyle w:val="a3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,5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1E4F" w:rsidRPr="000253A8" w:rsidRDefault="001D1E4F" w:rsidP="00765869">
            <w:pPr>
              <w:pStyle w:val="a3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1E4F" w:rsidRPr="000253A8" w:rsidRDefault="001D1E4F" w:rsidP="00765869">
            <w:pPr>
              <w:pStyle w:val="a3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1D1E4F" w:rsidRPr="000253A8" w:rsidTr="001D1E4F">
        <w:trPr>
          <w:trHeight w:val="306"/>
          <w:jc w:val="center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1E4F" w:rsidRPr="000253A8" w:rsidRDefault="001D1E4F" w:rsidP="007658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D1E4F" w:rsidRPr="000253A8" w:rsidRDefault="001D1E4F" w:rsidP="00765869">
            <w:pPr>
              <w:pStyle w:val="a3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чтение на родном языке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1E4F" w:rsidRPr="000253A8" w:rsidRDefault="001D1E4F" w:rsidP="00765869">
            <w:pPr>
              <w:pStyle w:val="a3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,5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1E4F" w:rsidRPr="000253A8" w:rsidRDefault="001D1E4F" w:rsidP="00765869">
            <w:pPr>
              <w:pStyle w:val="a3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,5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1E4F" w:rsidRPr="000253A8" w:rsidRDefault="00EB0083" w:rsidP="00765869">
            <w:pPr>
              <w:pStyle w:val="a3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,5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1E4F" w:rsidRPr="000253A8" w:rsidRDefault="00EB0083" w:rsidP="00765869">
            <w:pPr>
              <w:pStyle w:val="a3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,5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1E4F" w:rsidRPr="000253A8" w:rsidRDefault="00C444BD" w:rsidP="00765869">
            <w:pPr>
              <w:pStyle w:val="a3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,5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1E4F" w:rsidRPr="000253A8" w:rsidRDefault="00C444BD" w:rsidP="00765869">
            <w:pPr>
              <w:pStyle w:val="a3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,5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1E4F" w:rsidRPr="000253A8" w:rsidRDefault="001D1E4F" w:rsidP="00765869">
            <w:pPr>
              <w:pStyle w:val="a3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1E4F" w:rsidRPr="000253A8" w:rsidRDefault="001D1E4F" w:rsidP="00765869">
            <w:pPr>
              <w:pStyle w:val="a3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1D1E4F" w:rsidRPr="000253A8" w:rsidTr="001D1E4F">
        <w:trPr>
          <w:trHeight w:val="306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1E4F" w:rsidRPr="000253A8" w:rsidRDefault="001D1E4F" w:rsidP="001D1E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3A8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D1E4F" w:rsidRPr="000253A8" w:rsidRDefault="001D1E4F" w:rsidP="001D1E4F">
            <w:pPr>
              <w:pStyle w:val="a3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253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остранный язык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1E4F" w:rsidRPr="000253A8" w:rsidRDefault="001D1E4F" w:rsidP="001D1E4F">
            <w:pPr>
              <w:pStyle w:val="a3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253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—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1E4F" w:rsidRPr="000253A8" w:rsidRDefault="001D1E4F" w:rsidP="001D1E4F">
            <w:pPr>
              <w:pStyle w:val="a3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253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—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1E4F" w:rsidRPr="000253A8" w:rsidRDefault="001D1E4F" w:rsidP="001D1E4F">
            <w:pPr>
              <w:pStyle w:val="a3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253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1E4F" w:rsidRPr="000253A8" w:rsidRDefault="001D1E4F" w:rsidP="001D1E4F">
            <w:pPr>
              <w:pStyle w:val="a3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253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1E4F" w:rsidRPr="000253A8" w:rsidRDefault="001D1E4F" w:rsidP="001D1E4F">
            <w:pPr>
              <w:pStyle w:val="a3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253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1E4F" w:rsidRPr="000253A8" w:rsidRDefault="001D1E4F" w:rsidP="001D1E4F">
            <w:pPr>
              <w:pStyle w:val="a3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253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1E4F" w:rsidRPr="000253A8" w:rsidRDefault="001D1E4F" w:rsidP="001D1E4F">
            <w:pPr>
              <w:pStyle w:val="a3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253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1E4F" w:rsidRPr="000253A8" w:rsidRDefault="001D1E4F" w:rsidP="001D1E4F">
            <w:pPr>
              <w:pStyle w:val="a3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253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</w:tr>
      <w:tr w:rsidR="001D1E4F" w:rsidRPr="000253A8" w:rsidTr="001D1E4F">
        <w:trPr>
          <w:trHeight w:val="306"/>
          <w:jc w:val="center"/>
        </w:trPr>
        <w:tc>
          <w:tcPr>
            <w:tcW w:w="1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D1E4F" w:rsidRPr="000253A8" w:rsidRDefault="001D1E4F" w:rsidP="001D1E4F">
            <w:pPr>
              <w:pStyle w:val="a3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253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D1E4F" w:rsidRPr="000253A8" w:rsidRDefault="001D1E4F" w:rsidP="001D1E4F">
            <w:pPr>
              <w:pStyle w:val="a3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253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атематика 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1E4F" w:rsidRPr="000253A8" w:rsidRDefault="001D1E4F" w:rsidP="001D1E4F">
            <w:pPr>
              <w:pStyle w:val="a3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253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1E4F" w:rsidRPr="000253A8" w:rsidRDefault="001D1E4F" w:rsidP="001D1E4F">
            <w:pPr>
              <w:pStyle w:val="a3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253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1E4F" w:rsidRPr="000253A8" w:rsidRDefault="001D1E4F" w:rsidP="001D1E4F">
            <w:pPr>
              <w:pStyle w:val="a3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253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1E4F" w:rsidRPr="000253A8" w:rsidRDefault="001D1E4F" w:rsidP="001D1E4F">
            <w:pPr>
              <w:pStyle w:val="a3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253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1E4F" w:rsidRPr="000253A8" w:rsidRDefault="001D1E4F" w:rsidP="001D1E4F">
            <w:pPr>
              <w:pStyle w:val="a3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253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1E4F" w:rsidRPr="000253A8" w:rsidRDefault="001D1E4F" w:rsidP="001D1E4F">
            <w:pPr>
              <w:pStyle w:val="a3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253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1E4F" w:rsidRPr="000253A8" w:rsidRDefault="001D1E4F" w:rsidP="001D1E4F">
            <w:pPr>
              <w:pStyle w:val="a3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253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1E4F" w:rsidRPr="000253A8" w:rsidRDefault="001D1E4F" w:rsidP="001D1E4F">
            <w:pPr>
              <w:pStyle w:val="a3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253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</w:tr>
      <w:tr w:rsidR="001D1E4F" w:rsidRPr="000253A8" w:rsidTr="001D1E4F">
        <w:trPr>
          <w:trHeight w:val="306"/>
          <w:jc w:val="center"/>
        </w:trPr>
        <w:tc>
          <w:tcPr>
            <w:tcW w:w="1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D1E4F" w:rsidRPr="000253A8" w:rsidRDefault="001D1E4F" w:rsidP="001D1E4F">
            <w:pPr>
              <w:pStyle w:val="a3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253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1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D1E4F" w:rsidRPr="000253A8" w:rsidRDefault="001D1E4F" w:rsidP="001D1E4F">
            <w:pPr>
              <w:pStyle w:val="a3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253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кружающий мир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1E4F" w:rsidRPr="000253A8" w:rsidRDefault="001D1E4F" w:rsidP="001D1E4F">
            <w:pPr>
              <w:pStyle w:val="a3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253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1E4F" w:rsidRPr="000253A8" w:rsidRDefault="001D1E4F" w:rsidP="001D1E4F">
            <w:pPr>
              <w:pStyle w:val="a3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253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1E4F" w:rsidRPr="000253A8" w:rsidRDefault="001D1E4F" w:rsidP="001D1E4F">
            <w:pPr>
              <w:pStyle w:val="a3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253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1E4F" w:rsidRPr="000253A8" w:rsidRDefault="001D1E4F" w:rsidP="001D1E4F">
            <w:pPr>
              <w:pStyle w:val="a3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253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1E4F" w:rsidRPr="000253A8" w:rsidRDefault="001D1E4F" w:rsidP="001D1E4F">
            <w:pPr>
              <w:pStyle w:val="a3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253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1E4F" w:rsidRPr="000253A8" w:rsidRDefault="001D1E4F" w:rsidP="001D1E4F">
            <w:pPr>
              <w:pStyle w:val="a3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253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1E4F" w:rsidRPr="000253A8" w:rsidRDefault="001D1E4F" w:rsidP="001D1E4F">
            <w:pPr>
              <w:pStyle w:val="a3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253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1E4F" w:rsidRPr="000253A8" w:rsidRDefault="001D1E4F" w:rsidP="001D1E4F">
            <w:pPr>
              <w:pStyle w:val="a3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253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</w:tr>
      <w:tr w:rsidR="001D1E4F" w:rsidRPr="000253A8" w:rsidTr="001D1E4F">
        <w:trPr>
          <w:trHeight w:val="500"/>
          <w:jc w:val="center"/>
        </w:trPr>
        <w:tc>
          <w:tcPr>
            <w:tcW w:w="1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D1E4F" w:rsidRPr="000253A8" w:rsidRDefault="001D1E4F" w:rsidP="001D1E4F">
            <w:pPr>
              <w:pStyle w:val="a3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253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новы религиозной культуры и светской этики</w:t>
            </w:r>
          </w:p>
        </w:tc>
        <w:tc>
          <w:tcPr>
            <w:tcW w:w="1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D1E4F" w:rsidRPr="000253A8" w:rsidRDefault="001D1E4F" w:rsidP="001D1E4F">
            <w:pPr>
              <w:pStyle w:val="a3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253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новы религиозной культуры и светской этики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1E4F" w:rsidRPr="000253A8" w:rsidRDefault="001D1E4F" w:rsidP="001D1E4F">
            <w:pPr>
              <w:pStyle w:val="a3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253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—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1E4F" w:rsidRPr="000253A8" w:rsidRDefault="001D1E4F" w:rsidP="001D1E4F">
            <w:pPr>
              <w:pStyle w:val="a3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253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—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1E4F" w:rsidRPr="000253A8" w:rsidRDefault="001D1E4F" w:rsidP="001D1E4F">
            <w:pPr>
              <w:pStyle w:val="a3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253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—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1E4F" w:rsidRPr="000253A8" w:rsidRDefault="001D1E4F" w:rsidP="001D1E4F">
            <w:pPr>
              <w:pStyle w:val="a3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253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—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1E4F" w:rsidRPr="000253A8" w:rsidRDefault="001D1E4F" w:rsidP="001D1E4F">
            <w:pPr>
              <w:pStyle w:val="a3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253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—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1E4F" w:rsidRPr="000253A8" w:rsidRDefault="001D1E4F" w:rsidP="001D1E4F">
            <w:pPr>
              <w:pStyle w:val="a3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253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—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1E4F" w:rsidRPr="000253A8" w:rsidRDefault="001D1E4F" w:rsidP="001D1E4F">
            <w:pPr>
              <w:pStyle w:val="a3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253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1E4F" w:rsidRPr="000253A8" w:rsidRDefault="001D1E4F" w:rsidP="001D1E4F">
            <w:pPr>
              <w:pStyle w:val="a3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253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1D1E4F" w:rsidRPr="000253A8" w:rsidTr="001D1E4F">
        <w:trPr>
          <w:trHeight w:val="306"/>
          <w:jc w:val="center"/>
        </w:trPr>
        <w:tc>
          <w:tcPr>
            <w:tcW w:w="11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D1E4F" w:rsidRPr="000253A8" w:rsidRDefault="001D1E4F" w:rsidP="001D1E4F">
            <w:pPr>
              <w:pStyle w:val="a3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253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кусство</w:t>
            </w:r>
          </w:p>
        </w:tc>
        <w:tc>
          <w:tcPr>
            <w:tcW w:w="1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D1E4F" w:rsidRPr="000253A8" w:rsidRDefault="001D1E4F" w:rsidP="001D1E4F">
            <w:pPr>
              <w:pStyle w:val="a3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253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узыка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1E4F" w:rsidRPr="000253A8" w:rsidRDefault="001D1E4F" w:rsidP="001D1E4F">
            <w:pPr>
              <w:pStyle w:val="a3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253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1E4F" w:rsidRPr="000253A8" w:rsidRDefault="001D1E4F" w:rsidP="001D1E4F">
            <w:pPr>
              <w:pStyle w:val="a3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253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1E4F" w:rsidRPr="000253A8" w:rsidRDefault="001D1E4F" w:rsidP="001D1E4F">
            <w:pPr>
              <w:pStyle w:val="a3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253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1E4F" w:rsidRPr="000253A8" w:rsidRDefault="001D1E4F" w:rsidP="001D1E4F">
            <w:pPr>
              <w:pStyle w:val="a3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253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1E4F" w:rsidRPr="000253A8" w:rsidRDefault="001D1E4F" w:rsidP="001D1E4F">
            <w:pPr>
              <w:pStyle w:val="a3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253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1E4F" w:rsidRPr="000253A8" w:rsidRDefault="001D1E4F" w:rsidP="001D1E4F">
            <w:pPr>
              <w:pStyle w:val="a3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253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1E4F" w:rsidRPr="000253A8" w:rsidRDefault="001D1E4F" w:rsidP="001D1E4F">
            <w:pPr>
              <w:pStyle w:val="a3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253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1E4F" w:rsidRPr="000253A8" w:rsidRDefault="001D1E4F" w:rsidP="001D1E4F">
            <w:pPr>
              <w:pStyle w:val="a3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253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1D1E4F" w:rsidRPr="000253A8" w:rsidTr="001D1E4F">
        <w:trPr>
          <w:trHeight w:val="579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1E4F" w:rsidRPr="000253A8" w:rsidRDefault="001D1E4F" w:rsidP="001D1E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D1E4F" w:rsidRPr="000253A8" w:rsidRDefault="001D1E4F" w:rsidP="001D1E4F">
            <w:pPr>
              <w:pStyle w:val="a3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253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1E4F" w:rsidRPr="000253A8" w:rsidRDefault="001D1E4F" w:rsidP="001D1E4F">
            <w:pPr>
              <w:pStyle w:val="a3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253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1E4F" w:rsidRPr="000253A8" w:rsidRDefault="001D1E4F" w:rsidP="001D1E4F">
            <w:pPr>
              <w:pStyle w:val="a3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253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1E4F" w:rsidRPr="000253A8" w:rsidRDefault="001D1E4F" w:rsidP="001D1E4F">
            <w:pPr>
              <w:pStyle w:val="a3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253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1E4F" w:rsidRPr="000253A8" w:rsidRDefault="001D1E4F" w:rsidP="001D1E4F">
            <w:pPr>
              <w:pStyle w:val="a3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253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1E4F" w:rsidRPr="000253A8" w:rsidRDefault="001D1E4F" w:rsidP="001D1E4F">
            <w:pPr>
              <w:pStyle w:val="a3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253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1E4F" w:rsidRPr="000253A8" w:rsidRDefault="001D1E4F" w:rsidP="001D1E4F">
            <w:pPr>
              <w:pStyle w:val="a3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253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1E4F" w:rsidRPr="000253A8" w:rsidRDefault="001D1E4F" w:rsidP="001D1E4F">
            <w:pPr>
              <w:pStyle w:val="a3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253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1E4F" w:rsidRPr="000253A8" w:rsidRDefault="001D1E4F" w:rsidP="001D1E4F">
            <w:pPr>
              <w:pStyle w:val="a3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253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1D1E4F" w:rsidRPr="000253A8" w:rsidTr="001D1E4F">
        <w:trPr>
          <w:trHeight w:val="306"/>
          <w:jc w:val="center"/>
        </w:trPr>
        <w:tc>
          <w:tcPr>
            <w:tcW w:w="1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D1E4F" w:rsidRPr="000253A8" w:rsidRDefault="001D1E4F" w:rsidP="001D1E4F">
            <w:pPr>
              <w:pStyle w:val="a3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253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ехнология </w:t>
            </w:r>
          </w:p>
        </w:tc>
        <w:tc>
          <w:tcPr>
            <w:tcW w:w="1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D1E4F" w:rsidRPr="000253A8" w:rsidRDefault="001D1E4F" w:rsidP="001D1E4F">
            <w:pPr>
              <w:pStyle w:val="a3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253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ехнология 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1E4F" w:rsidRPr="000253A8" w:rsidRDefault="001D1E4F" w:rsidP="001D1E4F">
            <w:pPr>
              <w:pStyle w:val="a3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253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1E4F" w:rsidRPr="000253A8" w:rsidRDefault="001D1E4F" w:rsidP="001D1E4F">
            <w:pPr>
              <w:pStyle w:val="a3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253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1E4F" w:rsidRPr="000253A8" w:rsidRDefault="001D1E4F" w:rsidP="001D1E4F">
            <w:pPr>
              <w:pStyle w:val="a3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253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1E4F" w:rsidRPr="000253A8" w:rsidRDefault="001D1E4F" w:rsidP="001D1E4F">
            <w:pPr>
              <w:pStyle w:val="a3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253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1E4F" w:rsidRPr="000253A8" w:rsidRDefault="001D1E4F" w:rsidP="001D1E4F">
            <w:pPr>
              <w:pStyle w:val="a3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253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1E4F" w:rsidRPr="000253A8" w:rsidRDefault="001D1E4F" w:rsidP="001D1E4F">
            <w:pPr>
              <w:pStyle w:val="a3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253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1E4F" w:rsidRPr="000253A8" w:rsidRDefault="001D1E4F" w:rsidP="001D1E4F">
            <w:pPr>
              <w:pStyle w:val="a3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253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1E4F" w:rsidRPr="000253A8" w:rsidRDefault="001D1E4F" w:rsidP="001D1E4F">
            <w:pPr>
              <w:pStyle w:val="a3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253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1D1E4F" w:rsidRPr="000253A8" w:rsidTr="001D1E4F">
        <w:trPr>
          <w:trHeight w:val="306"/>
          <w:jc w:val="center"/>
        </w:trPr>
        <w:tc>
          <w:tcPr>
            <w:tcW w:w="1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D1E4F" w:rsidRPr="000253A8" w:rsidRDefault="001D1E4F" w:rsidP="001D1E4F">
            <w:pPr>
              <w:pStyle w:val="a3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253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изическая культура</w:t>
            </w:r>
          </w:p>
        </w:tc>
        <w:tc>
          <w:tcPr>
            <w:tcW w:w="1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D1E4F" w:rsidRPr="000253A8" w:rsidRDefault="001D1E4F" w:rsidP="001D1E4F">
            <w:pPr>
              <w:pStyle w:val="a3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253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изическая культура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1E4F" w:rsidRPr="000253A8" w:rsidRDefault="001D1E4F" w:rsidP="001D1E4F">
            <w:pPr>
              <w:pStyle w:val="a3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1E4F" w:rsidRPr="000253A8" w:rsidRDefault="001D1E4F" w:rsidP="001D1E4F">
            <w:pPr>
              <w:pStyle w:val="a3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1E4F" w:rsidRPr="000253A8" w:rsidRDefault="00EB0083" w:rsidP="001D1E4F">
            <w:pPr>
              <w:pStyle w:val="a3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1E4F" w:rsidRPr="000253A8" w:rsidRDefault="00EB0083" w:rsidP="001D1E4F">
            <w:pPr>
              <w:pStyle w:val="a3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1E4F" w:rsidRPr="000253A8" w:rsidRDefault="00C65965" w:rsidP="001D1E4F">
            <w:pPr>
              <w:pStyle w:val="a3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1E4F" w:rsidRPr="000253A8" w:rsidRDefault="00C65965" w:rsidP="001D1E4F">
            <w:pPr>
              <w:pStyle w:val="a3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1E4F" w:rsidRPr="000253A8" w:rsidRDefault="00C65965" w:rsidP="001D1E4F">
            <w:pPr>
              <w:pStyle w:val="a3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1E4F" w:rsidRPr="000253A8" w:rsidRDefault="00C65965" w:rsidP="001D1E4F">
            <w:pPr>
              <w:pStyle w:val="a3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</w:tr>
      <w:tr w:rsidR="001D1E4F" w:rsidRPr="000253A8" w:rsidTr="001D1E4F">
        <w:trPr>
          <w:trHeight w:val="306"/>
          <w:jc w:val="center"/>
        </w:trPr>
        <w:tc>
          <w:tcPr>
            <w:tcW w:w="23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D1E4F" w:rsidRPr="000253A8" w:rsidRDefault="001D1E4F" w:rsidP="001D1E4F">
            <w:pPr>
              <w:pStyle w:val="a3"/>
              <w:spacing w:line="240" w:lineRule="auto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253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того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1E4F" w:rsidRPr="000253A8" w:rsidRDefault="001D1E4F" w:rsidP="001D1E4F">
            <w:pPr>
              <w:pStyle w:val="a3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253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1E4F" w:rsidRPr="000253A8" w:rsidRDefault="001D1E4F" w:rsidP="001D1E4F">
            <w:pPr>
              <w:pStyle w:val="a3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253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1E4F" w:rsidRPr="000253A8" w:rsidRDefault="001D1E4F" w:rsidP="001D1E4F">
            <w:pPr>
              <w:pStyle w:val="a3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253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1E4F" w:rsidRPr="000253A8" w:rsidRDefault="001D1E4F" w:rsidP="001D1E4F">
            <w:pPr>
              <w:pStyle w:val="a3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253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1E4F" w:rsidRPr="000253A8" w:rsidRDefault="001D1E4F" w:rsidP="001D1E4F">
            <w:pPr>
              <w:pStyle w:val="a3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253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1E4F" w:rsidRPr="000253A8" w:rsidRDefault="001D1E4F" w:rsidP="001D1E4F">
            <w:pPr>
              <w:pStyle w:val="a3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253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1E4F" w:rsidRPr="000253A8" w:rsidRDefault="001D1E4F" w:rsidP="001D1E4F">
            <w:pPr>
              <w:pStyle w:val="a3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253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1E4F" w:rsidRPr="000253A8" w:rsidRDefault="001D1E4F" w:rsidP="001D1E4F">
            <w:pPr>
              <w:pStyle w:val="a3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253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</w:t>
            </w:r>
          </w:p>
        </w:tc>
      </w:tr>
      <w:tr w:rsidR="001D1E4F" w:rsidRPr="000253A8" w:rsidTr="001D1E4F">
        <w:trPr>
          <w:trHeight w:val="306"/>
          <w:jc w:val="center"/>
        </w:trPr>
        <w:tc>
          <w:tcPr>
            <w:tcW w:w="23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D1E4F" w:rsidRPr="000253A8" w:rsidRDefault="001D1E4F" w:rsidP="001D1E4F">
            <w:pPr>
              <w:pStyle w:val="a3"/>
              <w:spacing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253A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1E4F" w:rsidRPr="000253A8" w:rsidRDefault="001D1E4F" w:rsidP="001D1E4F">
            <w:pPr>
              <w:pStyle w:val="a3"/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  <w:r w:rsidRPr="000253A8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1E4F" w:rsidRPr="000253A8" w:rsidRDefault="001D1E4F" w:rsidP="001D1E4F">
            <w:pPr>
              <w:pStyle w:val="a3"/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  <w:r w:rsidRPr="000253A8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1E4F" w:rsidRPr="000253A8" w:rsidRDefault="001D1E4F" w:rsidP="001D1E4F">
            <w:pPr>
              <w:pStyle w:val="a3"/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  <w:r w:rsidRPr="000253A8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1E4F" w:rsidRPr="000253A8" w:rsidRDefault="001D1E4F" w:rsidP="001D1E4F">
            <w:pPr>
              <w:pStyle w:val="a3"/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  <w:r w:rsidRPr="000253A8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1E4F" w:rsidRPr="000253A8" w:rsidRDefault="001D1E4F" w:rsidP="001D1E4F">
            <w:pPr>
              <w:pStyle w:val="a3"/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  <w:r w:rsidRPr="000253A8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1E4F" w:rsidRPr="000253A8" w:rsidRDefault="001D1E4F" w:rsidP="001D1E4F">
            <w:pPr>
              <w:pStyle w:val="a3"/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  <w:r w:rsidRPr="000253A8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1E4F" w:rsidRPr="000253A8" w:rsidRDefault="001D1E4F" w:rsidP="001D1E4F">
            <w:pPr>
              <w:pStyle w:val="a3"/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  <w:r w:rsidRPr="000253A8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1E4F" w:rsidRPr="000253A8" w:rsidRDefault="001D1E4F" w:rsidP="001D1E4F">
            <w:pPr>
              <w:pStyle w:val="a3"/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  <w:r w:rsidRPr="000253A8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1</w:t>
            </w:r>
          </w:p>
        </w:tc>
      </w:tr>
      <w:tr w:rsidR="001D1E4F" w:rsidRPr="000253A8" w:rsidTr="001D1E4F">
        <w:trPr>
          <w:trHeight w:val="306"/>
          <w:jc w:val="center"/>
        </w:trPr>
        <w:tc>
          <w:tcPr>
            <w:tcW w:w="23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D1E4F" w:rsidRPr="000253A8" w:rsidRDefault="001D1E4F" w:rsidP="001D1E4F">
            <w:pPr>
              <w:pStyle w:val="a3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чевое творчество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1E4F" w:rsidRPr="000253A8" w:rsidRDefault="001D1E4F" w:rsidP="001D1E4F">
            <w:pPr>
              <w:pStyle w:val="a3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253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1E4F" w:rsidRPr="000253A8" w:rsidRDefault="001D1E4F" w:rsidP="001D1E4F">
            <w:pPr>
              <w:pStyle w:val="a3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253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1E4F" w:rsidRPr="000253A8" w:rsidRDefault="001D1E4F" w:rsidP="001D1E4F">
            <w:pPr>
              <w:pStyle w:val="a3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0253A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1E4F" w:rsidRPr="000253A8" w:rsidRDefault="001D1E4F" w:rsidP="001D1E4F">
            <w:pPr>
              <w:pStyle w:val="a3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0253A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1E4F" w:rsidRPr="000253A8" w:rsidRDefault="001D1E4F" w:rsidP="001D1E4F">
            <w:pPr>
              <w:pStyle w:val="a3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0253A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1E4F" w:rsidRPr="000253A8" w:rsidRDefault="001D1E4F" w:rsidP="001D1E4F">
            <w:pPr>
              <w:pStyle w:val="a3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0253A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1E4F" w:rsidRPr="000253A8" w:rsidRDefault="001D1E4F" w:rsidP="001D1E4F">
            <w:pPr>
              <w:pStyle w:val="a3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253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1E4F" w:rsidRPr="000253A8" w:rsidRDefault="001D1E4F" w:rsidP="001D1E4F">
            <w:pPr>
              <w:pStyle w:val="a3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253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1D1E4F" w:rsidRPr="000253A8" w:rsidTr="001D1E4F">
        <w:trPr>
          <w:trHeight w:val="306"/>
          <w:jc w:val="center"/>
        </w:trPr>
        <w:tc>
          <w:tcPr>
            <w:tcW w:w="23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D1E4F" w:rsidRPr="000253A8" w:rsidRDefault="001D1E4F" w:rsidP="001D1E4F">
            <w:pPr>
              <w:pStyle w:val="a3"/>
              <w:spacing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253A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Итого 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1E4F" w:rsidRPr="000253A8" w:rsidRDefault="001D1E4F" w:rsidP="001D1E4F">
            <w:pPr>
              <w:pStyle w:val="a3"/>
              <w:spacing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253A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1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1E4F" w:rsidRPr="000253A8" w:rsidRDefault="001D1E4F" w:rsidP="001D1E4F">
            <w:pPr>
              <w:pStyle w:val="a3"/>
              <w:spacing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253A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1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1E4F" w:rsidRPr="000253A8" w:rsidRDefault="001D1E4F" w:rsidP="001D1E4F">
            <w:pPr>
              <w:pStyle w:val="a3"/>
              <w:spacing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  <w:r w:rsidRPr="000253A8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23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1E4F" w:rsidRPr="000253A8" w:rsidRDefault="001D1E4F" w:rsidP="001D1E4F">
            <w:pPr>
              <w:pStyle w:val="a3"/>
              <w:spacing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  <w:r w:rsidRPr="000253A8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23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1E4F" w:rsidRPr="000253A8" w:rsidRDefault="001D1E4F" w:rsidP="001D1E4F">
            <w:pPr>
              <w:pStyle w:val="a3"/>
              <w:spacing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  <w:r w:rsidRPr="000253A8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23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1E4F" w:rsidRPr="000253A8" w:rsidRDefault="001D1E4F" w:rsidP="001D1E4F">
            <w:pPr>
              <w:pStyle w:val="a3"/>
              <w:spacing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  <w:r w:rsidRPr="000253A8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23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1E4F" w:rsidRPr="000253A8" w:rsidRDefault="001D1E4F" w:rsidP="001D1E4F">
            <w:pPr>
              <w:pStyle w:val="a3"/>
              <w:spacing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253A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3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1E4F" w:rsidRPr="000253A8" w:rsidRDefault="001D1E4F" w:rsidP="001D1E4F">
            <w:pPr>
              <w:pStyle w:val="a3"/>
              <w:spacing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253A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3</w:t>
            </w:r>
          </w:p>
        </w:tc>
      </w:tr>
      <w:tr w:rsidR="00580FE6" w:rsidRPr="000253A8" w:rsidTr="001D1E4F">
        <w:trPr>
          <w:trHeight w:val="306"/>
          <w:jc w:val="center"/>
        </w:trPr>
        <w:tc>
          <w:tcPr>
            <w:tcW w:w="23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0FE6" w:rsidRPr="000253A8" w:rsidRDefault="00580FE6" w:rsidP="001D1E4F">
            <w:pPr>
              <w:pStyle w:val="a3"/>
              <w:spacing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неурочная деятельность недельная нагрузка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80FE6" w:rsidRPr="000253A8" w:rsidRDefault="00580FE6" w:rsidP="001D1E4F">
            <w:pPr>
              <w:pStyle w:val="a3"/>
              <w:spacing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9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80FE6" w:rsidRPr="000253A8" w:rsidRDefault="00580FE6" w:rsidP="001D1E4F">
            <w:pPr>
              <w:pStyle w:val="a3"/>
              <w:spacing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9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80FE6" w:rsidRPr="00580FE6" w:rsidRDefault="00580FE6" w:rsidP="001D1E4F">
            <w:pPr>
              <w:pStyle w:val="a3"/>
              <w:spacing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9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80FE6" w:rsidRPr="00580FE6" w:rsidRDefault="00580FE6" w:rsidP="001D1E4F">
            <w:pPr>
              <w:pStyle w:val="a3"/>
              <w:spacing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9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FE6" w:rsidRPr="00580FE6" w:rsidRDefault="00580FE6" w:rsidP="001D1E4F">
            <w:pPr>
              <w:pStyle w:val="a3"/>
              <w:spacing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9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FE6" w:rsidRPr="00580FE6" w:rsidRDefault="00580FE6" w:rsidP="001D1E4F">
            <w:pPr>
              <w:pStyle w:val="a3"/>
              <w:spacing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9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FE6" w:rsidRPr="000253A8" w:rsidRDefault="00580FE6" w:rsidP="001D1E4F">
            <w:pPr>
              <w:pStyle w:val="a3"/>
              <w:spacing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9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FE6" w:rsidRPr="000253A8" w:rsidRDefault="00580FE6" w:rsidP="001D1E4F">
            <w:pPr>
              <w:pStyle w:val="a3"/>
              <w:spacing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9</w:t>
            </w:r>
          </w:p>
        </w:tc>
      </w:tr>
    </w:tbl>
    <w:p w:rsidR="00765869" w:rsidRPr="000253A8" w:rsidRDefault="00765869" w:rsidP="008C3E02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65869" w:rsidRPr="00E06119" w:rsidRDefault="00765869" w:rsidP="0076586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E06119">
        <w:rPr>
          <w:rFonts w:ascii="Times New Roman" w:hAnsi="Times New Roman"/>
          <w:sz w:val="24"/>
          <w:szCs w:val="24"/>
        </w:rPr>
        <w:t xml:space="preserve">Распределение учебных часов </w:t>
      </w:r>
      <w:r w:rsidR="00C65965">
        <w:rPr>
          <w:rFonts w:ascii="Times New Roman" w:hAnsi="Times New Roman"/>
          <w:sz w:val="24"/>
          <w:szCs w:val="24"/>
        </w:rPr>
        <w:t xml:space="preserve">внеурочной деятельности </w:t>
      </w:r>
      <w:r w:rsidRPr="00E06119">
        <w:rPr>
          <w:rFonts w:ascii="Times New Roman" w:hAnsi="Times New Roman"/>
          <w:sz w:val="24"/>
          <w:szCs w:val="24"/>
        </w:rPr>
        <w:t>для учащихся 1-4 классов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6"/>
        <w:gridCol w:w="1921"/>
        <w:gridCol w:w="2002"/>
        <w:gridCol w:w="1912"/>
      </w:tblGrid>
      <w:tr w:rsidR="000253A8" w:rsidRPr="00E06119" w:rsidTr="00033457">
        <w:trPr>
          <w:jc w:val="center"/>
        </w:trPr>
        <w:tc>
          <w:tcPr>
            <w:tcW w:w="1876" w:type="dxa"/>
            <w:shd w:val="clear" w:color="auto" w:fill="auto"/>
          </w:tcPr>
          <w:p w:rsidR="009E0756" w:rsidRPr="00E06119" w:rsidRDefault="009E0756" w:rsidP="000334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119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1921" w:type="dxa"/>
            <w:shd w:val="clear" w:color="auto" w:fill="auto"/>
          </w:tcPr>
          <w:p w:rsidR="009E0756" w:rsidRPr="00E06119" w:rsidRDefault="009E0756" w:rsidP="000334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119">
              <w:rPr>
                <w:rFonts w:ascii="Times New Roman" w:hAnsi="Times New Roman"/>
                <w:sz w:val="24"/>
                <w:szCs w:val="24"/>
              </w:rPr>
              <w:t>Кол-во учебных недель</w:t>
            </w:r>
          </w:p>
        </w:tc>
        <w:tc>
          <w:tcPr>
            <w:tcW w:w="2002" w:type="dxa"/>
            <w:shd w:val="clear" w:color="auto" w:fill="auto"/>
          </w:tcPr>
          <w:p w:rsidR="009E0756" w:rsidRPr="00E06119" w:rsidRDefault="009E0756" w:rsidP="000334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119">
              <w:rPr>
                <w:rFonts w:ascii="Times New Roman" w:hAnsi="Times New Roman"/>
                <w:sz w:val="24"/>
                <w:szCs w:val="24"/>
              </w:rPr>
              <w:t>Кол-во недельных часов</w:t>
            </w:r>
          </w:p>
        </w:tc>
        <w:tc>
          <w:tcPr>
            <w:tcW w:w="1912" w:type="dxa"/>
            <w:shd w:val="clear" w:color="auto" w:fill="auto"/>
          </w:tcPr>
          <w:p w:rsidR="009E0756" w:rsidRPr="00E06119" w:rsidRDefault="009E0756" w:rsidP="000334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119">
              <w:rPr>
                <w:rFonts w:ascii="Times New Roman" w:hAnsi="Times New Roman"/>
                <w:sz w:val="24"/>
                <w:szCs w:val="24"/>
              </w:rPr>
              <w:t>Кол-во годовых часов</w:t>
            </w:r>
          </w:p>
        </w:tc>
      </w:tr>
      <w:tr w:rsidR="000253A8" w:rsidRPr="00E06119" w:rsidTr="00033457">
        <w:trPr>
          <w:jc w:val="center"/>
        </w:trPr>
        <w:tc>
          <w:tcPr>
            <w:tcW w:w="1876" w:type="dxa"/>
            <w:shd w:val="clear" w:color="auto" w:fill="auto"/>
            <w:vAlign w:val="center"/>
          </w:tcPr>
          <w:p w:rsidR="009E0756" w:rsidRPr="00E06119" w:rsidRDefault="009E0756" w:rsidP="000334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119">
              <w:rPr>
                <w:rFonts w:ascii="Times New Roman" w:hAnsi="Times New Roman"/>
                <w:sz w:val="24"/>
                <w:szCs w:val="24"/>
              </w:rPr>
              <w:t>1А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9E0756" w:rsidRPr="00E06119" w:rsidRDefault="009E0756" w:rsidP="000334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119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9E0756" w:rsidRPr="00E06119" w:rsidRDefault="009E0756" w:rsidP="000334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11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9E0756" w:rsidRPr="00E06119" w:rsidRDefault="009E0756" w:rsidP="000334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119">
              <w:rPr>
                <w:rFonts w:ascii="Times New Roman" w:hAnsi="Times New Roman"/>
                <w:sz w:val="24"/>
                <w:szCs w:val="24"/>
              </w:rPr>
              <w:t>297</w:t>
            </w:r>
          </w:p>
        </w:tc>
      </w:tr>
      <w:tr w:rsidR="000253A8" w:rsidRPr="00E06119" w:rsidTr="00033457">
        <w:trPr>
          <w:jc w:val="center"/>
        </w:trPr>
        <w:tc>
          <w:tcPr>
            <w:tcW w:w="1876" w:type="dxa"/>
            <w:shd w:val="clear" w:color="auto" w:fill="auto"/>
            <w:vAlign w:val="center"/>
          </w:tcPr>
          <w:p w:rsidR="009E0756" w:rsidRPr="00E06119" w:rsidRDefault="009E0756" w:rsidP="000334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119">
              <w:rPr>
                <w:rFonts w:ascii="Times New Roman" w:hAnsi="Times New Roman"/>
                <w:sz w:val="24"/>
                <w:szCs w:val="24"/>
              </w:rPr>
              <w:t>1Б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9E0756" w:rsidRPr="00E06119" w:rsidRDefault="009E0756" w:rsidP="000334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119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9E0756" w:rsidRPr="00E06119" w:rsidRDefault="009E0756" w:rsidP="000334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11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9E0756" w:rsidRPr="00E06119" w:rsidRDefault="009E0756" w:rsidP="000334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119">
              <w:rPr>
                <w:rFonts w:ascii="Times New Roman" w:hAnsi="Times New Roman"/>
                <w:sz w:val="24"/>
                <w:szCs w:val="24"/>
              </w:rPr>
              <w:t>297</w:t>
            </w:r>
          </w:p>
        </w:tc>
      </w:tr>
      <w:tr w:rsidR="000253A8" w:rsidRPr="00E06119" w:rsidTr="00033457">
        <w:trPr>
          <w:jc w:val="center"/>
        </w:trPr>
        <w:tc>
          <w:tcPr>
            <w:tcW w:w="1876" w:type="dxa"/>
            <w:shd w:val="clear" w:color="auto" w:fill="auto"/>
            <w:vAlign w:val="center"/>
          </w:tcPr>
          <w:p w:rsidR="009E0756" w:rsidRPr="00E06119" w:rsidRDefault="009E0756" w:rsidP="000334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119">
              <w:rPr>
                <w:rFonts w:ascii="Times New Roman" w:hAnsi="Times New Roman"/>
                <w:sz w:val="24"/>
                <w:szCs w:val="24"/>
              </w:rPr>
              <w:t>2А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9E0756" w:rsidRPr="00E06119" w:rsidRDefault="009E0756" w:rsidP="000334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119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9E0756" w:rsidRPr="00E06119" w:rsidRDefault="009E0756" w:rsidP="000334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11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9E0756" w:rsidRPr="00E06119" w:rsidRDefault="009E0756" w:rsidP="000334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119">
              <w:rPr>
                <w:rFonts w:ascii="Times New Roman" w:hAnsi="Times New Roman"/>
                <w:sz w:val="24"/>
                <w:szCs w:val="24"/>
              </w:rPr>
              <w:t>306</w:t>
            </w:r>
          </w:p>
        </w:tc>
      </w:tr>
      <w:tr w:rsidR="000253A8" w:rsidRPr="00E06119" w:rsidTr="00033457">
        <w:trPr>
          <w:jc w:val="center"/>
        </w:trPr>
        <w:tc>
          <w:tcPr>
            <w:tcW w:w="1876" w:type="dxa"/>
            <w:shd w:val="clear" w:color="auto" w:fill="auto"/>
            <w:vAlign w:val="center"/>
          </w:tcPr>
          <w:p w:rsidR="009E0756" w:rsidRPr="00E06119" w:rsidRDefault="009E0756" w:rsidP="000334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119">
              <w:rPr>
                <w:rFonts w:ascii="Times New Roman" w:hAnsi="Times New Roman"/>
                <w:sz w:val="24"/>
                <w:szCs w:val="24"/>
              </w:rPr>
              <w:t>2Б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9E0756" w:rsidRPr="00E06119" w:rsidRDefault="009E0756" w:rsidP="000334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119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9E0756" w:rsidRPr="00E06119" w:rsidRDefault="009E0756" w:rsidP="000334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11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9E0756" w:rsidRPr="00E06119" w:rsidRDefault="009E0756" w:rsidP="000334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119">
              <w:rPr>
                <w:rFonts w:ascii="Times New Roman" w:hAnsi="Times New Roman"/>
                <w:sz w:val="24"/>
                <w:szCs w:val="24"/>
              </w:rPr>
              <w:t>306</w:t>
            </w:r>
          </w:p>
        </w:tc>
      </w:tr>
      <w:tr w:rsidR="000253A8" w:rsidRPr="00E06119" w:rsidTr="00033457">
        <w:trPr>
          <w:jc w:val="center"/>
        </w:trPr>
        <w:tc>
          <w:tcPr>
            <w:tcW w:w="1876" w:type="dxa"/>
            <w:shd w:val="clear" w:color="auto" w:fill="auto"/>
            <w:vAlign w:val="center"/>
          </w:tcPr>
          <w:p w:rsidR="009E0756" w:rsidRPr="00E06119" w:rsidRDefault="009E0756" w:rsidP="000334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119">
              <w:rPr>
                <w:rFonts w:ascii="Times New Roman" w:hAnsi="Times New Roman"/>
                <w:sz w:val="24"/>
                <w:szCs w:val="24"/>
              </w:rPr>
              <w:t>3А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9E0756" w:rsidRPr="00E06119" w:rsidRDefault="009E0756" w:rsidP="000334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119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9E0756" w:rsidRPr="00E06119" w:rsidRDefault="009E0756" w:rsidP="000334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11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9E0756" w:rsidRPr="00E06119" w:rsidRDefault="009E0756" w:rsidP="000334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119">
              <w:rPr>
                <w:rFonts w:ascii="Times New Roman" w:hAnsi="Times New Roman"/>
                <w:sz w:val="24"/>
                <w:szCs w:val="24"/>
              </w:rPr>
              <w:t>306</w:t>
            </w:r>
          </w:p>
        </w:tc>
      </w:tr>
      <w:tr w:rsidR="000253A8" w:rsidRPr="00E06119" w:rsidTr="00033457">
        <w:trPr>
          <w:jc w:val="center"/>
        </w:trPr>
        <w:tc>
          <w:tcPr>
            <w:tcW w:w="1876" w:type="dxa"/>
            <w:shd w:val="clear" w:color="auto" w:fill="auto"/>
            <w:vAlign w:val="center"/>
          </w:tcPr>
          <w:p w:rsidR="009E0756" w:rsidRPr="00E06119" w:rsidRDefault="009E0756" w:rsidP="000334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119">
              <w:rPr>
                <w:rFonts w:ascii="Times New Roman" w:hAnsi="Times New Roman"/>
                <w:sz w:val="24"/>
                <w:szCs w:val="24"/>
              </w:rPr>
              <w:t>3Б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9E0756" w:rsidRPr="00E06119" w:rsidRDefault="009E0756" w:rsidP="000334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119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9E0756" w:rsidRPr="00E06119" w:rsidRDefault="009E0756" w:rsidP="000334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11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9E0756" w:rsidRPr="00E06119" w:rsidRDefault="009E0756" w:rsidP="000334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119">
              <w:rPr>
                <w:rFonts w:ascii="Times New Roman" w:hAnsi="Times New Roman"/>
                <w:sz w:val="24"/>
                <w:szCs w:val="24"/>
              </w:rPr>
              <w:t>306</w:t>
            </w:r>
          </w:p>
        </w:tc>
      </w:tr>
      <w:tr w:rsidR="000253A8" w:rsidRPr="00E06119" w:rsidTr="00033457">
        <w:trPr>
          <w:jc w:val="center"/>
        </w:trPr>
        <w:tc>
          <w:tcPr>
            <w:tcW w:w="1876" w:type="dxa"/>
            <w:shd w:val="clear" w:color="auto" w:fill="auto"/>
            <w:vAlign w:val="center"/>
          </w:tcPr>
          <w:p w:rsidR="009E0756" w:rsidRPr="00E06119" w:rsidRDefault="009E0756" w:rsidP="000334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119">
              <w:rPr>
                <w:rFonts w:ascii="Times New Roman" w:hAnsi="Times New Roman"/>
                <w:sz w:val="24"/>
                <w:szCs w:val="24"/>
              </w:rPr>
              <w:t>4А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9E0756" w:rsidRPr="00E06119" w:rsidRDefault="009E0756" w:rsidP="000334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119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9E0756" w:rsidRPr="00E06119" w:rsidRDefault="009E0756" w:rsidP="000334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11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9E0756" w:rsidRPr="00E06119" w:rsidRDefault="009E0756" w:rsidP="000334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119">
              <w:rPr>
                <w:rFonts w:ascii="Times New Roman" w:hAnsi="Times New Roman"/>
                <w:sz w:val="24"/>
                <w:szCs w:val="24"/>
              </w:rPr>
              <w:t>306</w:t>
            </w:r>
          </w:p>
        </w:tc>
      </w:tr>
      <w:tr w:rsidR="009E0756" w:rsidRPr="00E06119" w:rsidTr="00033457">
        <w:trPr>
          <w:jc w:val="center"/>
        </w:trPr>
        <w:tc>
          <w:tcPr>
            <w:tcW w:w="1876" w:type="dxa"/>
            <w:shd w:val="clear" w:color="auto" w:fill="auto"/>
            <w:vAlign w:val="center"/>
          </w:tcPr>
          <w:p w:rsidR="009E0756" w:rsidRPr="00E06119" w:rsidRDefault="009E0756" w:rsidP="000334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119">
              <w:rPr>
                <w:rFonts w:ascii="Times New Roman" w:hAnsi="Times New Roman"/>
                <w:sz w:val="24"/>
                <w:szCs w:val="24"/>
              </w:rPr>
              <w:t>4Б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9E0756" w:rsidRPr="00E06119" w:rsidRDefault="009E0756" w:rsidP="000334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119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9E0756" w:rsidRPr="00E06119" w:rsidRDefault="009E0756" w:rsidP="000334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11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9E0756" w:rsidRPr="00E06119" w:rsidRDefault="009E0756" w:rsidP="000334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119">
              <w:rPr>
                <w:rFonts w:ascii="Times New Roman" w:hAnsi="Times New Roman"/>
                <w:sz w:val="24"/>
                <w:szCs w:val="24"/>
              </w:rPr>
              <w:t>306</w:t>
            </w:r>
          </w:p>
        </w:tc>
      </w:tr>
    </w:tbl>
    <w:p w:rsidR="00765869" w:rsidRPr="00E06119" w:rsidRDefault="00765869" w:rsidP="0076586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8C3E02" w:rsidRPr="000253A8" w:rsidRDefault="000D603D" w:rsidP="00C65965">
      <w:pPr>
        <w:spacing w:after="0" w:line="259" w:lineRule="auto"/>
        <w:jc w:val="center"/>
        <w:rPr>
          <w:rStyle w:val="af1"/>
          <w:rFonts w:ascii="Times New Roman" w:hAnsi="Times New Roman"/>
          <w:sz w:val="24"/>
          <w:szCs w:val="28"/>
        </w:rPr>
      </w:pPr>
      <w:bookmarkStart w:id="3" w:name="_Toc489624962"/>
      <w:r>
        <w:rPr>
          <w:rStyle w:val="af1"/>
          <w:rFonts w:ascii="Times New Roman" w:hAnsi="Times New Roman"/>
          <w:sz w:val="24"/>
          <w:szCs w:val="28"/>
        </w:rPr>
        <w:br w:type="page"/>
      </w:r>
      <w:r w:rsidR="008C3E02" w:rsidRPr="000253A8">
        <w:rPr>
          <w:rStyle w:val="af1"/>
          <w:rFonts w:ascii="Times New Roman" w:hAnsi="Times New Roman"/>
          <w:sz w:val="24"/>
          <w:szCs w:val="28"/>
        </w:rPr>
        <w:lastRenderedPageBreak/>
        <w:t>Основное общее образование</w:t>
      </w:r>
      <w:bookmarkEnd w:id="3"/>
    </w:p>
    <w:p w:rsidR="008C3E02" w:rsidRPr="000253A8" w:rsidRDefault="008C3E02" w:rsidP="008C3E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3679" w:rsidRPr="00911034" w:rsidRDefault="008C3E02" w:rsidP="00D54516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4"/>
          <w:szCs w:val="21"/>
          <w:shd w:val="clear" w:color="auto" w:fill="FFFFFF"/>
        </w:rPr>
      </w:pPr>
      <w:r w:rsidRPr="000253A8">
        <w:rPr>
          <w:rFonts w:ascii="Times New Roman" w:hAnsi="Times New Roman" w:cs="Times New Roman"/>
          <w:sz w:val="24"/>
          <w:szCs w:val="24"/>
        </w:rPr>
        <w:t xml:space="preserve">Учебный план МБОУ СОШ №7 п. Николаевка </w:t>
      </w:r>
      <w:r w:rsidRPr="00911034">
        <w:rPr>
          <w:rFonts w:ascii="Times New Roman" w:hAnsi="Times New Roman" w:cs="Times New Roman"/>
          <w:b/>
          <w:sz w:val="24"/>
          <w:szCs w:val="24"/>
        </w:rPr>
        <w:t>для 5 классов</w:t>
      </w:r>
      <w:r w:rsidRPr="000253A8">
        <w:rPr>
          <w:rFonts w:ascii="Times New Roman" w:hAnsi="Times New Roman" w:cs="Times New Roman"/>
          <w:sz w:val="24"/>
          <w:szCs w:val="24"/>
        </w:rPr>
        <w:t xml:space="preserve"> представлен следующими предметами: «Русский язык», «Литература»,</w:t>
      </w:r>
      <w:r w:rsidR="005A17DC">
        <w:rPr>
          <w:rFonts w:ascii="Times New Roman" w:hAnsi="Times New Roman" w:cs="Times New Roman"/>
          <w:sz w:val="24"/>
          <w:szCs w:val="24"/>
        </w:rPr>
        <w:t xml:space="preserve"> «Родной язык», «Родная литература», </w:t>
      </w:r>
      <w:r w:rsidR="005A17DC" w:rsidRPr="000253A8">
        <w:rPr>
          <w:rFonts w:ascii="Times New Roman" w:hAnsi="Times New Roman" w:cs="Times New Roman"/>
          <w:sz w:val="24"/>
          <w:szCs w:val="24"/>
        </w:rPr>
        <w:t>«</w:t>
      </w:r>
      <w:r w:rsidRPr="000253A8">
        <w:rPr>
          <w:rFonts w:ascii="Times New Roman" w:hAnsi="Times New Roman" w:cs="Times New Roman"/>
          <w:sz w:val="24"/>
          <w:szCs w:val="24"/>
        </w:rPr>
        <w:t xml:space="preserve">Иностранный язык», «Математика», «История», </w:t>
      </w:r>
      <w:r w:rsidR="005A446F" w:rsidRPr="000253A8">
        <w:rPr>
          <w:rFonts w:ascii="Times New Roman" w:hAnsi="Times New Roman" w:cs="Times New Roman"/>
          <w:sz w:val="24"/>
          <w:szCs w:val="24"/>
        </w:rPr>
        <w:t xml:space="preserve">«География», </w:t>
      </w:r>
      <w:r w:rsidRPr="000253A8">
        <w:rPr>
          <w:rFonts w:ascii="Times New Roman" w:hAnsi="Times New Roman" w:cs="Times New Roman"/>
          <w:sz w:val="24"/>
          <w:szCs w:val="24"/>
        </w:rPr>
        <w:t>«Биология», «Музыка», «Изобразительное искусство», «Технология», «Физическая культура»</w:t>
      </w:r>
      <w:r w:rsidR="005A17DC">
        <w:rPr>
          <w:rFonts w:ascii="Times New Roman" w:hAnsi="Times New Roman" w:cs="Times New Roman"/>
          <w:sz w:val="24"/>
          <w:szCs w:val="24"/>
        </w:rPr>
        <w:t>,</w:t>
      </w:r>
      <w:r w:rsidR="005A17DC" w:rsidRPr="005A17DC">
        <w:rPr>
          <w:rFonts w:ascii="Times New Roman" w:hAnsi="Times New Roman" w:cs="Times New Roman"/>
          <w:sz w:val="24"/>
          <w:szCs w:val="21"/>
          <w:shd w:val="clear" w:color="auto" w:fill="FFFFFF"/>
        </w:rPr>
        <w:t xml:space="preserve"> </w:t>
      </w:r>
      <w:r w:rsidR="005A17DC" w:rsidRPr="00D653F4">
        <w:rPr>
          <w:rFonts w:ascii="Times New Roman" w:hAnsi="Times New Roman" w:cs="Times New Roman"/>
          <w:sz w:val="24"/>
          <w:szCs w:val="21"/>
          <w:shd w:val="clear" w:color="auto" w:fill="FFFFFF"/>
        </w:rPr>
        <w:t>«Основы духовно-нравственной культуры народов России» (ОДНКР</w:t>
      </w:r>
      <w:r w:rsidR="005A17DC">
        <w:rPr>
          <w:rFonts w:ascii="Times New Roman" w:hAnsi="Times New Roman" w:cs="Times New Roman"/>
          <w:sz w:val="24"/>
          <w:szCs w:val="21"/>
          <w:shd w:val="clear" w:color="auto" w:fill="FFFFFF"/>
        </w:rPr>
        <w:t>)</w:t>
      </w:r>
      <w:r w:rsidRPr="000253A8">
        <w:rPr>
          <w:rFonts w:ascii="Times New Roman" w:hAnsi="Times New Roman" w:cs="Times New Roman"/>
          <w:sz w:val="24"/>
          <w:szCs w:val="24"/>
        </w:rPr>
        <w:t xml:space="preserve">. </w:t>
      </w:r>
      <w:r w:rsidR="00113679" w:rsidRPr="00911034">
        <w:rPr>
          <w:rFonts w:ascii="Times New Roman" w:hAnsi="Times New Roman" w:cs="Times New Roman"/>
          <w:bCs/>
          <w:sz w:val="24"/>
          <w:szCs w:val="21"/>
          <w:shd w:val="clear" w:color="auto" w:fill="FFFFFF"/>
        </w:rPr>
        <w:t>Часть, формируемая участниками образовательных отношений</w:t>
      </w:r>
      <w:r w:rsidR="00113679" w:rsidRPr="00911034">
        <w:rPr>
          <w:rFonts w:ascii="Times New Roman" w:hAnsi="Times New Roman" w:cs="Times New Roman"/>
          <w:sz w:val="24"/>
          <w:szCs w:val="21"/>
          <w:shd w:val="clear" w:color="auto" w:fill="FFFFFF"/>
        </w:rPr>
        <w:t> распределена с учетом запросов обучающихся, родителей (законных представителей) и по результатам анализа образовательной деятельности педагогов следующим образом:</w:t>
      </w:r>
    </w:p>
    <w:p w:rsidR="00E523BA" w:rsidRDefault="004975A8" w:rsidP="00E523BA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4"/>
          <w:szCs w:val="21"/>
          <w:shd w:val="clear" w:color="auto" w:fill="FFFFFF"/>
        </w:rPr>
      </w:pPr>
      <w:r w:rsidRPr="004975A8">
        <w:rPr>
          <w:rFonts w:ascii="Times New Roman" w:hAnsi="Times New Roman" w:cs="Times New Roman"/>
          <w:sz w:val="24"/>
          <w:szCs w:val="21"/>
          <w:shd w:val="clear" w:color="auto" w:fill="FFFFFF"/>
        </w:rPr>
        <w:t>- 1 час в неделю</w:t>
      </w:r>
      <w:r w:rsidR="00911034">
        <w:rPr>
          <w:rFonts w:ascii="Times New Roman" w:hAnsi="Times New Roman" w:cs="Times New Roman"/>
          <w:sz w:val="24"/>
          <w:szCs w:val="21"/>
          <w:shd w:val="clear" w:color="auto" w:fill="FFFFFF"/>
        </w:rPr>
        <w:t xml:space="preserve"> - </w:t>
      </w:r>
      <w:r w:rsidR="00E523BA" w:rsidRPr="00911034">
        <w:rPr>
          <w:rFonts w:ascii="Times New Roman" w:hAnsi="Times New Roman" w:cs="Times New Roman"/>
          <w:sz w:val="24"/>
          <w:szCs w:val="21"/>
          <w:shd w:val="clear" w:color="auto" w:fill="FFFFFF"/>
        </w:rPr>
        <w:t>«Краеведение», с целью ознакомления с культурно-историческими, этнографическими, природно-экономическими и духовно-нравственными особенностями региона.</w:t>
      </w:r>
    </w:p>
    <w:p w:rsidR="008C3E02" w:rsidRPr="000253A8" w:rsidRDefault="008C3E02" w:rsidP="00D54516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53A8">
        <w:rPr>
          <w:rFonts w:ascii="Times New Roman" w:hAnsi="Times New Roman" w:cs="Times New Roman"/>
          <w:sz w:val="24"/>
          <w:szCs w:val="24"/>
        </w:rPr>
        <w:t xml:space="preserve">Недельная нагрузка в 5 классах составляет </w:t>
      </w:r>
      <w:r w:rsidR="00E35CF7">
        <w:rPr>
          <w:rFonts w:ascii="Times New Roman" w:hAnsi="Times New Roman" w:cs="Times New Roman"/>
          <w:sz w:val="24"/>
          <w:szCs w:val="24"/>
        </w:rPr>
        <w:t>29 часов</w:t>
      </w:r>
      <w:r w:rsidRPr="000253A8">
        <w:rPr>
          <w:rFonts w:ascii="Times New Roman" w:hAnsi="Times New Roman" w:cs="Times New Roman"/>
          <w:sz w:val="24"/>
          <w:szCs w:val="24"/>
        </w:rPr>
        <w:t>.</w:t>
      </w:r>
    </w:p>
    <w:p w:rsidR="009B7ED5" w:rsidRDefault="005A446F" w:rsidP="00D54516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53A8">
        <w:rPr>
          <w:rFonts w:ascii="Times New Roman" w:hAnsi="Times New Roman" w:cs="Times New Roman"/>
          <w:sz w:val="24"/>
          <w:szCs w:val="24"/>
        </w:rPr>
        <w:t xml:space="preserve">Учебный план МБОУ СОШ №7 п. Николаевка </w:t>
      </w:r>
      <w:r w:rsidRPr="00911034">
        <w:rPr>
          <w:rFonts w:ascii="Times New Roman" w:hAnsi="Times New Roman" w:cs="Times New Roman"/>
          <w:b/>
          <w:sz w:val="24"/>
          <w:szCs w:val="24"/>
        </w:rPr>
        <w:t>для 6 классов</w:t>
      </w:r>
      <w:r w:rsidRPr="000253A8">
        <w:rPr>
          <w:rFonts w:ascii="Times New Roman" w:hAnsi="Times New Roman" w:cs="Times New Roman"/>
          <w:sz w:val="24"/>
          <w:szCs w:val="24"/>
        </w:rPr>
        <w:t xml:space="preserve"> представлен следующими предметами: «Русский язык», «Литература», </w:t>
      </w:r>
      <w:r w:rsidR="00BF70F7">
        <w:rPr>
          <w:rFonts w:ascii="Times New Roman" w:hAnsi="Times New Roman" w:cs="Times New Roman"/>
          <w:sz w:val="24"/>
          <w:szCs w:val="24"/>
        </w:rPr>
        <w:t>«Родной язык», «Родная литература»,</w:t>
      </w:r>
      <w:r w:rsidR="00BF70F7" w:rsidRPr="000253A8">
        <w:rPr>
          <w:rFonts w:ascii="Times New Roman" w:hAnsi="Times New Roman" w:cs="Times New Roman"/>
          <w:sz w:val="24"/>
          <w:szCs w:val="24"/>
        </w:rPr>
        <w:t xml:space="preserve"> </w:t>
      </w:r>
      <w:r w:rsidRPr="000253A8">
        <w:rPr>
          <w:rFonts w:ascii="Times New Roman" w:hAnsi="Times New Roman" w:cs="Times New Roman"/>
          <w:sz w:val="24"/>
          <w:szCs w:val="24"/>
        </w:rPr>
        <w:t>«Иностранный язык</w:t>
      </w:r>
      <w:r w:rsidR="005A17DC" w:rsidRPr="000253A8">
        <w:rPr>
          <w:rFonts w:ascii="Times New Roman" w:hAnsi="Times New Roman" w:cs="Times New Roman"/>
          <w:sz w:val="24"/>
          <w:szCs w:val="24"/>
        </w:rPr>
        <w:t xml:space="preserve">», </w:t>
      </w:r>
      <w:r w:rsidR="00E523BA" w:rsidRPr="000253A8">
        <w:rPr>
          <w:rFonts w:ascii="Times New Roman" w:hAnsi="Times New Roman" w:cs="Times New Roman"/>
          <w:sz w:val="24"/>
          <w:szCs w:val="24"/>
        </w:rPr>
        <w:t>«</w:t>
      </w:r>
      <w:r w:rsidR="00E523BA">
        <w:rPr>
          <w:rFonts w:ascii="Times New Roman" w:hAnsi="Times New Roman" w:cs="Times New Roman"/>
          <w:sz w:val="24"/>
          <w:szCs w:val="24"/>
        </w:rPr>
        <w:t>Второй и</w:t>
      </w:r>
      <w:r w:rsidR="00E523BA" w:rsidRPr="000253A8">
        <w:rPr>
          <w:rFonts w:ascii="Times New Roman" w:hAnsi="Times New Roman" w:cs="Times New Roman"/>
          <w:sz w:val="24"/>
          <w:szCs w:val="24"/>
        </w:rPr>
        <w:t>ностранный язык</w:t>
      </w:r>
      <w:r w:rsidR="00E523BA">
        <w:rPr>
          <w:rFonts w:ascii="Times New Roman" w:hAnsi="Times New Roman" w:cs="Times New Roman"/>
          <w:sz w:val="24"/>
          <w:szCs w:val="24"/>
        </w:rPr>
        <w:t xml:space="preserve"> (немецкий)</w:t>
      </w:r>
      <w:r w:rsidR="00E523BA" w:rsidRPr="000253A8">
        <w:rPr>
          <w:rFonts w:ascii="Times New Roman" w:hAnsi="Times New Roman" w:cs="Times New Roman"/>
          <w:sz w:val="24"/>
          <w:szCs w:val="24"/>
        </w:rPr>
        <w:t xml:space="preserve">», </w:t>
      </w:r>
      <w:r w:rsidR="005A17DC" w:rsidRPr="000253A8">
        <w:rPr>
          <w:rFonts w:ascii="Times New Roman" w:hAnsi="Times New Roman" w:cs="Times New Roman"/>
          <w:sz w:val="24"/>
          <w:szCs w:val="24"/>
        </w:rPr>
        <w:t>«</w:t>
      </w:r>
      <w:r w:rsidRPr="000253A8">
        <w:rPr>
          <w:rFonts w:ascii="Times New Roman" w:hAnsi="Times New Roman" w:cs="Times New Roman"/>
          <w:sz w:val="24"/>
          <w:szCs w:val="24"/>
        </w:rPr>
        <w:t xml:space="preserve">Математика», «История», «Обществознание», «Биология», «География», «Музыка», «Изобразительное искусство», «Технология», «Физическая культура». </w:t>
      </w:r>
    </w:p>
    <w:p w:rsidR="005A446F" w:rsidRPr="000253A8" w:rsidRDefault="005A446F" w:rsidP="00D54516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53A8">
        <w:rPr>
          <w:rFonts w:ascii="Times New Roman" w:hAnsi="Times New Roman" w:cs="Times New Roman"/>
          <w:sz w:val="24"/>
          <w:szCs w:val="24"/>
        </w:rPr>
        <w:t>Недельная нагрузка в 6 классах составляет 3</w:t>
      </w:r>
      <w:r w:rsidR="00E35CF7">
        <w:rPr>
          <w:rFonts w:ascii="Times New Roman" w:hAnsi="Times New Roman" w:cs="Times New Roman"/>
          <w:sz w:val="24"/>
          <w:szCs w:val="24"/>
        </w:rPr>
        <w:t>0</w:t>
      </w:r>
      <w:r w:rsidRPr="000253A8">
        <w:rPr>
          <w:rFonts w:ascii="Times New Roman" w:hAnsi="Times New Roman" w:cs="Times New Roman"/>
          <w:sz w:val="24"/>
          <w:szCs w:val="24"/>
        </w:rPr>
        <w:t xml:space="preserve"> час</w:t>
      </w:r>
      <w:r w:rsidR="00E35CF7">
        <w:rPr>
          <w:rFonts w:ascii="Times New Roman" w:hAnsi="Times New Roman" w:cs="Times New Roman"/>
          <w:sz w:val="24"/>
          <w:szCs w:val="24"/>
        </w:rPr>
        <w:t>ов</w:t>
      </w:r>
      <w:r w:rsidRPr="000253A8">
        <w:rPr>
          <w:rFonts w:ascii="Times New Roman" w:hAnsi="Times New Roman" w:cs="Times New Roman"/>
          <w:sz w:val="24"/>
          <w:szCs w:val="24"/>
        </w:rPr>
        <w:t>.</w:t>
      </w:r>
    </w:p>
    <w:p w:rsidR="008403EB" w:rsidRDefault="00D54516" w:rsidP="00D54516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53A8">
        <w:rPr>
          <w:rFonts w:ascii="Times New Roman" w:hAnsi="Times New Roman" w:cs="Times New Roman"/>
          <w:sz w:val="24"/>
          <w:szCs w:val="24"/>
        </w:rPr>
        <w:t xml:space="preserve">Учебный план МБОУ СОШ №7 п. Николаевка </w:t>
      </w:r>
      <w:r w:rsidRPr="00911034">
        <w:rPr>
          <w:rFonts w:ascii="Times New Roman" w:hAnsi="Times New Roman" w:cs="Times New Roman"/>
          <w:b/>
          <w:sz w:val="24"/>
          <w:szCs w:val="24"/>
        </w:rPr>
        <w:t>для 7 классов</w:t>
      </w:r>
      <w:r w:rsidRPr="000253A8">
        <w:rPr>
          <w:rFonts w:ascii="Times New Roman" w:hAnsi="Times New Roman" w:cs="Times New Roman"/>
          <w:sz w:val="24"/>
          <w:szCs w:val="24"/>
        </w:rPr>
        <w:t xml:space="preserve"> представлен следующими предметами: «Русский язык», «Литература», </w:t>
      </w:r>
      <w:r w:rsidR="00E523BA">
        <w:rPr>
          <w:rFonts w:ascii="Times New Roman" w:hAnsi="Times New Roman" w:cs="Times New Roman"/>
          <w:sz w:val="24"/>
          <w:szCs w:val="24"/>
        </w:rPr>
        <w:t>«Родной язык», «Родная литература»,</w:t>
      </w:r>
      <w:r w:rsidR="00E523BA" w:rsidRPr="000253A8">
        <w:rPr>
          <w:rFonts w:ascii="Times New Roman" w:hAnsi="Times New Roman" w:cs="Times New Roman"/>
          <w:sz w:val="24"/>
          <w:szCs w:val="24"/>
        </w:rPr>
        <w:t xml:space="preserve"> </w:t>
      </w:r>
      <w:r w:rsidRPr="000253A8">
        <w:rPr>
          <w:rFonts w:ascii="Times New Roman" w:hAnsi="Times New Roman" w:cs="Times New Roman"/>
          <w:sz w:val="24"/>
          <w:szCs w:val="24"/>
        </w:rPr>
        <w:t>«Иностранный язык», «Алгебра», «Геометрия», «Информатика</w:t>
      </w:r>
      <w:r w:rsidR="00911034">
        <w:rPr>
          <w:rFonts w:ascii="Times New Roman" w:hAnsi="Times New Roman" w:cs="Times New Roman"/>
          <w:sz w:val="24"/>
          <w:szCs w:val="24"/>
        </w:rPr>
        <w:t xml:space="preserve"> и ИКТ</w:t>
      </w:r>
      <w:r w:rsidRPr="000253A8">
        <w:rPr>
          <w:rFonts w:ascii="Times New Roman" w:hAnsi="Times New Roman" w:cs="Times New Roman"/>
          <w:sz w:val="24"/>
          <w:szCs w:val="24"/>
        </w:rPr>
        <w:t xml:space="preserve">», «История», «Обществознание», «Биология», «География», «Физика», «Музыка», «Изобразительное искусство», «Технология», «Физическая культура». </w:t>
      </w:r>
    </w:p>
    <w:p w:rsidR="008403EB" w:rsidRPr="00911034" w:rsidRDefault="00D54516" w:rsidP="00D54516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1034">
        <w:rPr>
          <w:rFonts w:ascii="Times New Roman" w:hAnsi="Times New Roman" w:cs="Times New Roman"/>
          <w:sz w:val="24"/>
          <w:szCs w:val="24"/>
        </w:rPr>
        <w:t xml:space="preserve">За счет части, которая формируется участниками образовательных отношений, </w:t>
      </w:r>
      <w:r w:rsidR="00E523BA">
        <w:rPr>
          <w:rFonts w:ascii="Times New Roman" w:hAnsi="Times New Roman" w:cs="Times New Roman"/>
          <w:sz w:val="24"/>
          <w:szCs w:val="24"/>
        </w:rPr>
        <w:t>2</w:t>
      </w:r>
      <w:r w:rsidRPr="00911034">
        <w:rPr>
          <w:rFonts w:ascii="Times New Roman" w:hAnsi="Times New Roman" w:cs="Times New Roman"/>
          <w:sz w:val="24"/>
          <w:szCs w:val="24"/>
        </w:rPr>
        <w:t xml:space="preserve"> час</w:t>
      </w:r>
      <w:r w:rsidR="00C4129C">
        <w:rPr>
          <w:rFonts w:ascii="Times New Roman" w:hAnsi="Times New Roman" w:cs="Times New Roman"/>
          <w:sz w:val="24"/>
          <w:szCs w:val="24"/>
        </w:rPr>
        <w:t>а</w:t>
      </w:r>
      <w:r w:rsidRPr="00911034">
        <w:rPr>
          <w:rFonts w:ascii="Times New Roman" w:hAnsi="Times New Roman" w:cs="Times New Roman"/>
          <w:sz w:val="24"/>
          <w:szCs w:val="24"/>
        </w:rPr>
        <w:t xml:space="preserve"> распределен</w:t>
      </w:r>
      <w:r w:rsidR="00C4129C">
        <w:rPr>
          <w:rFonts w:ascii="Times New Roman" w:hAnsi="Times New Roman" w:cs="Times New Roman"/>
          <w:sz w:val="24"/>
          <w:szCs w:val="24"/>
        </w:rPr>
        <w:t>ы</w:t>
      </w:r>
      <w:r w:rsidRPr="00911034">
        <w:rPr>
          <w:rFonts w:ascii="Times New Roman" w:hAnsi="Times New Roman" w:cs="Times New Roman"/>
          <w:sz w:val="24"/>
          <w:szCs w:val="24"/>
        </w:rPr>
        <w:t xml:space="preserve"> следующим образом: </w:t>
      </w:r>
    </w:p>
    <w:p w:rsidR="006026BA" w:rsidRDefault="006026BA" w:rsidP="006026BA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4"/>
          <w:szCs w:val="21"/>
          <w:shd w:val="clear" w:color="auto" w:fill="FFFFFF"/>
        </w:rPr>
      </w:pPr>
      <w:r w:rsidRPr="00911034">
        <w:rPr>
          <w:rFonts w:ascii="Times New Roman" w:hAnsi="Times New Roman" w:cs="Times New Roman"/>
          <w:sz w:val="24"/>
          <w:szCs w:val="21"/>
          <w:shd w:val="clear" w:color="auto" w:fill="FFFFFF"/>
        </w:rPr>
        <w:t>- 1 час в неделю, «Краеведение», с целью ознакомления с культурно-историческими, этнографическими, природно-экономическими и духовно-нравственными особенностями региона.</w:t>
      </w:r>
    </w:p>
    <w:p w:rsidR="006026BA" w:rsidRPr="00BF70F7" w:rsidRDefault="00DC736C" w:rsidP="00BF70F7">
      <w:pPr>
        <w:pStyle w:val="ac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 w:rsidRPr="00911034">
        <w:rPr>
          <w:szCs w:val="21"/>
          <w:shd w:val="clear" w:color="auto" w:fill="FFFFFF"/>
        </w:rPr>
        <w:t xml:space="preserve">- 1 час в неделю, </w:t>
      </w:r>
      <w:r>
        <w:rPr>
          <w:szCs w:val="21"/>
          <w:shd w:val="clear" w:color="auto" w:fill="FFFFFF"/>
        </w:rPr>
        <w:t>элективный курс</w:t>
      </w:r>
      <w:r w:rsidR="00E35CF7">
        <w:rPr>
          <w:szCs w:val="21"/>
          <w:shd w:val="clear" w:color="auto" w:fill="FFFFFF"/>
        </w:rPr>
        <w:t xml:space="preserve"> «Искусство</w:t>
      </w:r>
      <w:r w:rsidR="00BF70F7">
        <w:rPr>
          <w:szCs w:val="21"/>
          <w:shd w:val="clear" w:color="auto" w:fill="FFFFFF"/>
        </w:rPr>
        <w:t xml:space="preserve"> мира</w:t>
      </w:r>
      <w:r w:rsidR="00E35CF7">
        <w:rPr>
          <w:szCs w:val="21"/>
          <w:shd w:val="clear" w:color="auto" w:fill="FFFFFF"/>
        </w:rPr>
        <w:t>»</w:t>
      </w:r>
      <w:r>
        <w:rPr>
          <w:szCs w:val="21"/>
          <w:shd w:val="clear" w:color="auto" w:fill="FFFFFF"/>
        </w:rPr>
        <w:t xml:space="preserve">, </w:t>
      </w:r>
      <w:r w:rsidRPr="00BF70F7">
        <w:rPr>
          <w:szCs w:val="21"/>
          <w:shd w:val="clear" w:color="auto" w:fill="FFFFFF"/>
        </w:rPr>
        <w:t>с целью</w:t>
      </w:r>
      <w:r w:rsidRPr="00E35CF7">
        <w:rPr>
          <w:color w:val="FF0000"/>
          <w:szCs w:val="21"/>
          <w:shd w:val="clear" w:color="auto" w:fill="FFFFFF"/>
        </w:rPr>
        <w:t xml:space="preserve"> </w:t>
      </w:r>
      <w:r w:rsidR="00E35CF7">
        <w:rPr>
          <w:color w:val="000000"/>
        </w:rPr>
        <w:t>формирования целостного представления о роли искусства в культурно - историческом процессе развития человеч</w:t>
      </w:r>
      <w:r w:rsidR="00BF70F7">
        <w:rPr>
          <w:color w:val="000000"/>
        </w:rPr>
        <w:t>ества;</w:t>
      </w:r>
      <w:r w:rsidR="00E35CF7">
        <w:rPr>
          <w:color w:val="000000"/>
        </w:rPr>
        <w:t xml:space="preserve"> развития личнос</w:t>
      </w:r>
      <w:r w:rsidR="00BF70F7">
        <w:rPr>
          <w:color w:val="000000"/>
        </w:rPr>
        <w:t>ти в духовно-нравственном плане;</w:t>
      </w:r>
      <w:r w:rsidR="00E35CF7">
        <w:rPr>
          <w:color w:val="000000"/>
        </w:rPr>
        <w:t xml:space="preserve"> приобщения к национальным культурным наследиям</w:t>
      </w:r>
      <w:r w:rsidR="00BF70F7">
        <w:rPr>
          <w:color w:val="000000"/>
        </w:rPr>
        <w:t xml:space="preserve">; </w:t>
      </w:r>
      <w:r w:rsidR="00E35CF7">
        <w:rPr>
          <w:color w:val="000000"/>
        </w:rPr>
        <w:t>раскрыти</w:t>
      </w:r>
      <w:r w:rsidR="00BF70F7">
        <w:rPr>
          <w:color w:val="000000"/>
        </w:rPr>
        <w:t>я</w:t>
      </w:r>
      <w:r w:rsidR="00E35CF7">
        <w:rPr>
          <w:color w:val="000000"/>
        </w:rPr>
        <w:t xml:space="preserve"> творческих способностей школьника его мышления и познавательной деятельности</w:t>
      </w:r>
      <w:r w:rsidR="00BF70F7">
        <w:rPr>
          <w:color w:val="000000"/>
        </w:rPr>
        <w:t>.</w:t>
      </w:r>
    </w:p>
    <w:p w:rsidR="00C4129C" w:rsidRPr="00C4129C" w:rsidRDefault="00C4129C" w:rsidP="00C4129C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53A8">
        <w:rPr>
          <w:rFonts w:ascii="Times New Roman" w:hAnsi="Times New Roman" w:cs="Times New Roman"/>
          <w:sz w:val="24"/>
          <w:szCs w:val="24"/>
        </w:rPr>
        <w:t xml:space="preserve">Недельная нагрузка в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0253A8">
        <w:rPr>
          <w:rFonts w:ascii="Times New Roman" w:hAnsi="Times New Roman" w:cs="Times New Roman"/>
          <w:sz w:val="24"/>
          <w:szCs w:val="24"/>
        </w:rPr>
        <w:t xml:space="preserve"> классах составляет 3</w:t>
      </w:r>
      <w:r w:rsidR="00BF70F7">
        <w:rPr>
          <w:rFonts w:ascii="Times New Roman" w:hAnsi="Times New Roman" w:cs="Times New Roman"/>
          <w:sz w:val="24"/>
          <w:szCs w:val="24"/>
        </w:rPr>
        <w:t>2</w:t>
      </w:r>
      <w:r w:rsidRPr="000253A8">
        <w:rPr>
          <w:rFonts w:ascii="Times New Roman" w:hAnsi="Times New Roman" w:cs="Times New Roman"/>
          <w:sz w:val="24"/>
          <w:szCs w:val="24"/>
        </w:rPr>
        <w:t xml:space="preserve"> час</w:t>
      </w:r>
      <w:r w:rsidR="00BF70F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C3E02" w:rsidRPr="000253A8" w:rsidRDefault="008C3E02" w:rsidP="00D54516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53A8">
        <w:rPr>
          <w:rFonts w:ascii="Times New Roman" w:hAnsi="Times New Roman" w:cs="Times New Roman"/>
          <w:sz w:val="24"/>
          <w:szCs w:val="24"/>
        </w:rPr>
        <w:t xml:space="preserve">Учебный план МБОУ СОШ №7 п. Николаевка для </w:t>
      </w:r>
      <w:r w:rsidR="00005F56" w:rsidRPr="00911034">
        <w:rPr>
          <w:rFonts w:ascii="Times New Roman" w:hAnsi="Times New Roman" w:cs="Times New Roman"/>
          <w:b/>
          <w:sz w:val="24"/>
          <w:szCs w:val="24"/>
        </w:rPr>
        <w:t>8</w:t>
      </w:r>
      <w:r w:rsidRPr="00911034">
        <w:rPr>
          <w:rFonts w:ascii="Times New Roman" w:hAnsi="Times New Roman" w:cs="Times New Roman"/>
          <w:b/>
          <w:sz w:val="24"/>
          <w:szCs w:val="24"/>
        </w:rPr>
        <w:t xml:space="preserve"> классов</w:t>
      </w:r>
      <w:r w:rsidRPr="000253A8">
        <w:rPr>
          <w:rFonts w:ascii="Times New Roman" w:hAnsi="Times New Roman" w:cs="Times New Roman"/>
          <w:sz w:val="24"/>
          <w:szCs w:val="24"/>
        </w:rPr>
        <w:t xml:space="preserve"> представлен следующими предметами: «Русский язык», «Литература», «Иностранный язык», </w:t>
      </w:r>
      <w:r w:rsidR="008403EB" w:rsidRPr="000253A8">
        <w:rPr>
          <w:rFonts w:ascii="Times New Roman" w:hAnsi="Times New Roman" w:cs="Times New Roman"/>
          <w:sz w:val="24"/>
          <w:szCs w:val="24"/>
        </w:rPr>
        <w:t xml:space="preserve">«Алгебра», «Геометрия», «Информатика», </w:t>
      </w:r>
      <w:r w:rsidRPr="000253A8">
        <w:rPr>
          <w:rFonts w:ascii="Times New Roman" w:hAnsi="Times New Roman" w:cs="Times New Roman"/>
          <w:sz w:val="24"/>
          <w:szCs w:val="24"/>
        </w:rPr>
        <w:t xml:space="preserve">«История», «Обществознание», «География», «Физика», «Химия», «Биология», </w:t>
      </w:r>
      <w:r w:rsidR="008403EB">
        <w:rPr>
          <w:rFonts w:ascii="Times New Roman" w:hAnsi="Times New Roman" w:cs="Times New Roman"/>
          <w:sz w:val="24"/>
          <w:szCs w:val="24"/>
        </w:rPr>
        <w:t xml:space="preserve">«Музыка», </w:t>
      </w:r>
      <w:r w:rsidRPr="000253A8">
        <w:rPr>
          <w:rFonts w:ascii="Times New Roman" w:hAnsi="Times New Roman" w:cs="Times New Roman"/>
          <w:sz w:val="24"/>
          <w:szCs w:val="24"/>
        </w:rPr>
        <w:t>«Технология», «Физическая культура», «Основы безопасности жизнедеятельности (ОБЖ)».</w:t>
      </w:r>
    </w:p>
    <w:p w:rsidR="008C3E02" w:rsidRPr="000253A8" w:rsidRDefault="008C3E02" w:rsidP="004835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253A8">
        <w:rPr>
          <w:rFonts w:ascii="Times New Roman" w:hAnsi="Times New Roman"/>
          <w:sz w:val="24"/>
          <w:szCs w:val="24"/>
        </w:rPr>
        <w:t xml:space="preserve">В учебный предмет «История» входит два раздела «История России» и «Всеобщая история». На изучение истории отводится по 2 часа в неделю в каждом классе. </w:t>
      </w:r>
    </w:p>
    <w:p w:rsidR="008C3E02" w:rsidRPr="000253A8" w:rsidRDefault="008C3E02" w:rsidP="00483561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53A8">
        <w:rPr>
          <w:rFonts w:ascii="Times New Roman" w:hAnsi="Times New Roman" w:cs="Times New Roman"/>
          <w:sz w:val="24"/>
          <w:szCs w:val="24"/>
        </w:rPr>
        <w:t>Учебный предмет «Обществознание» изучается с 6 по 9 класс (по 1 часу в неделю). Учебный предмет является интегрированным, построен по модульному принципу и включает содержательные разделы: «Общество», «Человек», «Социальная сфера», «Политика», «Экономика» и «Право».</w:t>
      </w:r>
    </w:p>
    <w:p w:rsidR="00EA3A60" w:rsidRPr="00911034" w:rsidRDefault="00EA3A60" w:rsidP="00EA3A60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1034">
        <w:rPr>
          <w:rFonts w:ascii="Times New Roman" w:hAnsi="Times New Roman" w:cs="Times New Roman"/>
          <w:sz w:val="24"/>
          <w:szCs w:val="24"/>
        </w:rPr>
        <w:t xml:space="preserve">За счет части, которая формируется участниками образовательных отношений, </w:t>
      </w:r>
      <w:r w:rsidR="00E523BA">
        <w:rPr>
          <w:rFonts w:ascii="Times New Roman" w:hAnsi="Times New Roman" w:cs="Times New Roman"/>
          <w:sz w:val="24"/>
          <w:szCs w:val="24"/>
        </w:rPr>
        <w:t>3</w:t>
      </w:r>
      <w:r w:rsidRPr="00911034">
        <w:rPr>
          <w:rFonts w:ascii="Times New Roman" w:hAnsi="Times New Roman" w:cs="Times New Roman"/>
          <w:sz w:val="24"/>
          <w:szCs w:val="24"/>
        </w:rPr>
        <w:t xml:space="preserve"> </w:t>
      </w:r>
      <w:r w:rsidR="005A17DC">
        <w:rPr>
          <w:rFonts w:ascii="Times New Roman" w:hAnsi="Times New Roman" w:cs="Times New Roman"/>
          <w:sz w:val="24"/>
          <w:szCs w:val="24"/>
        </w:rPr>
        <w:t>распределен</w:t>
      </w:r>
      <w:r w:rsidRPr="00911034">
        <w:rPr>
          <w:rFonts w:ascii="Times New Roman" w:hAnsi="Times New Roman" w:cs="Times New Roman"/>
          <w:sz w:val="24"/>
          <w:szCs w:val="24"/>
        </w:rPr>
        <w:t xml:space="preserve"> следующим образом: </w:t>
      </w:r>
    </w:p>
    <w:p w:rsidR="00BF70F7" w:rsidRDefault="00BF70F7" w:rsidP="00BF70F7">
      <w:pPr>
        <w:pStyle w:val="ac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color w:val="000000"/>
        </w:rPr>
      </w:pPr>
      <w:r w:rsidRPr="00911034">
        <w:rPr>
          <w:szCs w:val="21"/>
          <w:shd w:val="clear" w:color="auto" w:fill="FFFFFF"/>
        </w:rPr>
        <w:t xml:space="preserve">- 1 час в неделю, </w:t>
      </w:r>
      <w:r>
        <w:rPr>
          <w:szCs w:val="21"/>
          <w:shd w:val="clear" w:color="auto" w:fill="FFFFFF"/>
        </w:rPr>
        <w:t xml:space="preserve">элективный курс «Искусство мира», </w:t>
      </w:r>
      <w:r w:rsidRPr="00BF70F7">
        <w:rPr>
          <w:szCs w:val="21"/>
          <w:shd w:val="clear" w:color="auto" w:fill="FFFFFF"/>
        </w:rPr>
        <w:t>с целью</w:t>
      </w:r>
      <w:r w:rsidRPr="00E35CF7">
        <w:rPr>
          <w:color w:val="FF0000"/>
          <w:szCs w:val="21"/>
          <w:shd w:val="clear" w:color="auto" w:fill="FFFFFF"/>
        </w:rPr>
        <w:t xml:space="preserve"> </w:t>
      </w:r>
      <w:r>
        <w:rPr>
          <w:color w:val="000000"/>
        </w:rPr>
        <w:t xml:space="preserve">формирования целостного представления о роли искусства в культурно - историческом процессе </w:t>
      </w:r>
      <w:r>
        <w:rPr>
          <w:color w:val="000000"/>
        </w:rPr>
        <w:lastRenderedPageBreak/>
        <w:t xml:space="preserve">развития человечества; развития личности в духовно-нравственном плане; приобщения к национальным культурным наследиям; раскрытия творческих способностей школьника его мышления и познавательной деятельности. </w:t>
      </w:r>
    </w:p>
    <w:p w:rsidR="00E523BA" w:rsidRDefault="00E523BA" w:rsidP="00E523BA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4"/>
          <w:szCs w:val="21"/>
          <w:shd w:val="clear" w:color="auto" w:fill="FFFFFF"/>
        </w:rPr>
      </w:pPr>
      <w:r>
        <w:rPr>
          <w:color w:val="000000"/>
        </w:rPr>
        <w:t xml:space="preserve">- </w:t>
      </w:r>
      <w:r w:rsidRPr="00911034">
        <w:rPr>
          <w:rFonts w:ascii="Times New Roman" w:hAnsi="Times New Roman" w:cs="Times New Roman"/>
          <w:sz w:val="24"/>
          <w:szCs w:val="21"/>
          <w:shd w:val="clear" w:color="auto" w:fill="FFFFFF"/>
        </w:rPr>
        <w:t>1 час в неделю, «Краеведение», с целью ознакомления с культурно-историческими, этнографическими, природно-экономическими и духовно-нравственными особенностями региона.</w:t>
      </w:r>
    </w:p>
    <w:p w:rsidR="00CE0273" w:rsidRDefault="00E523BA" w:rsidP="00CE0273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 w:rsidRPr="00911034">
        <w:rPr>
          <w:rFonts w:ascii="Times New Roman" w:hAnsi="Times New Roman" w:cs="Times New Roman"/>
          <w:sz w:val="24"/>
          <w:szCs w:val="21"/>
          <w:shd w:val="clear" w:color="auto" w:fill="FFFFFF"/>
        </w:rPr>
        <w:t xml:space="preserve">- </w:t>
      </w:r>
      <w:r w:rsidR="00CE0273">
        <w:rPr>
          <w:rFonts w:ascii="Times New Roman" w:hAnsi="Times New Roman" w:cs="Times New Roman"/>
          <w:sz w:val="24"/>
          <w:szCs w:val="21"/>
          <w:shd w:val="clear" w:color="auto" w:fill="FFFFFF"/>
        </w:rPr>
        <w:t xml:space="preserve">1 час в неделю - «Смысловое чтение», с целью </w:t>
      </w:r>
      <w:r w:rsidR="00CE0273">
        <w:rPr>
          <w:rFonts w:ascii="Times New Roman" w:hAnsi="Times New Roman"/>
          <w:sz w:val="24"/>
        </w:rPr>
        <w:t>создания условий для формирования и развития умений смыслового чтения обучающихся основной школы.</w:t>
      </w:r>
    </w:p>
    <w:p w:rsidR="00EA3A60" w:rsidRPr="000253A8" w:rsidRDefault="00EA3A60" w:rsidP="00EA3A60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53A8">
        <w:rPr>
          <w:rFonts w:ascii="Times New Roman" w:hAnsi="Times New Roman" w:cs="Times New Roman"/>
          <w:sz w:val="24"/>
          <w:szCs w:val="24"/>
        </w:rPr>
        <w:t xml:space="preserve">Недельная нагрузка в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0253A8">
        <w:rPr>
          <w:rFonts w:ascii="Times New Roman" w:hAnsi="Times New Roman" w:cs="Times New Roman"/>
          <w:sz w:val="24"/>
          <w:szCs w:val="24"/>
        </w:rPr>
        <w:t xml:space="preserve"> классах составляет 3</w:t>
      </w:r>
      <w:r w:rsidR="00BF70F7">
        <w:rPr>
          <w:rFonts w:ascii="Times New Roman" w:hAnsi="Times New Roman" w:cs="Times New Roman"/>
          <w:sz w:val="24"/>
          <w:szCs w:val="24"/>
        </w:rPr>
        <w:t>3</w:t>
      </w:r>
      <w:r w:rsidRPr="000253A8">
        <w:rPr>
          <w:rFonts w:ascii="Times New Roman" w:hAnsi="Times New Roman" w:cs="Times New Roman"/>
          <w:sz w:val="24"/>
          <w:szCs w:val="24"/>
        </w:rPr>
        <w:t xml:space="preserve"> час</w:t>
      </w:r>
      <w:r w:rsidR="00BF70F7">
        <w:rPr>
          <w:rFonts w:ascii="Times New Roman" w:hAnsi="Times New Roman" w:cs="Times New Roman"/>
          <w:sz w:val="24"/>
          <w:szCs w:val="24"/>
        </w:rPr>
        <w:t>а</w:t>
      </w:r>
      <w:r w:rsidRPr="000253A8">
        <w:rPr>
          <w:rFonts w:ascii="Times New Roman" w:hAnsi="Times New Roman" w:cs="Times New Roman"/>
          <w:sz w:val="24"/>
          <w:szCs w:val="24"/>
        </w:rPr>
        <w:t>.</w:t>
      </w:r>
    </w:p>
    <w:p w:rsidR="00EA3A60" w:rsidRPr="000253A8" w:rsidRDefault="00EA3A60" w:rsidP="00EA3A60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53A8">
        <w:rPr>
          <w:rFonts w:ascii="Times New Roman" w:hAnsi="Times New Roman" w:cs="Times New Roman"/>
          <w:sz w:val="24"/>
          <w:szCs w:val="24"/>
        </w:rPr>
        <w:t xml:space="preserve">Учебный план МБОУ СОШ №7 п. Николаевка </w:t>
      </w:r>
      <w:r w:rsidRPr="007E7F3B">
        <w:rPr>
          <w:rFonts w:ascii="Times New Roman" w:hAnsi="Times New Roman" w:cs="Times New Roman"/>
          <w:b/>
          <w:sz w:val="24"/>
          <w:szCs w:val="24"/>
        </w:rPr>
        <w:t>для 9 классов</w:t>
      </w:r>
      <w:r w:rsidRPr="000253A8">
        <w:rPr>
          <w:rFonts w:ascii="Times New Roman" w:hAnsi="Times New Roman" w:cs="Times New Roman"/>
          <w:sz w:val="24"/>
          <w:szCs w:val="24"/>
        </w:rPr>
        <w:t xml:space="preserve"> представлен следующими предметами: «Русский язык», «Литература»,</w:t>
      </w:r>
      <w:r w:rsidR="005A17DC">
        <w:rPr>
          <w:rFonts w:ascii="Times New Roman" w:hAnsi="Times New Roman" w:cs="Times New Roman"/>
          <w:sz w:val="24"/>
          <w:szCs w:val="24"/>
        </w:rPr>
        <w:t xml:space="preserve"> «Родной язык», «Родная литература»,</w:t>
      </w:r>
      <w:r w:rsidRPr="000253A8">
        <w:rPr>
          <w:rFonts w:ascii="Times New Roman" w:hAnsi="Times New Roman" w:cs="Times New Roman"/>
          <w:sz w:val="24"/>
          <w:szCs w:val="24"/>
        </w:rPr>
        <w:t xml:space="preserve"> «Иностранный язык», </w:t>
      </w:r>
      <w:r w:rsidR="00847EDE">
        <w:rPr>
          <w:rFonts w:ascii="Times New Roman" w:hAnsi="Times New Roman" w:cs="Times New Roman"/>
          <w:sz w:val="24"/>
          <w:szCs w:val="24"/>
        </w:rPr>
        <w:t xml:space="preserve">«Второй иностранный (немецкий)», </w:t>
      </w:r>
      <w:r w:rsidRPr="000253A8">
        <w:rPr>
          <w:rFonts w:ascii="Times New Roman" w:hAnsi="Times New Roman" w:cs="Times New Roman"/>
          <w:sz w:val="24"/>
          <w:szCs w:val="24"/>
        </w:rPr>
        <w:t>«</w:t>
      </w:r>
      <w:r w:rsidR="00847EDE">
        <w:rPr>
          <w:rFonts w:ascii="Times New Roman" w:hAnsi="Times New Roman" w:cs="Times New Roman"/>
          <w:sz w:val="24"/>
          <w:szCs w:val="24"/>
        </w:rPr>
        <w:t>Алгебра</w:t>
      </w:r>
      <w:r w:rsidRPr="000253A8">
        <w:rPr>
          <w:rFonts w:ascii="Times New Roman" w:hAnsi="Times New Roman" w:cs="Times New Roman"/>
          <w:sz w:val="24"/>
          <w:szCs w:val="24"/>
        </w:rPr>
        <w:t xml:space="preserve">», </w:t>
      </w:r>
      <w:r w:rsidR="00847EDE">
        <w:rPr>
          <w:rFonts w:ascii="Times New Roman" w:hAnsi="Times New Roman" w:cs="Times New Roman"/>
          <w:sz w:val="24"/>
          <w:szCs w:val="24"/>
        </w:rPr>
        <w:t xml:space="preserve">«Геометрия», </w:t>
      </w:r>
      <w:r w:rsidRPr="000253A8">
        <w:rPr>
          <w:rFonts w:ascii="Times New Roman" w:hAnsi="Times New Roman" w:cs="Times New Roman"/>
          <w:sz w:val="24"/>
          <w:szCs w:val="24"/>
        </w:rPr>
        <w:t>«Информатика</w:t>
      </w:r>
      <w:r>
        <w:rPr>
          <w:rFonts w:ascii="Times New Roman" w:hAnsi="Times New Roman" w:cs="Times New Roman"/>
          <w:sz w:val="24"/>
          <w:szCs w:val="24"/>
        </w:rPr>
        <w:t xml:space="preserve"> и ИКТ</w:t>
      </w:r>
      <w:r w:rsidRPr="000253A8">
        <w:rPr>
          <w:rFonts w:ascii="Times New Roman" w:hAnsi="Times New Roman" w:cs="Times New Roman"/>
          <w:sz w:val="24"/>
          <w:szCs w:val="24"/>
        </w:rPr>
        <w:t xml:space="preserve">», «История», «Обществознание», «География», «Физика», «Химия», «Биология»,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7E7F3B">
        <w:rPr>
          <w:rFonts w:ascii="Times New Roman" w:hAnsi="Times New Roman" w:cs="Times New Roman"/>
          <w:sz w:val="24"/>
          <w:szCs w:val="24"/>
        </w:rPr>
        <w:t>Физическая культура»</w:t>
      </w:r>
      <w:r w:rsidR="00847EDE">
        <w:rPr>
          <w:rFonts w:ascii="Times New Roman" w:hAnsi="Times New Roman" w:cs="Times New Roman"/>
          <w:sz w:val="24"/>
          <w:szCs w:val="24"/>
        </w:rPr>
        <w:t>,</w:t>
      </w:r>
      <w:r w:rsidR="00847EDE" w:rsidRPr="00847EDE">
        <w:rPr>
          <w:rFonts w:ascii="Times New Roman" w:hAnsi="Times New Roman"/>
          <w:sz w:val="24"/>
          <w:szCs w:val="24"/>
        </w:rPr>
        <w:t xml:space="preserve"> </w:t>
      </w:r>
      <w:r w:rsidR="00847EDE" w:rsidRPr="000253A8">
        <w:rPr>
          <w:rFonts w:ascii="Times New Roman" w:hAnsi="Times New Roman"/>
          <w:sz w:val="24"/>
          <w:szCs w:val="24"/>
        </w:rPr>
        <w:t>«Основы безопасности жизнедеятельности (ОБЖ)»</w:t>
      </w:r>
      <w:r w:rsidRPr="007E7F3B">
        <w:rPr>
          <w:rFonts w:ascii="Times New Roman" w:hAnsi="Times New Roman" w:cs="Times New Roman"/>
          <w:sz w:val="24"/>
          <w:szCs w:val="24"/>
        </w:rPr>
        <w:t>.</w:t>
      </w:r>
    </w:p>
    <w:p w:rsidR="00847EDE" w:rsidRPr="000253A8" w:rsidRDefault="00847EDE" w:rsidP="00847EDE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53A8">
        <w:rPr>
          <w:rFonts w:ascii="Times New Roman" w:hAnsi="Times New Roman" w:cs="Times New Roman"/>
          <w:sz w:val="24"/>
          <w:szCs w:val="24"/>
        </w:rPr>
        <w:t xml:space="preserve">Недельная нагрузка в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0253A8">
        <w:rPr>
          <w:rFonts w:ascii="Times New Roman" w:hAnsi="Times New Roman" w:cs="Times New Roman"/>
          <w:sz w:val="24"/>
          <w:szCs w:val="24"/>
        </w:rPr>
        <w:t xml:space="preserve"> классах составляет 3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253A8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253A8">
        <w:rPr>
          <w:rFonts w:ascii="Times New Roman" w:hAnsi="Times New Roman" w:cs="Times New Roman"/>
          <w:sz w:val="24"/>
          <w:szCs w:val="24"/>
        </w:rPr>
        <w:t>.</w:t>
      </w:r>
    </w:p>
    <w:p w:rsidR="007109DC" w:rsidRPr="00335981" w:rsidRDefault="007109DC" w:rsidP="008C3E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3E02" w:rsidRPr="000253A8" w:rsidRDefault="008C3E02" w:rsidP="007109DC">
      <w:pPr>
        <w:spacing w:after="0" w:line="240" w:lineRule="auto"/>
        <w:jc w:val="both"/>
        <w:rPr>
          <w:sz w:val="24"/>
          <w:szCs w:val="24"/>
        </w:rPr>
      </w:pPr>
      <w:r w:rsidRPr="000253A8">
        <w:rPr>
          <w:rFonts w:ascii="Times New Roman" w:hAnsi="Times New Roman"/>
          <w:sz w:val="24"/>
          <w:szCs w:val="24"/>
        </w:rPr>
        <w:t xml:space="preserve"> </w:t>
      </w:r>
    </w:p>
    <w:p w:rsidR="00847EDE" w:rsidRDefault="00847EDE" w:rsidP="00847EDE">
      <w:pPr>
        <w:spacing w:after="0" w:line="259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бный план для 5-9 классов</w:t>
      </w:r>
    </w:p>
    <w:p w:rsidR="00847EDE" w:rsidRPr="009870F8" w:rsidRDefault="00847EDE" w:rsidP="009870F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БОУ СОШ №7 п.</w:t>
      </w:r>
      <w:r w:rsidR="009870F8">
        <w:rPr>
          <w:rFonts w:ascii="Times New Roman" w:hAnsi="Times New Roman"/>
          <w:b/>
          <w:bCs/>
          <w:sz w:val="24"/>
          <w:szCs w:val="24"/>
        </w:rPr>
        <w:t xml:space="preserve"> Николаевка </w:t>
      </w:r>
      <w:r>
        <w:rPr>
          <w:rFonts w:ascii="Times New Roman" w:hAnsi="Times New Roman"/>
          <w:b/>
          <w:bCs/>
          <w:sz w:val="24"/>
          <w:szCs w:val="24"/>
        </w:rPr>
        <w:t>Еврейской автономной области,</w:t>
      </w:r>
    </w:p>
    <w:p w:rsidR="00847EDE" w:rsidRDefault="00847EDE" w:rsidP="00847E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сновного общего образования </w:t>
      </w:r>
    </w:p>
    <w:p w:rsidR="00BF70F7" w:rsidRDefault="00BF70F7" w:rsidP="00847E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пятидневная учебная неделя)</w:t>
      </w:r>
    </w:p>
    <w:p w:rsidR="00847EDE" w:rsidRDefault="00CE0273" w:rsidP="00847E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21</w:t>
      </w:r>
      <w:r w:rsidR="00847EDE">
        <w:rPr>
          <w:rFonts w:ascii="Times New Roman" w:hAnsi="Times New Roman"/>
          <w:b/>
          <w:sz w:val="24"/>
          <w:szCs w:val="24"/>
        </w:rPr>
        <w:t>-202</w:t>
      </w:r>
      <w:r>
        <w:rPr>
          <w:rFonts w:ascii="Times New Roman" w:hAnsi="Times New Roman"/>
          <w:b/>
          <w:sz w:val="24"/>
          <w:szCs w:val="24"/>
        </w:rPr>
        <w:t>2</w:t>
      </w:r>
      <w:r w:rsidR="00847EDE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554AF9" w:rsidRPr="00554AF9" w:rsidRDefault="00554AF9" w:rsidP="00765869">
      <w:pPr>
        <w:spacing w:after="0" w:line="240" w:lineRule="auto"/>
        <w:jc w:val="center"/>
        <w:rPr>
          <w:rFonts w:ascii="Times New Roman" w:hAnsi="Times New Roman"/>
          <w:b/>
          <w:sz w:val="18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072"/>
        <w:gridCol w:w="1805"/>
        <w:gridCol w:w="558"/>
        <w:gridCol w:w="559"/>
        <w:gridCol w:w="559"/>
        <w:gridCol w:w="564"/>
        <w:gridCol w:w="549"/>
        <w:gridCol w:w="559"/>
        <w:gridCol w:w="559"/>
        <w:gridCol w:w="553"/>
        <w:gridCol w:w="553"/>
        <w:gridCol w:w="545"/>
      </w:tblGrid>
      <w:tr w:rsidR="004C1832" w:rsidTr="00046B7C">
        <w:trPr>
          <w:cantSplit/>
          <w:trHeight w:val="441"/>
          <w:jc w:val="center"/>
        </w:trPr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832" w:rsidRDefault="004C1832" w:rsidP="00046B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832" w:rsidRDefault="004C1832" w:rsidP="00046B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294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32" w:rsidRDefault="004C1832" w:rsidP="00046B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4C1832" w:rsidTr="00046B7C">
        <w:trPr>
          <w:cantSplit/>
          <w:trHeight w:val="182"/>
          <w:jc w:val="center"/>
        </w:trPr>
        <w:tc>
          <w:tcPr>
            <w:tcW w:w="2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C1832" w:rsidRDefault="004C1832" w:rsidP="00046B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C1832" w:rsidRDefault="004C1832" w:rsidP="00046B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а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C1832" w:rsidRDefault="004C1832" w:rsidP="00046B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б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C1832" w:rsidRDefault="004C1832" w:rsidP="00046B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а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C1832" w:rsidRDefault="004C1832" w:rsidP="00046B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C1832" w:rsidRDefault="004C1832" w:rsidP="00046B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а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C1832" w:rsidRDefault="004C1832" w:rsidP="00046B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б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C1832" w:rsidRDefault="004C1832" w:rsidP="00046B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а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C1832" w:rsidRDefault="004C1832" w:rsidP="00046B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б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C1832" w:rsidRDefault="004C1832" w:rsidP="00046B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а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C1832" w:rsidRDefault="004C1832" w:rsidP="00046B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б</w:t>
            </w:r>
          </w:p>
        </w:tc>
      </w:tr>
      <w:tr w:rsidR="004C1832" w:rsidTr="00046B7C">
        <w:trPr>
          <w:trHeight w:val="18"/>
          <w:jc w:val="center"/>
        </w:trPr>
        <w:tc>
          <w:tcPr>
            <w:tcW w:w="10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1832" w:rsidRDefault="004C1832" w:rsidP="00046B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832" w:rsidRDefault="004C1832" w:rsidP="00046B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832" w:rsidRDefault="004C1832" w:rsidP="000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32" w:rsidRDefault="004C1832" w:rsidP="000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32" w:rsidRDefault="004C1832" w:rsidP="000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32" w:rsidRDefault="004C1832" w:rsidP="000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32" w:rsidRDefault="004C1832" w:rsidP="000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32" w:rsidRDefault="004C1832" w:rsidP="000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32" w:rsidRDefault="004C1832" w:rsidP="000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32" w:rsidRDefault="004C1832" w:rsidP="000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32" w:rsidRDefault="004C1832" w:rsidP="000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32" w:rsidRDefault="004C1832" w:rsidP="000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C1832" w:rsidTr="00046B7C">
        <w:trPr>
          <w:trHeight w:val="18"/>
          <w:jc w:val="center"/>
        </w:trPr>
        <w:tc>
          <w:tcPr>
            <w:tcW w:w="10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832" w:rsidRDefault="004C1832" w:rsidP="00046B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832" w:rsidRDefault="004C1832" w:rsidP="00046B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832" w:rsidRDefault="004C1832" w:rsidP="000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32" w:rsidRDefault="004C1832" w:rsidP="000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32" w:rsidRDefault="004C1832" w:rsidP="000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32" w:rsidRDefault="004C1832" w:rsidP="000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32" w:rsidRDefault="004C1832" w:rsidP="000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32" w:rsidRDefault="004C1832" w:rsidP="000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32" w:rsidRDefault="004C1832" w:rsidP="000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32" w:rsidRDefault="004C1832" w:rsidP="000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32" w:rsidRDefault="004C1832" w:rsidP="000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32" w:rsidRDefault="004C1832" w:rsidP="000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E0273" w:rsidTr="00046B7C">
        <w:trPr>
          <w:trHeight w:val="18"/>
          <w:jc w:val="center"/>
        </w:trPr>
        <w:tc>
          <w:tcPr>
            <w:tcW w:w="10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0273" w:rsidRDefault="00CE0273" w:rsidP="00CE0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273" w:rsidRDefault="00CE0273" w:rsidP="00CE0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 язык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273" w:rsidRDefault="00CE0273" w:rsidP="00CE0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73" w:rsidRDefault="00CE0273" w:rsidP="00CE0273">
            <w:pPr>
              <w:spacing w:after="0" w:line="240" w:lineRule="auto"/>
              <w:jc w:val="center"/>
            </w:pPr>
            <w:r w:rsidRPr="00C816F3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73" w:rsidRPr="00AF70BE" w:rsidRDefault="00CE0273" w:rsidP="00CE0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F70BE"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73" w:rsidRPr="00AF70BE" w:rsidRDefault="00CE0273" w:rsidP="00CE0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73" w:rsidRPr="00AF70BE" w:rsidRDefault="00CE0273" w:rsidP="00CE0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F70BE"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73" w:rsidRPr="00AF70BE" w:rsidRDefault="00CE0273" w:rsidP="00CE0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73" w:rsidRDefault="00CE0273" w:rsidP="00CE0273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73" w:rsidRDefault="00CE0273" w:rsidP="00CE0273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73" w:rsidRDefault="00CE0273" w:rsidP="00CE0273">
            <w:pPr>
              <w:spacing w:after="0" w:line="240" w:lineRule="auto"/>
              <w:jc w:val="center"/>
            </w:pPr>
            <w:r w:rsidRPr="00C816F3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73" w:rsidRDefault="00CE0273" w:rsidP="00CE0273">
            <w:pPr>
              <w:spacing w:after="0" w:line="240" w:lineRule="auto"/>
              <w:jc w:val="center"/>
            </w:pPr>
            <w:r w:rsidRPr="00C816F3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CE0273" w:rsidTr="00046B7C">
        <w:trPr>
          <w:trHeight w:val="18"/>
          <w:jc w:val="center"/>
        </w:trPr>
        <w:tc>
          <w:tcPr>
            <w:tcW w:w="10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273" w:rsidRDefault="00CE0273" w:rsidP="00CE0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273" w:rsidRDefault="00CE0273" w:rsidP="00CE0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273" w:rsidRDefault="00CE0273" w:rsidP="00CE0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73" w:rsidRDefault="00CE0273" w:rsidP="00CE0273">
            <w:pPr>
              <w:spacing w:after="0" w:line="240" w:lineRule="auto"/>
              <w:jc w:val="center"/>
            </w:pPr>
            <w:r w:rsidRPr="00C816F3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73" w:rsidRPr="00AF70BE" w:rsidRDefault="00CE0273" w:rsidP="00CE0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73" w:rsidRPr="00AF70BE" w:rsidRDefault="00CE0273" w:rsidP="00CE0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73" w:rsidRPr="00AF70BE" w:rsidRDefault="00CE0273" w:rsidP="00CE0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73" w:rsidRPr="00AF70BE" w:rsidRDefault="00CE0273" w:rsidP="00CE0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73" w:rsidRDefault="00CE0273" w:rsidP="00CE0273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73" w:rsidRDefault="00CE0273" w:rsidP="00CE0273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73" w:rsidRDefault="00CE0273" w:rsidP="00CE0273">
            <w:pPr>
              <w:spacing w:after="0" w:line="240" w:lineRule="auto"/>
              <w:jc w:val="center"/>
            </w:pPr>
            <w:r w:rsidRPr="00C816F3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73" w:rsidRDefault="00CE0273" w:rsidP="00CE0273">
            <w:pPr>
              <w:spacing w:after="0" w:line="240" w:lineRule="auto"/>
              <w:jc w:val="center"/>
            </w:pPr>
            <w:r w:rsidRPr="00C816F3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CE0273" w:rsidTr="00046B7C">
        <w:trPr>
          <w:trHeight w:val="18"/>
          <w:jc w:val="center"/>
        </w:trPr>
        <w:tc>
          <w:tcPr>
            <w:tcW w:w="10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0273" w:rsidRDefault="00CE0273" w:rsidP="00CE0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273" w:rsidRDefault="00CE0273" w:rsidP="00CE0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 (английский язык)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273" w:rsidRDefault="00CE0273" w:rsidP="00CE0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73" w:rsidRDefault="00CE0273" w:rsidP="00CE0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73" w:rsidRDefault="00CE0273" w:rsidP="00CE0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73" w:rsidRDefault="00CE0273" w:rsidP="00CE0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73" w:rsidRDefault="00CE0273" w:rsidP="00CE0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73" w:rsidRDefault="00CE0273" w:rsidP="00CE0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73" w:rsidRDefault="00CE0273" w:rsidP="00CE0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73" w:rsidRDefault="00CE0273" w:rsidP="00CE0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73" w:rsidRDefault="00CE0273" w:rsidP="00CE0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73" w:rsidRDefault="00CE0273" w:rsidP="00CE0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E0273" w:rsidTr="00046B7C">
        <w:trPr>
          <w:trHeight w:val="18"/>
          <w:jc w:val="center"/>
        </w:trPr>
        <w:tc>
          <w:tcPr>
            <w:tcW w:w="10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273" w:rsidRDefault="00CE0273" w:rsidP="00CE0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273" w:rsidRDefault="00CE0273" w:rsidP="00CE0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ой иностранный язык (немецкий язык)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73" w:rsidRDefault="00CE0273" w:rsidP="00CE0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73" w:rsidRDefault="00CE0273" w:rsidP="00CE0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73" w:rsidRDefault="00CE0273" w:rsidP="00CE0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73" w:rsidRDefault="00CE0273" w:rsidP="00CE0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73" w:rsidRDefault="00CE0273" w:rsidP="00CE0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73" w:rsidRDefault="00CE0273" w:rsidP="00CE0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73" w:rsidRDefault="00CE0273" w:rsidP="00CE0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73" w:rsidRDefault="00CE0273" w:rsidP="00CE0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73" w:rsidRDefault="00CE0273" w:rsidP="00CE0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73" w:rsidRDefault="00CE0273" w:rsidP="00CE0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E0273" w:rsidTr="00046B7C">
        <w:trPr>
          <w:trHeight w:val="18"/>
          <w:jc w:val="center"/>
        </w:trPr>
        <w:tc>
          <w:tcPr>
            <w:tcW w:w="10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0273" w:rsidRDefault="00CE0273" w:rsidP="00CE0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273" w:rsidRDefault="00CE0273" w:rsidP="00CE0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273" w:rsidRDefault="00CE0273" w:rsidP="00CE0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73" w:rsidRDefault="00CE0273" w:rsidP="00CE0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73" w:rsidRDefault="00CE0273" w:rsidP="00CE0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73" w:rsidRDefault="00CE0273" w:rsidP="00CE0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73" w:rsidRDefault="00CE0273" w:rsidP="00CE0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73" w:rsidRDefault="00CE0273" w:rsidP="00CE0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73" w:rsidRDefault="00CE0273" w:rsidP="00CE0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73" w:rsidRDefault="00CE0273" w:rsidP="00CE0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73" w:rsidRDefault="00CE0273" w:rsidP="00CE0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73" w:rsidRDefault="00CE0273" w:rsidP="00CE0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E0273" w:rsidTr="00046B7C">
        <w:trPr>
          <w:trHeight w:val="18"/>
          <w:jc w:val="center"/>
        </w:trPr>
        <w:tc>
          <w:tcPr>
            <w:tcW w:w="10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0273" w:rsidRDefault="00CE0273" w:rsidP="00CE0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73" w:rsidRDefault="00CE0273" w:rsidP="00CE0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73" w:rsidRDefault="00CE0273" w:rsidP="00CE0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73" w:rsidRDefault="00CE0273" w:rsidP="00CE0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73" w:rsidRDefault="00CE0273" w:rsidP="00CE0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73" w:rsidRDefault="00CE0273" w:rsidP="00CE0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73" w:rsidRDefault="00CE0273" w:rsidP="00CE0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73" w:rsidRDefault="00CE0273" w:rsidP="00CE0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73" w:rsidRDefault="00CE0273" w:rsidP="00CE0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73" w:rsidRDefault="00CE0273" w:rsidP="00CE0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73" w:rsidRDefault="00CE0273" w:rsidP="00CE0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73" w:rsidRDefault="00CE0273" w:rsidP="00CE0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E0273" w:rsidTr="00046B7C">
        <w:trPr>
          <w:trHeight w:val="18"/>
          <w:jc w:val="center"/>
        </w:trPr>
        <w:tc>
          <w:tcPr>
            <w:tcW w:w="10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0273" w:rsidRDefault="00CE0273" w:rsidP="00CE0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73" w:rsidRDefault="00CE0273" w:rsidP="00CE0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73" w:rsidRDefault="00CE0273" w:rsidP="00CE0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73" w:rsidRDefault="00CE0273" w:rsidP="00CE0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73" w:rsidRDefault="00CE0273" w:rsidP="00CE0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73" w:rsidRDefault="00CE0273" w:rsidP="00CE0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73" w:rsidRDefault="00CE0273" w:rsidP="00CE0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73" w:rsidRDefault="00CE0273" w:rsidP="00CE0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73" w:rsidRDefault="00CE0273" w:rsidP="00CE0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73" w:rsidRDefault="00CE0273" w:rsidP="00CE0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73" w:rsidRDefault="00CE0273" w:rsidP="00CE0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73" w:rsidRDefault="00CE0273" w:rsidP="00CE0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E0273" w:rsidTr="00046B7C">
        <w:trPr>
          <w:trHeight w:val="18"/>
          <w:jc w:val="center"/>
        </w:trPr>
        <w:tc>
          <w:tcPr>
            <w:tcW w:w="10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73" w:rsidRDefault="00CE0273" w:rsidP="00CE0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73" w:rsidRDefault="00CE0273" w:rsidP="00CE0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73" w:rsidRDefault="00CE0273" w:rsidP="00CE0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73" w:rsidRDefault="00CE0273" w:rsidP="00CE0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73" w:rsidRDefault="00CE0273" w:rsidP="00CE0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73" w:rsidRDefault="00CE0273" w:rsidP="00CE0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73" w:rsidRDefault="00CE0273" w:rsidP="00CE0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73" w:rsidRDefault="00CE0273" w:rsidP="00CE0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73" w:rsidRDefault="00CE0273" w:rsidP="00CE0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73" w:rsidRDefault="00CE0273" w:rsidP="00CE0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73" w:rsidRDefault="00CE0273" w:rsidP="00CE0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73" w:rsidRDefault="00CE0273" w:rsidP="00CE0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E0273" w:rsidTr="00046B7C">
        <w:trPr>
          <w:trHeight w:val="18"/>
          <w:jc w:val="center"/>
        </w:trPr>
        <w:tc>
          <w:tcPr>
            <w:tcW w:w="10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73" w:rsidRDefault="00CE0273" w:rsidP="00CE0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73" w:rsidRDefault="00CE0273" w:rsidP="00CE0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73" w:rsidRDefault="00CE0273" w:rsidP="00CE0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73" w:rsidRDefault="00CE0273" w:rsidP="00CE0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73" w:rsidRDefault="00CE0273" w:rsidP="00CE0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73" w:rsidRDefault="00CE0273" w:rsidP="00CE0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73" w:rsidRDefault="00CE0273" w:rsidP="00CE0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73" w:rsidRDefault="00CE0273" w:rsidP="00CE0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73" w:rsidRDefault="00CE0273" w:rsidP="00CE0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73" w:rsidRDefault="00CE0273" w:rsidP="00CE0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73" w:rsidRDefault="00CE0273" w:rsidP="00CE0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73" w:rsidRDefault="00CE0273" w:rsidP="00CE0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E0273" w:rsidTr="00046B7C">
        <w:trPr>
          <w:trHeight w:val="18"/>
          <w:jc w:val="center"/>
        </w:trPr>
        <w:tc>
          <w:tcPr>
            <w:tcW w:w="10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0273" w:rsidRDefault="00CE0273" w:rsidP="00CE0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273" w:rsidRDefault="00CE0273" w:rsidP="00CE0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России</w:t>
            </w:r>
          </w:p>
          <w:p w:rsidR="00CE0273" w:rsidRDefault="00CE0273" w:rsidP="00CE0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общ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стория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273" w:rsidRDefault="00CE0273" w:rsidP="00CE0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73" w:rsidRDefault="00CE0273" w:rsidP="00CE0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73" w:rsidRDefault="00CE0273" w:rsidP="00CE0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73" w:rsidRDefault="00CE0273" w:rsidP="00CE0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73" w:rsidRDefault="00CE0273" w:rsidP="00CE0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73" w:rsidRDefault="00CE0273" w:rsidP="00CE0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73" w:rsidRDefault="00CE0273" w:rsidP="00CE0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73" w:rsidRDefault="00CE0273" w:rsidP="00CE0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73" w:rsidRDefault="00CE0273" w:rsidP="00CE0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73" w:rsidRDefault="00CE0273" w:rsidP="00CE0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E0273" w:rsidTr="00046B7C">
        <w:trPr>
          <w:trHeight w:val="18"/>
          <w:jc w:val="center"/>
        </w:trPr>
        <w:tc>
          <w:tcPr>
            <w:tcW w:w="10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0273" w:rsidRDefault="00CE0273" w:rsidP="00CE0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73" w:rsidRDefault="00CE0273" w:rsidP="00CE0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73" w:rsidRDefault="00CE0273" w:rsidP="00CE0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73" w:rsidRDefault="00CE0273" w:rsidP="00CE0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73" w:rsidRDefault="00CE0273" w:rsidP="00CE0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73" w:rsidRDefault="00CE0273" w:rsidP="00CE0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73" w:rsidRDefault="00CE0273" w:rsidP="00CE0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73" w:rsidRDefault="00CE0273" w:rsidP="00CE0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73" w:rsidRDefault="00CE0273" w:rsidP="00CE0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73" w:rsidRDefault="00CE0273" w:rsidP="00CE0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73" w:rsidRDefault="00CE0273" w:rsidP="00CE0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73" w:rsidRDefault="00CE0273" w:rsidP="00CE0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E0273" w:rsidTr="00046B7C">
        <w:trPr>
          <w:trHeight w:val="18"/>
          <w:jc w:val="center"/>
        </w:trPr>
        <w:tc>
          <w:tcPr>
            <w:tcW w:w="10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73" w:rsidRDefault="00CE0273" w:rsidP="00CE0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73" w:rsidRDefault="00CE0273" w:rsidP="00CE0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73" w:rsidRDefault="00CE0273" w:rsidP="00CE0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73" w:rsidRDefault="00CE0273" w:rsidP="00CE0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73" w:rsidRDefault="00CE0273" w:rsidP="00CE0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73" w:rsidRDefault="00CE0273" w:rsidP="00CE0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73" w:rsidRDefault="00CE0273" w:rsidP="00CE0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73" w:rsidRDefault="00CE0273" w:rsidP="00CE0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73" w:rsidRDefault="00CE0273" w:rsidP="00CE0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73" w:rsidRDefault="00CE0273" w:rsidP="00CE0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73" w:rsidRDefault="00CE0273" w:rsidP="00CE0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73" w:rsidRDefault="00CE0273" w:rsidP="00CE0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E0273" w:rsidTr="00046B7C">
        <w:trPr>
          <w:trHeight w:val="18"/>
          <w:jc w:val="center"/>
        </w:trPr>
        <w:tc>
          <w:tcPr>
            <w:tcW w:w="109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0273" w:rsidRDefault="00CE0273" w:rsidP="00CE0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73" w:rsidRDefault="00CE0273" w:rsidP="00CE0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73" w:rsidRDefault="00CE0273" w:rsidP="00CE0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73" w:rsidRDefault="00CE0273" w:rsidP="00CE0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73" w:rsidRDefault="00CE0273" w:rsidP="00CE0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73" w:rsidRDefault="00CE0273" w:rsidP="00CE0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73" w:rsidRDefault="00CE0273" w:rsidP="00CE0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73" w:rsidRDefault="00CE0273" w:rsidP="00CE0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73" w:rsidRDefault="00CE0273" w:rsidP="00CE0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73" w:rsidRDefault="00CE0273" w:rsidP="00CE0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73" w:rsidRDefault="00CE0273" w:rsidP="00CE0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73" w:rsidRDefault="00CE0273" w:rsidP="00CE0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E0273" w:rsidTr="00046B7C">
        <w:trPr>
          <w:trHeight w:val="18"/>
          <w:jc w:val="center"/>
        </w:trPr>
        <w:tc>
          <w:tcPr>
            <w:tcW w:w="10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0273" w:rsidRDefault="00CE0273" w:rsidP="00CE0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73" w:rsidRDefault="00CE0273" w:rsidP="00CE0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73" w:rsidRDefault="00CE0273" w:rsidP="00CE0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73" w:rsidRDefault="00CE0273" w:rsidP="00CE0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73" w:rsidRDefault="00CE0273" w:rsidP="00CE0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73" w:rsidRDefault="00CE0273" w:rsidP="00CE0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73" w:rsidRDefault="00CE0273" w:rsidP="00CE0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73" w:rsidRDefault="00CE0273" w:rsidP="00CE0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73" w:rsidRDefault="00CE0273" w:rsidP="00CE0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73" w:rsidRDefault="00CE0273" w:rsidP="00CE0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73" w:rsidRDefault="00CE0273" w:rsidP="00CE0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73" w:rsidRDefault="00CE0273" w:rsidP="00CE0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E0273" w:rsidTr="00046B7C">
        <w:trPr>
          <w:trHeight w:val="18"/>
          <w:jc w:val="center"/>
        </w:trPr>
        <w:tc>
          <w:tcPr>
            <w:tcW w:w="10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273" w:rsidRDefault="00CE0273" w:rsidP="00CE0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273" w:rsidRDefault="00CE0273" w:rsidP="00CE0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273" w:rsidRDefault="00CE0273" w:rsidP="00CE0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73" w:rsidRDefault="00CE0273" w:rsidP="00CE0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73" w:rsidRDefault="00CE0273" w:rsidP="00CE0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73" w:rsidRDefault="00CE0273" w:rsidP="00CE0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73" w:rsidRDefault="00CE0273" w:rsidP="00CE0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73" w:rsidRDefault="00CE0273" w:rsidP="00CE0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73" w:rsidRDefault="00CE0273" w:rsidP="00CE0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73" w:rsidRDefault="00CE0273" w:rsidP="00CE0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73" w:rsidRDefault="00CE0273" w:rsidP="00CE0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73" w:rsidRDefault="00CE0273" w:rsidP="00CE0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E0273" w:rsidTr="00046B7C">
        <w:trPr>
          <w:trHeight w:val="18"/>
          <w:jc w:val="center"/>
        </w:trPr>
        <w:tc>
          <w:tcPr>
            <w:tcW w:w="10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273" w:rsidRDefault="00CE0273" w:rsidP="00CE0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усство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273" w:rsidRDefault="00CE0273" w:rsidP="00CE0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273" w:rsidRDefault="00CE0273" w:rsidP="00CE0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73" w:rsidRDefault="00CE0273" w:rsidP="00CE0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73" w:rsidRDefault="00CE0273" w:rsidP="00CE0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73" w:rsidRDefault="00CE0273" w:rsidP="00CE0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73" w:rsidRDefault="00CE0273" w:rsidP="00CE0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73" w:rsidRDefault="00CE0273" w:rsidP="00CE0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73" w:rsidRDefault="00CE0273" w:rsidP="00CE0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73" w:rsidRDefault="00CE0273" w:rsidP="00CE0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73" w:rsidRDefault="00CE0273" w:rsidP="00CE0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73" w:rsidRDefault="00CE0273" w:rsidP="00CE0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E0273" w:rsidTr="00046B7C">
        <w:trPr>
          <w:trHeight w:val="18"/>
          <w:jc w:val="center"/>
        </w:trPr>
        <w:tc>
          <w:tcPr>
            <w:tcW w:w="10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273" w:rsidRDefault="00CE0273" w:rsidP="00CE0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273" w:rsidRDefault="00CE0273" w:rsidP="00CE0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273" w:rsidRDefault="00CE0273" w:rsidP="00CE0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73" w:rsidRDefault="00CE0273" w:rsidP="00CE0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73" w:rsidRDefault="00CE0273" w:rsidP="00CE0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73" w:rsidRDefault="00CE0273" w:rsidP="00CE0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73" w:rsidRDefault="00CE0273" w:rsidP="00CE0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73" w:rsidRDefault="00CE0273" w:rsidP="00CE0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73" w:rsidRDefault="00CE0273" w:rsidP="00CE0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73" w:rsidRDefault="00CE0273" w:rsidP="00CE0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73" w:rsidRDefault="00CE0273" w:rsidP="00CE0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73" w:rsidRDefault="00CE0273" w:rsidP="00CE0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E0273" w:rsidTr="00046B7C">
        <w:trPr>
          <w:trHeight w:val="18"/>
          <w:jc w:val="center"/>
        </w:trPr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273" w:rsidRDefault="00CE0273" w:rsidP="00CE0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273" w:rsidRDefault="00CE0273" w:rsidP="00CE0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273" w:rsidRDefault="00CE0273" w:rsidP="00CE0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73" w:rsidRDefault="00CE0273" w:rsidP="00CE0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73" w:rsidRDefault="00CE0273" w:rsidP="00CE0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73" w:rsidRDefault="00CE0273" w:rsidP="00CE0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73" w:rsidRDefault="00CE0273" w:rsidP="00CE0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73" w:rsidRDefault="00CE0273" w:rsidP="00CE0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73" w:rsidRDefault="00CE0273" w:rsidP="00CE0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73" w:rsidRDefault="00CE0273" w:rsidP="00CE0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73" w:rsidRDefault="00CE0273" w:rsidP="00CE0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73" w:rsidRDefault="00CE0273" w:rsidP="00CE0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E0273" w:rsidTr="00046B7C">
        <w:trPr>
          <w:trHeight w:val="18"/>
          <w:jc w:val="center"/>
        </w:trPr>
        <w:tc>
          <w:tcPr>
            <w:tcW w:w="10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0273" w:rsidRDefault="00CE0273" w:rsidP="00CE0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73" w:rsidRDefault="00CE0273" w:rsidP="00CE0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73" w:rsidRDefault="00CE0273" w:rsidP="00CE0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73" w:rsidRDefault="00CE0273" w:rsidP="00CE0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73" w:rsidRDefault="00CE0273" w:rsidP="00CE0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73" w:rsidRDefault="00CE0273" w:rsidP="00CE0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73" w:rsidRDefault="00CE0273" w:rsidP="00CE0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73" w:rsidRDefault="00CE0273" w:rsidP="00CE0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73" w:rsidRDefault="00CE0273" w:rsidP="00CE0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73" w:rsidRDefault="00CE0273" w:rsidP="00CE0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73" w:rsidRDefault="00CE0273" w:rsidP="00CE0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73" w:rsidRDefault="00CE0273" w:rsidP="00CE0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E0273" w:rsidTr="00046B7C">
        <w:trPr>
          <w:trHeight w:val="18"/>
          <w:jc w:val="center"/>
        </w:trPr>
        <w:tc>
          <w:tcPr>
            <w:tcW w:w="10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273" w:rsidRDefault="00CE0273" w:rsidP="00CE0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273" w:rsidRDefault="00CE0273" w:rsidP="00CE0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73" w:rsidRDefault="00CE0273" w:rsidP="00CE0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73" w:rsidRDefault="00CE0273" w:rsidP="00CE0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73" w:rsidRDefault="00CE0273" w:rsidP="00CE0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73" w:rsidRDefault="00CE0273" w:rsidP="00CE0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73" w:rsidRDefault="00CE0273" w:rsidP="00CE0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73" w:rsidRDefault="00CE0273" w:rsidP="00CE0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73" w:rsidRDefault="00CE0273" w:rsidP="00CE0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73" w:rsidRDefault="00CE0273" w:rsidP="00CE0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73" w:rsidRDefault="00CE0273" w:rsidP="00CE0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73" w:rsidRDefault="00CE0273" w:rsidP="00CE0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E0273" w:rsidTr="00A544AE">
        <w:trPr>
          <w:trHeight w:val="18"/>
          <w:jc w:val="center"/>
        </w:trPr>
        <w:tc>
          <w:tcPr>
            <w:tcW w:w="2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273" w:rsidRDefault="00CE0273" w:rsidP="00CE02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73" w:rsidRDefault="00CE0273" w:rsidP="00CE02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73" w:rsidRDefault="00CE0273" w:rsidP="00CE02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73" w:rsidRDefault="00CE0273" w:rsidP="00CE02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73" w:rsidRDefault="00CE0273" w:rsidP="00CE02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73" w:rsidRDefault="00CE0273" w:rsidP="00CE02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73" w:rsidRDefault="00CE0273" w:rsidP="00CE02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73" w:rsidRDefault="00CE0273" w:rsidP="00CE02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73" w:rsidRDefault="00CE0273" w:rsidP="00CE02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73" w:rsidRDefault="00CE0273" w:rsidP="00CE02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73" w:rsidRDefault="00CE0273" w:rsidP="00CE02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</w:tr>
      <w:tr w:rsidR="00CE0273" w:rsidTr="00A544AE">
        <w:trPr>
          <w:trHeight w:val="18"/>
          <w:jc w:val="center"/>
        </w:trPr>
        <w:tc>
          <w:tcPr>
            <w:tcW w:w="2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E0273" w:rsidRDefault="00CE0273" w:rsidP="00CE02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0273" w:rsidRDefault="00CE0273" w:rsidP="00CE02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0273" w:rsidRDefault="00CE0273" w:rsidP="00CE02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0273" w:rsidRDefault="00CE0273" w:rsidP="00CE02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0273" w:rsidRDefault="00CE0273" w:rsidP="00CE02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0273" w:rsidRDefault="00CE0273" w:rsidP="00CE02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0273" w:rsidRDefault="00CE0273" w:rsidP="00CE02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0273" w:rsidRDefault="00CE0273" w:rsidP="00CE02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0273" w:rsidRDefault="00CE0273" w:rsidP="00CE02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0273" w:rsidRDefault="00CE0273" w:rsidP="00CE02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0273" w:rsidRDefault="00CE0273" w:rsidP="00CE02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CE0273" w:rsidTr="00046B7C">
        <w:trPr>
          <w:trHeight w:val="18"/>
          <w:jc w:val="center"/>
        </w:trPr>
        <w:tc>
          <w:tcPr>
            <w:tcW w:w="2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273" w:rsidRDefault="00CE0273" w:rsidP="00CE0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ысловое чтение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273" w:rsidRDefault="00CE0273" w:rsidP="00CE0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273" w:rsidRDefault="00CE0273" w:rsidP="00CE0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273" w:rsidRDefault="00CE0273" w:rsidP="00CE0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273" w:rsidRDefault="00CE0273" w:rsidP="00CE0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273" w:rsidRDefault="00CE0273" w:rsidP="00CE0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273" w:rsidRDefault="00CE0273" w:rsidP="00CE0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273" w:rsidRDefault="00CE0273" w:rsidP="00CE0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273" w:rsidRDefault="00CE0273" w:rsidP="00CE0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273" w:rsidRDefault="00CE0273" w:rsidP="00CE0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273" w:rsidRDefault="00CE0273" w:rsidP="00CE0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E0273" w:rsidTr="00046B7C">
        <w:trPr>
          <w:trHeight w:val="18"/>
          <w:jc w:val="center"/>
        </w:trPr>
        <w:tc>
          <w:tcPr>
            <w:tcW w:w="2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273" w:rsidRDefault="00CE0273" w:rsidP="00CE0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едение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273" w:rsidRDefault="00CE0273" w:rsidP="00CE0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273" w:rsidRDefault="00CE0273" w:rsidP="00CE0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273" w:rsidRDefault="00CE0273" w:rsidP="00CE0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273" w:rsidRDefault="00CE0273" w:rsidP="00CE0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273" w:rsidRDefault="00CE0273" w:rsidP="00CE0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273" w:rsidRDefault="00CE0273" w:rsidP="00CE0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273" w:rsidRDefault="00CE0273" w:rsidP="00CE0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273" w:rsidRDefault="00CE0273" w:rsidP="00CE0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273" w:rsidRDefault="00CE0273" w:rsidP="00CE0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273" w:rsidRDefault="00CE0273" w:rsidP="00CE0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E0273" w:rsidTr="00046B7C">
        <w:trPr>
          <w:trHeight w:val="18"/>
          <w:jc w:val="center"/>
        </w:trPr>
        <w:tc>
          <w:tcPr>
            <w:tcW w:w="2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273" w:rsidRDefault="00CE0273" w:rsidP="00CE0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ивный курс «Искусство мира»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273" w:rsidRDefault="00CE0273" w:rsidP="00CE0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273" w:rsidRDefault="00CE0273" w:rsidP="00CE0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273" w:rsidRDefault="00CE0273" w:rsidP="00CE0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273" w:rsidRDefault="00CE0273" w:rsidP="00CE0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273" w:rsidRDefault="00CE0273" w:rsidP="00CE0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273" w:rsidRDefault="00CE0273" w:rsidP="00CE0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273" w:rsidRDefault="00CE0273" w:rsidP="00CE0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273" w:rsidRDefault="00CE0273" w:rsidP="00CE0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273" w:rsidRDefault="00CE0273" w:rsidP="00CE0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273" w:rsidRDefault="00CE0273" w:rsidP="00CE0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E0273" w:rsidTr="00046B7C">
        <w:trPr>
          <w:trHeight w:val="18"/>
          <w:jc w:val="center"/>
        </w:trPr>
        <w:tc>
          <w:tcPr>
            <w:tcW w:w="2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273" w:rsidRDefault="00CE0273" w:rsidP="00CE02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ксимальная допустимая недельная нагрузка 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73" w:rsidRDefault="00CE0273" w:rsidP="00CE02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73" w:rsidRDefault="00CE0273" w:rsidP="00CE02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73" w:rsidRDefault="00CE0273" w:rsidP="00CE02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73" w:rsidRDefault="00CE0273" w:rsidP="00CE02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73" w:rsidRDefault="00CE0273" w:rsidP="00CE02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73" w:rsidRDefault="00CE0273" w:rsidP="00CE02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73" w:rsidRDefault="00CE0273" w:rsidP="00CE02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73" w:rsidRDefault="00CE0273" w:rsidP="00CE02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73" w:rsidRDefault="00CE0273" w:rsidP="00CE02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73" w:rsidRDefault="00CE0273" w:rsidP="00CE02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</w:tr>
      <w:tr w:rsidR="00CE0273" w:rsidTr="00046B7C">
        <w:trPr>
          <w:trHeight w:val="70"/>
          <w:jc w:val="center"/>
        </w:trPr>
        <w:tc>
          <w:tcPr>
            <w:tcW w:w="2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273" w:rsidRDefault="00CE0273" w:rsidP="00CE02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неурочная деятельность недельная нагрузка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273" w:rsidRDefault="00CE0273" w:rsidP="00CE02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73" w:rsidRDefault="00CE0273" w:rsidP="00CE0273">
            <w:pPr>
              <w:spacing w:after="0" w:line="240" w:lineRule="auto"/>
              <w:jc w:val="center"/>
            </w:pPr>
            <w:r w:rsidRPr="0024622B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73" w:rsidRDefault="00CE0273" w:rsidP="00CE0273">
            <w:pPr>
              <w:spacing w:after="0" w:line="240" w:lineRule="auto"/>
              <w:jc w:val="center"/>
            </w:pPr>
            <w:r w:rsidRPr="0024622B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73" w:rsidRDefault="00CE0273" w:rsidP="00CE0273">
            <w:pPr>
              <w:spacing w:after="0" w:line="240" w:lineRule="auto"/>
              <w:jc w:val="center"/>
            </w:pPr>
            <w:r w:rsidRPr="0024622B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73" w:rsidRDefault="00CE0273" w:rsidP="00CE0273">
            <w:pPr>
              <w:spacing w:after="0" w:line="240" w:lineRule="auto"/>
              <w:jc w:val="center"/>
            </w:pPr>
            <w:r w:rsidRPr="0024622B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73" w:rsidRDefault="00CE0273" w:rsidP="00CE0273">
            <w:pPr>
              <w:spacing w:after="0" w:line="240" w:lineRule="auto"/>
              <w:jc w:val="center"/>
            </w:pPr>
            <w:r w:rsidRPr="0024622B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73" w:rsidRDefault="00CE0273" w:rsidP="00CE0273">
            <w:pPr>
              <w:spacing w:after="0" w:line="240" w:lineRule="auto"/>
              <w:jc w:val="center"/>
            </w:pPr>
            <w:r w:rsidRPr="0024622B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73" w:rsidRDefault="00CE0273" w:rsidP="00CE0273">
            <w:pPr>
              <w:spacing w:after="0" w:line="240" w:lineRule="auto"/>
              <w:jc w:val="center"/>
            </w:pPr>
            <w:r w:rsidRPr="0024622B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73" w:rsidRDefault="00CE0273" w:rsidP="00CE0273">
            <w:pPr>
              <w:spacing w:after="0" w:line="240" w:lineRule="auto"/>
              <w:jc w:val="center"/>
            </w:pPr>
            <w:r w:rsidRPr="0024622B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73" w:rsidRDefault="00CE0273" w:rsidP="00CE0273">
            <w:pPr>
              <w:spacing w:after="0" w:line="240" w:lineRule="auto"/>
              <w:jc w:val="center"/>
            </w:pPr>
            <w:r w:rsidRPr="0024622B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</w:tbl>
    <w:p w:rsidR="00765869" w:rsidRPr="000253A8" w:rsidRDefault="00765869" w:rsidP="0076586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65869" w:rsidRPr="000D603D" w:rsidRDefault="00765869" w:rsidP="0076586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0D603D">
        <w:rPr>
          <w:rFonts w:ascii="Times New Roman" w:hAnsi="Times New Roman"/>
          <w:sz w:val="24"/>
          <w:szCs w:val="24"/>
        </w:rPr>
        <w:t>Распределение учебных часов</w:t>
      </w:r>
      <w:r w:rsidR="003D7AC5">
        <w:rPr>
          <w:rFonts w:ascii="Times New Roman" w:hAnsi="Times New Roman"/>
          <w:sz w:val="24"/>
          <w:szCs w:val="24"/>
        </w:rPr>
        <w:t xml:space="preserve"> внеурочной деятельности</w:t>
      </w:r>
      <w:r w:rsidRPr="000D603D">
        <w:rPr>
          <w:rFonts w:ascii="Times New Roman" w:hAnsi="Times New Roman"/>
          <w:sz w:val="24"/>
          <w:szCs w:val="24"/>
        </w:rPr>
        <w:t xml:space="preserve"> для учащихся 5-</w:t>
      </w:r>
      <w:r w:rsidR="00311A72" w:rsidRPr="000D603D">
        <w:rPr>
          <w:rFonts w:ascii="Times New Roman" w:hAnsi="Times New Roman"/>
          <w:sz w:val="24"/>
          <w:szCs w:val="24"/>
        </w:rPr>
        <w:t>8</w:t>
      </w:r>
      <w:r w:rsidRPr="000D603D">
        <w:rPr>
          <w:rFonts w:ascii="Times New Roman" w:hAnsi="Times New Roman"/>
          <w:sz w:val="24"/>
          <w:szCs w:val="24"/>
        </w:rPr>
        <w:t xml:space="preserve"> классов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6"/>
        <w:gridCol w:w="1921"/>
        <w:gridCol w:w="2002"/>
        <w:gridCol w:w="1912"/>
      </w:tblGrid>
      <w:tr w:rsidR="000253A8" w:rsidRPr="000D603D" w:rsidTr="00033457">
        <w:trPr>
          <w:trHeight w:val="113"/>
          <w:jc w:val="center"/>
        </w:trPr>
        <w:tc>
          <w:tcPr>
            <w:tcW w:w="1876" w:type="dxa"/>
            <w:shd w:val="clear" w:color="auto" w:fill="auto"/>
          </w:tcPr>
          <w:p w:rsidR="00BB71BE" w:rsidRPr="000D603D" w:rsidRDefault="00BB71BE" w:rsidP="000334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03D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1921" w:type="dxa"/>
            <w:shd w:val="clear" w:color="auto" w:fill="auto"/>
          </w:tcPr>
          <w:p w:rsidR="00BB71BE" w:rsidRPr="000D603D" w:rsidRDefault="00BB71BE" w:rsidP="000334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03D">
              <w:rPr>
                <w:rFonts w:ascii="Times New Roman" w:hAnsi="Times New Roman"/>
                <w:sz w:val="24"/>
                <w:szCs w:val="24"/>
              </w:rPr>
              <w:t>Кол-во учебных недель</w:t>
            </w:r>
          </w:p>
        </w:tc>
        <w:tc>
          <w:tcPr>
            <w:tcW w:w="2002" w:type="dxa"/>
            <w:shd w:val="clear" w:color="auto" w:fill="auto"/>
          </w:tcPr>
          <w:p w:rsidR="00BB71BE" w:rsidRPr="000D603D" w:rsidRDefault="00BB71BE" w:rsidP="000334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03D">
              <w:rPr>
                <w:rFonts w:ascii="Times New Roman" w:hAnsi="Times New Roman"/>
                <w:sz w:val="24"/>
                <w:szCs w:val="24"/>
              </w:rPr>
              <w:t>Кол-во недельных часов</w:t>
            </w:r>
          </w:p>
        </w:tc>
        <w:tc>
          <w:tcPr>
            <w:tcW w:w="1912" w:type="dxa"/>
            <w:shd w:val="clear" w:color="auto" w:fill="auto"/>
          </w:tcPr>
          <w:p w:rsidR="00BB71BE" w:rsidRPr="000D603D" w:rsidRDefault="00BB71BE" w:rsidP="000334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03D">
              <w:rPr>
                <w:rFonts w:ascii="Times New Roman" w:hAnsi="Times New Roman"/>
                <w:sz w:val="24"/>
                <w:szCs w:val="24"/>
              </w:rPr>
              <w:t>Кол-во годовых часов</w:t>
            </w:r>
          </w:p>
        </w:tc>
      </w:tr>
      <w:tr w:rsidR="000253A8" w:rsidRPr="000D603D" w:rsidTr="00033457">
        <w:trPr>
          <w:trHeight w:val="113"/>
          <w:jc w:val="center"/>
        </w:trPr>
        <w:tc>
          <w:tcPr>
            <w:tcW w:w="1876" w:type="dxa"/>
            <w:shd w:val="clear" w:color="auto" w:fill="auto"/>
          </w:tcPr>
          <w:p w:rsidR="00BB71BE" w:rsidRPr="000D603D" w:rsidRDefault="00BB71BE" w:rsidP="000334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03D">
              <w:rPr>
                <w:rFonts w:ascii="Times New Roman" w:hAnsi="Times New Roman"/>
                <w:sz w:val="24"/>
                <w:szCs w:val="24"/>
              </w:rPr>
              <w:t>5А</w:t>
            </w:r>
          </w:p>
        </w:tc>
        <w:tc>
          <w:tcPr>
            <w:tcW w:w="1921" w:type="dxa"/>
            <w:shd w:val="clear" w:color="auto" w:fill="auto"/>
          </w:tcPr>
          <w:p w:rsidR="00BB71BE" w:rsidRPr="000D603D" w:rsidRDefault="00BB71BE" w:rsidP="000334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03D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002" w:type="dxa"/>
            <w:shd w:val="clear" w:color="auto" w:fill="auto"/>
          </w:tcPr>
          <w:p w:rsidR="00BB71BE" w:rsidRPr="000D603D" w:rsidRDefault="00BB71BE" w:rsidP="000334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03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12" w:type="dxa"/>
            <w:shd w:val="clear" w:color="auto" w:fill="auto"/>
          </w:tcPr>
          <w:p w:rsidR="00BB71BE" w:rsidRPr="000D603D" w:rsidRDefault="00BB71BE" w:rsidP="000334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03D">
              <w:rPr>
                <w:rFonts w:ascii="Times New Roman" w:hAnsi="Times New Roman"/>
                <w:sz w:val="24"/>
                <w:szCs w:val="24"/>
              </w:rPr>
              <w:t>315</w:t>
            </w:r>
          </w:p>
        </w:tc>
      </w:tr>
      <w:tr w:rsidR="000253A8" w:rsidRPr="000D603D" w:rsidTr="00033457">
        <w:trPr>
          <w:trHeight w:val="113"/>
          <w:jc w:val="center"/>
        </w:trPr>
        <w:tc>
          <w:tcPr>
            <w:tcW w:w="1876" w:type="dxa"/>
            <w:shd w:val="clear" w:color="auto" w:fill="auto"/>
          </w:tcPr>
          <w:p w:rsidR="00BB71BE" w:rsidRPr="000D603D" w:rsidRDefault="00BB71BE" w:rsidP="000334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03D">
              <w:rPr>
                <w:rFonts w:ascii="Times New Roman" w:hAnsi="Times New Roman"/>
                <w:sz w:val="24"/>
                <w:szCs w:val="24"/>
              </w:rPr>
              <w:t>5Б</w:t>
            </w:r>
          </w:p>
        </w:tc>
        <w:tc>
          <w:tcPr>
            <w:tcW w:w="1921" w:type="dxa"/>
            <w:shd w:val="clear" w:color="auto" w:fill="auto"/>
          </w:tcPr>
          <w:p w:rsidR="00BB71BE" w:rsidRPr="000D603D" w:rsidRDefault="00BB71BE" w:rsidP="000334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03D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002" w:type="dxa"/>
            <w:shd w:val="clear" w:color="auto" w:fill="auto"/>
          </w:tcPr>
          <w:p w:rsidR="00BB71BE" w:rsidRPr="000D603D" w:rsidRDefault="00BB71BE" w:rsidP="000334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03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12" w:type="dxa"/>
            <w:shd w:val="clear" w:color="auto" w:fill="auto"/>
          </w:tcPr>
          <w:p w:rsidR="00BB71BE" w:rsidRPr="000D603D" w:rsidRDefault="00BB71BE" w:rsidP="000334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03D">
              <w:rPr>
                <w:rFonts w:ascii="Times New Roman" w:hAnsi="Times New Roman"/>
                <w:sz w:val="24"/>
                <w:szCs w:val="24"/>
              </w:rPr>
              <w:t>315</w:t>
            </w:r>
          </w:p>
        </w:tc>
      </w:tr>
      <w:tr w:rsidR="000253A8" w:rsidRPr="000D603D" w:rsidTr="00033457">
        <w:trPr>
          <w:trHeight w:val="113"/>
          <w:jc w:val="center"/>
        </w:trPr>
        <w:tc>
          <w:tcPr>
            <w:tcW w:w="1876" w:type="dxa"/>
            <w:shd w:val="clear" w:color="auto" w:fill="auto"/>
          </w:tcPr>
          <w:p w:rsidR="00BB71BE" w:rsidRPr="000D603D" w:rsidRDefault="00BB71BE" w:rsidP="000334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03D">
              <w:rPr>
                <w:rFonts w:ascii="Times New Roman" w:hAnsi="Times New Roman"/>
                <w:sz w:val="24"/>
                <w:szCs w:val="24"/>
              </w:rPr>
              <w:t>6А</w:t>
            </w:r>
          </w:p>
        </w:tc>
        <w:tc>
          <w:tcPr>
            <w:tcW w:w="1921" w:type="dxa"/>
            <w:shd w:val="clear" w:color="auto" w:fill="auto"/>
          </w:tcPr>
          <w:p w:rsidR="00BB71BE" w:rsidRPr="000D603D" w:rsidRDefault="00BB71BE" w:rsidP="000334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03D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002" w:type="dxa"/>
            <w:shd w:val="clear" w:color="auto" w:fill="auto"/>
          </w:tcPr>
          <w:p w:rsidR="00BB71BE" w:rsidRPr="000D603D" w:rsidRDefault="00BB71BE" w:rsidP="000334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03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12" w:type="dxa"/>
            <w:shd w:val="clear" w:color="auto" w:fill="auto"/>
          </w:tcPr>
          <w:p w:rsidR="00BB71BE" w:rsidRPr="000D603D" w:rsidRDefault="00BB71BE" w:rsidP="000334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03D">
              <w:rPr>
                <w:rFonts w:ascii="Times New Roman" w:hAnsi="Times New Roman"/>
                <w:sz w:val="24"/>
                <w:szCs w:val="24"/>
              </w:rPr>
              <w:t>315</w:t>
            </w:r>
          </w:p>
        </w:tc>
      </w:tr>
      <w:tr w:rsidR="000253A8" w:rsidRPr="000D603D" w:rsidTr="00033457">
        <w:trPr>
          <w:trHeight w:val="113"/>
          <w:jc w:val="center"/>
        </w:trPr>
        <w:tc>
          <w:tcPr>
            <w:tcW w:w="1876" w:type="dxa"/>
            <w:shd w:val="clear" w:color="auto" w:fill="auto"/>
          </w:tcPr>
          <w:p w:rsidR="00BB71BE" w:rsidRPr="000D603D" w:rsidRDefault="00BB71BE" w:rsidP="000334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03D">
              <w:rPr>
                <w:rFonts w:ascii="Times New Roman" w:hAnsi="Times New Roman"/>
                <w:sz w:val="24"/>
                <w:szCs w:val="24"/>
              </w:rPr>
              <w:t>6Б</w:t>
            </w:r>
          </w:p>
        </w:tc>
        <w:tc>
          <w:tcPr>
            <w:tcW w:w="1921" w:type="dxa"/>
            <w:shd w:val="clear" w:color="auto" w:fill="auto"/>
          </w:tcPr>
          <w:p w:rsidR="00BB71BE" w:rsidRPr="000D603D" w:rsidRDefault="00BB71BE" w:rsidP="000334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03D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002" w:type="dxa"/>
            <w:shd w:val="clear" w:color="auto" w:fill="auto"/>
          </w:tcPr>
          <w:p w:rsidR="00BB71BE" w:rsidRPr="000D603D" w:rsidRDefault="00BB71BE" w:rsidP="000334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03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12" w:type="dxa"/>
            <w:shd w:val="clear" w:color="auto" w:fill="auto"/>
          </w:tcPr>
          <w:p w:rsidR="00BB71BE" w:rsidRPr="000D603D" w:rsidRDefault="00BB71BE" w:rsidP="000334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03D">
              <w:rPr>
                <w:rFonts w:ascii="Times New Roman" w:hAnsi="Times New Roman"/>
                <w:sz w:val="24"/>
                <w:szCs w:val="24"/>
              </w:rPr>
              <w:t>315</w:t>
            </w:r>
          </w:p>
        </w:tc>
      </w:tr>
      <w:tr w:rsidR="000253A8" w:rsidRPr="000D603D" w:rsidTr="00033457">
        <w:trPr>
          <w:trHeight w:val="113"/>
          <w:jc w:val="center"/>
        </w:trPr>
        <w:tc>
          <w:tcPr>
            <w:tcW w:w="1876" w:type="dxa"/>
            <w:shd w:val="clear" w:color="auto" w:fill="auto"/>
          </w:tcPr>
          <w:p w:rsidR="00BB71BE" w:rsidRPr="000D603D" w:rsidRDefault="00BB71BE" w:rsidP="000334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03D"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1921" w:type="dxa"/>
            <w:shd w:val="clear" w:color="auto" w:fill="auto"/>
          </w:tcPr>
          <w:p w:rsidR="00BB71BE" w:rsidRPr="000D603D" w:rsidRDefault="00BB71BE" w:rsidP="000334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03D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002" w:type="dxa"/>
            <w:shd w:val="clear" w:color="auto" w:fill="auto"/>
          </w:tcPr>
          <w:p w:rsidR="00BB71BE" w:rsidRPr="000D603D" w:rsidRDefault="00BB71BE" w:rsidP="000334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03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12" w:type="dxa"/>
            <w:shd w:val="clear" w:color="auto" w:fill="auto"/>
          </w:tcPr>
          <w:p w:rsidR="00BB71BE" w:rsidRPr="000D603D" w:rsidRDefault="00BB71BE" w:rsidP="000334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03D">
              <w:rPr>
                <w:rFonts w:ascii="Times New Roman" w:hAnsi="Times New Roman"/>
                <w:sz w:val="24"/>
                <w:szCs w:val="24"/>
              </w:rPr>
              <w:t>315</w:t>
            </w:r>
          </w:p>
        </w:tc>
      </w:tr>
      <w:tr w:rsidR="00BB71BE" w:rsidRPr="000D603D" w:rsidTr="00033457">
        <w:trPr>
          <w:trHeight w:val="113"/>
          <w:jc w:val="center"/>
        </w:trPr>
        <w:tc>
          <w:tcPr>
            <w:tcW w:w="1876" w:type="dxa"/>
            <w:shd w:val="clear" w:color="auto" w:fill="auto"/>
          </w:tcPr>
          <w:p w:rsidR="00BB71BE" w:rsidRPr="000D603D" w:rsidRDefault="00BB71BE" w:rsidP="000334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03D"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1921" w:type="dxa"/>
            <w:shd w:val="clear" w:color="auto" w:fill="auto"/>
          </w:tcPr>
          <w:p w:rsidR="00BB71BE" w:rsidRPr="000D603D" w:rsidRDefault="00BB71BE" w:rsidP="000334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03D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002" w:type="dxa"/>
            <w:shd w:val="clear" w:color="auto" w:fill="auto"/>
          </w:tcPr>
          <w:p w:rsidR="00BB71BE" w:rsidRPr="000D603D" w:rsidRDefault="00BB71BE" w:rsidP="000334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03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12" w:type="dxa"/>
            <w:shd w:val="clear" w:color="auto" w:fill="auto"/>
          </w:tcPr>
          <w:p w:rsidR="00BB71BE" w:rsidRPr="000D603D" w:rsidRDefault="00BB71BE" w:rsidP="000334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03D">
              <w:rPr>
                <w:rFonts w:ascii="Times New Roman" w:hAnsi="Times New Roman"/>
                <w:sz w:val="24"/>
                <w:szCs w:val="24"/>
              </w:rPr>
              <w:t>315</w:t>
            </w:r>
          </w:p>
        </w:tc>
      </w:tr>
      <w:tr w:rsidR="00311A72" w:rsidRPr="000D603D" w:rsidTr="00033457">
        <w:trPr>
          <w:trHeight w:val="113"/>
          <w:jc w:val="center"/>
        </w:trPr>
        <w:tc>
          <w:tcPr>
            <w:tcW w:w="1876" w:type="dxa"/>
            <w:shd w:val="clear" w:color="auto" w:fill="auto"/>
          </w:tcPr>
          <w:p w:rsidR="00311A72" w:rsidRPr="000D603D" w:rsidRDefault="00311A72" w:rsidP="00311A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03D">
              <w:rPr>
                <w:rFonts w:ascii="Times New Roman" w:hAnsi="Times New Roman"/>
                <w:sz w:val="24"/>
                <w:szCs w:val="24"/>
              </w:rPr>
              <w:t>8А</w:t>
            </w:r>
          </w:p>
        </w:tc>
        <w:tc>
          <w:tcPr>
            <w:tcW w:w="1921" w:type="dxa"/>
            <w:shd w:val="clear" w:color="auto" w:fill="auto"/>
          </w:tcPr>
          <w:p w:rsidR="00311A72" w:rsidRPr="000D603D" w:rsidRDefault="00311A72" w:rsidP="00311A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03D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002" w:type="dxa"/>
            <w:shd w:val="clear" w:color="auto" w:fill="auto"/>
          </w:tcPr>
          <w:p w:rsidR="00311A72" w:rsidRPr="000D603D" w:rsidRDefault="00311A72" w:rsidP="00311A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03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12" w:type="dxa"/>
            <w:shd w:val="clear" w:color="auto" w:fill="auto"/>
          </w:tcPr>
          <w:p w:rsidR="00311A72" w:rsidRPr="000D603D" w:rsidRDefault="00311A72" w:rsidP="00311A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03D">
              <w:rPr>
                <w:rFonts w:ascii="Times New Roman" w:hAnsi="Times New Roman"/>
                <w:sz w:val="24"/>
                <w:szCs w:val="24"/>
              </w:rPr>
              <w:t>315</w:t>
            </w:r>
          </w:p>
        </w:tc>
      </w:tr>
      <w:tr w:rsidR="00CE0273" w:rsidRPr="000D603D" w:rsidTr="00033457">
        <w:trPr>
          <w:trHeight w:val="113"/>
          <w:jc w:val="center"/>
        </w:trPr>
        <w:tc>
          <w:tcPr>
            <w:tcW w:w="1876" w:type="dxa"/>
            <w:shd w:val="clear" w:color="auto" w:fill="auto"/>
          </w:tcPr>
          <w:p w:rsidR="00CE0273" w:rsidRPr="000D603D" w:rsidRDefault="00CE0273" w:rsidP="00CE0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03D">
              <w:rPr>
                <w:rFonts w:ascii="Times New Roman" w:hAnsi="Times New Roman"/>
                <w:sz w:val="24"/>
                <w:szCs w:val="24"/>
              </w:rPr>
              <w:t>8Б</w:t>
            </w:r>
          </w:p>
        </w:tc>
        <w:tc>
          <w:tcPr>
            <w:tcW w:w="1921" w:type="dxa"/>
            <w:shd w:val="clear" w:color="auto" w:fill="auto"/>
          </w:tcPr>
          <w:p w:rsidR="00CE0273" w:rsidRPr="000D603D" w:rsidRDefault="00CE0273" w:rsidP="00CE0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03D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002" w:type="dxa"/>
            <w:shd w:val="clear" w:color="auto" w:fill="auto"/>
          </w:tcPr>
          <w:p w:rsidR="00CE0273" w:rsidRPr="000D603D" w:rsidRDefault="00CE0273" w:rsidP="00CE0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03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12" w:type="dxa"/>
            <w:shd w:val="clear" w:color="auto" w:fill="auto"/>
          </w:tcPr>
          <w:p w:rsidR="00CE0273" w:rsidRPr="000D603D" w:rsidRDefault="00CE0273" w:rsidP="00CE0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03D">
              <w:rPr>
                <w:rFonts w:ascii="Times New Roman" w:hAnsi="Times New Roman"/>
                <w:sz w:val="24"/>
                <w:szCs w:val="24"/>
              </w:rPr>
              <w:t>315</w:t>
            </w:r>
          </w:p>
        </w:tc>
      </w:tr>
      <w:tr w:rsidR="00CE0273" w:rsidRPr="000D603D" w:rsidTr="00033457">
        <w:trPr>
          <w:trHeight w:val="113"/>
          <w:jc w:val="center"/>
        </w:trPr>
        <w:tc>
          <w:tcPr>
            <w:tcW w:w="1876" w:type="dxa"/>
            <w:shd w:val="clear" w:color="auto" w:fill="auto"/>
          </w:tcPr>
          <w:p w:rsidR="00CE0273" w:rsidRPr="000D603D" w:rsidRDefault="00CE0273" w:rsidP="00CE0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1921" w:type="dxa"/>
            <w:shd w:val="clear" w:color="auto" w:fill="auto"/>
          </w:tcPr>
          <w:p w:rsidR="00CE0273" w:rsidRPr="000D603D" w:rsidRDefault="00CE0273" w:rsidP="00CE0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002" w:type="dxa"/>
            <w:shd w:val="clear" w:color="auto" w:fill="auto"/>
          </w:tcPr>
          <w:p w:rsidR="00CE0273" w:rsidRPr="000D603D" w:rsidRDefault="00CE0273" w:rsidP="00CE0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03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12" w:type="dxa"/>
            <w:shd w:val="clear" w:color="auto" w:fill="auto"/>
          </w:tcPr>
          <w:p w:rsidR="00CE0273" w:rsidRPr="000D603D" w:rsidRDefault="00CE0273" w:rsidP="00CE0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</w:t>
            </w:r>
          </w:p>
        </w:tc>
      </w:tr>
      <w:tr w:rsidR="00311A72" w:rsidRPr="000D603D" w:rsidTr="00033457">
        <w:trPr>
          <w:trHeight w:val="113"/>
          <w:jc w:val="center"/>
        </w:trPr>
        <w:tc>
          <w:tcPr>
            <w:tcW w:w="1876" w:type="dxa"/>
            <w:shd w:val="clear" w:color="auto" w:fill="auto"/>
          </w:tcPr>
          <w:p w:rsidR="00311A72" w:rsidRPr="000D603D" w:rsidRDefault="00CE0273" w:rsidP="00311A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r w:rsidR="00311A72" w:rsidRPr="000D603D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921" w:type="dxa"/>
            <w:shd w:val="clear" w:color="auto" w:fill="auto"/>
          </w:tcPr>
          <w:p w:rsidR="00311A72" w:rsidRPr="000D603D" w:rsidRDefault="00CE0273" w:rsidP="00311A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002" w:type="dxa"/>
            <w:shd w:val="clear" w:color="auto" w:fill="auto"/>
          </w:tcPr>
          <w:p w:rsidR="00311A72" w:rsidRPr="000D603D" w:rsidRDefault="00311A72" w:rsidP="00311A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03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12" w:type="dxa"/>
            <w:shd w:val="clear" w:color="auto" w:fill="auto"/>
          </w:tcPr>
          <w:p w:rsidR="00311A72" w:rsidRPr="000D603D" w:rsidRDefault="00CE0273" w:rsidP="00311A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</w:t>
            </w:r>
          </w:p>
        </w:tc>
      </w:tr>
    </w:tbl>
    <w:p w:rsidR="00765869" w:rsidRPr="00580FE6" w:rsidRDefault="00765869" w:rsidP="00765869">
      <w:pPr>
        <w:spacing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FA76EB" w:rsidRPr="000253A8" w:rsidRDefault="00FA76EB">
      <w:pPr>
        <w:spacing w:after="0" w:line="259" w:lineRule="auto"/>
        <w:rPr>
          <w:rFonts w:ascii="Times New Roman" w:hAnsi="Times New Roman"/>
          <w:b/>
          <w:sz w:val="24"/>
          <w:szCs w:val="24"/>
        </w:rPr>
      </w:pPr>
    </w:p>
    <w:p w:rsidR="008C3E02" w:rsidRPr="000253A8" w:rsidRDefault="000D603D" w:rsidP="00CE0273">
      <w:pPr>
        <w:pStyle w:val="2"/>
        <w:jc w:val="center"/>
        <w:rPr>
          <w:rStyle w:val="af1"/>
          <w:rFonts w:ascii="Times New Roman" w:hAnsi="Times New Roman"/>
          <w:color w:val="auto"/>
          <w:sz w:val="24"/>
        </w:rPr>
      </w:pPr>
      <w:bookmarkStart w:id="4" w:name="_Toc489624963"/>
      <w:r>
        <w:rPr>
          <w:rStyle w:val="af1"/>
          <w:rFonts w:ascii="Times New Roman" w:hAnsi="Times New Roman"/>
          <w:color w:val="auto"/>
          <w:sz w:val="24"/>
          <w:highlight w:val="yellow"/>
        </w:rPr>
        <w:br w:type="page"/>
      </w:r>
      <w:r w:rsidR="00625ECE" w:rsidRPr="002003AF">
        <w:rPr>
          <w:rStyle w:val="af1"/>
          <w:rFonts w:ascii="Times New Roman" w:hAnsi="Times New Roman"/>
          <w:color w:val="auto"/>
          <w:sz w:val="24"/>
        </w:rPr>
        <w:lastRenderedPageBreak/>
        <w:t>С</w:t>
      </w:r>
      <w:r w:rsidR="008C3E02" w:rsidRPr="002003AF">
        <w:rPr>
          <w:rStyle w:val="af1"/>
          <w:rFonts w:ascii="Times New Roman" w:hAnsi="Times New Roman"/>
          <w:color w:val="auto"/>
          <w:sz w:val="24"/>
        </w:rPr>
        <w:t>реднее общее образование</w:t>
      </w:r>
      <w:bookmarkEnd w:id="4"/>
    </w:p>
    <w:p w:rsidR="008C3E02" w:rsidRPr="000253A8" w:rsidRDefault="008C3E02" w:rsidP="008C3E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0FE6" w:rsidRDefault="00580FE6" w:rsidP="005455E7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53A8">
        <w:rPr>
          <w:rFonts w:ascii="Times New Roman" w:hAnsi="Times New Roman" w:cs="Times New Roman"/>
          <w:sz w:val="24"/>
          <w:szCs w:val="24"/>
        </w:rPr>
        <w:t xml:space="preserve">Учебный план МБОУ СОШ №7 п. Николаевка </w:t>
      </w:r>
      <w:r w:rsidRPr="00911034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>
        <w:rPr>
          <w:rFonts w:ascii="Times New Roman" w:hAnsi="Times New Roman" w:cs="Times New Roman"/>
          <w:b/>
          <w:sz w:val="24"/>
          <w:szCs w:val="24"/>
        </w:rPr>
        <w:t>10-11</w:t>
      </w:r>
      <w:r w:rsidRPr="00911034">
        <w:rPr>
          <w:rFonts w:ascii="Times New Roman" w:hAnsi="Times New Roman" w:cs="Times New Roman"/>
          <w:b/>
          <w:sz w:val="24"/>
          <w:szCs w:val="24"/>
        </w:rPr>
        <w:t xml:space="preserve"> классов</w:t>
      </w:r>
      <w:r w:rsidRPr="000253A8">
        <w:rPr>
          <w:rFonts w:ascii="Times New Roman" w:hAnsi="Times New Roman" w:cs="Times New Roman"/>
          <w:sz w:val="24"/>
          <w:szCs w:val="24"/>
        </w:rPr>
        <w:t xml:space="preserve"> представлен следующими предметами: «Русский язык», «Литература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53A8">
        <w:rPr>
          <w:rFonts w:ascii="Times New Roman" w:hAnsi="Times New Roman" w:cs="Times New Roman"/>
          <w:sz w:val="24"/>
          <w:szCs w:val="24"/>
        </w:rPr>
        <w:t>«Иностранный язык», «Математика»,</w:t>
      </w:r>
      <w:r w:rsidR="005455E7">
        <w:rPr>
          <w:rFonts w:ascii="Times New Roman" w:hAnsi="Times New Roman" w:cs="Times New Roman"/>
          <w:sz w:val="24"/>
          <w:szCs w:val="24"/>
        </w:rPr>
        <w:t xml:space="preserve"> «Информатика и ИКТ»,</w:t>
      </w:r>
      <w:r w:rsidRPr="000253A8">
        <w:rPr>
          <w:rFonts w:ascii="Times New Roman" w:hAnsi="Times New Roman" w:cs="Times New Roman"/>
          <w:sz w:val="24"/>
          <w:szCs w:val="24"/>
        </w:rPr>
        <w:t xml:space="preserve"> «История», </w:t>
      </w:r>
      <w:r w:rsidR="005455E7">
        <w:rPr>
          <w:rFonts w:ascii="Times New Roman" w:hAnsi="Times New Roman" w:cs="Times New Roman"/>
          <w:sz w:val="24"/>
          <w:szCs w:val="24"/>
        </w:rPr>
        <w:t xml:space="preserve">«Обществознание (включая экономику и право», </w:t>
      </w:r>
      <w:r w:rsidRPr="000253A8">
        <w:rPr>
          <w:rFonts w:ascii="Times New Roman" w:hAnsi="Times New Roman" w:cs="Times New Roman"/>
          <w:sz w:val="24"/>
          <w:szCs w:val="24"/>
        </w:rPr>
        <w:t xml:space="preserve">«География», «Биология», </w:t>
      </w:r>
      <w:r w:rsidR="005455E7">
        <w:rPr>
          <w:rFonts w:ascii="Times New Roman" w:hAnsi="Times New Roman" w:cs="Times New Roman"/>
          <w:sz w:val="24"/>
          <w:szCs w:val="24"/>
        </w:rPr>
        <w:t>«Физика», «Астрономия», «Химия»,</w:t>
      </w:r>
      <w:r w:rsidRPr="000253A8">
        <w:rPr>
          <w:rFonts w:ascii="Times New Roman" w:hAnsi="Times New Roman" w:cs="Times New Roman"/>
          <w:sz w:val="24"/>
          <w:szCs w:val="24"/>
        </w:rPr>
        <w:t xml:space="preserve"> «Физическая культура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A17DC">
        <w:rPr>
          <w:rFonts w:ascii="Times New Roman" w:hAnsi="Times New Roman" w:cs="Times New Roman"/>
          <w:sz w:val="24"/>
          <w:szCs w:val="21"/>
          <w:shd w:val="clear" w:color="auto" w:fill="FFFFFF"/>
        </w:rPr>
        <w:t xml:space="preserve"> </w:t>
      </w:r>
      <w:r w:rsidRPr="00D653F4">
        <w:rPr>
          <w:rFonts w:ascii="Times New Roman" w:hAnsi="Times New Roman" w:cs="Times New Roman"/>
          <w:sz w:val="24"/>
          <w:szCs w:val="21"/>
          <w:shd w:val="clear" w:color="auto" w:fill="FFFFFF"/>
        </w:rPr>
        <w:t>«</w:t>
      </w:r>
      <w:r w:rsidR="005455E7">
        <w:rPr>
          <w:rFonts w:ascii="Times New Roman" w:hAnsi="Times New Roman" w:cs="Times New Roman"/>
          <w:sz w:val="24"/>
          <w:szCs w:val="21"/>
          <w:shd w:val="clear" w:color="auto" w:fill="FFFFFF"/>
        </w:rPr>
        <w:t>Основы безопасности жизнедеятельности</w:t>
      </w:r>
      <w:r w:rsidRPr="00D653F4">
        <w:rPr>
          <w:rFonts w:ascii="Times New Roman" w:hAnsi="Times New Roman" w:cs="Times New Roman"/>
          <w:sz w:val="24"/>
          <w:szCs w:val="21"/>
          <w:shd w:val="clear" w:color="auto" w:fill="FFFFFF"/>
        </w:rPr>
        <w:t>» (О</w:t>
      </w:r>
      <w:r w:rsidR="005455E7">
        <w:rPr>
          <w:rFonts w:ascii="Times New Roman" w:hAnsi="Times New Roman" w:cs="Times New Roman"/>
          <w:sz w:val="24"/>
          <w:szCs w:val="21"/>
          <w:shd w:val="clear" w:color="auto" w:fill="FFFFFF"/>
        </w:rPr>
        <w:t>БЖ</w:t>
      </w:r>
      <w:r>
        <w:rPr>
          <w:rFonts w:ascii="Times New Roman" w:hAnsi="Times New Roman" w:cs="Times New Roman"/>
          <w:sz w:val="24"/>
          <w:szCs w:val="21"/>
          <w:shd w:val="clear" w:color="auto" w:fill="FFFFFF"/>
        </w:rPr>
        <w:t>)</w:t>
      </w:r>
      <w:r w:rsidRPr="000253A8">
        <w:rPr>
          <w:rFonts w:ascii="Times New Roman" w:hAnsi="Times New Roman" w:cs="Times New Roman"/>
          <w:sz w:val="24"/>
          <w:szCs w:val="24"/>
        </w:rPr>
        <w:t>.</w:t>
      </w:r>
    </w:p>
    <w:p w:rsidR="008C3E02" w:rsidRDefault="008C3E02" w:rsidP="00DF18C2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53A8">
        <w:rPr>
          <w:rFonts w:ascii="Times New Roman" w:hAnsi="Times New Roman" w:cs="Times New Roman"/>
          <w:sz w:val="24"/>
          <w:szCs w:val="24"/>
        </w:rPr>
        <w:t>Принципы построения учебного плана для 10-11 классов основаны на идее двухуровневого (базового и профильного) федерального компонента государственного стандарта. Исходя из этого, учебные предметы могут быть представлены в учебном плане общеобразовательного учреждения и выбраны для изучения обучающимся либо на базовом, либо на профильном уровне.</w:t>
      </w:r>
    </w:p>
    <w:p w:rsidR="00CE0273" w:rsidRPr="000253A8" w:rsidRDefault="00CE0273" w:rsidP="00DF18C2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80FE6" w:rsidRDefault="008C3E02" w:rsidP="00DF18C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253A8">
        <w:rPr>
          <w:rFonts w:ascii="Times New Roman" w:hAnsi="Times New Roman"/>
          <w:sz w:val="24"/>
          <w:szCs w:val="24"/>
        </w:rPr>
        <w:t xml:space="preserve">В 11 классе обучение будет продолжаться </w:t>
      </w:r>
      <w:r w:rsidR="00DF18C2" w:rsidRPr="000253A8">
        <w:rPr>
          <w:rFonts w:ascii="Times New Roman" w:hAnsi="Times New Roman"/>
          <w:sz w:val="24"/>
          <w:szCs w:val="24"/>
        </w:rPr>
        <w:t>обучение с углубленным изучением русского языка: русский язык – 3 часа</w:t>
      </w:r>
      <w:r w:rsidR="00B20A0C" w:rsidRPr="000253A8">
        <w:rPr>
          <w:rFonts w:ascii="Times New Roman" w:hAnsi="Times New Roman"/>
          <w:sz w:val="24"/>
          <w:szCs w:val="24"/>
        </w:rPr>
        <w:t xml:space="preserve"> (1 час за счет регионального компонента)</w:t>
      </w:r>
      <w:r w:rsidR="00DF18C2" w:rsidRPr="000253A8">
        <w:rPr>
          <w:rFonts w:ascii="Times New Roman" w:hAnsi="Times New Roman"/>
          <w:sz w:val="24"/>
          <w:szCs w:val="24"/>
        </w:rPr>
        <w:t>, в неделю</w:t>
      </w:r>
      <w:r w:rsidRPr="000253A8">
        <w:rPr>
          <w:rFonts w:ascii="Times New Roman" w:hAnsi="Times New Roman"/>
          <w:sz w:val="24"/>
          <w:szCs w:val="24"/>
        </w:rPr>
        <w:t xml:space="preserve">. </w:t>
      </w:r>
      <w:r w:rsidR="00B20A0C" w:rsidRPr="000253A8">
        <w:rPr>
          <w:rFonts w:ascii="Times New Roman" w:hAnsi="Times New Roman"/>
          <w:sz w:val="24"/>
          <w:szCs w:val="24"/>
        </w:rPr>
        <w:t>За</w:t>
      </w:r>
      <w:r w:rsidR="00DF18C2" w:rsidRPr="000253A8">
        <w:rPr>
          <w:rFonts w:ascii="Times New Roman" w:hAnsi="Times New Roman"/>
          <w:sz w:val="24"/>
          <w:szCs w:val="24"/>
        </w:rPr>
        <w:t xml:space="preserve"> счет компонента общеобразовательного учреждения </w:t>
      </w:r>
      <w:r w:rsidR="00580FE6">
        <w:rPr>
          <w:rFonts w:ascii="Times New Roman" w:hAnsi="Times New Roman"/>
          <w:sz w:val="24"/>
          <w:szCs w:val="24"/>
        </w:rPr>
        <w:t>в</w:t>
      </w:r>
      <w:r w:rsidR="00DF18C2" w:rsidRPr="000253A8">
        <w:rPr>
          <w:rFonts w:ascii="Times New Roman" w:hAnsi="Times New Roman"/>
          <w:sz w:val="24"/>
          <w:szCs w:val="24"/>
        </w:rPr>
        <w:t>ведены элективные курсы</w:t>
      </w:r>
      <w:r w:rsidR="00094C56">
        <w:rPr>
          <w:rFonts w:ascii="Times New Roman" w:hAnsi="Times New Roman"/>
          <w:sz w:val="24"/>
          <w:szCs w:val="24"/>
        </w:rPr>
        <w:t xml:space="preserve"> по выбору</w:t>
      </w:r>
      <w:r w:rsidR="00580FE6">
        <w:rPr>
          <w:rFonts w:ascii="Times New Roman" w:hAnsi="Times New Roman"/>
          <w:sz w:val="24"/>
          <w:szCs w:val="24"/>
        </w:rPr>
        <w:t>:</w:t>
      </w:r>
    </w:p>
    <w:p w:rsidR="00580FE6" w:rsidRDefault="00580FE6" w:rsidP="00DF18C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DF18C2" w:rsidRPr="000253A8">
        <w:rPr>
          <w:rFonts w:ascii="Times New Roman" w:hAnsi="Times New Roman"/>
          <w:sz w:val="24"/>
          <w:szCs w:val="24"/>
        </w:rPr>
        <w:t xml:space="preserve"> </w:t>
      </w:r>
      <w:r w:rsidR="00CE0273">
        <w:rPr>
          <w:rFonts w:ascii="Times New Roman" w:hAnsi="Times New Roman"/>
          <w:sz w:val="24"/>
          <w:szCs w:val="24"/>
        </w:rPr>
        <w:t>алгебра</w:t>
      </w:r>
      <w:r>
        <w:rPr>
          <w:rFonts w:ascii="Times New Roman" w:hAnsi="Times New Roman"/>
          <w:sz w:val="24"/>
          <w:szCs w:val="24"/>
        </w:rPr>
        <w:t xml:space="preserve"> </w:t>
      </w:r>
      <w:r w:rsidR="00094C56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CE0273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ч</w:t>
      </w:r>
      <w:r w:rsidR="00DF18C2" w:rsidRPr="000253A8">
        <w:rPr>
          <w:rFonts w:ascii="Times New Roman" w:hAnsi="Times New Roman"/>
          <w:sz w:val="24"/>
          <w:szCs w:val="24"/>
        </w:rPr>
        <w:t>,</w:t>
      </w:r>
      <w:r w:rsidR="00B20A0C" w:rsidRPr="000253A8">
        <w:rPr>
          <w:rFonts w:ascii="Times New Roman" w:hAnsi="Times New Roman"/>
          <w:sz w:val="24"/>
          <w:szCs w:val="24"/>
        </w:rPr>
        <w:t xml:space="preserve"> </w:t>
      </w:r>
    </w:p>
    <w:p w:rsidR="00CE0273" w:rsidRDefault="00CE0273" w:rsidP="00DF18C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геометрия – 1 ч.</w:t>
      </w:r>
    </w:p>
    <w:p w:rsidR="008C3E02" w:rsidRDefault="00580FE6" w:rsidP="00CE0273">
      <w:pPr>
        <w:tabs>
          <w:tab w:val="left" w:pos="2601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химия</w:t>
      </w:r>
      <w:r w:rsidR="00B20A0C" w:rsidRPr="000253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</w:t>
      </w:r>
      <w:r w:rsidR="00094C56">
        <w:rPr>
          <w:rFonts w:ascii="Times New Roman" w:hAnsi="Times New Roman"/>
          <w:sz w:val="24"/>
          <w:szCs w:val="24"/>
        </w:rPr>
        <w:t>0,5</w:t>
      </w:r>
      <w:r>
        <w:rPr>
          <w:rFonts w:ascii="Times New Roman" w:hAnsi="Times New Roman"/>
          <w:sz w:val="24"/>
          <w:szCs w:val="24"/>
        </w:rPr>
        <w:t>ч,</w:t>
      </w:r>
      <w:r w:rsidR="00CE0273">
        <w:rPr>
          <w:rFonts w:ascii="Times New Roman" w:hAnsi="Times New Roman"/>
          <w:sz w:val="24"/>
          <w:szCs w:val="24"/>
        </w:rPr>
        <w:tab/>
      </w:r>
    </w:p>
    <w:p w:rsidR="00580FE6" w:rsidRDefault="00580FE6" w:rsidP="00DF18C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биология – </w:t>
      </w:r>
      <w:r w:rsidR="00094C56">
        <w:rPr>
          <w:rFonts w:ascii="Times New Roman" w:hAnsi="Times New Roman"/>
          <w:sz w:val="24"/>
          <w:szCs w:val="24"/>
        </w:rPr>
        <w:t>0,5</w:t>
      </w:r>
      <w:r w:rsidR="004C1832">
        <w:rPr>
          <w:rFonts w:ascii="Times New Roman" w:hAnsi="Times New Roman"/>
          <w:sz w:val="24"/>
          <w:szCs w:val="24"/>
        </w:rPr>
        <w:t xml:space="preserve"> ч,</w:t>
      </w:r>
    </w:p>
    <w:p w:rsidR="004C1832" w:rsidRDefault="004C1832" w:rsidP="00DF18C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финансовая грамотность – </w:t>
      </w:r>
      <w:r w:rsidR="00CE0273">
        <w:rPr>
          <w:rFonts w:ascii="Times New Roman" w:hAnsi="Times New Roman"/>
          <w:sz w:val="24"/>
          <w:szCs w:val="24"/>
        </w:rPr>
        <w:t xml:space="preserve">1 </w:t>
      </w:r>
      <w:r>
        <w:rPr>
          <w:rFonts w:ascii="Times New Roman" w:hAnsi="Times New Roman"/>
          <w:sz w:val="24"/>
          <w:szCs w:val="24"/>
        </w:rPr>
        <w:t>ч.</w:t>
      </w:r>
    </w:p>
    <w:p w:rsidR="00CE0273" w:rsidRPr="000253A8" w:rsidRDefault="00CE0273" w:rsidP="00DF18C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80FE6" w:rsidRDefault="008C3E02" w:rsidP="00580FE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253A8">
        <w:rPr>
          <w:rFonts w:ascii="Times New Roman" w:hAnsi="Times New Roman"/>
          <w:sz w:val="24"/>
          <w:szCs w:val="24"/>
        </w:rPr>
        <w:t xml:space="preserve">В 10 классе обучение будет </w:t>
      </w:r>
      <w:r w:rsidR="00070FCD" w:rsidRPr="000253A8">
        <w:rPr>
          <w:rFonts w:ascii="Times New Roman" w:hAnsi="Times New Roman"/>
          <w:sz w:val="24"/>
          <w:szCs w:val="24"/>
        </w:rPr>
        <w:t>с углубленным изучением русского языка и математики:</w:t>
      </w:r>
      <w:r w:rsidRPr="000253A8">
        <w:rPr>
          <w:rFonts w:ascii="Times New Roman" w:hAnsi="Times New Roman"/>
          <w:sz w:val="24"/>
          <w:szCs w:val="24"/>
        </w:rPr>
        <w:t xml:space="preserve"> </w:t>
      </w:r>
      <w:r w:rsidR="00070FCD" w:rsidRPr="000253A8">
        <w:rPr>
          <w:rFonts w:ascii="Times New Roman" w:hAnsi="Times New Roman"/>
          <w:sz w:val="24"/>
          <w:szCs w:val="24"/>
        </w:rPr>
        <w:t xml:space="preserve">русский язык – </w:t>
      </w:r>
      <w:r w:rsidR="00805911" w:rsidRPr="000253A8">
        <w:rPr>
          <w:rFonts w:ascii="Times New Roman" w:hAnsi="Times New Roman"/>
          <w:sz w:val="24"/>
          <w:szCs w:val="24"/>
        </w:rPr>
        <w:t>3</w:t>
      </w:r>
      <w:r w:rsidR="00070FCD" w:rsidRPr="000253A8">
        <w:rPr>
          <w:rFonts w:ascii="Times New Roman" w:hAnsi="Times New Roman"/>
          <w:sz w:val="24"/>
          <w:szCs w:val="24"/>
        </w:rPr>
        <w:t xml:space="preserve"> часа</w:t>
      </w:r>
      <w:r w:rsidR="00B20A0C" w:rsidRPr="000253A8">
        <w:rPr>
          <w:rFonts w:ascii="Times New Roman" w:hAnsi="Times New Roman"/>
          <w:sz w:val="24"/>
          <w:szCs w:val="24"/>
        </w:rPr>
        <w:t xml:space="preserve"> (1 час за счет регионального компонента)</w:t>
      </w:r>
      <w:r w:rsidR="00070FCD" w:rsidRPr="000253A8">
        <w:rPr>
          <w:rFonts w:ascii="Times New Roman" w:hAnsi="Times New Roman"/>
          <w:sz w:val="24"/>
          <w:szCs w:val="24"/>
        </w:rPr>
        <w:t>, математика - 6</w:t>
      </w:r>
      <w:r w:rsidRPr="000253A8">
        <w:rPr>
          <w:rFonts w:ascii="Times New Roman" w:hAnsi="Times New Roman"/>
          <w:sz w:val="24"/>
          <w:szCs w:val="24"/>
        </w:rPr>
        <w:t xml:space="preserve"> час</w:t>
      </w:r>
      <w:r w:rsidR="00070FCD" w:rsidRPr="000253A8">
        <w:rPr>
          <w:rFonts w:ascii="Times New Roman" w:hAnsi="Times New Roman"/>
          <w:sz w:val="24"/>
          <w:szCs w:val="24"/>
        </w:rPr>
        <w:t>ов</w:t>
      </w:r>
      <w:r w:rsidRPr="000253A8">
        <w:rPr>
          <w:rFonts w:ascii="Times New Roman" w:hAnsi="Times New Roman"/>
          <w:sz w:val="24"/>
          <w:szCs w:val="24"/>
        </w:rPr>
        <w:t xml:space="preserve"> в неделю. </w:t>
      </w:r>
      <w:r w:rsidR="00580FE6" w:rsidRPr="000253A8">
        <w:rPr>
          <w:rFonts w:ascii="Times New Roman" w:hAnsi="Times New Roman"/>
          <w:sz w:val="24"/>
          <w:szCs w:val="24"/>
        </w:rPr>
        <w:t xml:space="preserve">За счет компонента общеобразовательного учреждения </w:t>
      </w:r>
      <w:r w:rsidR="00580FE6">
        <w:rPr>
          <w:rFonts w:ascii="Times New Roman" w:hAnsi="Times New Roman"/>
          <w:sz w:val="24"/>
          <w:szCs w:val="24"/>
        </w:rPr>
        <w:t>в</w:t>
      </w:r>
      <w:r w:rsidR="00580FE6" w:rsidRPr="000253A8">
        <w:rPr>
          <w:rFonts w:ascii="Times New Roman" w:hAnsi="Times New Roman"/>
          <w:sz w:val="24"/>
          <w:szCs w:val="24"/>
        </w:rPr>
        <w:t>ведены элективные курсы</w:t>
      </w:r>
      <w:r w:rsidR="00580FE6">
        <w:rPr>
          <w:rFonts w:ascii="Times New Roman" w:hAnsi="Times New Roman"/>
          <w:sz w:val="24"/>
          <w:szCs w:val="24"/>
        </w:rPr>
        <w:t>:</w:t>
      </w:r>
    </w:p>
    <w:p w:rsidR="004C1832" w:rsidRDefault="004C1832" w:rsidP="004C183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химия</w:t>
      </w:r>
      <w:r w:rsidRPr="000253A8">
        <w:rPr>
          <w:rFonts w:ascii="Times New Roman" w:hAnsi="Times New Roman"/>
          <w:sz w:val="24"/>
          <w:szCs w:val="24"/>
        </w:rPr>
        <w:t xml:space="preserve"> </w:t>
      </w:r>
      <w:r w:rsidR="00094C56">
        <w:rPr>
          <w:rFonts w:ascii="Times New Roman" w:hAnsi="Times New Roman"/>
          <w:sz w:val="24"/>
          <w:szCs w:val="24"/>
        </w:rPr>
        <w:t xml:space="preserve">– 0,5 </w:t>
      </w:r>
      <w:r>
        <w:rPr>
          <w:rFonts w:ascii="Times New Roman" w:hAnsi="Times New Roman"/>
          <w:sz w:val="24"/>
          <w:szCs w:val="24"/>
        </w:rPr>
        <w:t>ч,</w:t>
      </w:r>
    </w:p>
    <w:p w:rsidR="004C1832" w:rsidRDefault="00094C56" w:rsidP="004C183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биология – 0,5</w:t>
      </w:r>
      <w:r w:rsidR="00CE0273">
        <w:rPr>
          <w:rFonts w:ascii="Times New Roman" w:hAnsi="Times New Roman"/>
          <w:sz w:val="24"/>
          <w:szCs w:val="24"/>
        </w:rPr>
        <w:t xml:space="preserve"> ч.</w:t>
      </w:r>
    </w:p>
    <w:p w:rsidR="008C3E02" w:rsidRDefault="008C3E02" w:rsidP="00B20A0C">
      <w:pPr>
        <w:pStyle w:val="a8"/>
        <w:spacing w:after="0"/>
        <w:ind w:firstLine="708"/>
        <w:jc w:val="both"/>
        <w:rPr>
          <w:sz w:val="24"/>
          <w:szCs w:val="24"/>
        </w:rPr>
      </w:pPr>
      <w:r w:rsidRPr="000253A8">
        <w:rPr>
          <w:sz w:val="24"/>
          <w:szCs w:val="24"/>
        </w:rPr>
        <w:t>Учебные (пятидневные) сборы в 10 классе по основам военной службы с учебной нагрузкой 35 часов являются обязательными.</w:t>
      </w:r>
    </w:p>
    <w:p w:rsidR="005455E7" w:rsidRPr="000253A8" w:rsidRDefault="005455E7" w:rsidP="005455E7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53A8">
        <w:rPr>
          <w:rFonts w:ascii="Times New Roman" w:hAnsi="Times New Roman" w:cs="Times New Roman"/>
          <w:sz w:val="24"/>
          <w:szCs w:val="24"/>
        </w:rPr>
        <w:t xml:space="preserve">Недельная нагрузка в </w:t>
      </w:r>
      <w:r>
        <w:rPr>
          <w:rFonts w:ascii="Times New Roman" w:hAnsi="Times New Roman" w:cs="Times New Roman"/>
          <w:sz w:val="24"/>
          <w:szCs w:val="24"/>
        </w:rPr>
        <w:t>10-11</w:t>
      </w:r>
      <w:r w:rsidRPr="000253A8">
        <w:rPr>
          <w:rFonts w:ascii="Times New Roman" w:hAnsi="Times New Roman" w:cs="Times New Roman"/>
          <w:sz w:val="24"/>
          <w:szCs w:val="24"/>
        </w:rPr>
        <w:t xml:space="preserve"> классах составляет 3</w:t>
      </w:r>
      <w:r w:rsidR="00094C56">
        <w:rPr>
          <w:rFonts w:ascii="Times New Roman" w:hAnsi="Times New Roman" w:cs="Times New Roman"/>
          <w:sz w:val="24"/>
          <w:szCs w:val="24"/>
        </w:rPr>
        <w:t>4</w:t>
      </w:r>
      <w:r w:rsidRPr="000253A8">
        <w:rPr>
          <w:rFonts w:ascii="Times New Roman" w:hAnsi="Times New Roman" w:cs="Times New Roman"/>
          <w:sz w:val="24"/>
          <w:szCs w:val="24"/>
        </w:rPr>
        <w:t xml:space="preserve"> час</w:t>
      </w:r>
      <w:r w:rsidR="00094C56">
        <w:rPr>
          <w:rFonts w:ascii="Times New Roman" w:hAnsi="Times New Roman" w:cs="Times New Roman"/>
          <w:sz w:val="24"/>
          <w:szCs w:val="24"/>
        </w:rPr>
        <w:t>а</w:t>
      </w:r>
      <w:r w:rsidRPr="000253A8">
        <w:rPr>
          <w:rFonts w:ascii="Times New Roman" w:hAnsi="Times New Roman" w:cs="Times New Roman"/>
          <w:sz w:val="24"/>
          <w:szCs w:val="24"/>
        </w:rPr>
        <w:t>.</w:t>
      </w:r>
    </w:p>
    <w:p w:rsidR="005455E7" w:rsidRDefault="005455E7" w:rsidP="005455E7">
      <w:pPr>
        <w:spacing w:after="0" w:line="259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95738" w:rsidRDefault="00095738" w:rsidP="005455E7">
      <w:pPr>
        <w:spacing w:after="0" w:line="259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94C56" w:rsidRPr="00D231ED" w:rsidRDefault="00094C56" w:rsidP="00094C56">
      <w:pPr>
        <w:spacing w:after="0" w:line="259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чебный план для </w:t>
      </w:r>
      <w:r w:rsidRPr="00D231ED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1 класса</w:t>
      </w:r>
    </w:p>
    <w:p w:rsidR="00094C56" w:rsidRPr="009870F8" w:rsidRDefault="00094C56" w:rsidP="00094C5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БОУ СОШ №7 п. Николаевка Еврейской автономной области,</w:t>
      </w:r>
    </w:p>
    <w:p w:rsidR="00094C56" w:rsidRDefault="00094C56" w:rsidP="00094C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сновного общего образования </w:t>
      </w:r>
    </w:p>
    <w:p w:rsidR="00094C56" w:rsidRDefault="00094C56" w:rsidP="00094C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пятидневная учебная неделя)</w:t>
      </w:r>
    </w:p>
    <w:p w:rsidR="00094C56" w:rsidRDefault="00094C56" w:rsidP="00094C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</w:t>
      </w:r>
      <w:r w:rsidR="003D7AC5">
        <w:rPr>
          <w:rFonts w:ascii="Times New Roman" w:hAnsi="Times New Roman"/>
          <w:b/>
          <w:sz w:val="24"/>
          <w:szCs w:val="24"/>
        </w:rPr>
        <w:t xml:space="preserve"> 2021-2022</w:t>
      </w:r>
      <w:r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633BA5" w:rsidRDefault="00633BA5" w:rsidP="00094C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3200"/>
        <w:gridCol w:w="4138"/>
        <w:gridCol w:w="850"/>
        <w:gridCol w:w="709"/>
      </w:tblGrid>
      <w:tr w:rsidR="00633BA5" w:rsidRPr="00094C56" w:rsidTr="00633BA5">
        <w:trPr>
          <w:trHeight w:val="20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BA5" w:rsidRPr="00094C56" w:rsidRDefault="00633BA5" w:rsidP="008A3C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4C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BA5" w:rsidRPr="00094C56" w:rsidRDefault="00633BA5" w:rsidP="008A3C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4C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BA5" w:rsidRPr="00094C56" w:rsidRDefault="00633BA5" w:rsidP="008A3C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4C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3BA5" w:rsidRPr="00094C56" w:rsidRDefault="00633BA5" w:rsidP="008A3C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33BA5" w:rsidRPr="00094C56" w:rsidTr="00633BA5">
        <w:trPr>
          <w:trHeight w:val="20"/>
        </w:trPr>
        <w:tc>
          <w:tcPr>
            <w:tcW w:w="8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3BA5" w:rsidRPr="00094C56" w:rsidRDefault="00633BA5" w:rsidP="008A3C7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94C5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Обязательная ча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33BA5" w:rsidRPr="00094C56" w:rsidRDefault="00633BA5" w:rsidP="008A3C7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633BA5" w:rsidRPr="00094C56" w:rsidTr="00633BA5">
        <w:trPr>
          <w:trHeight w:val="20"/>
        </w:trPr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BA5" w:rsidRPr="00094C56" w:rsidRDefault="00633BA5" w:rsidP="008A3C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4C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сский язык и литература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BA5" w:rsidRPr="00094C56" w:rsidRDefault="00633BA5" w:rsidP="008A3C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4C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BA5" w:rsidRPr="00094C56" w:rsidRDefault="00633BA5" w:rsidP="008A3C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4C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3BA5" w:rsidRPr="00094C56" w:rsidRDefault="00633BA5" w:rsidP="008A3C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</w:tr>
      <w:tr w:rsidR="00633BA5" w:rsidRPr="00094C56" w:rsidTr="00633BA5">
        <w:trPr>
          <w:trHeight w:hRule="exact" w:val="284"/>
        </w:trPr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A5" w:rsidRPr="00094C56" w:rsidRDefault="00633BA5" w:rsidP="008A3C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BA5" w:rsidRPr="00094C56" w:rsidRDefault="00633BA5" w:rsidP="008A3C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4C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BA5" w:rsidRPr="00094C56" w:rsidRDefault="00633BA5" w:rsidP="008A3C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4C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3BA5" w:rsidRPr="00094C56" w:rsidRDefault="00633BA5" w:rsidP="008A3C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</w:tr>
      <w:tr w:rsidR="00633BA5" w:rsidRPr="00094C56" w:rsidTr="00633BA5">
        <w:trPr>
          <w:trHeight w:hRule="exact" w:val="284"/>
        </w:trPr>
        <w:tc>
          <w:tcPr>
            <w:tcW w:w="32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33BA5" w:rsidRPr="00094C56" w:rsidRDefault="00633BA5" w:rsidP="00633B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дной язык и родная литература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BA5" w:rsidRPr="00094C56" w:rsidRDefault="00633BA5" w:rsidP="00633B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дной язы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BA5" w:rsidRPr="00094C56" w:rsidRDefault="00633BA5" w:rsidP="00633B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3BA5" w:rsidRDefault="00633BA5" w:rsidP="00633BA5">
            <w:pPr>
              <w:jc w:val="right"/>
            </w:pPr>
            <w:r w:rsidRPr="00AF65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</w:tr>
      <w:tr w:rsidR="00633BA5" w:rsidRPr="00094C56" w:rsidTr="00633BA5">
        <w:trPr>
          <w:trHeight w:hRule="exact" w:val="284"/>
        </w:trPr>
        <w:tc>
          <w:tcPr>
            <w:tcW w:w="3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A5" w:rsidRPr="00094C56" w:rsidRDefault="00633BA5" w:rsidP="00633B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BA5" w:rsidRPr="00094C56" w:rsidRDefault="00633BA5" w:rsidP="00633B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дная литера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BA5" w:rsidRPr="00094C56" w:rsidRDefault="00633BA5" w:rsidP="00633B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3BA5" w:rsidRDefault="00633BA5" w:rsidP="00633BA5">
            <w:pPr>
              <w:jc w:val="right"/>
            </w:pPr>
            <w:r w:rsidRPr="00AF65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</w:tr>
      <w:tr w:rsidR="00633BA5" w:rsidRPr="00094C56" w:rsidTr="00633BA5">
        <w:trPr>
          <w:trHeight w:hRule="exact" w:val="284"/>
        </w:trPr>
        <w:tc>
          <w:tcPr>
            <w:tcW w:w="32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BA5" w:rsidRPr="00094C56" w:rsidRDefault="00633BA5" w:rsidP="00633B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4C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остранные языки</w:t>
            </w: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BA5" w:rsidRPr="00094C56" w:rsidRDefault="00633BA5" w:rsidP="00633B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4C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BA5" w:rsidRPr="00094C56" w:rsidRDefault="00633BA5" w:rsidP="00633B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4C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3BA5" w:rsidRDefault="00633BA5" w:rsidP="00633BA5">
            <w:pPr>
              <w:jc w:val="right"/>
            </w:pPr>
            <w:r w:rsidRPr="00AF65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</w:tr>
      <w:tr w:rsidR="00633BA5" w:rsidRPr="00094C56" w:rsidTr="00633BA5">
        <w:trPr>
          <w:trHeight w:hRule="exact" w:val="284"/>
        </w:trPr>
        <w:tc>
          <w:tcPr>
            <w:tcW w:w="3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BA5" w:rsidRPr="00094C56" w:rsidRDefault="00633BA5" w:rsidP="00633B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BA5" w:rsidRPr="00094C56" w:rsidRDefault="00633BA5" w:rsidP="00633B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торой иностранный язык(немецкий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BA5" w:rsidRPr="00094C56" w:rsidRDefault="00633BA5" w:rsidP="00633B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3BA5" w:rsidRDefault="00633BA5" w:rsidP="00633BA5">
            <w:pPr>
              <w:jc w:val="right"/>
            </w:pPr>
            <w:r w:rsidRPr="00AF65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</w:tr>
      <w:tr w:rsidR="00633BA5" w:rsidRPr="00094C56" w:rsidTr="00633BA5">
        <w:trPr>
          <w:trHeight w:hRule="exact" w:val="284"/>
        </w:trPr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BA5" w:rsidRPr="00094C56" w:rsidRDefault="00633BA5" w:rsidP="008A3C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4C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BA5" w:rsidRPr="00094C56" w:rsidRDefault="00633BA5" w:rsidP="008A3C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4C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BA5" w:rsidRPr="00094C56" w:rsidRDefault="00633BA5" w:rsidP="008A3C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3BA5" w:rsidRPr="00094C56" w:rsidRDefault="00633BA5" w:rsidP="008A3C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</w:tr>
      <w:tr w:rsidR="00633BA5" w:rsidRPr="00094C56" w:rsidTr="00633BA5">
        <w:trPr>
          <w:trHeight w:hRule="exact" w:val="284"/>
        </w:trPr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A5" w:rsidRPr="00094C56" w:rsidRDefault="00633BA5" w:rsidP="00633B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BA5" w:rsidRPr="00094C56" w:rsidRDefault="00633BA5" w:rsidP="00633B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4C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BA5" w:rsidRPr="00094C56" w:rsidRDefault="00633BA5" w:rsidP="00633B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4C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3BA5" w:rsidRDefault="00633BA5" w:rsidP="00633BA5">
            <w:pPr>
              <w:jc w:val="right"/>
            </w:pPr>
            <w:r w:rsidRPr="00785D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</w:tr>
      <w:tr w:rsidR="00633BA5" w:rsidRPr="00094C56" w:rsidTr="00633BA5">
        <w:trPr>
          <w:trHeight w:hRule="exact" w:val="284"/>
        </w:trPr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BA5" w:rsidRPr="00094C56" w:rsidRDefault="00633BA5" w:rsidP="00633B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4C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щественно-научные </w:t>
            </w:r>
            <w:r w:rsidRPr="00094C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едметы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BA5" w:rsidRPr="00094C56" w:rsidRDefault="00633BA5" w:rsidP="00633B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4C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стория России. Всеобщая истор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BA5" w:rsidRPr="00094C56" w:rsidRDefault="00633BA5" w:rsidP="00633B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4C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3BA5" w:rsidRDefault="00633BA5" w:rsidP="00633BA5">
            <w:pPr>
              <w:jc w:val="right"/>
            </w:pPr>
            <w:r w:rsidRPr="00785D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</w:tr>
      <w:tr w:rsidR="00633BA5" w:rsidRPr="00094C56" w:rsidTr="00633BA5">
        <w:trPr>
          <w:trHeight w:hRule="exact" w:val="284"/>
        </w:trPr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A5" w:rsidRPr="00094C56" w:rsidRDefault="00633BA5" w:rsidP="00633B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BA5" w:rsidRPr="00094C56" w:rsidRDefault="00633BA5" w:rsidP="00633B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4C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BA5" w:rsidRPr="00094C56" w:rsidRDefault="00633BA5" w:rsidP="00633B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4C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3BA5" w:rsidRDefault="00633BA5" w:rsidP="00633BA5">
            <w:pPr>
              <w:jc w:val="right"/>
            </w:pPr>
            <w:r w:rsidRPr="00785D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</w:tr>
      <w:tr w:rsidR="00633BA5" w:rsidRPr="00094C56" w:rsidTr="00633BA5">
        <w:trPr>
          <w:trHeight w:hRule="exact" w:val="284"/>
        </w:trPr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A5" w:rsidRPr="00094C56" w:rsidRDefault="00633BA5" w:rsidP="00633B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BA5" w:rsidRPr="00094C56" w:rsidRDefault="00633BA5" w:rsidP="00633B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4C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BA5" w:rsidRPr="00094C56" w:rsidRDefault="00633BA5" w:rsidP="00633B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4C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3BA5" w:rsidRDefault="00633BA5" w:rsidP="00633BA5">
            <w:pPr>
              <w:jc w:val="right"/>
            </w:pPr>
            <w:r w:rsidRPr="00785D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</w:tr>
      <w:tr w:rsidR="00633BA5" w:rsidRPr="00094C56" w:rsidTr="00633BA5">
        <w:trPr>
          <w:trHeight w:hRule="exact" w:val="284"/>
        </w:trPr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BA5" w:rsidRPr="00094C56" w:rsidRDefault="00633BA5" w:rsidP="00633B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4C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стественно-научные предметы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BA5" w:rsidRPr="00094C56" w:rsidRDefault="00633BA5" w:rsidP="00633B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4C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BA5" w:rsidRPr="00094C56" w:rsidRDefault="00633BA5" w:rsidP="00633B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4C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3BA5" w:rsidRDefault="00633BA5" w:rsidP="00633BA5">
            <w:pPr>
              <w:jc w:val="right"/>
            </w:pPr>
            <w:r w:rsidRPr="00785D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</w:tr>
      <w:tr w:rsidR="00633BA5" w:rsidRPr="00094C56" w:rsidTr="00633BA5">
        <w:trPr>
          <w:trHeight w:hRule="exact" w:val="284"/>
        </w:trPr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BA5" w:rsidRPr="00094C56" w:rsidRDefault="00633BA5" w:rsidP="00633B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BA5" w:rsidRPr="00094C56" w:rsidRDefault="00633BA5" w:rsidP="00633B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4C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BA5" w:rsidRPr="00094C56" w:rsidRDefault="00633BA5" w:rsidP="00633B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4C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3BA5" w:rsidRDefault="00633BA5" w:rsidP="00633BA5">
            <w:pPr>
              <w:jc w:val="right"/>
            </w:pPr>
            <w:r w:rsidRPr="00785D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</w:tr>
      <w:tr w:rsidR="00633BA5" w:rsidRPr="00094C56" w:rsidTr="00633BA5">
        <w:trPr>
          <w:trHeight w:hRule="exact" w:val="284"/>
        </w:trPr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BA5" w:rsidRPr="00094C56" w:rsidRDefault="00633BA5" w:rsidP="00633B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BA5" w:rsidRPr="00094C56" w:rsidRDefault="00633BA5" w:rsidP="00633B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4C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BA5" w:rsidRPr="00094C56" w:rsidRDefault="00633BA5" w:rsidP="00633B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4C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3BA5" w:rsidRDefault="00633BA5" w:rsidP="00633BA5">
            <w:pPr>
              <w:jc w:val="right"/>
            </w:pPr>
            <w:r w:rsidRPr="00785D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</w:tr>
      <w:tr w:rsidR="00633BA5" w:rsidRPr="00094C56" w:rsidTr="00633BA5">
        <w:trPr>
          <w:trHeight w:hRule="exact" w:val="284"/>
        </w:trPr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BA5" w:rsidRPr="00094C56" w:rsidRDefault="00633BA5" w:rsidP="00633B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BA5" w:rsidRPr="00094C56" w:rsidRDefault="00633BA5" w:rsidP="00633B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4C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строном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BA5" w:rsidRPr="00094C56" w:rsidRDefault="00633BA5" w:rsidP="00633B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3BA5" w:rsidRDefault="00633BA5" w:rsidP="00633BA5">
            <w:pPr>
              <w:jc w:val="right"/>
            </w:pPr>
            <w:r w:rsidRPr="00785D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</w:tr>
      <w:tr w:rsidR="00633BA5" w:rsidRPr="00094C56" w:rsidTr="00633BA5">
        <w:trPr>
          <w:trHeight w:hRule="exact" w:val="284"/>
        </w:trPr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BA5" w:rsidRPr="00094C56" w:rsidRDefault="00633BA5" w:rsidP="00633B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</w:t>
            </w:r>
            <w:r w:rsidRPr="00094C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я культура и основы безопасности жизнедеятельности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BA5" w:rsidRPr="00094C56" w:rsidRDefault="00633BA5" w:rsidP="00633B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4C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BA5" w:rsidRPr="00094C56" w:rsidRDefault="00633BA5" w:rsidP="00633B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4C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3BA5" w:rsidRDefault="00633BA5" w:rsidP="00633BA5">
            <w:pPr>
              <w:jc w:val="right"/>
            </w:pPr>
            <w:r w:rsidRPr="00785D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</w:tr>
      <w:tr w:rsidR="00633BA5" w:rsidRPr="00094C56" w:rsidTr="00633BA5">
        <w:trPr>
          <w:trHeight w:hRule="exact" w:val="284"/>
        </w:trPr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A5" w:rsidRPr="00094C56" w:rsidRDefault="00633BA5" w:rsidP="00633B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BA5" w:rsidRPr="00094C56" w:rsidRDefault="00633BA5" w:rsidP="00633B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4C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BA5" w:rsidRPr="00094C56" w:rsidRDefault="00633BA5" w:rsidP="00633B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3BA5" w:rsidRDefault="00633BA5" w:rsidP="00633BA5">
            <w:pPr>
              <w:jc w:val="right"/>
            </w:pPr>
            <w:r w:rsidRPr="00785D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</w:tr>
      <w:tr w:rsidR="00633BA5" w:rsidRPr="00094C56" w:rsidTr="00633BA5">
        <w:trPr>
          <w:trHeight w:hRule="exact" w:val="284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A5" w:rsidRPr="00094C56" w:rsidRDefault="00633BA5" w:rsidP="00633B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BA5" w:rsidRPr="00094C56" w:rsidRDefault="00633BA5" w:rsidP="00633B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дивидуальный прое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BA5" w:rsidRDefault="00633BA5" w:rsidP="00633B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3BA5" w:rsidRPr="00785DBA" w:rsidRDefault="00633BA5" w:rsidP="00633BA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33BA5" w:rsidRPr="00094C56" w:rsidTr="00633BA5">
        <w:trPr>
          <w:trHeight w:val="20"/>
        </w:trPr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BA5" w:rsidRPr="00094C56" w:rsidRDefault="00633BA5" w:rsidP="008A3C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4C5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BA5" w:rsidRPr="00094C56" w:rsidRDefault="00633BA5" w:rsidP="008A3C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3BA5" w:rsidRPr="00094C56" w:rsidRDefault="00633BA5" w:rsidP="008A3C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33BA5" w:rsidRPr="00094C56" w:rsidTr="00633BA5">
        <w:trPr>
          <w:trHeight w:val="20"/>
        </w:trPr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BA5" w:rsidRPr="00094C56" w:rsidRDefault="00633BA5" w:rsidP="008A3C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4C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BA5" w:rsidRPr="00094C56" w:rsidRDefault="00633BA5" w:rsidP="008A3C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4C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3BA5" w:rsidRPr="00094C56" w:rsidRDefault="00633BA5" w:rsidP="008A3C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33BA5" w:rsidRPr="00094C56" w:rsidTr="00633BA5">
        <w:trPr>
          <w:trHeight w:val="2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BA5" w:rsidRPr="00094C56" w:rsidRDefault="00633BA5" w:rsidP="008A3C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4C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BA5" w:rsidRPr="00094C56" w:rsidRDefault="00633BA5" w:rsidP="00633B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4C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л. курс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алгебр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BA5" w:rsidRPr="00094C56" w:rsidRDefault="00633BA5" w:rsidP="008A3C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4C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3BA5" w:rsidRPr="00094C56" w:rsidRDefault="00633BA5" w:rsidP="008A3C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33BA5" w:rsidRPr="00094C56" w:rsidTr="00633BA5">
        <w:trPr>
          <w:trHeight w:val="2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BA5" w:rsidRPr="00094C56" w:rsidRDefault="00633BA5" w:rsidP="008A3C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4C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BA5" w:rsidRPr="00094C56" w:rsidRDefault="00633BA5" w:rsidP="00633B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4C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л. курс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геометр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BA5" w:rsidRPr="00094C56" w:rsidRDefault="00633BA5" w:rsidP="008A3C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3BA5" w:rsidRPr="00094C56" w:rsidRDefault="00633BA5" w:rsidP="008A3C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33BA5" w:rsidRPr="00094C56" w:rsidTr="00633BA5">
        <w:trPr>
          <w:trHeight w:val="2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BA5" w:rsidRPr="00094C56" w:rsidRDefault="00633BA5" w:rsidP="008A3C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4C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BA5" w:rsidRPr="00094C56" w:rsidRDefault="00633BA5" w:rsidP="008A3C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4C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л. курс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 </w:t>
            </w:r>
            <w:r w:rsidR="003D7A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олог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BA5" w:rsidRPr="00094C56" w:rsidRDefault="00633BA5" w:rsidP="008A3C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4C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3BA5" w:rsidRPr="00094C56" w:rsidRDefault="00633BA5" w:rsidP="008A3C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7AC5" w:rsidRPr="00094C56" w:rsidTr="003D7AC5">
        <w:trPr>
          <w:trHeight w:val="2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AC5" w:rsidRPr="00094C56" w:rsidRDefault="003D7AC5" w:rsidP="003D7A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4C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AC5" w:rsidRPr="00094C56" w:rsidRDefault="003D7AC5" w:rsidP="003D7A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4C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л. курс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хим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AC5" w:rsidRPr="00094C56" w:rsidRDefault="003D7AC5" w:rsidP="003D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4C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7AC5" w:rsidRPr="00094C56" w:rsidRDefault="003D7AC5" w:rsidP="003D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7AC5" w:rsidRPr="00094C56" w:rsidTr="003D7AC5">
        <w:trPr>
          <w:trHeight w:val="2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AC5" w:rsidRPr="00094C56" w:rsidRDefault="003D7AC5" w:rsidP="003D7A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4C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AC5" w:rsidRPr="00094C56" w:rsidRDefault="003D7AC5" w:rsidP="003D7A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4C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л. курс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финансовой грамот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AC5" w:rsidRPr="00094C56" w:rsidRDefault="003D7AC5" w:rsidP="003D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7AC5" w:rsidRPr="00094C56" w:rsidRDefault="003D7AC5" w:rsidP="003D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7AC5" w:rsidRPr="00094C56" w:rsidTr="00633BA5">
        <w:trPr>
          <w:trHeight w:val="20"/>
        </w:trPr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AC5" w:rsidRPr="00094C56" w:rsidRDefault="003D7AC5" w:rsidP="003D7A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4C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ксимально допустимая недельная нагруз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AC5" w:rsidRPr="00094C56" w:rsidRDefault="003D7AC5" w:rsidP="003D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4C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7AC5" w:rsidRPr="00094C56" w:rsidRDefault="003D7AC5" w:rsidP="003D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94C56" w:rsidRDefault="00094C56" w:rsidP="005455E7">
      <w:pPr>
        <w:spacing w:after="0" w:line="259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D7AC5" w:rsidRPr="000D603D" w:rsidRDefault="003D7AC5" w:rsidP="003D7AC5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0D603D">
        <w:rPr>
          <w:rFonts w:ascii="Times New Roman" w:hAnsi="Times New Roman"/>
          <w:sz w:val="24"/>
          <w:szCs w:val="24"/>
        </w:rPr>
        <w:t>Распределение учебных часов</w:t>
      </w:r>
      <w:r>
        <w:rPr>
          <w:rFonts w:ascii="Times New Roman" w:hAnsi="Times New Roman"/>
          <w:sz w:val="24"/>
          <w:szCs w:val="24"/>
        </w:rPr>
        <w:t xml:space="preserve"> внеурочной деятельности</w:t>
      </w:r>
      <w:r w:rsidRPr="000D603D">
        <w:rPr>
          <w:rFonts w:ascii="Times New Roman" w:hAnsi="Times New Roman"/>
          <w:sz w:val="24"/>
          <w:szCs w:val="24"/>
        </w:rPr>
        <w:t xml:space="preserve"> для учащихся </w:t>
      </w:r>
      <w:r>
        <w:rPr>
          <w:rFonts w:ascii="Times New Roman" w:hAnsi="Times New Roman"/>
          <w:sz w:val="24"/>
          <w:szCs w:val="24"/>
        </w:rPr>
        <w:t>11 класса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6"/>
        <w:gridCol w:w="1921"/>
        <w:gridCol w:w="2002"/>
        <w:gridCol w:w="1912"/>
      </w:tblGrid>
      <w:tr w:rsidR="003D7AC5" w:rsidRPr="000D603D" w:rsidTr="00E37555">
        <w:trPr>
          <w:trHeight w:val="113"/>
          <w:jc w:val="center"/>
        </w:trPr>
        <w:tc>
          <w:tcPr>
            <w:tcW w:w="1876" w:type="dxa"/>
            <w:shd w:val="clear" w:color="auto" w:fill="auto"/>
          </w:tcPr>
          <w:p w:rsidR="003D7AC5" w:rsidRPr="000D603D" w:rsidRDefault="003D7AC5" w:rsidP="00E375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03D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1921" w:type="dxa"/>
            <w:shd w:val="clear" w:color="auto" w:fill="auto"/>
          </w:tcPr>
          <w:p w:rsidR="003D7AC5" w:rsidRPr="000D603D" w:rsidRDefault="003D7AC5" w:rsidP="00E375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03D">
              <w:rPr>
                <w:rFonts w:ascii="Times New Roman" w:hAnsi="Times New Roman"/>
                <w:sz w:val="24"/>
                <w:szCs w:val="24"/>
              </w:rPr>
              <w:t>Кол-во учебных недель</w:t>
            </w:r>
          </w:p>
        </w:tc>
        <w:tc>
          <w:tcPr>
            <w:tcW w:w="2002" w:type="dxa"/>
            <w:shd w:val="clear" w:color="auto" w:fill="auto"/>
          </w:tcPr>
          <w:p w:rsidR="003D7AC5" w:rsidRPr="000D603D" w:rsidRDefault="003D7AC5" w:rsidP="00E375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03D">
              <w:rPr>
                <w:rFonts w:ascii="Times New Roman" w:hAnsi="Times New Roman"/>
                <w:sz w:val="24"/>
                <w:szCs w:val="24"/>
              </w:rPr>
              <w:t>Кол-во недельных часов</w:t>
            </w:r>
          </w:p>
        </w:tc>
        <w:tc>
          <w:tcPr>
            <w:tcW w:w="1912" w:type="dxa"/>
            <w:shd w:val="clear" w:color="auto" w:fill="auto"/>
          </w:tcPr>
          <w:p w:rsidR="003D7AC5" w:rsidRPr="000D603D" w:rsidRDefault="003D7AC5" w:rsidP="00E375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03D">
              <w:rPr>
                <w:rFonts w:ascii="Times New Roman" w:hAnsi="Times New Roman"/>
                <w:sz w:val="24"/>
                <w:szCs w:val="24"/>
              </w:rPr>
              <w:t>Кол-во годовых часов</w:t>
            </w:r>
          </w:p>
        </w:tc>
      </w:tr>
      <w:tr w:rsidR="003D7AC5" w:rsidRPr="000D603D" w:rsidTr="00E37555">
        <w:trPr>
          <w:trHeight w:val="113"/>
          <w:jc w:val="center"/>
        </w:trPr>
        <w:tc>
          <w:tcPr>
            <w:tcW w:w="1876" w:type="dxa"/>
            <w:shd w:val="clear" w:color="auto" w:fill="auto"/>
          </w:tcPr>
          <w:p w:rsidR="003D7AC5" w:rsidRPr="000D603D" w:rsidRDefault="003D7AC5" w:rsidP="00E375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21" w:type="dxa"/>
            <w:shd w:val="clear" w:color="auto" w:fill="auto"/>
          </w:tcPr>
          <w:p w:rsidR="003D7AC5" w:rsidRPr="000D603D" w:rsidRDefault="003D7AC5" w:rsidP="00E375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002" w:type="dxa"/>
            <w:shd w:val="clear" w:color="auto" w:fill="auto"/>
          </w:tcPr>
          <w:p w:rsidR="003D7AC5" w:rsidRPr="000D603D" w:rsidRDefault="003D7AC5" w:rsidP="00E375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12" w:type="dxa"/>
            <w:shd w:val="clear" w:color="auto" w:fill="auto"/>
          </w:tcPr>
          <w:p w:rsidR="003D7AC5" w:rsidRPr="000D603D" w:rsidRDefault="003D7AC5" w:rsidP="00E375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</w:tr>
    </w:tbl>
    <w:p w:rsidR="003D7AC5" w:rsidRDefault="003D7AC5" w:rsidP="005455E7">
      <w:pPr>
        <w:spacing w:after="0" w:line="259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94C56" w:rsidRDefault="00094C56" w:rsidP="005455E7">
      <w:pPr>
        <w:spacing w:after="0" w:line="259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94C56" w:rsidRPr="00D231ED" w:rsidRDefault="00094C56" w:rsidP="00094C56">
      <w:pPr>
        <w:spacing w:after="0" w:line="259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чебный план для </w:t>
      </w:r>
      <w:r w:rsidRPr="00094C56">
        <w:rPr>
          <w:rFonts w:ascii="Times New Roman" w:hAnsi="Times New Roman"/>
          <w:b/>
          <w:sz w:val="24"/>
          <w:szCs w:val="24"/>
        </w:rPr>
        <w:t>10</w:t>
      </w:r>
      <w:r>
        <w:rPr>
          <w:rFonts w:ascii="Times New Roman" w:hAnsi="Times New Roman"/>
          <w:b/>
          <w:sz w:val="24"/>
          <w:szCs w:val="24"/>
        </w:rPr>
        <w:t xml:space="preserve"> класса</w:t>
      </w:r>
    </w:p>
    <w:p w:rsidR="00094C56" w:rsidRPr="009870F8" w:rsidRDefault="00094C56" w:rsidP="00094C5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БОУ СОШ №7 п. Николаевка Еврейской автономной области,</w:t>
      </w:r>
    </w:p>
    <w:p w:rsidR="00094C56" w:rsidRDefault="00094C56" w:rsidP="00094C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сновного общего образования </w:t>
      </w:r>
    </w:p>
    <w:p w:rsidR="00094C56" w:rsidRDefault="00094C56" w:rsidP="00094C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пятидневная учебная неделя)</w:t>
      </w:r>
    </w:p>
    <w:p w:rsidR="00094C56" w:rsidRDefault="00094C56" w:rsidP="00094C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2</w:t>
      </w:r>
      <w:r w:rsidR="003D7AC5">
        <w:rPr>
          <w:rFonts w:ascii="Times New Roman" w:hAnsi="Times New Roman"/>
          <w:b/>
          <w:sz w:val="24"/>
          <w:szCs w:val="24"/>
        </w:rPr>
        <w:t>1-2022</w:t>
      </w:r>
      <w:r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3D7AC5" w:rsidRDefault="003D7AC5" w:rsidP="00094C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892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405"/>
        <w:gridCol w:w="3544"/>
        <w:gridCol w:w="1063"/>
        <w:gridCol w:w="1063"/>
        <w:gridCol w:w="851"/>
      </w:tblGrid>
      <w:tr w:rsidR="00094C56" w:rsidRPr="00094C56" w:rsidTr="00895699">
        <w:trPr>
          <w:trHeight w:val="51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56" w:rsidRPr="00094C56" w:rsidRDefault="00094C56" w:rsidP="008A3C7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Cs w:val="20"/>
                <w:lang w:eastAsia="ru-RU"/>
              </w:rPr>
            </w:pPr>
            <w:r w:rsidRPr="00094C56">
              <w:rPr>
                <w:rFonts w:ascii="Times New Roman" w:eastAsia="Times New Roman" w:hAnsi="Times New Roman"/>
                <w:b/>
                <w:color w:val="000000"/>
                <w:szCs w:val="20"/>
                <w:lang w:eastAsia="ru-RU"/>
              </w:rPr>
              <w:t>Предметная область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56" w:rsidRPr="00094C56" w:rsidRDefault="00094C56" w:rsidP="008A3C7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Cs w:val="20"/>
                <w:lang w:eastAsia="ru-RU"/>
              </w:rPr>
            </w:pPr>
            <w:r w:rsidRPr="00094C56">
              <w:rPr>
                <w:rFonts w:ascii="Times New Roman" w:eastAsia="Times New Roman" w:hAnsi="Times New Roman"/>
                <w:b/>
                <w:color w:val="000000"/>
                <w:szCs w:val="20"/>
                <w:lang w:eastAsia="ru-RU"/>
              </w:rPr>
              <w:t>Учебные предметы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4C56" w:rsidRPr="00094C56" w:rsidRDefault="00094C56" w:rsidP="008A3C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Cs w:val="20"/>
                <w:lang w:eastAsia="ru-RU"/>
              </w:rPr>
            </w:pPr>
            <w:r w:rsidRPr="00094C56">
              <w:rPr>
                <w:rFonts w:ascii="Times New Roman" w:eastAsia="Times New Roman" w:hAnsi="Times New Roman"/>
                <w:b/>
                <w:color w:val="000000"/>
                <w:szCs w:val="20"/>
                <w:lang w:eastAsia="ru-RU"/>
              </w:rPr>
              <w:t>1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56" w:rsidRPr="00094C56" w:rsidRDefault="00094C56" w:rsidP="008A3C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Cs w:val="20"/>
                <w:lang w:eastAsia="ru-RU"/>
              </w:rPr>
            </w:pPr>
            <w:r w:rsidRPr="00094C56">
              <w:rPr>
                <w:rFonts w:ascii="Times New Roman" w:eastAsia="Times New Roman" w:hAnsi="Times New Roman"/>
                <w:b/>
                <w:color w:val="00000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C56" w:rsidRPr="00094C56" w:rsidRDefault="00094C56" w:rsidP="008A3C7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Cs w:val="20"/>
                <w:lang w:eastAsia="ru-RU"/>
              </w:rPr>
            </w:pPr>
            <w:r w:rsidRPr="00094C56">
              <w:rPr>
                <w:rFonts w:ascii="Times New Roman" w:eastAsia="Times New Roman" w:hAnsi="Times New Roman"/>
                <w:b/>
                <w:color w:val="000000"/>
                <w:szCs w:val="20"/>
                <w:lang w:eastAsia="ru-RU"/>
              </w:rPr>
              <w:t> </w:t>
            </w:r>
          </w:p>
        </w:tc>
      </w:tr>
      <w:tr w:rsidR="00094C56" w:rsidRPr="00094C56" w:rsidTr="00895699">
        <w:trPr>
          <w:trHeight w:val="300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56" w:rsidRPr="00094C56" w:rsidRDefault="00094C56" w:rsidP="008A3C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094C56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Русский язык и литератур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56" w:rsidRPr="00094C56" w:rsidRDefault="00094C56" w:rsidP="008A3C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094C56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Русский язык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4C56" w:rsidRPr="00094C56" w:rsidRDefault="00094C56" w:rsidP="008A3C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094C56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3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56" w:rsidRPr="00094C56" w:rsidRDefault="00094C56" w:rsidP="008A3C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094C56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C56" w:rsidRPr="00094C56" w:rsidRDefault="00094C56" w:rsidP="008A3C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094C56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У</w:t>
            </w:r>
          </w:p>
        </w:tc>
      </w:tr>
      <w:tr w:rsidR="00094C56" w:rsidRPr="00094C56" w:rsidTr="00895699">
        <w:trPr>
          <w:trHeight w:val="30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4C56" w:rsidRPr="00094C56" w:rsidRDefault="00094C56" w:rsidP="008A3C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56" w:rsidRPr="00094C56" w:rsidRDefault="00094C56" w:rsidP="008A3C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094C56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Литератур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4C56" w:rsidRPr="00094C56" w:rsidRDefault="00094C56" w:rsidP="008A3C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094C56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3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56" w:rsidRPr="00094C56" w:rsidRDefault="00094C56" w:rsidP="008A3C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094C56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C56" w:rsidRPr="00094C56" w:rsidRDefault="00094C56" w:rsidP="008A3C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094C56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Б</w:t>
            </w:r>
          </w:p>
        </w:tc>
      </w:tr>
      <w:tr w:rsidR="0081323D" w:rsidRPr="00094C56" w:rsidTr="00895699">
        <w:trPr>
          <w:trHeight w:val="300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3D" w:rsidRPr="00094C56" w:rsidRDefault="0081323D" w:rsidP="008132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094C56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Родной язык и родная литератур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3D" w:rsidRPr="00094C56" w:rsidRDefault="0081323D" w:rsidP="008132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094C56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Родной язык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323D" w:rsidRPr="00094C56" w:rsidRDefault="0081323D" w:rsidP="008132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094C56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0,5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3D" w:rsidRPr="00094C56" w:rsidRDefault="0081323D" w:rsidP="008132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094C56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23D" w:rsidRPr="00094C56" w:rsidRDefault="0081323D" w:rsidP="008132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094C56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Б</w:t>
            </w:r>
          </w:p>
        </w:tc>
      </w:tr>
      <w:tr w:rsidR="0081323D" w:rsidRPr="00094C56" w:rsidTr="00895699">
        <w:trPr>
          <w:trHeight w:val="30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23D" w:rsidRPr="00094C56" w:rsidRDefault="0081323D" w:rsidP="008132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3D" w:rsidRPr="00094C56" w:rsidRDefault="0081323D" w:rsidP="008132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094C56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Родная литератур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323D" w:rsidRPr="00094C56" w:rsidRDefault="0081323D" w:rsidP="008132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094C56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0,5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3D" w:rsidRPr="00094C56" w:rsidRDefault="0081323D" w:rsidP="008132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094C56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23D" w:rsidRPr="00094C56" w:rsidRDefault="0081323D" w:rsidP="008132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094C56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Б</w:t>
            </w:r>
          </w:p>
        </w:tc>
      </w:tr>
      <w:tr w:rsidR="0081323D" w:rsidRPr="00094C56" w:rsidTr="00895699">
        <w:trPr>
          <w:trHeight w:val="300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3D" w:rsidRPr="00094C56" w:rsidRDefault="0081323D" w:rsidP="008132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094C56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Иностранные язык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3D" w:rsidRPr="00094C56" w:rsidRDefault="0081323D" w:rsidP="008132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094C56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Английский язык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323D" w:rsidRPr="00094C56" w:rsidRDefault="0081323D" w:rsidP="008132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094C56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3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3D" w:rsidRPr="00094C56" w:rsidRDefault="0081323D" w:rsidP="008132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094C56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23D" w:rsidRPr="00094C56" w:rsidRDefault="0081323D" w:rsidP="008132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094C56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Б</w:t>
            </w:r>
          </w:p>
        </w:tc>
      </w:tr>
      <w:tr w:rsidR="0081323D" w:rsidRPr="00094C56" w:rsidTr="00895699">
        <w:trPr>
          <w:trHeight w:val="76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23D" w:rsidRPr="00094C56" w:rsidRDefault="0081323D" w:rsidP="008132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3D" w:rsidRPr="00094C56" w:rsidRDefault="0081323D" w:rsidP="008132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094C56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Второй иностранный язык (немецкий)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323D" w:rsidRPr="00094C56" w:rsidRDefault="0081323D" w:rsidP="008132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094C56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3D" w:rsidRPr="00094C56" w:rsidRDefault="0081323D" w:rsidP="008132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094C56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3D" w:rsidRPr="00094C56" w:rsidRDefault="0081323D" w:rsidP="008956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094C56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Б</w:t>
            </w:r>
          </w:p>
        </w:tc>
      </w:tr>
      <w:tr w:rsidR="0081323D" w:rsidRPr="00094C56" w:rsidTr="00895699">
        <w:trPr>
          <w:trHeight w:val="300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3D" w:rsidRPr="00094C56" w:rsidRDefault="0081323D" w:rsidP="008132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094C56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Общественные наук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3D" w:rsidRPr="00094C56" w:rsidRDefault="0081323D" w:rsidP="008132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094C56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История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323D" w:rsidRPr="00094C56" w:rsidRDefault="0081323D" w:rsidP="008132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094C56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3D" w:rsidRPr="00094C56" w:rsidRDefault="0081323D" w:rsidP="008132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094C56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23D" w:rsidRPr="00094C56" w:rsidRDefault="0081323D" w:rsidP="008132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094C56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Б</w:t>
            </w:r>
          </w:p>
        </w:tc>
      </w:tr>
      <w:tr w:rsidR="0081323D" w:rsidRPr="00094C56" w:rsidTr="00895699">
        <w:trPr>
          <w:trHeight w:val="30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23D" w:rsidRPr="00094C56" w:rsidRDefault="0081323D" w:rsidP="008132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3D" w:rsidRPr="00094C56" w:rsidRDefault="0081323D" w:rsidP="008132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Обществозна</w:t>
            </w:r>
            <w:r w:rsidRPr="00094C56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и</w:t>
            </w:r>
            <w:r w:rsidRPr="00094C56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е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323D" w:rsidRPr="00094C56" w:rsidRDefault="0081323D" w:rsidP="008132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094C56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3D" w:rsidRPr="00094C56" w:rsidRDefault="0081323D" w:rsidP="008132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094C56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23D" w:rsidRPr="00094C56" w:rsidRDefault="0081323D" w:rsidP="008132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094C56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Б</w:t>
            </w:r>
          </w:p>
        </w:tc>
      </w:tr>
      <w:tr w:rsidR="0081323D" w:rsidRPr="00094C56" w:rsidTr="00895699">
        <w:trPr>
          <w:trHeight w:val="30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23D" w:rsidRPr="00094C56" w:rsidRDefault="0081323D" w:rsidP="008132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3D" w:rsidRPr="00094C56" w:rsidRDefault="0081323D" w:rsidP="008132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094C56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География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323D" w:rsidRPr="00094C56" w:rsidRDefault="0081323D" w:rsidP="008132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094C56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3D" w:rsidRPr="00094C56" w:rsidRDefault="0081323D" w:rsidP="008132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094C56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23D" w:rsidRPr="00094C56" w:rsidRDefault="0081323D" w:rsidP="008132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094C56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Б</w:t>
            </w:r>
          </w:p>
        </w:tc>
      </w:tr>
      <w:tr w:rsidR="0081323D" w:rsidRPr="00094C56" w:rsidTr="00895699">
        <w:trPr>
          <w:trHeight w:val="300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3D" w:rsidRPr="00094C56" w:rsidRDefault="0081323D" w:rsidP="008132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094C56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Математика и информатик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3D" w:rsidRPr="00094C56" w:rsidRDefault="0081323D" w:rsidP="008132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094C56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Математик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323D" w:rsidRPr="00094C56" w:rsidRDefault="0081323D" w:rsidP="008132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6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3D" w:rsidRPr="00094C56" w:rsidRDefault="0081323D" w:rsidP="008132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23D" w:rsidRPr="00094C56" w:rsidRDefault="0081323D" w:rsidP="008132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У</w:t>
            </w:r>
          </w:p>
        </w:tc>
      </w:tr>
      <w:tr w:rsidR="0081323D" w:rsidRPr="00094C56" w:rsidTr="00895699">
        <w:trPr>
          <w:trHeight w:val="30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23D" w:rsidRPr="00094C56" w:rsidRDefault="0081323D" w:rsidP="008132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3D" w:rsidRPr="00094C56" w:rsidRDefault="0081323D" w:rsidP="008132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094C56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Информатик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323D" w:rsidRPr="00094C56" w:rsidRDefault="0081323D" w:rsidP="008132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094C56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3D" w:rsidRPr="00094C56" w:rsidRDefault="0081323D" w:rsidP="008132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094C56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23D" w:rsidRPr="00094C56" w:rsidRDefault="0081323D" w:rsidP="008132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094C56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Б</w:t>
            </w:r>
          </w:p>
        </w:tc>
      </w:tr>
      <w:tr w:rsidR="0081323D" w:rsidRPr="00094C56" w:rsidTr="00895699">
        <w:trPr>
          <w:trHeight w:val="300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3D" w:rsidRPr="00094C56" w:rsidRDefault="0081323D" w:rsidP="008132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094C56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Естественные наук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3D" w:rsidRPr="00094C56" w:rsidRDefault="0081323D" w:rsidP="008132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094C56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Физик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323D" w:rsidRPr="00094C56" w:rsidRDefault="0081323D" w:rsidP="008132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094C56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3D" w:rsidRPr="00094C56" w:rsidRDefault="0081323D" w:rsidP="008132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094C56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23D" w:rsidRPr="00094C56" w:rsidRDefault="0081323D" w:rsidP="008132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094C56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Б</w:t>
            </w:r>
          </w:p>
        </w:tc>
      </w:tr>
      <w:tr w:rsidR="0081323D" w:rsidRPr="00094C56" w:rsidTr="00895699">
        <w:trPr>
          <w:trHeight w:val="30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23D" w:rsidRPr="00094C56" w:rsidRDefault="0081323D" w:rsidP="008132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3D" w:rsidRPr="00094C56" w:rsidRDefault="0081323D" w:rsidP="008132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094C56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Химия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323D" w:rsidRPr="00094C56" w:rsidRDefault="0081323D" w:rsidP="008132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094C56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3D" w:rsidRPr="00094C56" w:rsidRDefault="0081323D" w:rsidP="008132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094C56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23D" w:rsidRPr="00094C56" w:rsidRDefault="0081323D" w:rsidP="008132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094C56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Б</w:t>
            </w:r>
          </w:p>
        </w:tc>
      </w:tr>
      <w:tr w:rsidR="0081323D" w:rsidRPr="00094C56" w:rsidTr="00895699">
        <w:trPr>
          <w:trHeight w:val="30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23D" w:rsidRPr="00094C56" w:rsidRDefault="0081323D" w:rsidP="008132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3D" w:rsidRPr="00094C56" w:rsidRDefault="0081323D" w:rsidP="008132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094C56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Биология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323D" w:rsidRPr="00094C56" w:rsidRDefault="0081323D" w:rsidP="008132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094C56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3D" w:rsidRPr="00094C56" w:rsidRDefault="0081323D" w:rsidP="008132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094C56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23D" w:rsidRPr="00094C56" w:rsidRDefault="0081323D" w:rsidP="008132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094C56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Б</w:t>
            </w:r>
          </w:p>
        </w:tc>
      </w:tr>
      <w:tr w:rsidR="0081323D" w:rsidRPr="00094C56" w:rsidTr="00895699">
        <w:trPr>
          <w:trHeight w:val="30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23D" w:rsidRPr="00094C56" w:rsidRDefault="0081323D" w:rsidP="008132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3D" w:rsidRPr="00094C56" w:rsidRDefault="0081323D" w:rsidP="008132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094C56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Астрономия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323D" w:rsidRPr="00094C56" w:rsidRDefault="0081323D" w:rsidP="008132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094C56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3D" w:rsidRPr="00094C56" w:rsidRDefault="0081323D" w:rsidP="008132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094C56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23D" w:rsidRPr="00094C56" w:rsidRDefault="0081323D" w:rsidP="008132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094C56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Б</w:t>
            </w:r>
          </w:p>
        </w:tc>
      </w:tr>
      <w:tr w:rsidR="0081323D" w:rsidRPr="00094C56" w:rsidTr="00895699">
        <w:trPr>
          <w:trHeight w:val="510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3D" w:rsidRPr="00094C56" w:rsidRDefault="0081323D" w:rsidP="008132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094C56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ФК, экология и основы безопасности жизнедеятельност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3D" w:rsidRPr="00094C56" w:rsidRDefault="0081323D" w:rsidP="008132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094C56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323D" w:rsidRPr="00094C56" w:rsidRDefault="0081323D" w:rsidP="008132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094C56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3D" w:rsidRPr="00094C56" w:rsidRDefault="0081323D" w:rsidP="008132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094C56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23D" w:rsidRPr="00094C56" w:rsidRDefault="0081323D" w:rsidP="008132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094C56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Б</w:t>
            </w:r>
          </w:p>
        </w:tc>
      </w:tr>
      <w:tr w:rsidR="0081323D" w:rsidRPr="00094C56" w:rsidTr="00895699">
        <w:trPr>
          <w:trHeight w:val="48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23D" w:rsidRPr="00094C56" w:rsidRDefault="0081323D" w:rsidP="008132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3D" w:rsidRPr="00094C56" w:rsidRDefault="0081323D" w:rsidP="008132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094C56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ОБЖ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323D" w:rsidRPr="00094C56" w:rsidRDefault="0081323D" w:rsidP="008132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094C56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3D" w:rsidRPr="00094C56" w:rsidRDefault="0081323D" w:rsidP="008132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094C56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23D" w:rsidRPr="00094C56" w:rsidRDefault="0081323D" w:rsidP="008132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094C56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Б</w:t>
            </w:r>
          </w:p>
        </w:tc>
      </w:tr>
      <w:tr w:rsidR="0081323D" w:rsidRPr="00094C56" w:rsidTr="00895699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323D" w:rsidRPr="00094C56" w:rsidRDefault="0081323D" w:rsidP="008132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23D" w:rsidRPr="00094C56" w:rsidRDefault="0081323D" w:rsidP="008132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094C56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Индивидуальный проект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323D" w:rsidRPr="00094C56" w:rsidRDefault="0081323D" w:rsidP="008132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094C56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23D" w:rsidRPr="00094C56" w:rsidRDefault="0081323D" w:rsidP="008132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094C56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23D" w:rsidRPr="00094C56" w:rsidRDefault="0081323D" w:rsidP="008132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</w:tr>
      <w:tr w:rsidR="0081323D" w:rsidRPr="00094C56" w:rsidTr="00895699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323D" w:rsidRPr="00094C56" w:rsidRDefault="0081323D" w:rsidP="0081323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Cs w:val="20"/>
                <w:lang w:eastAsia="ru-RU"/>
              </w:rPr>
            </w:pPr>
            <w:r w:rsidRPr="00094C56">
              <w:rPr>
                <w:rFonts w:ascii="Times New Roman" w:eastAsia="Times New Roman" w:hAnsi="Times New Roman"/>
                <w:b/>
                <w:color w:val="000000"/>
                <w:szCs w:val="20"/>
                <w:lang w:eastAsia="ru-RU"/>
              </w:rPr>
              <w:t>ИТОГ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23D" w:rsidRPr="00094C56" w:rsidRDefault="0081323D" w:rsidP="0081323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Cs w:val="20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323D" w:rsidRPr="00094C56" w:rsidRDefault="0081323D" w:rsidP="008132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Cs w:val="20"/>
                <w:lang w:eastAsia="ru-RU"/>
              </w:rPr>
              <w:t>33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23D" w:rsidRPr="00094C56" w:rsidRDefault="0081323D" w:rsidP="008132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Cs w:val="20"/>
                <w:lang w:eastAsia="ru-RU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23D" w:rsidRPr="00094C56" w:rsidRDefault="0081323D" w:rsidP="0081323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Cs w:val="20"/>
                <w:lang w:eastAsia="ru-RU"/>
              </w:rPr>
            </w:pPr>
          </w:p>
        </w:tc>
      </w:tr>
      <w:tr w:rsidR="0081323D" w:rsidRPr="00094C56" w:rsidTr="00895699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3D" w:rsidRPr="00094C56" w:rsidRDefault="0081323D" w:rsidP="008132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094C56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Курсы по выбору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3D" w:rsidRPr="00094C56" w:rsidRDefault="0081323D" w:rsidP="008132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094C56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323D" w:rsidRPr="00094C56" w:rsidRDefault="00895699" w:rsidP="008132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3D" w:rsidRPr="00094C56" w:rsidRDefault="00895699" w:rsidP="008132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23D" w:rsidRPr="00094C56" w:rsidRDefault="0081323D" w:rsidP="008132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094C56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 </w:t>
            </w:r>
          </w:p>
        </w:tc>
      </w:tr>
      <w:tr w:rsidR="0081323D" w:rsidRPr="00094C56" w:rsidTr="00895699">
        <w:trPr>
          <w:trHeight w:val="51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3D" w:rsidRPr="00094C56" w:rsidRDefault="0081323D" w:rsidP="008132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094C56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23D" w:rsidRPr="00094C56" w:rsidRDefault="0081323D" w:rsidP="008956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094C56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 xml:space="preserve">Элективный курс </w:t>
            </w:r>
            <w:r w:rsidR="00895699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по химии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323D" w:rsidRPr="00094C56" w:rsidRDefault="0081323D" w:rsidP="008132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094C56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0,5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23D" w:rsidRPr="00094C56" w:rsidRDefault="0081323D" w:rsidP="00A153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094C56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23D" w:rsidRPr="00094C56" w:rsidRDefault="0081323D" w:rsidP="008132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</w:tr>
      <w:tr w:rsidR="0081323D" w:rsidRPr="00094C56" w:rsidTr="00895699">
        <w:trPr>
          <w:trHeight w:val="51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3D" w:rsidRPr="00094C56" w:rsidRDefault="0081323D" w:rsidP="008132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094C56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23D" w:rsidRPr="00094C56" w:rsidRDefault="0081323D" w:rsidP="008956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094C56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 xml:space="preserve">Элективный курс </w:t>
            </w:r>
            <w:r w:rsidR="00895699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по биологии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323D" w:rsidRPr="00094C56" w:rsidRDefault="0081323D" w:rsidP="008132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094C56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0,5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23D" w:rsidRPr="00094C56" w:rsidRDefault="0081323D" w:rsidP="00A153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094C56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23D" w:rsidRPr="00094C56" w:rsidRDefault="0081323D" w:rsidP="008132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094C56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 </w:t>
            </w:r>
          </w:p>
        </w:tc>
      </w:tr>
      <w:tr w:rsidR="0081323D" w:rsidRPr="00094C56" w:rsidTr="00895699">
        <w:trPr>
          <w:trHeight w:val="51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3D" w:rsidRPr="00094C56" w:rsidRDefault="0081323D" w:rsidP="008132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094C56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23D" w:rsidRPr="00A15322" w:rsidRDefault="00A15322" w:rsidP="008132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Элективный </w:t>
            </w:r>
            <w:r w:rsidRPr="00A15322">
              <w:rPr>
                <w:rFonts w:ascii="Times New Roman" w:eastAsia="Times New Roman" w:hAnsi="Times New Roman"/>
                <w:color w:val="000000"/>
                <w:lang w:eastAsia="ru-RU"/>
              </w:rPr>
              <w:t>курс по финансовой грамотности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323D" w:rsidRPr="00094C56" w:rsidRDefault="0081323D" w:rsidP="008132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094C56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23D" w:rsidRPr="00094C56" w:rsidRDefault="0081323D" w:rsidP="008132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094C56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23D" w:rsidRPr="00094C56" w:rsidRDefault="0081323D" w:rsidP="008132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094C56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 </w:t>
            </w:r>
          </w:p>
        </w:tc>
      </w:tr>
      <w:tr w:rsidR="0081323D" w:rsidRPr="00094C56" w:rsidTr="00895699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23D" w:rsidRPr="00094C56" w:rsidRDefault="0081323D" w:rsidP="0081323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Cs w:val="20"/>
                <w:lang w:eastAsia="ru-RU"/>
              </w:rPr>
            </w:pPr>
            <w:r w:rsidRPr="00094C56">
              <w:rPr>
                <w:rFonts w:ascii="Times New Roman" w:eastAsia="Times New Roman" w:hAnsi="Times New Roman"/>
                <w:b/>
                <w:color w:val="000000"/>
                <w:szCs w:val="20"/>
                <w:lang w:eastAsia="ru-RU"/>
              </w:rPr>
              <w:t> ВСЕГО ЧАСО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23D" w:rsidRPr="00094C56" w:rsidRDefault="0081323D" w:rsidP="0081323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Cs w:val="20"/>
                <w:lang w:eastAsia="ru-RU"/>
              </w:rPr>
            </w:pPr>
            <w:r w:rsidRPr="00094C56">
              <w:rPr>
                <w:rFonts w:ascii="Times New Roman" w:eastAsia="Times New Roman" w:hAnsi="Times New Roman"/>
                <w:b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23D" w:rsidRPr="00094C56" w:rsidRDefault="0081323D" w:rsidP="008132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Cs w:val="20"/>
                <w:lang w:eastAsia="ru-RU"/>
              </w:rPr>
            </w:pPr>
            <w:r w:rsidRPr="00094C56">
              <w:rPr>
                <w:rFonts w:ascii="Times New Roman" w:eastAsia="Times New Roman" w:hAnsi="Times New Roman"/>
                <w:b/>
                <w:color w:val="000000"/>
                <w:szCs w:val="20"/>
                <w:lang w:eastAsia="ru-RU"/>
              </w:rPr>
              <w:t>3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23D" w:rsidRPr="00094C56" w:rsidRDefault="0081323D" w:rsidP="008132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Cs w:val="20"/>
                <w:lang w:eastAsia="ru-RU"/>
              </w:rPr>
            </w:pPr>
            <w:r w:rsidRPr="00094C56">
              <w:rPr>
                <w:rFonts w:ascii="Times New Roman" w:eastAsia="Times New Roman" w:hAnsi="Times New Roman"/>
                <w:b/>
                <w:color w:val="000000"/>
                <w:szCs w:val="20"/>
                <w:lang w:eastAsia="ru-RU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23D" w:rsidRPr="00094C56" w:rsidRDefault="0081323D" w:rsidP="0081323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Cs w:val="20"/>
                <w:lang w:eastAsia="ru-RU"/>
              </w:rPr>
            </w:pPr>
            <w:r w:rsidRPr="00094C56">
              <w:rPr>
                <w:rFonts w:ascii="Times New Roman" w:eastAsia="Times New Roman" w:hAnsi="Times New Roman"/>
                <w:b/>
                <w:color w:val="000000"/>
                <w:szCs w:val="20"/>
                <w:lang w:eastAsia="ru-RU"/>
              </w:rPr>
              <w:t> </w:t>
            </w:r>
          </w:p>
        </w:tc>
      </w:tr>
      <w:tr w:rsidR="0081323D" w:rsidRPr="00094C56" w:rsidTr="00895699">
        <w:trPr>
          <w:trHeight w:val="300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23D" w:rsidRPr="00094C56" w:rsidRDefault="0081323D" w:rsidP="0081323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неурочная деятельность недельная нагрузка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23D" w:rsidRPr="00094C56" w:rsidRDefault="0081323D" w:rsidP="008132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Cs w:val="20"/>
                <w:lang w:eastAsia="ru-RU"/>
              </w:rPr>
              <w:t>6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23D" w:rsidRPr="00094C56" w:rsidRDefault="0081323D" w:rsidP="008132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23D" w:rsidRPr="00094C56" w:rsidRDefault="0081323D" w:rsidP="0081323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Cs w:val="20"/>
                <w:lang w:eastAsia="ru-RU"/>
              </w:rPr>
            </w:pPr>
          </w:p>
        </w:tc>
      </w:tr>
    </w:tbl>
    <w:p w:rsidR="00094C56" w:rsidRDefault="00094C56" w:rsidP="005455E7">
      <w:pPr>
        <w:spacing w:after="0" w:line="259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D7AC5" w:rsidRPr="000D603D" w:rsidRDefault="003D7AC5" w:rsidP="003D7AC5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0D603D">
        <w:rPr>
          <w:rFonts w:ascii="Times New Roman" w:hAnsi="Times New Roman"/>
          <w:sz w:val="24"/>
          <w:szCs w:val="24"/>
        </w:rPr>
        <w:t>Распределение учебных часов</w:t>
      </w:r>
      <w:r>
        <w:rPr>
          <w:rFonts w:ascii="Times New Roman" w:hAnsi="Times New Roman"/>
          <w:sz w:val="24"/>
          <w:szCs w:val="24"/>
        </w:rPr>
        <w:t xml:space="preserve"> внеурочной деятельности</w:t>
      </w:r>
      <w:r w:rsidRPr="000D603D">
        <w:rPr>
          <w:rFonts w:ascii="Times New Roman" w:hAnsi="Times New Roman"/>
          <w:sz w:val="24"/>
          <w:szCs w:val="24"/>
        </w:rPr>
        <w:t xml:space="preserve"> для учащихся </w:t>
      </w:r>
      <w:r>
        <w:rPr>
          <w:rFonts w:ascii="Times New Roman" w:hAnsi="Times New Roman"/>
          <w:sz w:val="24"/>
          <w:szCs w:val="24"/>
        </w:rPr>
        <w:t>10 класса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6"/>
        <w:gridCol w:w="1921"/>
        <w:gridCol w:w="2002"/>
        <w:gridCol w:w="1912"/>
      </w:tblGrid>
      <w:tr w:rsidR="003D7AC5" w:rsidRPr="000D603D" w:rsidTr="00E37555">
        <w:trPr>
          <w:trHeight w:val="113"/>
          <w:jc w:val="center"/>
        </w:trPr>
        <w:tc>
          <w:tcPr>
            <w:tcW w:w="1876" w:type="dxa"/>
            <w:shd w:val="clear" w:color="auto" w:fill="auto"/>
          </w:tcPr>
          <w:p w:rsidR="003D7AC5" w:rsidRPr="000D603D" w:rsidRDefault="003D7AC5" w:rsidP="00E375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03D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1921" w:type="dxa"/>
            <w:shd w:val="clear" w:color="auto" w:fill="auto"/>
          </w:tcPr>
          <w:p w:rsidR="003D7AC5" w:rsidRPr="000D603D" w:rsidRDefault="003D7AC5" w:rsidP="00E375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03D">
              <w:rPr>
                <w:rFonts w:ascii="Times New Roman" w:hAnsi="Times New Roman"/>
                <w:sz w:val="24"/>
                <w:szCs w:val="24"/>
              </w:rPr>
              <w:t>Кол-во учебных недель</w:t>
            </w:r>
          </w:p>
        </w:tc>
        <w:tc>
          <w:tcPr>
            <w:tcW w:w="2002" w:type="dxa"/>
            <w:shd w:val="clear" w:color="auto" w:fill="auto"/>
          </w:tcPr>
          <w:p w:rsidR="003D7AC5" w:rsidRPr="000D603D" w:rsidRDefault="003D7AC5" w:rsidP="00E375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03D">
              <w:rPr>
                <w:rFonts w:ascii="Times New Roman" w:hAnsi="Times New Roman"/>
                <w:sz w:val="24"/>
                <w:szCs w:val="24"/>
              </w:rPr>
              <w:t>Кол-во недельных часов</w:t>
            </w:r>
          </w:p>
        </w:tc>
        <w:tc>
          <w:tcPr>
            <w:tcW w:w="1912" w:type="dxa"/>
            <w:shd w:val="clear" w:color="auto" w:fill="auto"/>
          </w:tcPr>
          <w:p w:rsidR="003D7AC5" w:rsidRPr="000D603D" w:rsidRDefault="003D7AC5" w:rsidP="00E375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03D">
              <w:rPr>
                <w:rFonts w:ascii="Times New Roman" w:hAnsi="Times New Roman"/>
                <w:sz w:val="24"/>
                <w:szCs w:val="24"/>
              </w:rPr>
              <w:t>Кол-во годовых часов</w:t>
            </w:r>
          </w:p>
        </w:tc>
      </w:tr>
      <w:tr w:rsidR="003D7AC5" w:rsidRPr="000D603D" w:rsidTr="00E37555">
        <w:trPr>
          <w:trHeight w:val="113"/>
          <w:jc w:val="center"/>
        </w:trPr>
        <w:tc>
          <w:tcPr>
            <w:tcW w:w="1876" w:type="dxa"/>
            <w:shd w:val="clear" w:color="auto" w:fill="auto"/>
          </w:tcPr>
          <w:p w:rsidR="003D7AC5" w:rsidRPr="000D603D" w:rsidRDefault="003D7AC5" w:rsidP="00E375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21" w:type="dxa"/>
            <w:shd w:val="clear" w:color="auto" w:fill="auto"/>
          </w:tcPr>
          <w:p w:rsidR="003D7AC5" w:rsidRPr="000D603D" w:rsidRDefault="003D7AC5" w:rsidP="00E375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002" w:type="dxa"/>
            <w:shd w:val="clear" w:color="auto" w:fill="auto"/>
          </w:tcPr>
          <w:p w:rsidR="003D7AC5" w:rsidRPr="000D603D" w:rsidRDefault="003D7AC5" w:rsidP="00E375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12" w:type="dxa"/>
            <w:shd w:val="clear" w:color="auto" w:fill="auto"/>
          </w:tcPr>
          <w:p w:rsidR="003D7AC5" w:rsidRPr="000D603D" w:rsidRDefault="003D7AC5" w:rsidP="00E375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</w:tr>
    </w:tbl>
    <w:p w:rsidR="003D7AC5" w:rsidRDefault="003D7AC5" w:rsidP="005455E7">
      <w:pPr>
        <w:spacing w:after="0" w:line="259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sectPr w:rsidR="003D7AC5" w:rsidSect="004401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2409" w:rsidRDefault="001E2409" w:rsidP="00B11C90">
      <w:pPr>
        <w:spacing w:after="0" w:line="240" w:lineRule="auto"/>
      </w:pPr>
      <w:r>
        <w:separator/>
      </w:r>
    </w:p>
  </w:endnote>
  <w:endnote w:type="continuationSeparator" w:id="0">
    <w:p w:rsidR="001E2409" w:rsidRDefault="001E2409" w:rsidP="00B11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273" w:rsidRDefault="00CE0273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9E34D1">
      <w:rPr>
        <w:noProof/>
      </w:rPr>
      <w:t>3</w:t>
    </w:r>
    <w:r>
      <w:fldChar w:fldCharType="end"/>
    </w:r>
  </w:p>
  <w:p w:rsidR="00CE0273" w:rsidRDefault="00CE0273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2409" w:rsidRDefault="001E2409" w:rsidP="00B11C90">
      <w:pPr>
        <w:spacing w:after="0" w:line="240" w:lineRule="auto"/>
      </w:pPr>
      <w:r>
        <w:separator/>
      </w:r>
    </w:p>
  </w:footnote>
  <w:footnote w:type="continuationSeparator" w:id="0">
    <w:p w:rsidR="001E2409" w:rsidRDefault="001E2409" w:rsidP="00B11C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4553F"/>
    <w:multiLevelType w:val="hybridMultilevel"/>
    <w:tmpl w:val="2E3045CA"/>
    <w:lvl w:ilvl="0" w:tplc="B8E6F8D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E652331"/>
    <w:multiLevelType w:val="hybridMultilevel"/>
    <w:tmpl w:val="B364800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20F3F"/>
    <w:rsid w:val="0000511A"/>
    <w:rsid w:val="00005F56"/>
    <w:rsid w:val="00006A91"/>
    <w:rsid w:val="000253A8"/>
    <w:rsid w:val="00033457"/>
    <w:rsid w:val="0004438D"/>
    <w:rsid w:val="00046B7C"/>
    <w:rsid w:val="00070FCD"/>
    <w:rsid w:val="00094C56"/>
    <w:rsid w:val="00095738"/>
    <w:rsid w:val="00096555"/>
    <w:rsid w:val="000A0C41"/>
    <w:rsid w:val="000B7AA1"/>
    <w:rsid w:val="000D603D"/>
    <w:rsid w:val="000E1682"/>
    <w:rsid w:val="000E4CDE"/>
    <w:rsid w:val="001125DB"/>
    <w:rsid w:val="00113679"/>
    <w:rsid w:val="0012454C"/>
    <w:rsid w:val="00142E6E"/>
    <w:rsid w:val="001447E7"/>
    <w:rsid w:val="00145F52"/>
    <w:rsid w:val="0017323F"/>
    <w:rsid w:val="0019422C"/>
    <w:rsid w:val="001A0A5D"/>
    <w:rsid w:val="001D1E4F"/>
    <w:rsid w:val="001E09C4"/>
    <w:rsid w:val="001E2409"/>
    <w:rsid w:val="001F3F06"/>
    <w:rsid w:val="001F771A"/>
    <w:rsid w:val="002003AF"/>
    <w:rsid w:val="00277FD8"/>
    <w:rsid w:val="0028435B"/>
    <w:rsid w:val="002975A1"/>
    <w:rsid w:val="002A6CC0"/>
    <w:rsid w:val="002B035A"/>
    <w:rsid w:val="002C7F9F"/>
    <w:rsid w:val="002D31D9"/>
    <w:rsid w:val="002E7C03"/>
    <w:rsid w:val="00300DA1"/>
    <w:rsid w:val="00304095"/>
    <w:rsid w:val="00311A72"/>
    <w:rsid w:val="003339F1"/>
    <w:rsid w:val="00333CDA"/>
    <w:rsid w:val="00334697"/>
    <w:rsid w:val="00335981"/>
    <w:rsid w:val="00340A49"/>
    <w:rsid w:val="00345354"/>
    <w:rsid w:val="00345586"/>
    <w:rsid w:val="003461B6"/>
    <w:rsid w:val="00352BA9"/>
    <w:rsid w:val="00355673"/>
    <w:rsid w:val="00366CD6"/>
    <w:rsid w:val="00366D4C"/>
    <w:rsid w:val="00370C54"/>
    <w:rsid w:val="00376571"/>
    <w:rsid w:val="00385A0B"/>
    <w:rsid w:val="003A6C0F"/>
    <w:rsid w:val="003C5742"/>
    <w:rsid w:val="003D7AC5"/>
    <w:rsid w:val="003E31DA"/>
    <w:rsid w:val="0043354A"/>
    <w:rsid w:val="004401DF"/>
    <w:rsid w:val="004403E1"/>
    <w:rsid w:val="00445711"/>
    <w:rsid w:val="00483561"/>
    <w:rsid w:val="004975A8"/>
    <w:rsid w:val="004A7C70"/>
    <w:rsid w:val="004C1832"/>
    <w:rsid w:val="004D5244"/>
    <w:rsid w:val="004F7AF4"/>
    <w:rsid w:val="00507B02"/>
    <w:rsid w:val="00514AD9"/>
    <w:rsid w:val="00527818"/>
    <w:rsid w:val="005455E7"/>
    <w:rsid w:val="00553EAB"/>
    <w:rsid w:val="00554AF9"/>
    <w:rsid w:val="00580B33"/>
    <w:rsid w:val="00580FE6"/>
    <w:rsid w:val="005871D6"/>
    <w:rsid w:val="0059123B"/>
    <w:rsid w:val="005A17DC"/>
    <w:rsid w:val="005A3BB7"/>
    <w:rsid w:val="005A446F"/>
    <w:rsid w:val="005C6B13"/>
    <w:rsid w:val="005D74FB"/>
    <w:rsid w:val="006026BA"/>
    <w:rsid w:val="00606145"/>
    <w:rsid w:val="00625ECE"/>
    <w:rsid w:val="00633BA5"/>
    <w:rsid w:val="00650C24"/>
    <w:rsid w:val="0067596C"/>
    <w:rsid w:val="006C55CF"/>
    <w:rsid w:val="006E3EAF"/>
    <w:rsid w:val="007109DC"/>
    <w:rsid w:val="00742B9C"/>
    <w:rsid w:val="0075547C"/>
    <w:rsid w:val="00757FE1"/>
    <w:rsid w:val="00765869"/>
    <w:rsid w:val="007D67F3"/>
    <w:rsid w:val="007E7F3B"/>
    <w:rsid w:val="00805911"/>
    <w:rsid w:val="0081323D"/>
    <w:rsid w:val="00824B87"/>
    <w:rsid w:val="008403EB"/>
    <w:rsid w:val="00842EF6"/>
    <w:rsid w:val="00847EDE"/>
    <w:rsid w:val="00867B86"/>
    <w:rsid w:val="00873DFA"/>
    <w:rsid w:val="008749B7"/>
    <w:rsid w:val="0087551C"/>
    <w:rsid w:val="008908A8"/>
    <w:rsid w:val="0089445F"/>
    <w:rsid w:val="00895699"/>
    <w:rsid w:val="008A2EB8"/>
    <w:rsid w:val="008A3C7E"/>
    <w:rsid w:val="008B6C7A"/>
    <w:rsid w:val="008C3E02"/>
    <w:rsid w:val="008E35D8"/>
    <w:rsid w:val="008F3BA1"/>
    <w:rsid w:val="00906C00"/>
    <w:rsid w:val="00911034"/>
    <w:rsid w:val="009201D1"/>
    <w:rsid w:val="00943A0C"/>
    <w:rsid w:val="00960FDC"/>
    <w:rsid w:val="0097412B"/>
    <w:rsid w:val="00975D39"/>
    <w:rsid w:val="0097678C"/>
    <w:rsid w:val="009838A4"/>
    <w:rsid w:val="009870F8"/>
    <w:rsid w:val="009B7ED5"/>
    <w:rsid w:val="009C6BAF"/>
    <w:rsid w:val="009D3698"/>
    <w:rsid w:val="009E0756"/>
    <w:rsid w:val="009E34D1"/>
    <w:rsid w:val="00A1113E"/>
    <w:rsid w:val="00A15322"/>
    <w:rsid w:val="00A15F30"/>
    <w:rsid w:val="00A544AE"/>
    <w:rsid w:val="00A66129"/>
    <w:rsid w:val="00A82C40"/>
    <w:rsid w:val="00AB1728"/>
    <w:rsid w:val="00AC6C76"/>
    <w:rsid w:val="00AF70BE"/>
    <w:rsid w:val="00AF7AFD"/>
    <w:rsid w:val="00B11C90"/>
    <w:rsid w:val="00B14787"/>
    <w:rsid w:val="00B20A0C"/>
    <w:rsid w:val="00B324C5"/>
    <w:rsid w:val="00B570A4"/>
    <w:rsid w:val="00B666BA"/>
    <w:rsid w:val="00B72EEC"/>
    <w:rsid w:val="00BB71BE"/>
    <w:rsid w:val="00BC276B"/>
    <w:rsid w:val="00BD38B0"/>
    <w:rsid w:val="00BF1963"/>
    <w:rsid w:val="00BF70F7"/>
    <w:rsid w:val="00C34AA8"/>
    <w:rsid w:val="00C4129C"/>
    <w:rsid w:val="00C444BD"/>
    <w:rsid w:val="00C50AA7"/>
    <w:rsid w:val="00C54190"/>
    <w:rsid w:val="00C5599F"/>
    <w:rsid w:val="00C64179"/>
    <w:rsid w:val="00C65965"/>
    <w:rsid w:val="00C7433E"/>
    <w:rsid w:val="00C74DD0"/>
    <w:rsid w:val="00C861A1"/>
    <w:rsid w:val="00C94EE7"/>
    <w:rsid w:val="00CE0273"/>
    <w:rsid w:val="00CF275B"/>
    <w:rsid w:val="00D51568"/>
    <w:rsid w:val="00D54516"/>
    <w:rsid w:val="00D653F4"/>
    <w:rsid w:val="00D95FE1"/>
    <w:rsid w:val="00DB16FA"/>
    <w:rsid w:val="00DC736C"/>
    <w:rsid w:val="00DF18C2"/>
    <w:rsid w:val="00E06119"/>
    <w:rsid w:val="00E10BE8"/>
    <w:rsid w:val="00E13CBF"/>
    <w:rsid w:val="00E20F3F"/>
    <w:rsid w:val="00E3194F"/>
    <w:rsid w:val="00E35CF7"/>
    <w:rsid w:val="00E373A6"/>
    <w:rsid w:val="00E523BA"/>
    <w:rsid w:val="00E566EA"/>
    <w:rsid w:val="00E66898"/>
    <w:rsid w:val="00E67058"/>
    <w:rsid w:val="00E84B26"/>
    <w:rsid w:val="00E905CD"/>
    <w:rsid w:val="00EA3A60"/>
    <w:rsid w:val="00EB0083"/>
    <w:rsid w:val="00EC7A6C"/>
    <w:rsid w:val="00ED0796"/>
    <w:rsid w:val="00ED334C"/>
    <w:rsid w:val="00EE2485"/>
    <w:rsid w:val="00F0230A"/>
    <w:rsid w:val="00F23B0F"/>
    <w:rsid w:val="00F36604"/>
    <w:rsid w:val="00F4084D"/>
    <w:rsid w:val="00F423A1"/>
    <w:rsid w:val="00F8315A"/>
    <w:rsid w:val="00F90227"/>
    <w:rsid w:val="00F90833"/>
    <w:rsid w:val="00FA76EB"/>
    <w:rsid w:val="00FC5E1F"/>
    <w:rsid w:val="00FD2A0F"/>
    <w:rsid w:val="00FE3A1C"/>
    <w:rsid w:val="00FE6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D11CDF-F732-4AF9-AAF4-E1A193D75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0F3F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66D4C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25ECE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а"/>
    <w:basedOn w:val="a"/>
    <w:rsid w:val="00E20F3F"/>
    <w:pPr>
      <w:tabs>
        <w:tab w:val="left" w:pos="4500"/>
        <w:tab w:val="left" w:pos="9180"/>
        <w:tab w:val="left" w:pos="9360"/>
      </w:tabs>
      <w:autoSpaceDE w:val="0"/>
      <w:autoSpaceDN w:val="0"/>
      <w:adjustRightInd w:val="0"/>
      <w:spacing w:after="0" w:line="194" w:lineRule="atLeast"/>
    </w:pPr>
    <w:rPr>
      <w:rFonts w:ascii="NewtonCSanPin" w:eastAsia="Times New Roman" w:hAnsi="NewtonCSanPin" w:cs="NewtonCSanPin"/>
      <w:color w:val="000000"/>
      <w:sz w:val="19"/>
      <w:szCs w:val="19"/>
      <w:lang w:eastAsia="ru-RU"/>
    </w:rPr>
  </w:style>
  <w:style w:type="paragraph" w:customStyle="1" w:styleId="NoParagraphStyle">
    <w:name w:val="[No Paragraph Style]"/>
    <w:rsid w:val="00E20F3F"/>
    <w:pPr>
      <w:autoSpaceDE w:val="0"/>
      <w:autoSpaceDN w:val="0"/>
      <w:adjustRightInd w:val="0"/>
      <w:spacing w:line="288" w:lineRule="auto"/>
    </w:pPr>
    <w:rPr>
      <w:rFonts w:ascii="Minion Pro" w:eastAsia="Times New Roman" w:hAnsi="Minion Pro" w:cs="Minion Pro"/>
      <w:color w:val="000000"/>
      <w:sz w:val="24"/>
      <w:szCs w:val="24"/>
      <w:lang w:val="en-GB"/>
    </w:rPr>
  </w:style>
  <w:style w:type="paragraph" w:styleId="a4">
    <w:name w:val="Message Header"/>
    <w:basedOn w:val="a3"/>
    <w:link w:val="a5"/>
    <w:semiHidden/>
    <w:unhideWhenUsed/>
    <w:rsid w:val="00E20F3F"/>
    <w:pPr>
      <w:jc w:val="center"/>
    </w:pPr>
    <w:rPr>
      <w:b/>
      <w:bCs/>
    </w:rPr>
  </w:style>
  <w:style w:type="character" w:customStyle="1" w:styleId="a5">
    <w:name w:val="Шапка Знак"/>
    <w:link w:val="a4"/>
    <w:semiHidden/>
    <w:rsid w:val="00E20F3F"/>
    <w:rPr>
      <w:rFonts w:ascii="NewtonCSanPin" w:eastAsia="Times New Roman" w:hAnsi="NewtonCSanPin" w:cs="NewtonCSanPin"/>
      <w:b/>
      <w:bCs/>
      <w:color w:val="000000"/>
      <w:sz w:val="19"/>
      <w:szCs w:val="19"/>
      <w:lang w:eastAsia="ru-RU"/>
    </w:rPr>
  </w:style>
  <w:style w:type="paragraph" w:customStyle="1" w:styleId="ConsCell">
    <w:name w:val="ConsCell"/>
    <w:rsid w:val="00F8315A"/>
    <w:pPr>
      <w:widowControl w:val="0"/>
    </w:pPr>
    <w:rPr>
      <w:rFonts w:ascii="Arial" w:eastAsia="Times New Roman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2E7C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2E7C03"/>
    <w:rPr>
      <w:rFonts w:ascii="Segoe UI" w:eastAsia="Calibri" w:hAnsi="Segoe UI" w:cs="Segoe UI"/>
      <w:sz w:val="18"/>
      <w:szCs w:val="18"/>
    </w:rPr>
  </w:style>
  <w:style w:type="paragraph" w:styleId="a8">
    <w:name w:val="Body Text"/>
    <w:basedOn w:val="a"/>
    <w:link w:val="a9"/>
    <w:uiPriority w:val="99"/>
    <w:semiHidden/>
    <w:unhideWhenUsed/>
    <w:rsid w:val="008C3E02"/>
    <w:pPr>
      <w:spacing w:after="12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9">
    <w:name w:val="Основной текст Знак"/>
    <w:link w:val="a8"/>
    <w:uiPriority w:val="99"/>
    <w:semiHidden/>
    <w:rsid w:val="008C3E02"/>
    <w:rPr>
      <w:rFonts w:eastAsia="Times New Roman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8C3E02"/>
    <w:pPr>
      <w:ind w:left="720"/>
      <w:contextualSpacing/>
    </w:pPr>
    <w:rPr>
      <w:rFonts w:eastAsia="Times New Roman"/>
      <w:lang w:eastAsia="ru-RU"/>
    </w:rPr>
  </w:style>
  <w:style w:type="paragraph" w:customStyle="1" w:styleId="ConsNormal">
    <w:name w:val="ConsNormal"/>
    <w:rsid w:val="008C3E0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table" w:styleId="ab">
    <w:name w:val="Table Grid"/>
    <w:basedOn w:val="a1"/>
    <w:uiPriority w:val="39"/>
    <w:rsid w:val="00765869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7658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B11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link w:val="ad"/>
    <w:uiPriority w:val="99"/>
    <w:rsid w:val="00B11C90"/>
    <w:rPr>
      <w:rFonts w:ascii="Calibri" w:eastAsia="Calibri" w:hAnsi="Calibri"/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B11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link w:val="af"/>
    <w:uiPriority w:val="99"/>
    <w:rsid w:val="00B11C90"/>
    <w:rPr>
      <w:rFonts w:ascii="Calibri" w:eastAsia="Calibri" w:hAnsi="Calibri"/>
      <w:sz w:val="22"/>
      <w:szCs w:val="22"/>
    </w:rPr>
  </w:style>
  <w:style w:type="character" w:styleId="af1">
    <w:name w:val="Strong"/>
    <w:uiPriority w:val="22"/>
    <w:qFormat/>
    <w:rsid w:val="00366D4C"/>
    <w:rPr>
      <w:b/>
      <w:bCs/>
    </w:rPr>
  </w:style>
  <w:style w:type="character" w:customStyle="1" w:styleId="10">
    <w:name w:val="Заголовок 1 Знак"/>
    <w:link w:val="1"/>
    <w:uiPriority w:val="9"/>
    <w:rsid w:val="00366D4C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f2">
    <w:name w:val="TOC Heading"/>
    <w:basedOn w:val="1"/>
    <w:next w:val="a"/>
    <w:uiPriority w:val="39"/>
    <w:unhideWhenUsed/>
    <w:qFormat/>
    <w:rsid w:val="00366D4C"/>
    <w:pPr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link w:val="2"/>
    <w:uiPriority w:val="9"/>
    <w:rsid w:val="00625ECE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625ECE"/>
    <w:pPr>
      <w:spacing w:after="100"/>
      <w:ind w:left="220"/>
    </w:pPr>
  </w:style>
  <w:style w:type="character" w:styleId="af3">
    <w:name w:val="Hyperlink"/>
    <w:uiPriority w:val="99"/>
    <w:unhideWhenUsed/>
    <w:rsid w:val="00625EC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9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18617-4DD1-48D5-A485-79EDA584F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6</Pages>
  <Words>3777</Words>
  <Characters>21532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9</CharactersWithSpaces>
  <SharedDoc>false</SharedDoc>
  <HLinks>
    <vt:vector size="24" baseType="variant">
      <vt:variant>
        <vt:i4>17695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9624963</vt:lpwstr>
      </vt:variant>
      <vt:variant>
        <vt:i4>17695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9624962</vt:lpwstr>
      </vt:variant>
      <vt:variant>
        <vt:i4>17695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9624961</vt:lpwstr>
      </vt:variant>
      <vt:variant>
        <vt:i4>17695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962496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Толстогузова</dc:creator>
  <cp:keywords/>
  <dc:description/>
  <cp:lastModifiedBy>OT</cp:lastModifiedBy>
  <cp:revision>5</cp:revision>
  <cp:lastPrinted>2017-09-06T07:06:00Z</cp:lastPrinted>
  <dcterms:created xsi:type="dcterms:W3CDTF">2021-08-23T06:01:00Z</dcterms:created>
  <dcterms:modified xsi:type="dcterms:W3CDTF">2021-12-23T01:03:00Z</dcterms:modified>
</cp:coreProperties>
</file>